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6C96" w14:textId="77777777" w:rsidR="00814E5F" w:rsidRPr="008A44E4" w:rsidRDefault="00814E5F" w:rsidP="00814E5F">
      <w:pPr>
        <w:pStyle w:val="PlainText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A44E4">
        <w:rPr>
          <w:rFonts w:ascii="Times New Roman" w:eastAsia="MS Mincho" w:hAnsi="Times New Roman"/>
          <w:b/>
          <w:sz w:val="24"/>
          <w:szCs w:val="24"/>
        </w:rPr>
        <w:t>INSTITUTE FOR POLICY RESEARCH</w:t>
      </w:r>
    </w:p>
    <w:p w14:paraId="69E9925A" w14:textId="5E1F5D4D" w:rsidR="00814E5F" w:rsidRPr="008A44E4" w:rsidRDefault="00E774B6" w:rsidP="00814E5F">
      <w:pPr>
        <w:pStyle w:val="PlainText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A44E4">
        <w:rPr>
          <w:rFonts w:ascii="Times New Roman" w:eastAsia="MS Mincho" w:hAnsi="Times New Roman"/>
          <w:b/>
          <w:sz w:val="24"/>
          <w:szCs w:val="24"/>
        </w:rPr>
        <w:t>202</w:t>
      </w:r>
      <w:r w:rsidR="00E640F9">
        <w:rPr>
          <w:rFonts w:ascii="Times New Roman" w:eastAsia="MS Mincho" w:hAnsi="Times New Roman"/>
          <w:b/>
          <w:sz w:val="24"/>
          <w:szCs w:val="24"/>
        </w:rPr>
        <w:t>2</w:t>
      </w:r>
      <w:r w:rsidRPr="008A44E4">
        <w:rPr>
          <w:rFonts w:ascii="Times New Roman" w:eastAsia="MS Mincho" w:hAnsi="Times New Roman"/>
          <w:b/>
          <w:sz w:val="24"/>
          <w:szCs w:val="24"/>
        </w:rPr>
        <w:t xml:space="preserve"> COMMUNITY HEALTH STATUS SURVEY</w:t>
      </w:r>
    </w:p>
    <w:p w14:paraId="40A07B0F" w14:textId="77777777" w:rsidR="00814E5F" w:rsidRPr="008A44E4" w:rsidRDefault="00814E5F" w:rsidP="00814E5F">
      <w:pPr>
        <w:pStyle w:val="PlainText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2B9AEABD" w14:textId="276A6E60" w:rsidR="00814E5F" w:rsidRPr="008A44E4" w:rsidRDefault="008D6B82" w:rsidP="00814E5F">
      <w:pPr>
        <w:pStyle w:val="PlainText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IRB</w:t>
      </w:r>
      <w:r w:rsidR="00814E5F" w:rsidRPr="008A44E4">
        <w:rPr>
          <w:rFonts w:ascii="Times New Roman" w:eastAsia="MS Mincho" w:hAnsi="Times New Roman"/>
          <w:b/>
          <w:sz w:val="24"/>
          <w:szCs w:val="24"/>
        </w:rPr>
        <w:t xml:space="preserve"> VERSION</w:t>
      </w:r>
      <w:r w:rsidR="005B6445">
        <w:rPr>
          <w:rFonts w:ascii="Times New Roman" w:eastAsia="MS Mincho" w:hAnsi="Times New Roman"/>
          <w:b/>
          <w:sz w:val="24"/>
          <w:szCs w:val="24"/>
        </w:rPr>
        <w:t xml:space="preserve"> (</w:t>
      </w:r>
      <w:r w:rsidR="00035A2A">
        <w:rPr>
          <w:rFonts w:ascii="Times New Roman" w:eastAsia="MS Mincho" w:hAnsi="Times New Roman"/>
          <w:b/>
          <w:sz w:val="24"/>
          <w:szCs w:val="24"/>
        </w:rPr>
        <w:t>3</w:t>
      </w:r>
      <w:r w:rsidR="005B6445">
        <w:rPr>
          <w:rFonts w:ascii="Times New Roman" w:eastAsia="MS Mincho" w:hAnsi="Times New Roman"/>
          <w:b/>
          <w:sz w:val="24"/>
          <w:szCs w:val="24"/>
        </w:rPr>
        <w:t>/</w:t>
      </w:r>
      <w:r w:rsidR="00112B28">
        <w:rPr>
          <w:rFonts w:ascii="Times New Roman" w:eastAsia="MS Mincho" w:hAnsi="Times New Roman"/>
          <w:b/>
          <w:sz w:val="24"/>
          <w:szCs w:val="24"/>
        </w:rPr>
        <w:t>23</w:t>
      </w:r>
      <w:r w:rsidR="005B6445">
        <w:rPr>
          <w:rFonts w:ascii="Times New Roman" w:eastAsia="MS Mincho" w:hAnsi="Times New Roman"/>
          <w:b/>
          <w:sz w:val="24"/>
          <w:szCs w:val="24"/>
        </w:rPr>
        <w:t>/22)</w:t>
      </w:r>
      <w:r w:rsidR="00A34EE6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112B28">
        <w:rPr>
          <w:rFonts w:ascii="Times New Roman" w:eastAsia="MS Mincho" w:hAnsi="Times New Roman"/>
          <w:b/>
          <w:sz w:val="24"/>
          <w:szCs w:val="24"/>
        </w:rPr>
        <w:t>FINAL</w:t>
      </w:r>
    </w:p>
    <w:p w14:paraId="712C0E0D" w14:textId="77777777" w:rsidR="00814E5F" w:rsidRPr="008A44E4" w:rsidRDefault="00814E5F" w:rsidP="00814E5F">
      <w:pPr>
        <w:pStyle w:val="PlainText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42240E2C" w14:textId="2D460A9E" w:rsidR="00814E5F" w:rsidRPr="008A44E4" w:rsidRDefault="00CF2104" w:rsidP="00814E5F">
      <w:pPr>
        <w:pStyle w:val="PlainText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March 2022</w:t>
      </w:r>
    </w:p>
    <w:p w14:paraId="7C4074CA" w14:textId="77777777" w:rsidR="00814E5F" w:rsidRPr="008A44E4" w:rsidRDefault="00814E5F" w:rsidP="00814E5F">
      <w:pPr>
        <w:pStyle w:val="PlainText"/>
        <w:jc w:val="center"/>
        <w:rPr>
          <w:rFonts w:ascii="Times New Roman" w:eastAsia="MS Mincho" w:hAnsi="Times New Roman"/>
          <w:sz w:val="24"/>
          <w:szCs w:val="24"/>
        </w:rPr>
      </w:pPr>
    </w:p>
    <w:p w14:paraId="4FCD5C2C" w14:textId="288C6192" w:rsidR="00814E5F" w:rsidRPr="008A44E4" w:rsidRDefault="00814E5F" w:rsidP="00814E5F">
      <w:pPr>
        <w:pStyle w:val="PlainText"/>
        <w:ind w:left="1080" w:right="144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STANDARD INTRODUCTION:  "Hello, this is ____________ calling for the </w:t>
      </w:r>
      <w:r w:rsidR="00E774B6" w:rsidRPr="008A44E4">
        <w:rPr>
          <w:rFonts w:ascii="Times New Roman" w:eastAsia="MS Mincho" w:hAnsi="Times New Roman"/>
          <w:sz w:val="24"/>
          <w:szCs w:val="24"/>
        </w:rPr>
        <w:t>Community Health Status Survey</w:t>
      </w:r>
      <w:r w:rsidRPr="008A44E4">
        <w:rPr>
          <w:rFonts w:ascii="Times New Roman" w:eastAsia="MS Mincho" w:hAnsi="Times New Roman"/>
          <w:sz w:val="24"/>
          <w:szCs w:val="24"/>
        </w:rPr>
        <w:t xml:space="preserve">.  I’m calling from the University of Cincinnati.  We are conducting a </w:t>
      </w:r>
      <w:r w:rsidRPr="008A44E4">
        <w:rPr>
          <w:rFonts w:ascii="Times New Roman" w:eastAsia="MS Mincho" w:hAnsi="Times New Roman"/>
          <w:b/>
          <w:sz w:val="24"/>
          <w:szCs w:val="24"/>
        </w:rPr>
        <w:t>CONFIDENTIAL</w:t>
      </w:r>
      <w:r w:rsidRPr="008A44E4">
        <w:rPr>
          <w:rFonts w:ascii="Times New Roman" w:eastAsia="MS Mincho" w:hAnsi="Times New Roman"/>
          <w:sz w:val="24"/>
          <w:szCs w:val="24"/>
        </w:rPr>
        <w:t xml:space="preserve"> study of health issues with approximately </w:t>
      </w:r>
      <w:r w:rsidR="00A26755" w:rsidRPr="008A44E4">
        <w:rPr>
          <w:rFonts w:ascii="Times New Roman" w:eastAsia="MS Mincho" w:hAnsi="Times New Roman"/>
          <w:sz w:val="24"/>
          <w:szCs w:val="24"/>
        </w:rPr>
        <w:t>1,</w:t>
      </w:r>
      <w:r w:rsidR="0021511E">
        <w:rPr>
          <w:rFonts w:ascii="Times New Roman" w:eastAsia="MS Mincho" w:hAnsi="Times New Roman"/>
          <w:sz w:val="24"/>
          <w:szCs w:val="24"/>
        </w:rPr>
        <w:t>6</w:t>
      </w:r>
      <w:r w:rsidRPr="008A44E4">
        <w:rPr>
          <w:rFonts w:ascii="Times New Roman" w:eastAsia="MS Mincho" w:hAnsi="Times New Roman"/>
          <w:sz w:val="24"/>
          <w:szCs w:val="24"/>
        </w:rPr>
        <w:t xml:space="preserve">00 adults in Greater Cincinnati for Interact for Health.  I'd really appreciate your help and cooperation. </w:t>
      </w:r>
    </w:p>
    <w:p w14:paraId="1455E851" w14:textId="77777777" w:rsidR="00814E5F" w:rsidRPr="008A44E4" w:rsidRDefault="00814E5F" w:rsidP="00814E5F">
      <w:pPr>
        <w:pStyle w:val="PlainText"/>
        <w:ind w:left="1080" w:right="1440"/>
        <w:rPr>
          <w:rFonts w:ascii="Times New Roman" w:eastAsia="MS Mincho" w:hAnsi="Times New Roman"/>
          <w:sz w:val="24"/>
          <w:szCs w:val="24"/>
        </w:rPr>
      </w:pPr>
    </w:p>
    <w:p w14:paraId="3EBE2738" w14:textId="77777777" w:rsidR="00814E5F" w:rsidRPr="008A44E4" w:rsidRDefault="00814E5F" w:rsidP="00814E5F">
      <w:pPr>
        <w:pStyle w:val="PlainText"/>
        <w:ind w:left="1080" w:right="144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In order to determine who to interview in your household, I need to speak to the adult 18 or older -- including yourself -- who had the most recent birthday.  Would that be yourself or is it someone else?”  </w:t>
      </w:r>
    </w:p>
    <w:p w14:paraId="1FF3673D" w14:textId="77777777" w:rsidR="00814E5F" w:rsidRPr="008A44E4" w:rsidRDefault="00814E5F" w:rsidP="00814E5F">
      <w:pPr>
        <w:pStyle w:val="PlainText"/>
        <w:rPr>
          <w:rFonts w:ascii="Times New Roman" w:eastAsia="MS Mincho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4"/>
      </w:tblGrid>
      <w:tr w:rsidR="00814E5F" w:rsidRPr="008A44E4" w14:paraId="0A7049E0" w14:textId="77777777" w:rsidTr="00814E5F">
        <w:trPr>
          <w:trHeight w:val="3952"/>
          <w:jc w:val="center"/>
        </w:trPr>
        <w:tc>
          <w:tcPr>
            <w:tcW w:w="9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C451B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5284149E" w14:textId="77777777" w:rsidR="00814E5F" w:rsidRPr="008A44E4" w:rsidRDefault="00814E5F" w:rsidP="002E673B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>IF PERSON IS HESITANT, NOT INTERESTED, ETC:</w:t>
            </w:r>
          </w:p>
          <w:p w14:paraId="3017DC3F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1E69377A" w14:textId="77777777" w:rsidR="00814E5F" w:rsidRPr="008A44E4" w:rsidRDefault="00814E5F" w:rsidP="009863CF">
            <w:pPr>
              <w:pStyle w:val="PlainText"/>
              <w:numPr>
                <w:ilvl w:val="0"/>
                <w:numId w:val="2"/>
              </w:numPr>
              <w:tabs>
                <w:tab w:val="clear" w:pos="1440"/>
                <w:tab w:val="left" w:pos="72"/>
              </w:tabs>
              <w:ind w:left="252"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This is strictly a public opinion study; there are no right or wrong answers.  </w:t>
            </w:r>
          </w:p>
          <w:p w14:paraId="45820DF3" w14:textId="77777777" w:rsidR="00814E5F" w:rsidRPr="008A44E4" w:rsidRDefault="00814E5F" w:rsidP="002E673B">
            <w:pPr>
              <w:pStyle w:val="PlainText"/>
              <w:ind w:left="720" w:hanging="720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295DF9D2" w14:textId="77777777" w:rsidR="00814E5F" w:rsidRPr="008A44E4" w:rsidRDefault="00814E5F" w:rsidP="009863CF">
            <w:pPr>
              <w:pStyle w:val="PlainText"/>
              <w:numPr>
                <w:ilvl w:val="0"/>
                <w:numId w:val="2"/>
              </w:numPr>
              <w:tabs>
                <w:tab w:val="clear" w:pos="1440"/>
                <w:tab w:val="num" w:pos="252"/>
              </w:tabs>
              <w:ind w:left="252"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>We are interested in your opinions and experiences.  If there are any questions you feel</w:t>
            </w:r>
          </w:p>
          <w:p w14:paraId="1545BF43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            you cannot answer, we can skip them.  </w:t>
            </w:r>
          </w:p>
          <w:p w14:paraId="2FC73C3E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095ED445" w14:textId="77777777" w:rsidR="00814E5F" w:rsidRPr="008A44E4" w:rsidRDefault="00814E5F" w:rsidP="009863CF">
            <w:pPr>
              <w:pStyle w:val="PlainText"/>
              <w:numPr>
                <w:ilvl w:val="0"/>
                <w:numId w:val="2"/>
              </w:numPr>
              <w:tabs>
                <w:tab w:val="clear" w:pos="1440"/>
                <w:tab w:val="num" w:pos="252"/>
              </w:tabs>
              <w:ind w:left="252"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This is your opportunity to give your opinions on what  you like or dislike about your </w:t>
            </w:r>
          </w:p>
          <w:p w14:paraId="160201F5" w14:textId="77777777" w:rsidR="00814E5F" w:rsidRPr="008A44E4" w:rsidRDefault="00814E5F" w:rsidP="002E673B">
            <w:pPr>
              <w:pStyle w:val="PlainText"/>
              <w:ind w:left="252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        community and how to improve your community.</w:t>
            </w:r>
          </w:p>
          <w:p w14:paraId="6611D1E5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54AE1961" w14:textId="77777777" w:rsidR="00814E5F" w:rsidRPr="008A44E4" w:rsidRDefault="00814E5F" w:rsidP="009863CF">
            <w:pPr>
              <w:pStyle w:val="PlainText"/>
              <w:numPr>
                <w:ilvl w:val="0"/>
                <w:numId w:val="2"/>
              </w:numPr>
              <w:tabs>
                <w:tab w:val="clear" w:pos="1440"/>
                <w:tab w:val="num" w:pos="252"/>
              </w:tabs>
              <w:ind w:left="252"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>All information collected from the respondent is kept strictly confidential.</w:t>
            </w:r>
          </w:p>
          <w:p w14:paraId="36107A40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312EC530" w14:textId="77777777" w:rsidR="00814E5F" w:rsidRPr="008A44E4" w:rsidRDefault="00814E5F" w:rsidP="009863CF">
            <w:pPr>
              <w:pStyle w:val="PlainText"/>
              <w:numPr>
                <w:ilvl w:val="0"/>
                <w:numId w:val="2"/>
              </w:numPr>
              <w:tabs>
                <w:tab w:val="clear" w:pos="1440"/>
                <w:tab w:val="num" w:pos="252"/>
              </w:tabs>
              <w:ind w:left="252"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You can call collect to speak with the Director of the Greater Cincinnati Health Issues Poll.  </w:t>
            </w:r>
          </w:p>
          <w:p w14:paraId="6A4F9767" w14:textId="77777777" w:rsidR="00814E5F" w:rsidRPr="008A44E4" w:rsidRDefault="00814E5F" w:rsidP="002E673B">
            <w:pPr>
              <w:pStyle w:val="PlainText"/>
              <w:ind w:left="792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Eric Rademacher can be reached at (513) </w:t>
            </w:r>
            <w:r w:rsidRPr="008A44E4">
              <w:rPr>
                <w:rFonts w:ascii="Times New Roman" w:hAnsi="Times New Roman"/>
                <w:sz w:val="24"/>
                <w:szCs w:val="24"/>
              </w:rPr>
              <w:t>556-5028</w:t>
            </w: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</w:tr>
    </w:tbl>
    <w:p w14:paraId="10CEC8BB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   </w:t>
      </w:r>
    </w:p>
    <w:p w14:paraId="67F763CE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      A.  (IF RESPONDENT) -- “Then you're the one I want to talk to.” </w:t>
      </w:r>
    </w:p>
    <w:p w14:paraId="18BCC6AE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      SKIP TO QUESTIONNAIRE</w:t>
      </w:r>
    </w:p>
    <w:p w14:paraId="1D1EC9D2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</w:p>
    <w:p w14:paraId="41313124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      B.  (IF SOMEONE ELSE) -- “May I speak to him/her please?”</w:t>
      </w:r>
    </w:p>
    <w:p w14:paraId="1737003B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</w:p>
    <w:p w14:paraId="34109C38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      (IF RESPONDENT IS NOT HOME) ASK -- “Could you suggest a convenient time for</w:t>
      </w:r>
    </w:p>
    <w:p w14:paraId="7C45E070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      me to call back when I might be able to reach him/her?”  GIVE SHIFT TIMES IF</w:t>
      </w:r>
    </w:p>
    <w:p w14:paraId="1FC02F90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      NECESSARY.   GET FIRST NAME OF RESPONDENT.</w:t>
      </w:r>
    </w:p>
    <w:p w14:paraId="2AED58FE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</w:p>
    <w:p w14:paraId="6E7BCC28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      C.  (DON'T KNOW ALL BIRTHDAYS, ONLY SOME) ASK -- “Of the ones</w:t>
      </w:r>
    </w:p>
    <w:p w14:paraId="1E540A1A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      that you do know, who had the most recent birthday?”</w:t>
      </w:r>
    </w:p>
    <w:p w14:paraId="19144CC2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</w:p>
    <w:p w14:paraId="3AD162A1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      IF RESPONDENT, INTERVIEW THAT PERSON.  SKIP TO QUESTIONNAIRE.</w:t>
      </w:r>
    </w:p>
    <w:p w14:paraId="0DC17E27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</w:p>
    <w:p w14:paraId="53115278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      IF SOMEONE ELSE, FOLLOW SAME PROCEDURE AS B.</w:t>
      </w:r>
    </w:p>
    <w:p w14:paraId="5A959730" w14:textId="77777777" w:rsidR="00814E5F" w:rsidRPr="008A44E4" w:rsidRDefault="00814E5F" w:rsidP="00814E5F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37D60539" w14:textId="77777777" w:rsidR="00814E5F" w:rsidRPr="008A44E4" w:rsidRDefault="00814E5F" w:rsidP="00814E5F">
      <w:pPr>
        <w:pStyle w:val="PlainText"/>
        <w:ind w:left="360" w:firstLine="6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>D.  DON'T KNOW ANY BIRTHDAYS OTHER THAN OWN.  SKIP TO QUESTIONNAIRE.</w:t>
      </w:r>
    </w:p>
    <w:p w14:paraId="7BE496BA" w14:textId="722FBE9B" w:rsidR="00814E5F" w:rsidRPr="008A44E4" w:rsidRDefault="00814E5F" w:rsidP="009863CF">
      <w:pPr>
        <w:pStyle w:val="PlainText"/>
        <w:numPr>
          <w:ilvl w:val="0"/>
          <w:numId w:val="1"/>
        </w:numPr>
        <w:ind w:right="1440"/>
        <w:rPr>
          <w:rFonts w:ascii="Times New Roman" w:eastAsia="MS Mincho" w:hAnsi="Times New Roman"/>
          <w:sz w:val="24"/>
          <w:szCs w:val="24"/>
        </w:rPr>
      </w:pPr>
      <w:bookmarkStart w:id="0" w:name="_Ref429559441"/>
      <w:r w:rsidRPr="008A44E4">
        <w:rPr>
          <w:rFonts w:ascii="Times New Roman" w:eastAsia="MS Mincho" w:hAnsi="Times New Roman"/>
          <w:sz w:val="24"/>
          <w:szCs w:val="24"/>
        </w:rPr>
        <w:lastRenderedPageBreak/>
        <w:t xml:space="preserve">CELL PHONE INTRODUCTION:  "Hello, this is ____________ calling for the </w:t>
      </w:r>
      <w:r w:rsidR="00E774B6" w:rsidRPr="008A44E4">
        <w:rPr>
          <w:rFonts w:ascii="Times New Roman" w:eastAsia="MS Mincho" w:hAnsi="Times New Roman"/>
          <w:sz w:val="24"/>
          <w:szCs w:val="24"/>
        </w:rPr>
        <w:t>Community Health Status Survey</w:t>
      </w:r>
      <w:r w:rsidRPr="008A44E4">
        <w:rPr>
          <w:rFonts w:ascii="Times New Roman" w:eastAsia="MS Mincho" w:hAnsi="Times New Roman"/>
          <w:sz w:val="24"/>
          <w:szCs w:val="24"/>
        </w:rPr>
        <w:t xml:space="preserve">.  I’m calling from the University of Cincinnati.  We are conducting a </w:t>
      </w:r>
      <w:r w:rsidRPr="008A44E4">
        <w:rPr>
          <w:rFonts w:ascii="Times New Roman" w:eastAsia="MS Mincho" w:hAnsi="Times New Roman"/>
          <w:b/>
          <w:sz w:val="24"/>
          <w:szCs w:val="24"/>
        </w:rPr>
        <w:t>CONFIDENTIAL</w:t>
      </w:r>
      <w:r w:rsidRPr="008A44E4">
        <w:rPr>
          <w:rFonts w:ascii="Times New Roman" w:eastAsia="MS Mincho" w:hAnsi="Times New Roman"/>
          <w:sz w:val="24"/>
          <w:szCs w:val="24"/>
        </w:rPr>
        <w:t xml:space="preserve"> study of health issues with approximately </w:t>
      </w:r>
      <w:r w:rsidR="00A26755" w:rsidRPr="008A44E4">
        <w:rPr>
          <w:rFonts w:ascii="Times New Roman" w:eastAsia="MS Mincho" w:hAnsi="Times New Roman"/>
          <w:sz w:val="24"/>
          <w:szCs w:val="24"/>
        </w:rPr>
        <w:t>1,</w:t>
      </w:r>
      <w:r w:rsidR="0021511E">
        <w:rPr>
          <w:rFonts w:ascii="Times New Roman" w:eastAsia="MS Mincho" w:hAnsi="Times New Roman"/>
          <w:sz w:val="24"/>
          <w:szCs w:val="24"/>
        </w:rPr>
        <w:t>6</w:t>
      </w:r>
      <w:r w:rsidRPr="008A44E4">
        <w:rPr>
          <w:rFonts w:ascii="Times New Roman" w:eastAsia="MS Mincho" w:hAnsi="Times New Roman"/>
          <w:sz w:val="24"/>
          <w:szCs w:val="24"/>
        </w:rPr>
        <w:t>00 adults in Greater Cincinnati for Interact for Health.</w:t>
      </w:r>
      <w:bookmarkEnd w:id="0"/>
    </w:p>
    <w:p w14:paraId="0B775310" w14:textId="77777777" w:rsidR="00814E5F" w:rsidRPr="008A44E4" w:rsidRDefault="00814E5F" w:rsidP="00814E5F">
      <w:pPr>
        <w:ind w:left="1080"/>
        <w:rPr>
          <w:rFonts w:ascii="Times New Roman" w:hAnsi="Times New Roman"/>
          <w:szCs w:val="24"/>
        </w:rPr>
      </w:pPr>
    </w:p>
    <w:p w14:paraId="7BBA3918" w14:textId="77777777" w:rsidR="00814E5F" w:rsidRPr="008A44E4" w:rsidRDefault="00814E5F" w:rsidP="00814E5F">
      <w:pPr>
        <w:rPr>
          <w:rFonts w:ascii="Times New Roman" w:hAnsi="Times New Roman"/>
          <w:szCs w:val="24"/>
        </w:rPr>
      </w:pPr>
      <w:r w:rsidRPr="008A44E4">
        <w:rPr>
          <w:rFonts w:ascii="Times New Roman" w:hAnsi="Times New Roman"/>
          <w:szCs w:val="24"/>
        </w:rPr>
        <w:tab/>
        <w:t xml:space="preserve">I know I am calling you on a cell phone.  This is not a sales call.  </w:t>
      </w:r>
    </w:p>
    <w:p w14:paraId="322D34F9" w14:textId="77777777" w:rsidR="00814E5F" w:rsidRPr="008A44E4" w:rsidRDefault="00814E5F" w:rsidP="00814E5F">
      <w:pPr>
        <w:pStyle w:val="PlainText"/>
        <w:ind w:right="1440"/>
        <w:rPr>
          <w:rFonts w:ascii="Times New Roman" w:eastAsia="MS Mincho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9"/>
      </w:tblGrid>
      <w:tr w:rsidR="00814E5F" w:rsidRPr="008A44E4" w14:paraId="28812B9B" w14:textId="77777777" w:rsidTr="00814E5F">
        <w:trPr>
          <w:trHeight w:val="3923"/>
          <w:jc w:val="center"/>
        </w:trPr>
        <w:tc>
          <w:tcPr>
            <w:tcW w:w="9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5F3A0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7B6FF951" w14:textId="77777777" w:rsidR="00814E5F" w:rsidRPr="008A44E4" w:rsidRDefault="00814E5F" w:rsidP="002E673B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>IF PERSON IS HESITANT, NOT INTERESTED, ETC:</w:t>
            </w:r>
          </w:p>
          <w:p w14:paraId="11BCA179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0C8B5AFA" w14:textId="77777777" w:rsidR="00814E5F" w:rsidRPr="008A44E4" w:rsidRDefault="00814E5F" w:rsidP="009863CF">
            <w:pPr>
              <w:pStyle w:val="PlainText"/>
              <w:numPr>
                <w:ilvl w:val="0"/>
                <w:numId w:val="2"/>
              </w:numPr>
              <w:tabs>
                <w:tab w:val="clear" w:pos="1440"/>
                <w:tab w:val="left" w:pos="72"/>
              </w:tabs>
              <w:ind w:left="252"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This is strictly a public opinion study; there are no right or wrong answers.  </w:t>
            </w:r>
          </w:p>
          <w:p w14:paraId="592DEF40" w14:textId="77777777" w:rsidR="00814E5F" w:rsidRPr="008A44E4" w:rsidRDefault="00814E5F" w:rsidP="002E673B">
            <w:pPr>
              <w:pStyle w:val="PlainText"/>
              <w:ind w:left="720" w:hanging="720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52406090" w14:textId="77777777" w:rsidR="00814E5F" w:rsidRPr="008A44E4" w:rsidRDefault="00814E5F" w:rsidP="009863CF">
            <w:pPr>
              <w:pStyle w:val="PlainText"/>
              <w:numPr>
                <w:ilvl w:val="0"/>
                <w:numId w:val="2"/>
              </w:numPr>
              <w:tabs>
                <w:tab w:val="clear" w:pos="1440"/>
                <w:tab w:val="num" w:pos="252"/>
              </w:tabs>
              <w:ind w:left="252"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>We are interested in your opinions and experiences.  If there are any questions you feel</w:t>
            </w:r>
          </w:p>
          <w:p w14:paraId="0AC546E3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            you cannot answer, we can skip them.  </w:t>
            </w:r>
          </w:p>
          <w:p w14:paraId="4D3D2C62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3EDC951A" w14:textId="77777777" w:rsidR="00814E5F" w:rsidRPr="008A44E4" w:rsidRDefault="00814E5F" w:rsidP="009863CF">
            <w:pPr>
              <w:pStyle w:val="PlainText"/>
              <w:numPr>
                <w:ilvl w:val="0"/>
                <w:numId w:val="2"/>
              </w:numPr>
              <w:tabs>
                <w:tab w:val="clear" w:pos="1440"/>
                <w:tab w:val="num" w:pos="252"/>
              </w:tabs>
              <w:ind w:left="252"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This is your opportunity to give your opinions on what  you like or dislike about your </w:t>
            </w:r>
          </w:p>
          <w:p w14:paraId="2F50D6B2" w14:textId="77777777" w:rsidR="00814E5F" w:rsidRPr="008A44E4" w:rsidRDefault="00814E5F" w:rsidP="002E673B">
            <w:pPr>
              <w:pStyle w:val="PlainText"/>
              <w:ind w:left="252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        community and how to improve your community.</w:t>
            </w:r>
          </w:p>
          <w:p w14:paraId="4B4932BF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522C992F" w14:textId="77777777" w:rsidR="00814E5F" w:rsidRPr="008A44E4" w:rsidRDefault="00814E5F" w:rsidP="009863CF">
            <w:pPr>
              <w:pStyle w:val="PlainText"/>
              <w:numPr>
                <w:ilvl w:val="0"/>
                <w:numId w:val="2"/>
              </w:numPr>
              <w:tabs>
                <w:tab w:val="clear" w:pos="1440"/>
                <w:tab w:val="num" w:pos="252"/>
              </w:tabs>
              <w:ind w:left="252"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>All information collected from the respondent is kept strictly confidential.</w:t>
            </w:r>
          </w:p>
          <w:p w14:paraId="13FD8B13" w14:textId="77777777" w:rsidR="00814E5F" w:rsidRPr="008A44E4" w:rsidRDefault="00814E5F" w:rsidP="002E673B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00CD1A11" w14:textId="77777777" w:rsidR="00814E5F" w:rsidRPr="008A44E4" w:rsidRDefault="00814E5F" w:rsidP="009863CF">
            <w:pPr>
              <w:pStyle w:val="PlainText"/>
              <w:numPr>
                <w:ilvl w:val="0"/>
                <w:numId w:val="2"/>
              </w:numPr>
              <w:tabs>
                <w:tab w:val="clear" w:pos="1440"/>
                <w:tab w:val="num" w:pos="252"/>
              </w:tabs>
              <w:ind w:left="252"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You can call collect to speak with the Director of the Greater Cincinnati Health Issues Poll.  </w:t>
            </w:r>
          </w:p>
          <w:p w14:paraId="576DC090" w14:textId="77777777" w:rsidR="00814E5F" w:rsidRPr="008A44E4" w:rsidRDefault="00814E5F" w:rsidP="002E673B">
            <w:pPr>
              <w:pStyle w:val="PlainText"/>
              <w:ind w:left="792"/>
              <w:rPr>
                <w:rFonts w:ascii="Times New Roman" w:eastAsia="MS Mincho" w:hAnsi="Times New Roman"/>
                <w:sz w:val="24"/>
                <w:szCs w:val="24"/>
              </w:rPr>
            </w:pP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 xml:space="preserve">Eric Rademacher can be reached at (888) </w:t>
            </w:r>
            <w:r w:rsidRPr="008A44E4">
              <w:rPr>
                <w:rFonts w:ascii="Times New Roman" w:hAnsi="Times New Roman"/>
                <w:sz w:val="24"/>
                <w:szCs w:val="24"/>
              </w:rPr>
              <w:t>665-5515</w:t>
            </w:r>
            <w:r w:rsidRPr="008A44E4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</w:tr>
    </w:tbl>
    <w:p w14:paraId="7E72AFB3" w14:textId="77777777" w:rsidR="00814E5F" w:rsidRPr="008A44E4" w:rsidRDefault="00814E5F" w:rsidP="00814E5F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10CB506E" w14:textId="77777777" w:rsidR="00814E5F" w:rsidRPr="008A44E4" w:rsidRDefault="00814E5F" w:rsidP="00814E5F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SCREEN 1:</w:t>
      </w:r>
      <w:r w:rsidRPr="008A44E4">
        <w:rPr>
          <w:rFonts w:ascii="Times New Roman" w:hAnsi="Times New Roman"/>
          <w:b/>
          <w:sz w:val="24"/>
          <w:szCs w:val="24"/>
        </w:rPr>
        <w:tab/>
        <w:t>“</w:t>
      </w:r>
      <w:r w:rsidRPr="008A44E4">
        <w:rPr>
          <w:rFonts w:ascii="Times New Roman" w:hAnsi="Times New Roman"/>
          <w:sz w:val="24"/>
          <w:szCs w:val="24"/>
        </w:rPr>
        <w:t>We realize that we are contacting people on their cell phones. Your safety is</w:t>
      </w:r>
    </w:p>
    <w:p w14:paraId="62D93CBD" w14:textId="77777777" w:rsidR="00814E5F" w:rsidRPr="008A44E4" w:rsidRDefault="00814E5F" w:rsidP="00814E5F">
      <w:pPr>
        <w:pStyle w:val="PlainText"/>
        <w:ind w:left="144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 xml:space="preserve">important to me.  Are you driving a car or operating another motor vehicle right now? </w:t>
      </w:r>
    </w:p>
    <w:p w14:paraId="42FC0204" w14:textId="77777777" w:rsidR="00814E5F" w:rsidRPr="008A44E4" w:rsidRDefault="00814E5F" w:rsidP="00814E5F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58E627BF" w14:textId="77777777" w:rsidR="00814E5F" w:rsidRPr="008A44E4" w:rsidRDefault="00814E5F" w:rsidP="00814E5F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1  Yes (SKIP TO CBACK)</w:t>
      </w:r>
    </w:p>
    <w:p w14:paraId="108FB17E" w14:textId="77777777" w:rsidR="00814E5F" w:rsidRPr="008A44E4" w:rsidRDefault="00814E5F" w:rsidP="00814E5F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2  No/Don’t Know/Refused (SKIP TO SCREEN2)</w:t>
      </w:r>
    </w:p>
    <w:p w14:paraId="7398DFD9" w14:textId="77777777" w:rsidR="00814E5F" w:rsidRPr="008A44E4" w:rsidRDefault="00814E5F" w:rsidP="00814E5F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4AD0870F" w14:textId="77777777" w:rsidR="00814E5F" w:rsidRPr="008A44E4" w:rsidRDefault="00814E5F" w:rsidP="00814E5F">
      <w:pPr>
        <w:pStyle w:val="PlainText"/>
        <w:ind w:left="1440" w:hanging="144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SCREEN 2:</w:t>
      </w:r>
      <w:r w:rsidRPr="008A44E4">
        <w:rPr>
          <w:rFonts w:ascii="Times New Roman" w:hAnsi="Times New Roman"/>
          <w:sz w:val="24"/>
          <w:szCs w:val="24"/>
        </w:rPr>
        <w:tab/>
        <w:t xml:space="preserve">“Are you in a location where talking on the phone could jeopardize your safety or confidentiality? </w:t>
      </w:r>
    </w:p>
    <w:p w14:paraId="3CDA34C6" w14:textId="77777777" w:rsidR="00814E5F" w:rsidRPr="008A44E4" w:rsidRDefault="00814E5F" w:rsidP="00814E5F">
      <w:pPr>
        <w:pStyle w:val="PlainText"/>
        <w:rPr>
          <w:rFonts w:ascii="Times New Roman" w:hAnsi="Times New Roman"/>
          <w:sz w:val="24"/>
          <w:szCs w:val="24"/>
        </w:rPr>
      </w:pPr>
    </w:p>
    <w:p w14:paraId="1A27601B" w14:textId="77777777" w:rsidR="00814E5F" w:rsidRPr="008A44E4" w:rsidRDefault="00814E5F" w:rsidP="00814E5F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 xml:space="preserve">1  Yes (SKIP TO CBACK) </w:t>
      </w:r>
    </w:p>
    <w:p w14:paraId="739EACEB" w14:textId="77777777" w:rsidR="00814E5F" w:rsidRPr="008A44E4" w:rsidRDefault="00814E5F" w:rsidP="00814E5F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2  No/Don’t Know/Refused (SKIP TO SCREEN3)</w:t>
      </w:r>
    </w:p>
    <w:p w14:paraId="295CADA8" w14:textId="77777777" w:rsidR="00814E5F" w:rsidRPr="008A44E4" w:rsidRDefault="00814E5F" w:rsidP="00814E5F">
      <w:pPr>
        <w:pStyle w:val="PlainText"/>
        <w:rPr>
          <w:rFonts w:ascii="Times New Roman" w:hAnsi="Times New Roman"/>
          <w:sz w:val="24"/>
          <w:szCs w:val="24"/>
        </w:rPr>
      </w:pPr>
    </w:p>
    <w:p w14:paraId="637ECA4A" w14:textId="77777777" w:rsidR="00814E5F" w:rsidRPr="008A44E4" w:rsidRDefault="00814E5F" w:rsidP="00814E5F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SCREEN 3:</w:t>
      </w:r>
      <w:r w:rsidRPr="008A44E4">
        <w:rPr>
          <w:rFonts w:ascii="Times New Roman" w:hAnsi="Times New Roman"/>
          <w:b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>“</w:t>
      </w:r>
      <w:r w:rsidRPr="008A44E4">
        <w:rPr>
          <w:rFonts w:ascii="Times New Roman" w:hAnsi="Times New Roman"/>
          <w:bCs/>
          <w:sz w:val="24"/>
          <w:szCs w:val="24"/>
        </w:rPr>
        <w:t>Thank you, are you 18 years of age or older?”</w:t>
      </w:r>
      <w:r w:rsidRPr="008A44E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2364EF" w14:textId="77777777" w:rsidR="00814E5F" w:rsidRPr="008A44E4" w:rsidRDefault="00814E5F" w:rsidP="00814E5F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14:paraId="72E3D573" w14:textId="77777777" w:rsidR="00814E5F" w:rsidRPr="008A44E4" w:rsidRDefault="00814E5F" w:rsidP="00814E5F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1  Yes (SKIP TO SCREEN4)</w:t>
      </w:r>
    </w:p>
    <w:p w14:paraId="29809890" w14:textId="77777777" w:rsidR="00814E5F" w:rsidRPr="008A44E4" w:rsidRDefault="00814E5F" w:rsidP="00814E5F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2  No/Don’t Know/Refused (TERMINATE: “Thank you very much, but we are</w:t>
      </w:r>
    </w:p>
    <w:p w14:paraId="4569827C" w14:textId="77777777" w:rsidR="00814E5F" w:rsidRPr="008A44E4" w:rsidRDefault="00814E5F" w:rsidP="00814E5F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only interviewing people age 18 and older.)</w:t>
      </w:r>
    </w:p>
    <w:p w14:paraId="7BBFB565" w14:textId="77777777" w:rsidR="00814E5F" w:rsidRPr="008A44E4" w:rsidRDefault="00814E5F" w:rsidP="00814E5F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14:paraId="049EE88B" w14:textId="77777777" w:rsidR="00814E5F" w:rsidRPr="008A44E4" w:rsidRDefault="00814E5F">
      <w:pPr>
        <w:widowControl/>
        <w:spacing w:after="160" w:line="259" w:lineRule="auto"/>
        <w:rPr>
          <w:rFonts w:ascii="Times New Roman" w:hAnsi="Times New Roman"/>
          <w:b/>
          <w:snapToGrid/>
          <w:szCs w:val="24"/>
        </w:rPr>
      </w:pPr>
      <w:r w:rsidRPr="008A44E4">
        <w:rPr>
          <w:rFonts w:ascii="Times New Roman" w:hAnsi="Times New Roman"/>
          <w:b/>
          <w:szCs w:val="24"/>
        </w:rPr>
        <w:br w:type="page"/>
      </w:r>
    </w:p>
    <w:p w14:paraId="5F4BD1EB" w14:textId="77777777" w:rsidR="00182BD3" w:rsidRPr="008A44E4" w:rsidRDefault="00182BD3" w:rsidP="00182BD3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lastRenderedPageBreak/>
        <w:t>CELL PHONE/INTRODUCTION SCREENER (Continued)</w:t>
      </w:r>
    </w:p>
    <w:p w14:paraId="7AC111C3" w14:textId="77777777" w:rsidR="00182BD3" w:rsidRPr="008A44E4" w:rsidRDefault="00182BD3" w:rsidP="00182BD3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5BD36D89" w14:textId="77777777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SCREEN 4:</w:t>
      </w:r>
      <w:r w:rsidRPr="008A44E4">
        <w:rPr>
          <w:rFonts w:ascii="Times New Roman" w:hAnsi="Times New Roman"/>
          <w:b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 xml:space="preserve">“And are you a resident of Ohio, Kentucky or Indiana?”  </w:t>
      </w:r>
    </w:p>
    <w:p w14:paraId="591DF8CF" w14:textId="77777777" w:rsidR="00182BD3" w:rsidRPr="008A44E4" w:rsidRDefault="00182BD3" w:rsidP="00182BD3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6DDF0772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1  OHIO (SKIP TO SCREEN 4A)</w:t>
      </w:r>
    </w:p>
    <w:p w14:paraId="202D8FFC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2  KENTUCKY (SKIP TO SCREEN 4B)</w:t>
      </w:r>
    </w:p>
    <w:p w14:paraId="0EF97BDC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3  INDIANA (SKIP TO SCREEN 4C)</w:t>
      </w:r>
    </w:p>
    <w:p w14:paraId="14115B13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</w:p>
    <w:p w14:paraId="78DFAB8F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9 NO/DON’T KNOW/REFUSED(TERMINATE: “Thank you very much, but we are only</w:t>
      </w:r>
    </w:p>
    <w:p w14:paraId="37C58DFA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 xml:space="preserve"> interviewing people who are residents of Ohio, Kentucky or Indiana).</w:t>
      </w:r>
    </w:p>
    <w:p w14:paraId="30E48191" w14:textId="77777777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</w:p>
    <w:p w14:paraId="494B7809" w14:textId="77777777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SCREEN 4A:</w:t>
      </w:r>
      <w:r w:rsidRPr="008A44E4">
        <w:rPr>
          <w:rFonts w:ascii="Times New Roman" w:hAnsi="Times New Roman"/>
          <w:b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 xml:space="preserve">“In what county do you live?”  </w:t>
      </w:r>
    </w:p>
    <w:tbl>
      <w:tblPr>
        <w:tblW w:w="10584" w:type="dxa"/>
        <w:tblInd w:w="1515" w:type="dxa"/>
        <w:tblLayout w:type="fixed"/>
        <w:tblLook w:val="0000" w:firstRow="0" w:lastRow="0" w:firstColumn="0" w:lastColumn="0" w:noHBand="0" w:noVBand="0"/>
      </w:tblPr>
      <w:tblGrid>
        <w:gridCol w:w="3528"/>
        <w:gridCol w:w="3528"/>
        <w:gridCol w:w="3528"/>
      </w:tblGrid>
      <w:tr w:rsidR="00182BD3" w:rsidRPr="008A44E4" w14:paraId="1410D4D2" w14:textId="77777777" w:rsidTr="00054DC1">
        <w:trPr>
          <w:gridAfter w:val="1"/>
          <w:wAfter w:w="3528" w:type="dxa"/>
        </w:trPr>
        <w:tc>
          <w:tcPr>
            <w:tcW w:w="3528" w:type="dxa"/>
          </w:tcPr>
          <w:p w14:paraId="6F48BB5F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28" w:type="dxa"/>
          </w:tcPr>
          <w:p w14:paraId="54491E00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2BD3" w:rsidRPr="008A44E4" w14:paraId="0D7BFD8C" w14:textId="77777777" w:rsidTr="00054DC1">
        <w:tc>
          <w:tcPr>
            <w:tcW w:w="3528" w:type="dxa"/>
          </w:tcPr>
          <w:p w14:paraId="64C14890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1.  HAMILTON, OH</w:t>
            </w:r>
          </w:p>
        </w:tc>
        <w:tc>
          <w:tcPr>
            <w:tcW w:w="3528" w:type="dxa"/>
          </w:tcPr>
          <w:p w14:paraId="6609B911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4.  BUTLER, OH</w:t>
            </w:r>
          </w:p>
        </w:tc>
        <w:tc>
          <w:tcPr>
            <w:tcW w:w="3528" w:type="dxa"/>
          </w:tcPr>
          <w:p w14:paraId="1E0DAB94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7.  HIGHLAND, OH</w:t>
            </w:r>
          </w:p>
        </w:tc>
      </w:tr>
      <w:tr w:rsidR="00182BD3" w:rsidRPr="008A44E4" w14:paraId="0ECB2A09" w14:textId="77777777" w:rsidTr="00054DC1">
        <w:tc>
          <w:tcPr>
            <w:tcW w:w="3528" w:type="dxa"/>
          </w:tcPr>
          <w:p w14:paraId="68BAA0D9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2.  ADAMS, OH</w:t>
            </w:r>
          </w:p>
        </w:tc>
        <w:tc>
          <w:tcPr>
            <w:tcW w:w="3528" w:type="dxa"/>
          </w:tcPr>
          <w:p w14:paraId="5AB99F7D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5.  CLERMONT, OH</w:t>
            </w:r>
          </w:p>
        </w:tc>
        <w:tc>
          <w:tcPr>
            <w:tcW w:w="3528" w:type="dxa"/>
          </w:tcPr>
          <w:p w14:paraId="1E286584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8.  WARREN, OH</w:t>
            </w:r>
          </w:p>
        </w:tc>
      </w:tr>
      <w:tr w:rsidR="00182BD3" w:rsidRPr="008A44E4" w14:paraId="33B8EAB2" w14:textId="77777777" w:rsidTr="00054DC1">
        <w:tc>
          <w:tcPr>
            <w:tcW w:w="3528" w:type="dxa"/>
          </w:tcPr>
          <w:p w14:paraId="23184DC6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3.  BROWN, OH</w:t>
            </w:r>
          </w:p>
        </w:tc>
        <w:tc>
          <w:tcPr>
            <w:tcW w:w="3528" w:type="dxa"/>
          </w:tcPr>
          <w:p w14:paraId="766C68BD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6.  CLINTON, OH</w:t>
            </w:r>
          </w:p>
        </w:tc>
        <w:tc>
          <w:tcPr>
            <w:tcW w:w="3528" w:type="dxa"/>
          </w:tcPr>
          <w:p w14:paraId="37FB0343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581081D5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1D3C7" wp14:editId="1161BAA9">
                <wp:simplePos x="0" y="0"/>
                <wp:positionH relativeFrom="column">
                  <wp:posOffset>3600450</wp:posOffset>
                </wp:positionH>
                <wp:positionV relativeFrom="paragraph">
                  <wp:posOffset>94615</wp:posOffset>
                </wp:positionV>
                <wp:extent cx="3257550" cy="876300"/>
                <wp:effectExtent l="0" t="0" r="19050" b="1905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A5955E" w14:textId="77777777" w:rsidR="00570CB2" w:rsidRDefault="00570CB2" w:rsidP="005316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1D3C7" id="Rectangle 16" o:spid="_x0000_s1026" style="position:absolute;left:0;text-align:left;margin-left:283.5pt;margin-top:7.45pt;width:256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" filled="f">
                <v:textbox>
                  <w:txbxContent>
                    <w:p w14:paraId="58A5955E" w14:textId="77777777" w:rsidR="00570CB2" w:rsidRDefault="00570CB2" w:rsidP="005316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51BA0C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58B44F66" wp14:editId="1856ECE6">
                <wp:simplePos x="0" y="0"/>
                <wp:positionH relativeFrom="column">
                  <wp:posOffset>3009900</wp:posOffset>
                </wp:positionH>
                <wp:positionV relativeFrom="paragraph">
                  <wp:posOffset>58419</wp:posOffset>
                </wp:positionV>
                <wp:extent cx="590550" cy="0"/>
                <wp:effectExtent l="0" t="76200" r="19050" b="9525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A2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7pt;margin-top:4.6pt;width:46.5pt;height:0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 xml:space="preserve">96.  NAMED OTHER COUNTY 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(TERMINATE: “Thank you very much, but we are </w:t>
      </w:r>
    </w:p>
    <w:p w14:paraId="365B26E4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AFC29" wp14:editId="5B388B1B">
                <wp:simplePos x="0" y="0"/>
                <wp:positionH relativeFrom="column">
                  <wp:posOffset>3238500</wp:posOffset>
                </wp:positionH>
                <wp:positionV relativeFrom="paragraph">
                  <wp:posOffset>83185</wp:posOffset>
                </wp:positionV>
                <wp:extent cx="361950" cy="635"/>
                <wp:effectExtent l="0" t="76200" r="19050" b="9461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47A4" id="AutoShape 5" o:spid="_x0000_s1026" type="#_x0000_t32" style="position:absolute;margin-left:255pt;margin-top:6.55pt;width:28.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rANwIAAF8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>99.  DON’T KNOW/ NA/REFUSED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only </w:t>
      </w:r>
      <w:r w:rsidRPr="008A44E4">
        <w:rPr>
          <w:rFonts w:ascii="Times New Roman" w:hAnsi="Times New Roman"/>
          <w:color w:val="000000"/>
          <w:sz w:val="24"/>
          <w:szCs w:val="24"/>
        </w:rPr>
        <w:t>interviewing in certain counties in the</w:t>
      </w:r>
    </w:p>
    <w:p w14:paraId="61EFCC12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Greater Cincinnati area.  Thank you for your</w:t>
      </w:r>
    </w:p>
    <w:p w14:paraId="4774C72C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cooperation.  Goodbye.”</w:t>
      </w:r>
    </w:p>
    <w:p w14:paraId="43142B65" w14:textId="06A9E8E1" w:rsidR="00D23019" w:rsidRPr="008A44E4" w:rsidRDefault="00D23019" w:rsidP="00D23019">
      <w:pPr>
        <w:tabs>
          <w:tab w:val="left" w:pos="720"/>
          <w:tab w:val="left" w:pos="3600"/>
          <w:tab w:val="left" w:pos="6480"/>
          <w:tab w:val="left" w:pos="9216"/>
        </w:tabs>
        <w:spacing w:line="288" w:lineRule="auto"/>
        <w:rPr>
          <w:rFonts w:ascii="Times New Roman" w:hAnsi="Times New Roman"/>
          <w:b/>
          <w:bCs/>
          <w:color w:val="000000"/>
          <w:szCs w:val="24"/>
        </w:rPr>
      </w:pPr>
      <w:r w:rsidRPr="008A44E4">
        <w:rPr>
          <w:rFonts w:ascii="Times New Roman" w:hAnsi="Times New Roman"/>
          <w:b/>
          <w:szCs w:val="24"/>
        </w:rPr>
        <w:t>Q4A1:</w:t>
      </w:r>
      <w:r w:rsidRPr="008A44E4">
        <w:rPr>
          <w:rFonts w:ascii="Times New Roman" w:hAnsi="Times New Roman"/>
          <w:b/>
          <w:bCs/>
          <w:color w:val="000000"/>
          <w:szCs w:val="24"/>
        </w:rPr>
        <w:t xml:space="preserve"> CATI INSTRUCTION:</w:t>
      </w:r>
      <w:r w:rsidRPr="008A44E4">
        <w:rPr>
          <w:rFonts w:ascii="Times New Roman" w:hAnsi="Times New Roman"/>
          <w:b/>
          <w:bCs/>
          <w:color w:val="000000"/>
          <w:szCs w:val="24"/>
        </w:rPr>
        <w:tab/>
      </w:r>
    </w:p>
    <w:p w14:paraId="40CC909F" w14:textId="00473805" w:rsidR="00D23019" w:rsidRPr="008A44E4" w:rsidRDefault="00D23019" w:rsidP="00D23019">
      <w:pPr>
        <w:tabs>
          <w:tab w:val="left" w:pos="720"/>
          <w:tab w:val="left" w:pos="3600"/>
          <w:tab w:val="left" w:pos="6480"/>
          <w:tab w:val="left" w:pos="9216"/>
        </w:tabs>
        <w:rPr>
          <w:rFonts w:ascii="Times New Roman" w:hAnsi="Times New Roman"/>
          <w:b/>
          <w:bCs/>
          <w:color w:val="000000"/>
          <w:szCs w:val="24"/>
        </w:rPr>
      </w:pPr>
      <w:r w:rsidRPr="008A44E4">
        <w:rPr>
          <w:rFonts w:ascii="Times New Roman" w:hAnsi="Times New Roman"/>
          <w:b/>
          <w:bCs/>
          <w:color w:val="000000"/>
          <w:szCs w:val="24"/>
        </w:rPr>
        <w:tab/>
        <w:t>[HAMILTON COUNTY (OH) RESPONDENTS ONLY ARE ASKED</w:t>
      </w:r>
      <w:r w:rsidR="007E5B7F" w:rsidRPr="008A44E4">
        <w:rPr>
          <w:rFonts w:ascii="Times New Roman" w:hAnsi="Times New Roman"/>
          <w:b/>
          <w:bCs/>
          <w:color w:val="000000"/>
          <w:szCs w:val="24"/>
        </w:rPr>
        <w:t xml:space="preserve"> SCREEN 4A2</w:t>
      </w:r>
      <w:r w:rsidRPr="008A44E4">
        <w:rPr>
          <w:rFonts w:ascii="Times New Roman" w:hAnsi="Times New Roman"/>
          <w:szCs w:val="24"/>
        </w:rPr>
        <w:t>]</w:t>
      </w:r>
      <w:r w:rsidRPr="008A44E4">
        <w:rPr>
          <w:rFonts w:ascii="Times New Roman" w:hAnsi="Times New Roman"/>
          <w:b/>
          <w:bCs/>
          <w:color w:val="000000"/>
          <w:szCs w:val="24"/>
        </w:rPr>
        <w:t>.</w:t>
      </w:r>
    </w:p>
    <w:p w14:paraId="02D4E9F9" w14:textId="01CBBE11" w:rsidR="00D23019" w:rsidRPr="008A44E4" w:rsidRDefault="00D23019" w:rsidP="00D23019">
      <w:pPr>
        <w:tabs>
          <w:tab w:val="left" w:pos="720"/>
          <w:tab w:val="left" w:pos="3600"/>
          <w:tab w:val="left" w:pos="6480"/>
          <w:tab w:val="left" w:pos="9216"/>
        </w:tabs>
        <w:rPr>
          <w:rFonts w:ascii="Times New Roman" w:hAnsi="Times New Roman"/>
          <w:b/>
          <w:bCs/>
          <w:color w:val="000000"/>
          <w:szCs w:val="24"/>
        </w:rPr>
      </w:pPr>
      <w:r w:rsidRPr="008A44E4">
        <w:rPr>
          <w:rFonts w:ascii="Times New Roman" w:hAnsi="Times New Roman"/>
          <w:b/>
          <w:bCs/>
          <w:color w:val="000000"/>
          <w:szCs w:val="24"/>
        </w:rPr>
        <w:tab/>
      </w:r>
    </w:p>
    <w:p w14:paraId="3D20B080" w14:textId="77777777" w:rsidR="00D23019" w:rsidRPr="008A44E4" w:rsidRDefault="00D23019" w:rsidP="00D23019">
      <w:pPr>
        <w:tabs>
          <w:tab w:val="left" w:pos="720"/>
          <w:tab w:val="left" w:pos="3600"/>
          <w:tab w:val="left" w:pos="6480"/>
          <w:tab w:val="left" w:pos="9216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2A1FFD70" w14:textId="0A6540DB" w:rsidR="00D23019" w:rsidRPr="008A44E4" w:rsidRDefault="00D23019" w:rsidP="00D23019">
      <w:pPr>
        <w:tabs>
          <w:tab w:val="left" w:pos="720"/>
          <w:tab w:val="left" w:pos="6480"/>
          <w:tab w:val="left" w:pos="9216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b/>
          <w:szCs w:val="24"/>
        </w:rPr>
        <w:t>SCREEN 4</w:t>
      </w:r>
      <w:r w:rsidR="002505C6" w:rsidRPr="008A44E4">
        <w:rPr>
          <w:rFonts w:ascii="Times New Roman" w:hAnsi="Times New Roman"/>
          <w:b/>
          <w:szCs w:val="24"/>
        </w:rPr>
        <w:t>A2</w:t>
      </w:r>
      <w:r w:rsidRPr="008A44E4">
        <w:rPr>
          <w:rFonts w:ascii="Times New Roman" w:hAnsi="Times New Roman"/>
          <w:b/>
          <w:szCs w:val="24"/>
        </w:rPr>
        <w:t xml:space="preserve">:  </w:t>
      </w:r>
      <w:r w:rsidRPr="008A44E4">
        <w:rPr>
          <w:rFonts w:ascii="Times New Roman" w:hAnsi="Times New Roman"/>
          <w:snapToGrid/>
          <w:szCs w:val="24"/>
        </w:rPr>
        <w:t>“</w:t>
      </w:r>
      <w:r w:rsidRPr="008A44E4">
        <w:rPr>
          <w:rFonts w:ascii="Times New Roman" w:hAnsi="Times New Roman"/>
          <w:color w:val="000000"/>
          <w:szCs w:val="24"/>
        </w:rPr>
        <w:t xml:space="preserve">Next, do you live inside the city limits of Cincinnati or in one of the suburbs of Cincinnati?”  </w:t>
      </w:r>
    </w:p>
    <w:p w14:paraId="284A817D" w14:textId="77777777" w:rsidR="00D23019" w:rsidRPr="008A44E4" w:rsidRDefault="00D23019" w:rsidP="00D23019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4D565D0B" w14:textId="77777777" w:rsidR="00D23019" w:rsidRPr="008A44E4" w:rsidRDefault="00D23019" w:rsidP="00D23019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>1.  CITY</w:t>
      </w:r>
    </w:p>
    <w:p w14:paraId="053C5786" w14:textId="77777777" w:rsidR="00D23019" w:rsidRPr="008A44E4" w:rsidRDefault="00D23019" w:rsidP="00D23019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left="720"/>
        <w:rPr>
          <w:rFonts w:ascii="Times New Roman" w:hAnsi="Times New Roman"/>
          <w:b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>2.  SUBURBS</w:t>
      </w:r>
    </w:p>
    <w:p w14:paraId="76F67210" w14:textId="77777777" w:rsidR="00D23019" w:rsidRPr="008A44E4" w:rsidRDefault="00D23019" w:rsidP="00D23019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</w:p>
    <w:p w14:paraId="6782CD77" w14:textId="77777777" w:rsidR="00D23019" w:rsidRPr="008A44E4" w:rsidRDefault="00D23019" w:rsidP="00D23019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firstLine="720"/>
        <w:rPr>
          <w:rFonts w:ascii="Times New Roman" w:hAnsi="Times New Roman"/>
          <w:b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 xml:space="preserve">8.  DON’T KNOW </w:t>
      </w:r>
      <w:r w:rsidRPr="008A44E4">
        <w:rPr>
          <w:rFonts w:ascii="Times New Roman" w:hAnsi="Times New Roman"/>
          <w:b/>
          <w:bCs/>
          <w:color w:val="000000"/>
          <w:szCs w:val="24"/>
        </w:rPr>
        <w:t xml:space="preserve">(PROBE: REREAD QUESTION) </w:t>
      </w:r>
    </w:p>
    <w:p w14:paraId="20113F99" w14:textId="77777777" w:rsidR="00D23019" w:rsidRPr="008A44E4" w:rsidRDefault="00D23019" w:rsidP="00D23019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firstLine="720"/>
        <w:rPr>
          <w:rFonts w:ascii="Times New Roman" w:hAnsi="Times New Roman"/>
          <w:b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 xml:space="preserve">9.  NA/REFUSED </w:t>
      </w:r>
    </w:p>
    <w:p w14:paraId="50C1A39A" w14:textId="77777777" w:rsidR="00D23019" w:rsidRPr="008A44E4" w:rsidRDefault="00D23019" w:rsidP="00D23019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>0. INAP</w:t>
      </w:r>
    </w:p>
    <w:p w14:paraId="3037FFE1" w14:textId="77777777" w:rsidR="00D23019" w:rsidRPr="008A44E4" w:rsidRDefault="00D23019" w:rsidP="00182BD3">
      <w:pPr>
        <w:pStyle w:val="PlainText"/>
        <w:ind w:left="2160" w:firstLine="720"/>
        <w:rPr>
          <w:rFonts w:ascii="Times New Roman" w:hAnsi="Times New Roman"/>
          <w:b/>
          <w:sz w:val="24"/>
          <w:szCs w:val="24"/>
        </w:rPr>
      </w:pPr>
    </w:p>
    <w:p w14:paraId="21275F19" w14:textId="768BCCF4" w:rsidR="00182BD3" w:rsidRPr="008A44E4" w:rsidRDefault="00182BD3" w:rsidP="00182BD3">
      <w:pPr>
        <w:pStyle w:val="PlainText"/>
        <w:ind w:left="2160" w:firstLine="720"/>
        <w:rPr>
          <w:rFonts w:ascii="Times New Roman" w:hAnsi="Times New Roman"/>
          <w:b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(SKIP TO QUESTIONNAIRE)</w:t>
      </w:r>
    </w:p>
    <w:p w14:paraId="6F5C0F9B" w14:textId="77777777" w:rsidR="002505C6" w:rsidRPr="008A44E4" w:rsidRDefault="002505C6" w:rsidP="00182BD3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5F2A918B" w14:textId="24F5BA76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SCREEN 4B:</w:t>
      </w:r>
      <w:r w:rsidRPr="008A44E4">
        <w:rPr>
          <w:rFonts w:ascii="Times New Roman" w:hAnsi="Times New Roman"/>
          <w:b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 xml:space="preserve">“In what county do you live?”  </w:t>
      </w:r>
    </w:p>
    <w:tbl>
      <w:tblPr>
        <w:tblW w:w="9735" w:type="dxa"/>
        <w:tblInd w:w="1515" w:type="dxa"/>
        <w:tblLayout w:type="fixed"/>
        <w:tblLook w:val="0000" w:firstRow="0" w:lastRow="0" w:firstColumn="0" w:lastColumn="0" w:noHBand="0" w:noVBand="0"/>
      </w:tblPr>
      <w:tblGrid>
        <w:gridCol w:w="3528"/>
        <w:gridCol w:w="3528"/>
        <w:gridCol w:w="2679"/>
      </w:tblGrid>
      <w:tr w:rsidR="00182BD3" w:rsidRPr="008A44E4" w14:paraId="4EAF5FB0" w14:textId="77777777" w:rsidTr="002505C6">
        <w:trPr>
          <w:gridAfter w:val="1"/>
          <w:wAfter w:w="2679" w:type="dxa"/>
          <w:trHeight w:val="288"/>
        </w:trPr>
        <w:tc>
          <w:tcPr>
            <w:tcW w:w="3528" w:type="dxa"/>
          </w:tcPr>
          <w:p w14:paraId="7F1E7D80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28" w:type="dxa"/>
          </w:tcPr>
          <w:p w14:paraId="4FC188F1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2BD3" w:rsidRPr="008A44E4" w14:paraId="05E5C8D1" w14:textId="77777777" w:rsidTr="002505C6">
        <w:tc>
          <w:tcPr>
            <w:tcW w:w="3528" w:type="dxa"/>
          </w:tcPr>
          <w:p w14:paraId="38F6D07C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1.  BOONE, KY</w:t>
            </w:r>
          </w:p>
        </w:tc>
        <w:tc>
          <w:tcPr>
            <w:tcW w:w="3528" w:type="dxa"/>
          </w:tcPr>
          <w:p w14:paraId="6FA8EDF3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4. CARROLL, KY</w:t>
            </w:r>
          </w:p>
        </w:tc>
        <w:tc>
          <w:tcPr>
            <w:tcW w:w="2679" w:type="dxa"/>
          </w:tcPr>
          <w:p w14:paraId="3EBD795D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7.  KENTON, KY</w:t>
            </w:r>
          </w:p>
        </w:tc>
      </w:tr>
      <w:tr w:rsidR="00182BD3" w:rsidRPr="008A44E4" w14:paraId="0A09B983" w14:textId="77777777" w:rsidTr="002505C6">
        <w:tc>
          <w:tcPr>
            <w:tcW w:w="3528" w:type="dxa"/>
          </w:tcPr>
          <w:p w14:paraId="5B55C035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2.  BRACKEN, KY</w:t>
            </w:r>
          </w:p>
        </w:tc>
        <w:tc>
          <w:tcPr>
            <w:tcW w:w="3528" w:type="dxa"/>
          </w:tcPr>
          <w:p w14:paraId="03BB99A2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5.  GALLATIN, KY</w:t>
            </w:r>
          </w:p>
        </w:tc>
        <w:tc>
          <w:tcPr>
            <w:tcW w:w="2679" w:type="dxa"/>
          </w:tcPr>
          <w:p w14:paraId="4F01904D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8.  OWEN, KY</w:t>
            </w:r>
          </w:p>
        </w:tc>
      </w:tr>
      <w:tr w:rsidR="00182BD3" w:rsidRPr="008A44E4" w14:paraId="1358BB8F" w14:textId="77777777" w:rsidTr="002505C6">
        <w:tc>
          <w:tcPr>
            <w:tcW w:w="3528" w:type="dxa"/>
          </w:tcPr>
          <w:p w14:paraId="321E7A68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3.  CAMPBELL, KY</w:t>
            </w:r>
          </w:p>
        </w:tc>
        <w:tc>
          <w:tcPr>
            <w:tcW w:w="3528" w:type="dxa"/>
          </w:tcPr>
          <w:p w14:paraId="564ABAE0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6.  GRANT, KY</w:t>
            </w:r>
          </w:p>
        </w:tc>
        <w:tc>
          <w:tcPr>
            <w:tcW w:w="2679" w:type="dxa"/>
          </w:tcPr>
          <w:p w14:paraId="0BF00E14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9.  PENDELTON, KY</w:t>
            </w:r>
          </w:p>
        </w:tc>
      </w:tr>
      <w:tr w:rsidR="00182BD3" w:rsidRPr="008A44E4" w14:paraId="5CC092DF" w14:textId="77777777" w:rsidTr="002505C6">
        <w:tc>
          <w:tcPr>
            <w:tcW w:w="3528" w:type="dxa"/>
          </w:tcPr>
          <w:p w14:paraId="4E200975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28" w:type="dxa"/>
          </w:tcPr>
          <w:p w14:paraId="3E17A34C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noProof/>
                <w:snapToGrid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3D7F53" wp14:editId="5DE8512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4935</wp:posOffset>
                      </wp:positionV>
                      <wp:extent cx="3314700" cy="942975"/>
                      <wp:effectExtent l="0" t="0" r="19050" b="28575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0E305D" w14:textId="77777777" w:rsidR="00570CB2" w:rsidRDefault="00570CB2" w:rsidP="005316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D7F53" id="Rectangle 17" o:spid="_x0000_s1027" style="position:absolute;margin-left:26.7pt;margin-top:9.05pt;width:261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" filled="f">
                      <v:textbox>
                        <w:txbxContent>
                          <w:p w14:paraId="770E305D" w14:textId="77777777" w:rsidR="00570CB2" w:rsidRDefault="00570CB2" w:rsidP="0053160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79" w:type="dxa"/>
          </w:tcPr>
          <w:p w14:paraId="2BE073A0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62CF555E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41C624A" wp14:editId="4FF36B07">
                <wp:simplePos x="0" y="0"/>
                <wp:positionH relativeFrom="column">
                  <wp:posOffset>3009900</wp:posOffset>
                </wp:positionH>
                <wp:positionV relativeFrom="paragraph">
                  <wp:posOffset>58419</wp:posOffset>
                </wp:positionV>
                <wp:extent cx="590550" cy="0"/>
                <wp:effectExtent l="0" t="76200" r="19050" b="9525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E3B69" id="AutoShape 7" o:spid="_x0000_s1026" type="#_x0000_t32" style="position:absolute;margin-left:237pt;margin-top:4.6pt;width:46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 xml:space="preserve">96.  NAMED OTHER COUNTY 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(TERMINATE: “Thank you very much, but we are </w:t>
      </w:r>
    </w:p>
    <w:p w14:paraId="470AE79E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DC395" wp14:editId="50251560">
                <wp:simplePos x="0" y="0"/>
                <wp:positionH relativeFrom="column">
                  <wp:posOffset>3238500</wp:posOffset>
                </wp:positionH>
                <wp:positionV relativeFrom="paragraph">
                  <wp:posOffset>83185</wp:posOffset>
                </wp:positionV>
                <wp:extent cx="361950" cy="635"/>
                <wp:effectExtent l="0" t="76200" r="19050" b="9461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02AC" id="AutoShape 8" o:spid="_x0000_s1026" type="#_x0000_t32" style="position:absolute;margin-left:255pt;margin-top:6.55pt;width:2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L1NQIAAF8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>99.  DON’T KNOW/ NA/REFUSED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only </w:t>
      </w:r>
      <w:r w:rsidRPr="008A44E4">
        <w:rPr>
          <w:rFonts w:ascii="Times New Roman" w:hAnsi="Times New Roman"/>
          <w:color w:val="000000"/>
          <w:sz w:val="24"/>
          <w:szCs w:val="24"/>
        </w:rPr>
        <w:t>interviewing in certain counties in the</w:t>
      </w:r>
    </w:p>
    <w:p w14:paraId="08646488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Greater Cincinnati area.  Thank you for your</w:t>
      </w:r>
    </w:p>
    <w:p w14:paraId="0E715781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cooperation.  Goodbye.”</w:t>
      </w:r>
    </w:p>
    <w:p w14:paraId="2D3695C7" w14:textId="77777777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</w:p>
    <w:p w14:paraId="6975C1E3" w14:textId="77777777" w:rsidR="002505C6" w:rsidRPr="008A44E4" w:rsidRDefault="002505C6" w:rsidP="002505C6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221CC9B0" w14:textId="109B62A0" w:rsidR="002505C6" w:rsidRPr="008A44E4" w:rsidRDefault="00182BD3" w:rsidP="002505C6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(SKIP TO QUESTIONNAIRE)</w:t>
      </w:r>
    </w:p>
    <w:p w14:paraId="6FFB23DA" w14:textId="56999BFB" w:rsidR="00182BD3" w:rsidRPr="008A44E4" w:rsidRDefault="00182BD3" w:rsidP="002505C6">
      <w:pPr>
        <w:widowControl/>
        <w:spacing w:after="160" w:line="259" w:lineRule="auto"/>
        <w:rPr>
          <w:rFonts w:ascii="Times New Roman" w:hAnsi="Times New Roman"/>
          <w:b/>
          <w:snapToGrid/>
          <w:szCs w:val="24"/>
        </w:rPr>
      </w:pPr>
    </w:p>
    <w:p w14:paraId="75A5CD57" w14:textId="77777777" w:rsidR="00D47008" w:rsidRPr="008A44E4" w:rsidRDefault="00D47008" w:rsidP="00D47008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CELL PHONE/INTRODUCTION SCREENER (Continued)</w:t>
      </w:r>
    </w:p>
    <w:p w14:paraId="457228F9" w14:textId="77777777" w:rsidR="00182BD3" w:rsidRPr="008A44E4" w:rsidRDefault="00182BD3" w:rsidP="00182BD3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479AAF99" w14:textId="1DD584C4" w:rsidR="00182BD3" w:rsidRPr="008A44E4" w:rsidRDefault="006F50B2" w:rsidP="00182BD3">
      <w:pPr>
        <w:pStyle w:val="PlainText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SCREEN 4C</w:t>
      </w:r>
      <w:r w:rsidR="00182BD3" w:rsidRPr="008A44E4">
        <w:rPr>
          <w:rFonts w:ascii="Times New Roman" w:hAnsi="Times New Roman"/>
          <w:b/>
          <w:sz w:val="24"/>
          <w:szCs w:val="24"/>
        </w:rPr>
        <w:t>:</w:t>
      </w:r>
      <w:r w:rsidR="00182BD3" w:rsidRPr="008A44E4">
        <w:rPr>
          <w:rFonts w:ascii="Times New Roman" w:hAnsi="Times New Roman"/>
          <w:b/>
          <w:sz w:val="24"/>
          <w:szCs w:val="24"/>
        </w:rPr>
        <w:tab/>
      </w:r>
      <w:r w:rsidR="00182BD3" w:rsidRPr="008A44E4">
        <w:rPr>
          <w:rFonts w:ascii="Times New Roman" w:hAnsi="Times New Roman"/>
          <w:sz w:val="24"/>
          <w:szCs w:val="24"/>
        </w:rPr>
        <w:t xml:space="preserve">“In what county do you live?”  </w:t>
      </w:r>
    </w:p>
    <w:tbl>
      <w:tblPr>
        <w:tblW w:w="12198" w:type="dxa"/>
        <w:tblInd w:w="1515" w:type="dxa"/>
        <w:tblLayout w:type="fixed"/>
        <w:tblLook w:val="0000" w:firstRow="0" w:lastRow="0" w:firstColumn="0" w:lastColumn="0" w:noHBand="0" w:noVBand="0"/>
      </w:tblPr>
      <w:tblGrid>
        <w:gridCol w:w="3528"/>
        <w:gridCol w:w="2535"/>
        <w:gridCol w:w="2607"/>
        <w:gridCol w:w="3528"/>
      </w:tblGrid>
      <w:tr w:rsidR="00182BD3" w:rsidRPr="008A44E4" w14:paraId="743E2975" w14:textId="77777777" w:rsidTr="00054DC1">
        <w:trPr>
          <w:gridAfter w:val="1"/>
          <w:wAfter w:w="3528" w:type="dxa"/>
        </w:trPr>
        <w:tc>
          <w:tcPr>
            <w:tcW w:w="3528" w:type="dxa"/>
          </w:tcPr>
          <w:p w14:paraId="144F63F1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35" w:type="dxa"/>
          </w:tcPr>
          <w:p w14:paraId="44B9C27B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07" w:type="dxa"/>
          </w:tcPr>
          <w:p w14:paraId="2566CFC9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2BD3" w:rsidRPr="008A44E4" w14:paraId="1CAD8948" w14:textId="77777777" w:rsidTr="00054DC1">
        <w:trPr>
          <w:gridAfter w:val="1"/>
          <w:wAfter w:w="3528" w:type="dxa"/>
        </w:trPr>
        <w:tc>
          <w:tcPr>
            <w:tcW w:w="3528" w:type="dxa"/>
          </w:tcPr>
          <w:p w14:paraId="0FC96CBC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1.  DEARBORN, IN</w:t>
            </w:r>
          </w:p>
        </w:tc>
        <w:tc>
          <w:tcPr>
            <w:tcW w:w="2535" w:type="dxa"/>
          </w:tcPr>
          <w:p w14:paraId="3D5D2C42" w14:textId="77777777" w:rsidR="00182BD3" w:rsidRPr="008A44E4" w:rsidRDefault="00182BD3" w:rsidP="00054D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3.  OHIO, IN</w:t>
            </w:r>
          </w:p>
        </w:tc>
        <w:tc>
          <w:tcPr>
            <w:tcW w:w="2607" w:type="dxa"/>
          </w:tcPr>
          <w:p w14:paraId="3A77B027" w14:textId="77777777" w:rsidR="00182BD3" w:rsidRPr="008A44E4" w:rsidRDefault="00182BD3" w:rsidP="00054D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5. SWITZERLAND, IN</w:t>
            </w:r>
          </w:p>
        </w:tc>
      </w:tr>
      <w:tr w:rsidR="00182BD3" w:rsidRPr="008A44E4" w14:paraId="4C2EC090" w14:textId="77777777" w:rsidTr="00054DC1">
        <w:trPr>
          <w:gridAfter w:val="1"/>
          <w:wAfter w:w="3528" w:type="dxa"/>
        </w:trPr>
        <w:tc>
          <w:tcPr>
            <w:tcW w:w="3528" w:type="dxa"/>
          </w:tcPr>
          <w:p w14:paraId="48786313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2.  FRANKLIN, IN</w:t>
            </w:r>
          </w:p>
        </w:tc>
        <w:tc>
          <w:tcPr>
            <w:tcW w:w="2535" w:type="dxa"/>
          </w:tcPr>
          <w:p w14:paraId="4D7DBA86" w14:textId="77777777" w:rsidR="00182BD3" w:rsidRPr="008A44E4" w:rsidRDefault="00182BD3" w:rsidP="00054D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4.  RIPLEY, IN</w:t>
            </w:r>
          </w:p>
        </w:tc>
        <w:tc>
          <w:tcPr>
            <w:tcW w:w="2607" w:type="dxa"/>
          </w:tcPr>
          <w:p w14:paraId="6B6992B9" w14:textId="77777777" w:rsidR="00182BD3" w:rsidRPr="008A44E4" w:rsidRDefault="00182BD3" w:rsidP="00054DC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2BD3" w:rsidRPr="008A44E4" w14:paraId="7DF8E222" w14:textId="77777777" w:rsidTr="00054DC1">
        <w:tc>
          <w:tcPr>
            <w:tcW w:w="3528" w:type="dxa"/>
          </w:tcPr>
          <w:p w14:paraId="389E29CE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35" w:type="dxa"/>
          </w:tcPr>
          <w:p w14:paraId="26B6A758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noProof/>
                <w:snapToGrid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B1F372" wp14:editId="555923A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16840</wp:posOffset>
                      </wp:positionV>
                      <wp:extent cx="3324225" cy="933450"/>
                      <wp:effectExtent l="0" t="0" r="28575" b="1905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D2A10A" w14:textId="77777777" w:rsidR="00570CB2" w:rsidRDefault="00570CB2" w:rsidP="005316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1F372" id="Rectangle 30" o:spid="_x0000_s1028" style="position:absolute;margin-left:25.95pt;margin-top:9.2pt;width:261.7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" filled="f">
                      <v:textbox>
                        <w:txbxContent>
                          <w:p w14:paraId="36D2A10A" w14:textId="77777777" w:rsidR="00570CB2" w:rsidRDefault="00570CB2" w:rsidP="0053160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07" w:type="dxa"/>
          </w:tcPr>
          <w:p w14:paraId="483E96D6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28" w:type="dxa"/>
          </w:tcPr>
          <w:p w14:paraId="242D6E9A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50082A89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5D78B0D9" wp14:editId="7A25630C">
                <wp:simplePos x="0" y="0"/>
                <wp:positionH relativeFrom="column">
                  <wp:posOffset>3009900</wp:posOffset>
                </wp:positionH>
                <wp:positionV relativeFrom="paragraph">
                  <wp:posOffset>58419</wp:posOffset>
                </wp:positionV>
                <wp:extent cx="590550" cy="0"/>
                <wp:effectExtent l="0" t="76200" r="19050" b="952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EC09" id="AutoShape 18" o:spid="_x0000_s1026" type="#_x0000_t32" style="position:absolute;margin-left:237pt;margin-top:4.6pt;width:46.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 xml:space="preserve">96.  NAMED OTHER COUNTY 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(TERMINATE: “Thank you very much, but we are </w:t>
      </w:r>
    </w:p>
    <w:p w14:paraId="6454B118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5CAFC" wp14:editId="0158D056">
                <wp:simplePos x="0" y="0"/>
                <wp:positionH relativeFrom="column">
                  <wp:posOffset>3238500</wp:posOffset>
                </wp:positionH>
                <wp:positionV relativeFrom="paragraph">
                  <wp:posOffset>83185</wp:posOffset>
                </wp:positionV>
                <wp:extent cx="361950" cy="635"/>
                <wp:effectExtent l="0" t="76200" r="19050" b="9461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6DC73" id="AutoShape 19" o:spid="_x0000_s1026" type="#_x0000_t32" style="position:absolute;margin-left:255pt;margin-top:6.55pt;width:28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2+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>99.  DON’T KNOW/ NA/REFUSED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only </w:t>
      </w:r>
      <w:r w:rsidRPr="008A44E4">
        <w:rPr>
          <w:rFonts w:ascii="Times New Roman" w:hAnsi="Times New Roman"/>
          <w:color w:val="000000"/>
          <w:sz w:val="24"/>
          <w:szCs w:val="24"/>
        </w:rPr>
        <w:t>interviewing in certain counties in the</w:t>
      </w:r>
    </w:p>
    <w:p w14:paraId="201AD211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Greater Cincinnati area.  Thank you for your</w:t>
      </w:r>
    </w:p>
    <w:p w14:paraId="3FF9A2AE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cooperation.  Goodbye.”</w:t>
      </w:r>
    </w:p>
    <w:p w14:paraId="66E2B225" w14:textId="77777777" w:rsidR="00182BD3" w:rsidRPr="008A44E4" w:rsidRDefault="00182BD3" w:rsidP="00182BD3">
      <w:pPr>
        <w:pStyle w:val="PlainText"/>
        <w:ind w:left="720" w:hanging="720"/>
        <w:rPr>
          <w:rFonts w:ascii="Times New Roman" w:eastAsia="MS Mincho" w:hAnsi="Times New Roman"/>
          <w:b/>
          <w:sz w:val="24"/>
          <w:szCs w:val="24"/>
        </w:rPr>
      </w:pPr>
    </w:p>
    <w:p w14:paraId="21D9137B" w14:textId="77777777" w:rsidR="00182BD3" w:rsidRPr="008A44E4" w:rsidRDefault="00182BD3" w:rsidP="00182BD3">
      <w:pPr>
        <w:pStyle w:val="PlainText"/>
        <w:ind w:left="720" w:hanging="720"/>
        <w:rPr>
          <w:rFonts w:ascii="Times New Roman" w:eastAsia="MS Mincho" w:hAnsi="Times New Roman"/>
          <w:b/>
          <w:sz w:val="24"/>
          <w:szCs w:val="24"/>
        </w:rPr>
      </w:pPr>
    </w:p>
    <w:p w14:paraId="580185AA" w14:textId="77777777" w:rsidR="00D47008" w:rsidRPr="008A44E4" w:rsidRDefault="00D47008" w:rsidP="00D47008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(SKIP TO QUESTIONNAIRE)</w:t>
      </w:r>
    </w:p>
    <w:p w14:paraId="0881009F" w14:textId="77777777" w:rsidR="00D47008" w:rsidRPr="008A44E4" w:rsidRDefault="00D47008" w:rsidP="00182BD3">
      <w:pPr>
        <w:pStyle w:val="PlainText"/>
        <w:ind w:left="720" w:hanging="720"/>
        <w:rPr>
          <w:rFonts w:ascii="Times New Roman" w:eastAsia="MS Mincho" w:hAnsi="Times New Roman"/>
          <w:b/>
          <w:sz w:val="24"/>
          <w:szCs w:val="24"/>
        </w:rPr>
      </w:pPr>
    </w:p>
    <w:p w14:paraId="1FCD0797" w14:textId="77777777" w:rsidR="00182BD3" w:rsidRPr="008A44E4" w:rsidRDefault="00182BD3" w:rsidP="00182BD3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r w:rsidRPr="008A44E4">
        <w:rPr>
          <w:rFonts w:ascii="Times New Roman" w:eastAsia="MS Mincho" w:hAnsi="Times New Roman"/>
          <w:b/>
          <w:sz w:val="24"/>
          <w:szCs w:val="24"/>
        </w:rPr>
        <w:t xml:space="preserve">CBACK: </w:t>
      </w:r>
      <w:r w:rsidRPr="008A44E4">
        <w:rPr>
          <w:rFonts w:ascii="Times New Roman" w:eastAsia="MS Mincho" w:hAnsi="Times New Roman"/>
          <w:sz w:val="24"/>
          <w:szCs w:val="24"/>
        </w:rPr>
        <w:t xml:space="preserve"> (IF RESPONDENT CANNOT CONDUCT INTERVIEW AT THIS TIME) READ/ASK – </w:t>
      </w:r>
    </w:p>
    <w:p w14:paraId="17A8DE49" w14:textId="068A30FC" w:rsidR="004B098A" w:rsidRPr="008A44E4" w:rsidRDefault="00182BD3" w:rsidP="00182BD3">
      <w:pPr>
        <w:tabs>
          <w:tab w:val="left" w:pos="1152"/>
          <w:tab w:val="left" w:pos="1872"/>
          <w:tab w:val="left" w:pos="2592"/>
          <w:tab w:val="left" w:pos="3312"/>
          <w:tab w:val="left" w:pos="6912"/>
        </w:tabs>
        <w:spacing w:line="288" w:lineRule="auto"/>
        <w:rPr>
          <w:rFonts w:ascii="Times New Roman" w:eastAsia="MS Mincho" w:hAnsi="Times New Roman"/>
          <w:szCs w:val="24"/>
        </w:rPr>
      </w:pPr>
      <w:r w:rsidRPr="008A44E4">
        <w:rPr>
          <w:rFonts w:ascii="Times New Roman" w:eastAsia="MS Mincho" w:hAnsi="Times New Roman"/>
          <w:szCs w:val="24"/>
        </w:rPr>
        <w:t>“Thank you.  We will contact you at another time.  Can I just have your first name so I know who to call back?”</w:t>
      </w:r>
    </w:p>
    <w:p w14:paraId="7E85E226" w14:textId="77777777" w:rsidR="004B098A" w:rsidRPr="008A44E4" w:rsidRDefault="004B098A">
      <w:pPr>
        <w:widowControl/>
        <w:spacing w:after="160" w:line="259" w:lineRule="auto"/>
        <w:rPr>
          <w:rFonts w:ascii="Times New Roman" w:eastAsia="MS Mincho" w:hAnsi="Times New Roman"/>
          <w:szCs w:val="24"/>
        </w:rPr>
      </w:pPr>
      <w:r w:rsidRPr="008A44E4">
        <w:rPr>
          <w:rFonts w:ascii="Times New Roman" w:eastAsia="MS Mincho" w:hAnsi="Times New Roman"/>
          <w:szCs w:val="24"/>
        </w:rPr>
        <w:br w:type="page"/>
      </w:r>
    </w:p>
    <w:p w14:paraId="6107E287" w14:textId="7141CB41" w:rsidR="00182BD3" w:rsidRPr="008A44E4" w:rsidRDefault="004B098A" w:rsidP="00182BD3">
      <w:pPr>
        <w:tabs>
          <w:tab w:val="left" w:pos="1152"/>
          <w:tab w:val="left" w:pos="1872"/>
          <w:tab w:val="left" w:pos="2592"/>
          <w:tab w:val="left" w:pos="3312"/>
          <w:tab w:val="left" w:pos="6912"/>
        </w:tabs>
        <w:spacing w:line="288" w:lineRule="auto"/>
        <w:rPr>
          <w:rFonts w:ascii="Times New Roman" w:eastAsia="MS Mincho" w:hAnsi="Times New Roman"/>
          <w:b/>
          <w:color w:val="1F4E79" w:themeColor="accent1" w:themeShade="80"/>
          <w:szCs w:val="24"/>
        </w:rPr>
      </w:pPr>
      <w:r w:rsidRPr="008A44E4">
        <w:rPr>
          <w:rFonts w:ascii="Times New Roman" w:eastAsia="MS Mincho" w:hAnsi="Times New Roman"/>
          <w:b/>
          <w:color w:val="1F4E79" w:themeColor="accent1" w:themeShade="80"/>
          <w:szCs w:val="24"/>
        </w:rPr>
        <w:lastRenderedPageBreak/>
        <w:t>WEB SURVEY INTRODUCTION</w:t>
      </w:r>
    </w:p>
    <w:p w14:paraId="7ECBEF5F" w14:textId="77777777" w:rsidR="004B098A" w:rsidRPr="008A44E4" w:rsidRDefault="004B098A" w:rsidP="00182BD3">
      <w:pPr>
        <w:tabs>
          <w:tab w:val="left" w:pos="1152"/>
          <w:tab w:val="left" w:pos="1872"/>
          <w:tab w:val="left" w:pos="2592"/>
          <w:tab w:val="left" w:pos="3312"/>
          <w:tab w:val="left" w:pos="6912"/>
        </w:tabs>
        <w:spacing w:line="288" w:lineRule="auto"/>
        <w:rPr>
          <w:rFonts w:ascii="Times New Roman" w:eastAsia="MS Mincho" w:hAnsi="Times New Roman"/>
          <w:b/>
          <w:color w:val="1F4E79" w:themeColor="accent1" w:themeShade="80"/>
          <w:szCs w:val="24"/>
        </w:rPr>
      </w:pPr>
    </w:p>
    <w:p w14:paraId="4A14CD76" w14:textId="15FD98E8" w:rsidR="000A2220" w:rsidRPr="008A44E4" w:rsidRDefault="000A2220" w:rsidP="004B098A">
      <w:pPr>
        <w:pStyle w:val="PlainText"/>
        <w:ind w:left="1080" w:right="1440"/>
        <w:rPr>
          <w:rFonts w:ascii="Times New Roman" w:eastAsia="MS Mincho" w:hAnsi="Times New Roman"/>
          <w:color w:val="1F4E79" w:themeColor="accent1" w:themeShade="80"/>
          <w:sz w:val="24"/>
          <w:szCs w:val="24"/>
        </w:rPr>
      </w:pPr>
      <w:r w:rsidRPr="008A44E4">
        <w:rPr>
          <w:rFonts w:ascii="Times New Roman" w:eastAsia="MS Mincho" w:hAnsi="Times New Roman"/>
          <w:color w:val="1F4E79" w:themeColor="accent1" w:themeShade="80"/>
          <w:sz w:val="24"/>
          <w:szCs w:val="24"/>
        </w:rPr>
        <w:t xml:space="preserve">Thank you for participating in the </w:t>
      </w:r>
      <w:r w:rsidR="00E774B6" w:rsidRPr="008A44E4">
        <w:rPr>
          <w:rFonts w:ascii="Times New Roman" w:eastAsia="MS Mincho" w:hAnsi="Times New Roman"/>
          <w:color w:val="1F4E79" w:themeColor="accent1" w:themeShade="80"/>
          <w:sz w:val="24"/>
          <w:szCs w:val="24"/>
        </w:rPr>
        <w:t>Community Health Status Survey</w:t>
      </w:r>
      <w:r w:rsidR="004B098A" w:rsidRPr="008A44E4">
        <w:rPr>
          <w:rFonts w:ascii="Times New Roman" w:eastAsia="MS Mincho" w:hAnsi="Times New Roman"/>
          <w:color w:val="1F4E79" w:themeColor="accent1" w:themeShade="80"/>
          <w:sz w:val="24"/>
          <w:szCs w:val="24"/>
        </w:rPr>
        <w:t xml:space="preserve">.  </w:t>
      </w:r>
    </w:p>
    <w:p w14:paraId="7861F44C" w14:textId="77777777" w:rsidR="000A2220" w:rsidRPr="008A44E4" w:rsidRDefault="000A2220" w:rsidP="004B098A">
      <w:pPr>
        <w:pStyle w:val="PlainText"/>
        <w:ind w:left="1080" w:right="1440"/>
        <w:rPr>
          <w:rFonts w:ascii="Times New Roman" w:eastAsia="MS Mincho" w:hAnsi="Times New Roman"/>
          <w:color w:val="1F4E79" w:themeColor="accent1" w:themeShade="80"/>
          <w:sz w:val="24"/>
          <w:szCs w:val="24"/>
        </w:rPr>
      </w:pPr>
    </w:p>
    <w:p w14:paraId="5B55BA67" w14:textId="7CCADFD2" w:rsidR="0006790E" w:rsidRPr="008A44E4" w:rsidRDefault="000A2220" w:rsidP="004B098A">
      <w:pPr>
        <w:pStyle w:val="PlainText"/>
        <w:ind w:left="1080" w:right="1440"/>
        <w:rPr>
          <w:rFonts w:ascii="Times New Roman" w:eastAsia="MS Mincho" w:hAnsi="Times New Roman"/>
          <w:color w:val="1F4E79" w:themeColor="accent1" w:themeShade="80"/>
          <w:sz w:val="24"/>
          <w:szCs w:val="24"/>
        </w:rPr>
      </w:pPr>
      <w:r w:rsidRPr="008A44E4">
        <w:rPr>
          <w:rFonts w:ascii="Times New Roman" w:eastAsia="MS Mincho" w:hAnsi="Times New Roman"/>
          <w:color w:val="1F4E79" w:themeColor="accent1" w:themeShade="80"/>
          <w:sz w:val="24"/>
          <w:szCs w:val="24"/>
        </w:rPr>
        <w:t xml:space="preserve">The University of Cincinnati’s Institute for Policy Research is conducting a </w:t>
      </w:r>
      <w:r w:rsidR="004B098A" w:rsidRPr="008A44E4">
        <w:rPr>
          <w:rFonts w:ascii="Times New Roman" w:eastAsia="MS Mincho" w:hAnsi="Times New Roman"/>
          <w:b/>
          <w:color w:val="1F4E79" w:themeColor="accent1" w:themeShade="80"/>
          <w:sz w:val="24"/>
          <w:szCs w:val="24"/>
        </w:rPr>
        <w:t>CONFIDENTIAL</w:t>
      </w:r>
      <w:r w:rsidR="004B098A" w:rsidRPr="008A44E4">
        <w:rPr>
          <w:rFonts w:ascii="Times New Roman" w:eastAsia="MS Mincho" w:hAnsi="Times New Roman"/>
          <w:color w:val="1F4E79" w:themeColor="accent1" w:themeShade="80"/>
          <w:sz w:val="24"/>
          <w:szCs w:val="24"/>
        </w:rPr>
        <w:t xml:space="preserve"> study of health issues with approximately 500 adults in Greater Cincinnati for Interact for Health. </w:t>
      </w:r>
    </w:p>
    <w:p w14:paraId="6E587EB2" w14:textId="77777777" w:rsidR="0006790E" w:rsidRPr="008A44E4" w:rsidRDefault="0006790E" w:rsidP="004B098A">
      <w:pPr>
        <w:pStyle w:val="PlainText"/>
        <w:ind w:left="1080" w:right="1440"/>
        <w:rPr>
          <w:rFonts w:ascii="Times New Roman" w:eastAsia="MS Mincho" w:hAnsi="Times New Roman"/>
          <w:color w:val="1F4E79" w:themeColor="accent1" w:themeShade="80"/>
          <w:sz w:val="24"/>
          <w:szCs w:val="24"/>
        </w:rPr>
      </w:pPr>
    </w:p>
    <w:p w14:paraId="6A61D570" w14:textId="7BED0CD5" w:rsidR="004B098A" w:rsidRPr="008A44E4" w:rsidRDefault="0006790E" w:rsidP="004B098A">
      <w:pPr>
        <w:pStyle w:val="PlainText"/>
        <w:ind w:left="1080" w:right="1440"/>
        <w:rPr>
          <w:rFonts w:ascii="Times New Roman" w:eastAsia="MS Mincho" w:hAnsi="Times New Roman"/>
          <w:color w:val="1F4E79" w:themeColor="accent1" w:themeShade="80"/>
          <w:sz w:val="24"/>
          <w:szCs w:val="24"/>
        </w:rPr>
      </w:pPr>
      <w:r w:rsidRPr="008A44E4">
        <w:rPr>
          <w:rFonts w:ascii="Times New Roman" w:eastAsia="MS Mincho" w:hAnsi="Times New Roman"/>
          <w:color w:val="1F4E79" w:themeColor="accent1" w:themeShade="80"/>
          <w:sz w:val="24"/>
          <w:szCs w:val="24"/>
        </w:rPr>
        <w:t>This study should take about 10 minutes of your time.</w:t>
      </w:r>
      <w:r w:rsidR="0071542B" w:rsidRPr="008A44E4">
        <w:rPr>
          <w:rFonts w:ascii="Times New Roman" w:eastAsia="MS Mincho" w:hAnsi="Times New Roman"/>
          <w:color w:val="1F4E79" w:themeColor="accent1" w:themeShade="80"/>
          <w:sz w:val="24"/>
          <w:szCs w:val="24"/>
        </w:rPr>
        <w:t xml:space="preserve">  </w:t>
      </w:r>
      <w:r w:rsidRPr="008A44E4">
        <w:rPr>
          <w:rFonts w:ascii="Times New Roman" w:hAnsi="Times New Roman"/>
          <w:bCs/>
          <w:color w:val="1F4E79" w:themeColor="accent1" w:themeShade="80"/>
          <w:sz w:val="24"/>
          <w:szCs w:val="24"/>
          <w:shd w:val="clear" w:color="auto" w:fill="FFFFFF"/>
        </w:rPr>
        <w:t>To learn more about the study, please see the information sheet </w:t>
      </w:r>
      <w:r w:rsidRPr="008A44E4">
        <w:rPr>
          <w:rFonts w:ascii="Times New Roman" w:hAnsi="Times New Roman"/>
          <w:bCs/>
          <w:color w:val="1F4E79" w:themeColor="accent1" w:themeShade="80"/>
          <w:sz w:val="24"/>
          <w:szCs w:val="24"/>
          <w:u w:val="single"/>
          <w:shd w:val="clear" w:color="auto" w:fill="FFFFFF"/>
        </w:rPr>
        <w:t>here</w:t>
      </w:r>
      <w:r w:rsidRPr="008A44E4">
        <w:rPr>
          <w:rFonts w:ascii="Times New Roman" w:hAnsi="Times New Roman"/>
          <w:bCs/>
          <w:color w:val="1F4E79" w:themeColor="accent1" w:themeShade="80"/>
          <w:sz w:val="24"/>
          <w:szCs w:val="24"/>
          <w:shd w:val="clear" w:color="auto" w:fill="FFFFFF"/>
        </w:rPr>
        <w:t>. </w:t>
      </w:r>
      <w:r w:rsidR="004B098A" w:rsidRPr="008A44E4">
        <w:rPr>
          <w:rFonts w:ascii="Times New Roman" w:eastAsia="MS Mincho" w:hAnsi="Times New Roman"/>
          <w:color w:val="1F4E79" w:themeColor="accent1" w:themeShade="80"/>
          <w:sz w:val="24"/>
          <w:szCs w:val="24"/>
        </w:rPr>
        <w:t xml:space="preserve"> </w:t>
      </w:r>
    </w:p>
    <w:p w14:paraId="130C9FCE" w14:textId="77777777" w:rsidR="000A2220" w:rsidRPr="008A44E4" w:rsidRDefault="000A2220" w:rsidP="004B098A">
      <w:pPr>
        <w:pStyle w:val="PlainText"/>
        <w:ind w:left="1080" w:right="1440"/>
        <w:rPr>
          <w:rFonts w:ascii="Times New Roman" w:eastAsia="MS Mincho" w:hAnsi="Times New Roman"/>
          <w:color w:val="1F4E79" w:themeColor="accent1" w:themeShade="80"/>
          <w:sz w:val="24"/>
          <w:szCs w:val="24"/>
        </w:rPr>
      </w:pPr>
    </w:p>
    <w:p w14:paraId="7286B8E9" w14:textId="77777777" w:rsidR="000A2220" w:rsidRPr="008A44E4" w:rsidRDefault="000A2220" w:rsidP="004B098A">
      <w:pPr>
        <w:pStyle w:val="PlainText"/>
        <w:ind w:left="1080" w:right="1440"/>
        <w:rPr>
          <w:rFonts w:ascii="Times New Roman" w:eastAsia="MS Mincho" w:hAnsi="Times New Roman"/>
          <w:color w:val="1F4E79" w:themeColor="accent1" w:themeShade="80"/>
          <w:sz w:val="24"/>
          <w:szCs w:val="24"/>
        </w:rPr>
      </w:pPr>
      <w:r w:rsidRPr="008A44E4">
        <w:rPr>
          <w:rFonts w:ascii="Times New Roman" w:eastAsia="MS Mincho" w:hAnsi="Times New Roman"/>
          <w:color w:val="1F4E79" w:themeColor="accent1" w:themeShade="80"/>
          <w:sz w:val="24"/>
          <w:szCs w:val="24"/>
        </w:rPr>
        <w:t>In order to continue to the survey, please enter your survey password below.</w:t>
      </w:r>
    </w:p>
    <w:p w14:paraId="421318DF" w14:textId="77777777" w:rsidR="000A2220" w:rsidRPr="008A44E4" w:rsidRDefault="000A2220" w:rsidP="004B098A">
      <w:pPr>
        <w:pStyle w:val="PlainText"/>
        <w:ind w:left="1080" w:right="1440"/>
        <w:rPr>
          <w:rFonts w:ascii="Times New Roman" w:eastAsia="MS Mincho" w:hAnsi="Times New Roman"/>
          <w:color w:val="1F4E79" w:themeColor="accent1" w:themeShade="80"/>
          <w:sz w:val="24"/>
          <w:szCs w:val="24"/>
        </w:rPr>
      </w:pPr>
    </w:p>
    <w:p w14:paraId="4023E545" w14:textId="0D2F71AF" w:rsidR="000A2220" w:rsidRPr="008A44E4" w:rsidRDefault="000A2220" w:rsidP="004B098A">
      <w:pPr>
        <w:pStyle w:val="PlainText"/>
        <w:ind w:left="1080" w:right="1440"/>
        <w:rPr>
          <w:rFonts w:ascii="Times New Roman" w:eastAsia="MS Mincho" w:hAnsi="Times New Roman"/>
          <w:color w:val="1F4E79" w:themeColor="accent1" w:themeShade="80"/>
          <w:sz w:val="24"/>
          <w:szCs w:val="24"/>
        </w:rPr>
      </w:pPr>
    </w:p>
    <w:p w14:paraId="665B535D" w14:textId="7028FC98" w:rsidR="000A2220" w:rsidRPr="008A44E4" w:rsidRDefault="000A2220" w:rsidP="004B098A">
      <w:pPr>
        <w:pStyle w:val="PlainText"/>
        <w:ind w:left="1080" w:right="1440"/>
        <w:rPr>
          <w:rFonts w:ascii="Times New Roman" w:eastAsia="MS Mincho" w:hAnsi="Times New Roman"/>
          <w:color w:val="1F4E79" w:themeColor="accent1" w:themeShade="80"/>
          <w:sz w:val="24"/>
          <w:szCs w:val="24"/>
        </w:rPr>
      </w:pPr>
      <w:r w:rsidRPr="008A44E4">
        <w:rPr>
          <w:rFonts w:ascii="Times New Roman" w:eastAsia="MS Mincho" w:hAnsi="Times New Roman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B0CF8D" wp14:editId="709292B5">
                <wp:simplePos x="0" y="0"/>
                <wp:positionH relativeFrom="column">
                  <wp:posOffset>2228850</wp:posOffset>
                </wp:positionH>
                <wp:positionV relativeFrom="paragraph">
                  <wp:posOffset>5715</wp:posOffset>
                </wp:positionV>
                <wp:extent cx="2952750" cy="53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CB68E" id="Rectangle 1" o:spid="_x0000_s1026" style="position:absolute;margin-left:175.5pt;margin-top:.45pt;width:232.5pt;height:4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" fillcolor="#5b9bd5 [3204]" strokecolor="#1f4d78 [1604]" strokeweight="1pt"/>
            </w:pict>
          </mc:Fallback>
        </mc:AlternateContent>
      </w:r>
      <w:r w:rsidRPr="008A44E4">
        <w:rPr>
          <w:rFonts w:ascii="Times New Roman" w:eastAsia="MS Mincho" w:hAnsi="Times New Roman"/>
          <w:color w:val="1F4E79" w:themeColor="accent1" w:themeShade="80"/>
          <w:sz w:val="24"/>
          <w:szCs w:val="24"/>
        </w:rPr>
        <w:t xml:space="preserve">SURVEY PASSWORD  </w:t>
      </w:r>
    </w:p>
    <w:p w14:paraId="46460D1E" w14:textId="77777777" w:rsidR="004B098A" w:rsidRPr="008A44E4" w:rsidRDefault="004B098A" w:rsidP="004B098A">
      <w:pPr>
        <w:pStyle w:val="PlainText"/>
        <w:ind w:left="1080" w:right="1440"/>
        <w:rPr>
          <w:rFonts w:ascii="Times New Roman" w:eastAsia="MS Mincho" w:hAnsi="Times New Roman"/>
          <w:color w:val="1F4E79" w:themeColor="accent1" w:themeShade="80"/>
          <w:sz w:val="24"/>
          <w:szCs w:val="24"/>
        </w:rPr>
      </w:pPr>
    </w:p>
    <w:p w14:paraId="70AAFABB" w14:textId="77777777" w:rsidR="004B098A" w:rsidRPr="008A44E4" w:rsidRDefault="004B098A" w:rsidP="00182BD3">
      <w:pPr>
        <w:tabs>
          <w:tab w:val="left" w:pos="1152"/>
          <w:tab w:val="left" w:pos="1872"/>
          <w:tab w:val="left" w:pos="2592"/>
          <w:tab w:val="left" w:pos="3312"/>
          <w:tab w:val="left" w:pos="6912"/>
        </w:tabs>
        <w:spacing w:line="288" w:lineRule="auto"/>
        <w:rPr>
          <w:rFonts w:ascii="Times New Roman" w:eastAsia="MS Mincho" w:hAnsi="Times New Roman"/>
          <w:b/>
          <w:szCs w:val="24"/>
        </w:rPr>
      </w:pPr>
    </w:p>
    <w:p w14:paraId="1BD69D6D" w14:textId="30698CF7" w:rsidR="00182BD3" w:rsidRPr="008A44E4" w:rsidRDefault="00182BD3" w:rsidP="00182BD3">
      <w:pPr>
        <w:tabs>
          <w:tab w:val="left" w:pos="1152"/>
          <w:tab w:val="left" w:pos="1872"/>
          <w:tab w:val="left" w:pos="2592"/>
          <w:tab w:val="left" w:pos="3312"/>
          <w:tab w:val="left" w:pos="6912"/>
        </w:tabs>
        <w:spacing w:line="288" w:lineRule="auto"/>
        <w:jc w:val="center"/>
        <w:rPr>
          <w:rFonts w:ascii="Times New Roman" w:hAnsi="Times New Roman"/>
          <w:b/>
          <w:szCs w:val="24"/>
        </w:rPr>
      </w:pPr>
      <w:r w:rsidRPr="008A44E4">
        <w:rPr>
          <w:rFonts w:ascii="Times New Roman" w:eastAsia="MS Mincho" w:hAnsi="Times New Roman"/>
          <w:b/>
          <w:szCs w:val="24"/>
        </w:rPr>
        <w:br w:type="page"/>
      </w:r>
      <w:r w:rsidRPr="008A44E4">
        <w:rPr>
          <w:rFonts w:ascii="Times New Roman" w:hAnsi="Times New Roman"/>
          <w:b/>
          <w:szCs w:val="24"/>
        </w:rPr>
        <w:lastRenderedPageBreak/>
        <w:t>LANDLINE PHONE</w:t>
      </w:r>
      <w:r w:rsidR="00FB5F1B" w:rsidRPr="008A44E4">
        <w:rPr>
          <w:rFonts w:ascii="Times New Roman" w:hAnsi="Times New Roman"/>
          <w:b/>
          <w:szCs w:val="24"/>
        </w:rPr>
        <w:t xml:space="preserve"> AND </w:t>
      </w:r>
      <w:r w:rsidR="00FB5F1B" w:rsidRPr="008A44E4">
        <w:rPr>
          <w:rFonts w:ascii="Times New Roman" w:hAnsi="Times New Roman"/>
          <w:b/>
          <w:color w:val="1F4E79" w:themeColor="accent1" w:themeShade="80"/>
          <w:szCs w:val="24"/>
        </w:rPr>
        <w:t>WEB</w:t>
      </w:r>
      <w:r w:rsidRPr="008A44E4">
        <w:rPr>
          <w:rFonts w:ascii="Times New Roman" w:hAnsi="Times New Roman"/>
          <w:b/>
          <w:color w:val="1F4E79" w:themeColor="accent1" w:themeShade="80"/>
          <w:szCs w:val="24"/>
        </w:rPr>
        <w:t xml:space="preserve"> </w:t>
      </w:r>
      <w:r w:rsidRPr="008A44E4">
        <w:rPr>
          <w:rFonts w:ascii="Times New Roman" w:hAnsi="Times New Roman"/>
          <w:b/>
          <w:szCs w:val="24"/>
        </w:rPr>
        <w:t>QUESTIONNAIRE STARTS HERE</w:t>
      </w:r>
    </w:p>
    <w:p w14:paraId="13620EEE" w14:textId="77777777" w:rsidR="00182BD3" w:rsidRPr="008A44E4" w:rsidRDefault="00182BD3" w:rsidP="00182BD3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33E37A02" w14:textId="7F652496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 xml:space="preserve">Q </w:t>
      </w:r>
      <w:r w:rsidRPr="008A44E4">
        <w:rPr>
          <w:rFonts w:ascii="Times New Roman" w:hAnsi="Times New Roman"/>
          <w:sz w:val="24"/>
          <w:szCs w:val="24"/>
        </w:rPr>
        <w:fldChar w:fldCharType="begin"/>
      </w:r>
      <w:r w:rsidRPr="008A44E4">
        <w:rPr>
          <w:rFonts w:ascii="Times New Roman" w:hAnsi="Times New Roman"/>
          <w:sz w:val="24"/>
          <w:szCs w:val="24"/>
        </w:rPr>
        <w:instrText xml:space="preserve"> SEQ Q \* ARABIC </w:instrText>
      </w:r>
      <w:r w:rsidRPr="008A44E4">
        <w:rPr>
          <w:rFonts w:ascii="Times New Roman" w:hAnsi="Times New Roman"/>
          <w:sz w:val="24"/>
          <w:szCs w:val="24"/>
        </w:rPr>
        <w:fldChar w:fldCharType="separate"/>
      </w:r>
      <w:r w:rsidR="002E1DCB">
        <w:rPr>
          <w:rFonts w:ascii="Times New Roman" w:hAnsi="Times New Roman"/>
          <w:noProof/>
          <w:sz w:val="24"/>
          <w:szCs w:val="24"/>
        </w:rPr>
        <w:t>1</w:t>
      </w:r>
      <w:r w:rsidRPr="008A44E4">
        <w:rPr>
          <w:rFonts w:ascii="Times New Roman" w:hAnsi="Times New Roman"/>
          <w:sz w:val="24"/>
          <w:szCs w:val="24"/>
        </w:rPr>
        <w:fldChar w:fldCharType="end"/>
      </w:r>
      <w:r w:rsidRPr="008A44E4">
        <w:rPr>
          <w:rFonts w:ascii="Times New Roman" w:hAnsi="Times New Roman"/>
          <w:sz w:val="24"/>
          <w:szCs w:val="24"/>
        </w:rPr>
        <w:t xml:space="preserve">.    </w:t>
      </w:r>
      <w:r w:rsidRPr="008A44E4">
        <w:rPr>
          <w:rFonts w:ascii="Times New Roman" w:hAnsi="Times New Roman"/>
          <w:sz w:val="24"/>
          <w:szCs w:val="24"/>
        </w:rPr>
        <w:tab/>
        <w:t xml:space="preserve">“And are you a resident of Ohio, Kentucky or Indiana?”  </w:t>
      </w:r>
    </w:p>
    <w:p w14:paraId="38CC6562" w14:textId="77777777" w:rsidR="00182BD3" w:rsidRPr="008A44E4" w:rsidRDefault="00182BD3" w:rsidP="00182BD3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145A4575" w14:textId="2DBB2FE4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  <w:highlight w:val="yellow"/>
        </w:rPr>
      </w:pPr>
      <w:r w:rsidRPr="008A44E4">
        <w:rPr>
          <w:rFonts w:ascii="Times New Roman" w:hAnsi="Times New Roman"/>
          <w:sz w:val="24"/>
          <w:szCs w:val="24"/>
        </w:rPr>
        <w:t>1  OHIO (SKIP TO</w:t>
      </w:r>
      <w:r w:rsidR="0069540E" w:rsidRPr="008A44E4">
        <w:rPr>
          <w:rFonts w:ascii="Times New Roman" w:hAnsi="Times New Roman"/>
          <w:sz w:val="24"/>
          <w:szCs w:val="24"/>
        </w:rPr>
        <w:t xml:space="preserve"> Q2</w:t>
      </w:r>
      <w:r w:rsidRPr="008A44E4">
        <w:rPr>
          <w:rFonts w:ascii="Times New Roman" w:hAnsi="Times New Roman"/>
          <w:sz w:val="24"/>
          <w:szCs w:val="24"/>
        </w:rPr>
        <w:t>)</w:t>
      </w:r>
    </w:p>
    <w:p w14:paraId="3317A8A5" w14:textId="2B3B006B" w:rsidR="00B81EB2" w:rsidRPr="008A44E4" w:rsidRDefault="00182BD3" w:rsidP="00864FE6">
      <w:pPr>
        <w:pStyle w:val="PlainText"/>
        <w:ind w:left="720" w:firstLine="720"/>
        <w:rPr>
          <w:rFonts w:ascii="Times New Roman" w:hAnsi="Times New Roman"/>
          <w:b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2  KENTUCKY (SKIP TO</w:t>
      </w:r>
      <w:r w:rsidR="0069540E" w:rsidRPr="008A44E4">
        <w:rPr>
          <w:rFonts w:ascii="Times New Roman" w:hAnsi="Times New Roman"/>
          <w:sz w:val="24"/>
          <w:szCs w:val="24"/>
        </w:rPr>
        <w:t xml:space="preserve"> Q5</w:t>
      </w:r>
      <w:r w:rsidR="00864FE6" w:rsidRPr="008A44E4">
        <w:rPr>
          <w:rFonts w:ascii="Times New Roman" w:hAnsi="Times New Roman"/>
          <w:sz w:val="24"/>
          <w:szCs w:val="24"/>
        </w:rPr>
        <w:t>)</w:t>
      </w:r>
    </w:p>
    <w:p w14:paraId="158DB59E" w14:textId="13829813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3  INDIANA (SKIP TO</w:t>
      </w:r>
      <w:r w:rsidR="0069540E" w:rsidRPr="008A44E4">
        <w:rPr>
          <w:rFonts w:ascii="Times New Roman" w:hAnsi="Times New Roman"/>
          <w:sz w:val="24"/>
          <w:szCs w:val="24"/>
        </w:rPr>
        <w:t xml:space="preserve"> Q6</w:t>
      </w:r>
      <w:r w:rsidRPr="008A44E4">
        <w:rPr>
          <w:rFonts w:ascii="Times New Roman" w:hAnsi="Times New Roman"/>
          <w:sz w:val="24"/>
          <w:szCs w:val="24"/>
        </w:rPr>
        <w:t>)</w:t>
      </w:r>
    </w:p>
    <w:p w14:paraId="22CBAFF5" w14:textId="77777777" w:rsidR="00B81EB2" w:rsidRPr="008A44E4" w:rsidRDefault="00B81EB2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</w:p>
    <w:p w14:paraId="787D2731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>9 NO/DON’T KNOW/REFUSED(TERMINATE: “Thank you very much, but we are only</w:t>
      </w:r>
    </w:p>
    <w:p w14:paraId="745576DD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 xml:space="preserve"> interviewing people who are residents of Ohio, Kentucky or Indiana).</w:t>
      </w:r>
    </w:p>
    <w:p w14:paraId="0DBDE410" w14:textId="77777777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</w:p>
    <w:p w14:paraId="48E30351" w14:textId="37992478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  <w:bookmarkStart w:id="1" w:name="_Ref266801093"/>
      <w:r w:rsidRPr="008A44E4">
        <w:rPr>
          <w:rFonts w:ascii="Times New Roman" w:hAnsi="Times New Roman"/>
          <w:sz w:val="24"/>
          <w:szCs w:val="24"/>
        </w:rPr>
        <w:t xml:space="preserve">Q </w:t>
      </w:r>
      <w:r w:rsidRPr="008A44E4">
        <w:rPr>
          <w:rFonts w:ascii="Times New Roman" w:hAnsi="Times New Roman"/>
          <w:sz w:val="24"/>
          <w:szCs w:val="24"/>
        </w:rPr>
        <w:fldChar w:fldCharType="begin"/>
      </w:r>
      <w:r w:rsidRPr="008A44E4">
        <w:rPr>
          <w:rFonts w:ascii="Times New Roman" w:hAnsi="Times New Roman"/>
          <w:sz w:val="24"/>
          <w:szCs w:val="24"/>
        </w:rPr>
        <w:instrText xml:space="preserve"> SEQ Q \* ARABIC </w:instrText>
      </w:r>
      <w:r w:rsidRPr="008A44E4">
        <w:rPr>
          <w:rFonts w:ascii="Times New Roman" w:hAnsi="Times New Roman"/>
          <w:sz w:val="24"/>
          <w:szCs w:val="24"/>
        </w:rPr>
        <w:fldChar w:fldCharType="separate"/>
      </w:r>
      <w:r w:rsidR="002E1DCB">
        <w:rPr>
          <w:rFonts w:ascii="Times New Roman" w:hAnsi="Times New Roman"/>
          <w:noProof/>
          <w:sz w:val="24"/>
          <w:szCs w:val="24"/>
        </w:rPr>
        <w:t>2</w:t>
      </w:r>
      <w:r w:rsidRPr="008A44E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8A44E4">
        <w:rPr>
          <w:rFonts w:ascii="Times New Roman" w:hAnsi="Times New Roman"/>
          <w:sz w:val="24"/>
          <w:szCs w:val="24"/>
        </w:rPr>
        <w:t>.</w:t>
      </w:r>
      <w:r w:rsidRPr="008A44E4">
        <w:rPr>
          <w:rFonts w:ascii="Times New Roman" w:hAnsi="Times New Roman"/>
          <w:sz w:val="24"/>
          <w:szCs w:val="24"/>
        </w:rPr>
        <w:tab/>
        <w:t xml:space="preserve">“In what county do you live?”  </w:t>
      </w:r>
    </w:p>
    <w:tbl>
      <w:tblPr>
        <w:tblW w:w="9555" w:type="dxa"/>
        <w:tblInd w:w="1515" w:type="dxa"/>
        <w:tblLayout w:type="fixed"/>
        <w:tblLook w:val="0000" w:firstRow="0" w:lastRow="0" w:firstColumn="0" w:lastColumn="0" w:noHBand="0" w:noVBand="0"/>
      </w:tblPr>
      <w:tblGrid>
        <w:gridCol w:w="3528"/>
        <w:gridCol w:w="3528"/>
        <w:gridCol w:w="2499"/>
      </w:tblGrid>
      <w:tr w:rsidR="00182BD3" w:rsidRPr="008A44E4" w14:paraId="619FC9A8" w14:textId="77777777" w:rsidTr="003C4B35">
        <w:trPr>
          <w:gridAfter w:val="1"/>
          <w:wAfter w:w="2499" w:type="dxa"/>
        </w:trPr>
        <w:tc>
          <w:tcPr>
            <w:tcW w:w="3528" w:type="dxa"/>
          </w:tcPr>
          <w:p w14:paraId="48031B88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28" w:type="dxa"/>
          </w:tcPr>
          <w:p w14:paraId="3A4419D5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2BD3" w:rsidRPr="008A44E4" w14:paraId="0EC811DF" w14:textId="77777777" w:rsidTr="003C4B35">
        <w:tc>
          <w:tcPr>
            <w:tcW w:w="3528" w:type="dxa"/>
          </w:tcPr>
          <w:p w14:paraId="4A082499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1.  HAMILTON, OH</w:t>
            </w:r>
          </w:p>
        </w:tc>
        <w:tc>
          <w:tcPr>
            <w:tcW w:w="3528" w:type="dxa"/>
          </w:tcPr>
          <w:p w14:paraId="3570D102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4.  BUTLER, OH</w:t>
            </w:r>
          </w:p>
        </w:tc>
        <w:tc>
          <w:tcPr>
            <w:tcW w:w="2499" w:type="dxa"/>
          </w:tcPr>
          <w:p w14:paraId="440F01E2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7.  HIGHLAND, OH</w:t>
            </w:r>
          </w:p>
        </w:tc>
      </w:tr>
      <w:tr w:rsidR="00182BD3" w:rsidRPr="008A44E4" w14:paraId="50F7E052" w14:textId="77777777" w:rsidTr="003C4B35">
        <w:tc>
          <w:tcPr>
            <w:tcW w:w="3528" w:type="dxa"/>
          </w:tcPr>
          <w:p w14:paraId="2C625887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2.  ADAMS, OH</w:t>
            </w:r>
          </w:p>
        </w:tc>
        <w:tc>
          <w:tcPr>
            <w:tcW w:w="3528" w:type="dxa"/>
          </w:tcPr>
          <w:p w14:paraId="53EAF594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5.  CLERMONT, OH</w:t>
            </w:r>
          </w:p>
        </w:tc>
        <w:tc>
          <w:tcPr>
            <w:tcW w:w="2499" w:type="dxa"/>
          </w:tcPr>
          <w:p w14:paraId="77DC13FE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8.  WARREN, OH</w:t>
            </w:r>
          </w:p>
        </w:tc>
      </w:tr>
      <w:tr w:rsidR="00182BD3" w:rsidRPr="008A44E4" w14:paraId="220C1AB0" w14:textId="77777777" w:rsidTr="003C4B35">
        <w:tc>
          <w:tcPr>
            <w:tcW w:w="3528" w:type="dxa"/>
          </w:tcPr>
          <w:p w14:paraId="50659D1A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3.  BROWN, OH</w:t>
            </w:r>
          </w:p>
        </w:tc>
        <w:tc>
          <w:tcPr>
            <w:tcW w:w="3528" w:type="dxa"/>
          </w:tcPr>
          <w:p w14:paraId="6548DD30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6.  CLINTON, OH</w:t>
            </w:r>
          </w:p>
        </w:tc>
        <w:tc>
          <w:tcPr>
            <w:tcW w:w="2499" w:type="dxa"/>
          </w:tcPr>
          <w:p w14:paraId="375A661C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9540E" w:rsidRPr="008A44E4" w14:paraId="0DC98A39" w14:textId="77777777" w:rsidTr="003C4B35">
        <w:tc>
          <w:tcPr>
            <w:tcW w:w="3528" w:type="dxa"/>
          </w:tcPr>
          <w:p w14:paraId="682A74FA" w14:textId="77777777" w:rsidR="0069540E" w:rsidRPr="008A44E4" w:rsidRDefault="0069540E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28" w:type="dxa"/>
          </w:tcPr>
          <w:p w14:paraId="3FD69943" w14:textId="77777777" w:rsidR="0069540E" w:rsidRPr="008A44E4" w:rsidRDefault="0069540E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99" w:type="dxa"/>
          </w:tcPr>
          <w:p w14:paraId="26C279DB" w14:textId="77777777" w:rsidR="0069540E" w:rsidRPr="008A44E4" w:rsidRDefault="0069540E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45689599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A1B3C4" wp14:editId="787A2C1C">
                <wp:simplePos x="0" y="0"/>
                <wp:positionH relativeFrom="column">
                  <wp:posOffset>3600450</wp:posOffset>
                </wp:positionH>
                <wp:positionV relativeFrom="paragraph">
                  <wp:posOffset>95250</wp:posOffset>
                </wp:positionV>
                <wp:extent cx="3257550" cy="933450"/>
                <wp:effectExtent l="0" t="0" r="19050" b="1905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F6AF8F" w14:textId="77777777" w:rsidR="00570CB2" w:rsidRDefault="00570CB2" w:rsidP="005316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1B3C4" id="Rectangle 25" o:spid="_x0000_s1029" style="position:absolute;left:0;text-align:left;margin-left:283.5pt;margin-top:7.5pt;width:256.5pt;height:7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" filled="f">
                <v:textbox>
                  <w:txbxContent>
                    <w:p w14:paraId="3BF6AF8F" w14:textId="77777777" w:rsidR="00570CB2" w:rsidRDefault="00570CB2" w:rsidP="005316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3FE93E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 wp14:anchorId="01FB1A13" wp14:editId="1923ED99">
                <wp:simplePos x="0" y="0"/>
                <wp:positionH relativeFrom="column">
                  <wp:posOffset>3009900</wp:posOffset>
                </wp:positionH>
                <wp:positionV relativeFrom="paragraph">
                  <wp:posOffset>58419</wp:posOffset>
                </wp:positionV>
                <wp:extent cx="590550" cy="0"/>
                <wp:effectExtent l="0" t="76200" r="19050" b="9525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4944" id="AutoShape 21" o:spid="_x0000_s1026" type="#_x0000_t32" style="position:absolute;margin-left:237pt;margin-top:4.6pt;width:46.5pt;height:0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eiMwIAAF4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 xml:space="preserve">96.  NAMED OTHER COUNTY 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(TERMINATE: “Thank you very much, but we are </w:t>
      </w:r>
    </w:p>
    <w:p w14:paraId="26E3E77C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5EBDE2" wp14:editId="57A75387">
                <wp:simplePos x="0" y="0"/>
                <wp:positionH relativeFrom="column">
                  <wp:posOffset>3238500</wp:posOffset>
                </wp:positionH>
                <wp:positionV relativeFrom="paragraph">
                  <wp:posOffset>83185</wp:posOffset>
                </wp:positionV>
                <wp:extent cx="361950" cy="635"/>
                <wp:effectExtent l="0" t="76200" r="19050" b="9461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D7A77" id="AutoShape 22" o:spid="_x0000_s1026" type="#_x0000_t32" style="position:absolute;margin-left:255pt;margin-top:6.55pt;width:28.5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SjDNgIAAGA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>99.  DON’T KNOW/ NA/REFUSED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only </w:t>
      </w:r>
      <w:r w:rsidRPr="008A44E4">
        <w:rPr>
          <w:rFonts w:ascii="Times New Roman" w:hAnsi="Times New Roman"/>
          <w:color w:val="000000"/>
          <w:sz w:val="24"/>
          <w:szCs w:val="24"/>
        </w:rPr>
        <w:t>interviewing in certain counties in the</w:t>
      </w:r>
    </w:p>
    <w:p w14:paraId="10345279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Greater Cincinnati area.  Thank you for your</w:t>
      </w:r>
    </w:p>
    <w:p w14:paraId="424C97F1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cooperation.  Goodbye.”</w:t>
      </w:r>
    </w:p>
    <w:p w14:paraId="5299A165" w14:textId="7593C7F4" w:rsidR="000D2AD0" w:rsidRPr="008A44E4" w:rsidRDefault="000D2AD0" w:rsidP="000D2AD0">
      <w:pPr>
        <w:tabs>
          <w:tab w:val="left" w:pos="720"/>
          <w:tab w:val="left" w:pos="3600"/>
          <w:tab w:val="left" w:pos="6480"/>
          <w:tab w:val="left" w:pos="9216"/>
        </w:tabs>
        <w:spacing w:line="288" w:lineRule="auto"/>
        <w:rPr>
          <w:rFonts w:ascii="Times New Roman" w:hAnsi="Times New Roman"/>
          <w:b/>
          <w:bCs/>
          <w:color w:val="000000"/>
          <w:szCs w:val="24"/>
        </w:rPr>
      </w:pPr>
      <w:bookmarkStart w:id="2" w:name="_Ref106108797"/>
      <w:r w:rsidRPr="008A44E4">
        <w:rPr>
          <w:rFonts w:ascii="Times New Roman" w:hAnsi="Times New Roman"/>
          <w:szCs w:val="24"/>
        </w:rPr>
        <w:t xml:space="preserve">Q </w:t>
      </w:r>
      <w:r w:rsidRPr="008A44E4">
        <w:rPr>
          <w:rFonts w:ascii="Times New Roman" w:hAnsi="Times New Roman"/>
          <w:szCs w:val="24"/>
        </w:rPr>
        <w:fldChar w:fldCharType="begin"/>
      </w:r>
      <w:r w:rsidRPr="008A44E4">
        <w:rPr>
          <w:rFonts w:ascii="Times New Roman" w:hAnsi="Times New Roman"/>
          <w:szCs w:val="24"/>
        </w:rPr>
        <w:instrText xml:space="preserve"> SEQ Q \* ARABIC </w:instrText>
      </w:r>
      <w:r w:rsidRPr="008A44E4">
        <w:rPr>
          <w:rFonts w:ascii="Times New Roman" w:hAnsi="Times New Roman"/>
          <w:szCs w:val="24"/>
        </w:rPr>
        <w:fldChar w:fldCharType="separate"/>
      </w:r>
      <w:r w:rsidR="002E1DCB">
        <w:rPr>
          <w:rFonts w:ascii="Times New Roman" w:hAnsi="Times New Roman"/>
          <w:noProof/>
          <w:szCs w:val="24"/>
        </w:rPr>
        <w:t>3</w:t>
      </w:r>
      <w:r w:rsidRPr="008A44E4">
        <w:rPr>
          <w:rFonts w:ascii="Times New Roman" w:hAnsi="Times New Roman"/>
          <w:szCs w:val="24"/>
        </w:rPr>
        <w:fldChar w:fldCharType="end"/>
      </w:r>
      <w:bookmarkEnd w:id="2"/>
      <w:r w:rsidRPr="008A44E4">
        <w:rPr>
          <w:rFonts w:ascii="Times New Roman" w:hAnsi="Times New Roman"/>
          <w:color w:val="000000"/>
          <w:szCs w:val="24"/>
        </w:rPr>
        <w:t>.</w:t>
      </w:r>
      <w:r w:rsidRPr="008A44E4">
        <w:rPr>
          <w:rFonts w:ascii="Times New Roman" w:hAnsi="Times New Roman"/>
          <w:b/>
          <w:bCs/>
          <w:color w:val="000000"/>
          <w:szCs w:val="24"/>
        </w:rPr>
        <w:t xml:space="preserve"> CATI INSTRUCTION:</w:t>
      </w:r>
      <w:r w:rsidRPr="008A44E4">
        <w:rPr>
          <w:rFonts w:ascii="Times New Roman" w:hAnsi="Times New Roman"/>
          <w:b/>
          <w:bCs/>
          <w:color w:val="000000"/>
          <w:szCs w:val="24"/>
        </w:rPr>
        <w:tab/>
      </w:r>
    </w:p>
    <w:p w14:paraId="7FF9B60B" w14:textId="274046C0" w:rsidR="000D2AD0" w:rsidRPr="008A44E4" w:rsidRDefault="000D2AD0" w:rsidP="000D2AD0">
      <w:pPr>
        <w:tabs>
          <w:tab w:val="left" w:pos="720"/>
          <w:tab w:val="left" w:pos="3600"/>
          <w:tab w:val="left" w:pos="6480"/>
          <w:tab w:val="left" w:pos="9216"/>
        </w:tabs>
        <w:rPr>
          <w:rFonts w:ascii="Times New Roman" w:hAnsi="Times New Roman"/>
          <w:b/>
          <w:bCs/>
          <w:color w:val="000000"/>
          <w:szCs w:val="24"/>
        </w:rPr>
      </w:pPr>
      <w:r w:rsidRPr="008A44E4">
        <w:rPr>
          <w:rFonts w:ascii="Times New Roman" w:hAnsi="Times New Roman"/>
          <w:b/>
          <w:bCs/>
          <w:color w:val="000000"/>
          <w:szCs w:val="24"/>
        </w:rPr>
        <w:tab/>
        <w:t>[HAMILTON COUNTY (OH) RESPONDENTS ONLY ARE ASKED</w:t>
      </w:r>
      <w:r w:rsidR="0069540E" w:rsidRPr="008A44E4">
        <w:rPr>
          <w:rFonts w:ascii="Times New Roman" w:hAnsi="Times New Roman"/>
          <w:b/>
          <w:bCs/>
          <w:color w:val="000000"/>
          <w:szCs w:val="24"/>
        </w:rPr>
        <w:t xml:space="preserve"> Q4</w:t>
      </w:r>
      <w:r w:rsidRPr="008A44E4">
        <w:rPr>
          <w:rFonts w:ascii="Times New Roman" w:hAnsi="Times New Roman"/>
          <w:szCs w:val="24"/>
        </w:rPr>
        <w:t>]</w:t>
      </w:r>
      <w:r w:rsidRPr="008A44E4">
        <w:rPr>
          <w:rFonts w:ascii="Times New Roman" w:hAnsi="Times New Roman"/>
          <w:b/>
          <w:bCs/>
          <w:color w:val="000000"/>
          <w:szCs w:val="24"/>
        </w:rPr>
        <w:t>.</w:t>
      </w:r>
    </w:p>
    <w:p w14:paraId="3A22C52D" w14:textId="67E6FF20" w:rsidR="000D2AD0" w:rsidRPr="008A44E4" w:rsidRDefault="000D2AD0" w:rsidP="000D2AD0">
      <w:pPr>
        <w:tabs>
          <w:tab w:val="left" w:pos="720"/>
          <w:tab w:val="left" w:pos="3600"/>
          <w:tab w:val="left" w:pos="6480"/>
          <w:tab w:val="left" w:pos="9216"/>
        </w:tabs>
        <w:rPr>
          <w:rFonts w:ascii="Times New Roman" w:hAnsi="Times New Roman"/>
          <w:b/>
          <w:bCs/>
          <w:color w:val="000000"/>
          <w:szCs w:val="24"/>
        </w:rPr>
      </w:pPr>
      <w:r w:rsidRPr="008A44E4">
        <w:rPr>
          <w:rFonts w:ascii="Times New Roman" w:hAnsi="Times New Roman"/>
          <w:b/>
          <w:bCs/>
          <w:color w:val="000000"/>
          <w:szCs w:val="24"/>
        </w:rPr>
        <w:tab/>
      </w:r>
    </w:p>
    <w:p w14:paraId="62F31687" w14:textId="77777777" w:rsidR="000D2AD0" w:rsidRPr="008A44E4" w:rsidRDefault="000D2AD0" w:rsidP="000D2AD0">
      <w:pPr>
        <w:tabs>
          <w:tab w:val="left" w:pos="720"/>
          <w:tab w:val="left" w:pos="3600"/>
          <w:tab w:val="left" w:pos="6480"/>
          <w:tab w:val="left" w:pos="9216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22B42850" w14:textId="3FB13E01" w:rsidR="000D2AD0" w:rsidRPr="008A44E4" w:rsidRDefault="000D2AD0" w:rsidP="000D2AD0">
      <w:pPr>
        <w:tabs>
          <w:tab w:val="left" w:pos="720"/>
          <w:tab w:val="left" w:pos="6480"/>
          <w:tab w:val="left" w:pos="9216"/>
        </w:tabs>
        <w:spacing w:line="288" w:lineRule="auto"/>
        <w:rPr>
          <w:rFonts w:ascii="Times New Roman" w:hAnsi="Times New Roman"/>
          <w:color w:val="000000"/>
          <w:szCs w:val="24"/>
        </w:rPr>
      </w:pPr>
      <w:bookmarkStart w:id="3" w:name="_Ref102115178"/>
      <w:r w:rsidRPr="008A44E4">
        <w:rPr>
          <w:rFonts w:ascii="Times New Roman" w:hAnsi="Times New Roman"/>
          <w:szCs w:val="24"/>
        </w:rPr>
        <w:t xml:space="preserve">Q </w:t>
      </w:r>
      <w:r w:rsidRPr="008A44E4">
        <w:rPr>
          <w:rFonts w:ascii="Times New Roman" w:hAnsi="Times New Roman"/>
          <w:szCs w:val="24"/>
        </w:rPr>
        <w:fldChar w:fldCharType="begin"/>
      </w:r>
      <w:r w:rsidRPr="008A44E4">
        <w:rPr>
          <w:rFonts w:ascii="Times New Roman" w:hAnsi="Times New Roman"/>
          <w:szCs w:val="24"/>
        </w:rPr>
        <w:instrText xml:space="preserve"> SEQ Q \* ARABIC </w:instrText>
      </w:r>
      <w:r w:rsidRPr="008A44E4">
        <w:rPr>
          <w:rFonts w:ascii="Times New Roman" w:hAnsi="Times New Roman"/>
          <w:szCs w:val="24"/>
        </w:rPr>
        <w:fldChar w:fldCharType="separate"/>
      </w:r>
      <w:r w:rsidR="002E1DCB">
        <w:rPr>
          <w:rFonts w:ascii="Times New Roman" w:hAnsi="Times New Roman"/>
          <w:noProof/>
          <w:szCs w:val="24"/>
        </w:rPr>
        <w:t>4</w:t>
      </w:r>
      <w:r w:rsidRPr="008A44E4">
        <w:rPr>
          <w:rFonts w:ascii="Times New Roman" w:hAnsi="Times New Roman"/>
          <w:szCs w:val="24"/>
        </w:rPr>
        <w:fldChar w:fldCharType="end"/>
      </w:r>
      <w:bookmarkEnd w:id="3"/>
      <w:r w:rsidRPr="008A44E4">
        <w:rPr>
          <w:rFonts w:ascii="Times New Roman" w:hAnsi="Times New Roman"/>
          <w:color w:val="000000"/>
          <w:szCs w:val="24"/>
        </w:rPr>
        <w:t>.</w:t>
      </w:r>
      <w:r w:rsidRPr="008A44E4">
        <w:rPr>
          <w:rFonts w:ascii="Times New Roman" w:hAnsi="Times New Roman"/>
          <w:snapToGrid/>
          <w:szCs w:val="24"/>
        </w:rPr>
        <w:t xml:space="preserve"> “</w:t>
      </w:r>
      <w:r w:rsidRPr="008A44E4">
        <w:rPr>
          <w:rFonts w:ascii="Times New Roman" w:hAnsi="Times New Roman"/>
          <w:color w:val="000000"/>
          <w:szCs w:val="24"/>
        </w:rPr>
        <w:t xml:space="preserve">Next, do you live inside the city limits of Cincinnati or in one of the suburbs of Cincinnati?”  </w:t>
      </w:r>
    </w:p>
    <w:p w14:paraId="747B54C9" w14:textId="77777777" w:rsidR="000D2AD0" w:rsidRPr="008A44E4" w:rsidRDefault="000D2AD0" w:rsidP="000D2AD0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3A70870D" w14:textId="77777777" w:rsidR="000D2AD0" w:rsidRPr="008A44E4" w:rsidRDefault="000D2AD0" w:rsidP="000D2AD0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>1.  CITY</w:t>
      </w:r>
    </w:p>
    <w:p w14:paraId="09F9C415" w14:textId="704B75F2" w:rsidR="000D2AD0" w:rsidRPr="008A44E4" w:rsidRDefault="000D2AD0" w:rsidP="00E13896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left="720"/>
        <w:rPr>
          <w:rFonts w:ascii="Times New Roman" w:hAnsi="Times New Roman"/>
          <w:b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>2.  SUBURBS</w:t>
      </w:r>
    </w:p>
    <w:p w14:paraId="4DE4229C" w14:textId="77777777" w:rsidR="000D2AD0" w:rsidRPr="008A44E4" w:rsidRDefault="000D2AD0" w:rsidP="000D2AD0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</w:p>
    <w:p w14:paraId="4410915D" w14:textId="1E950922" w:rsidR="000D2AD0" w:rsidRPr="008A44E4" w:rsidRDefault="000D2AD0" w:rsidP="00E13896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firstLine="720"/>
        <w:rPr>
          <w:rFonts w:ascii="Times New Roman" w:hAnsi="Times New Roman"/>
          <w:b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 xml:space="preserve">8.  DON’T KNOW </w:t>
      </w:r>
      <w:r w:rsidRPr="008A44E4">
        <w:rPr>
          <w:rFonts w:ascii="Times New Roman" w:hAnsi="Times New Roman"/>
          <w:b/>
          <w:bCs/>
          <w:color w:val="000000"/>
          <w:szCs w:val="24"/>
        </w:rPr>
        <w:t xml:space="preserve">(PROBE: REREAD QUESTION) </w:t>
      </w:r>
    </w:p>
    <w:p w14:paraId="4AA57CB1" w14:textId="19F8CB6A" w:rsidR="000D2AD0" w:rsidRPr="008A44E4" w:rsidRDefault="000D2AD0" w:rsidP="00E13896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firstLine="720"/>
        <w:rPr>
          <w:rFonts w:ascii="Times New Roman" w:hAnsi="Times New Roman"/>
          <w:b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 xml:space="preserve">9.  NA/REFUSED </w:t>
      </w:r>
    </w:p>
    <w:p w14:paraId="49AD7F52" w14:textId="77777777" w:rsidR="000D2AD0" w:rsidRPr="008A44E4" w:rsidRDefault="000D2AD0" w:rsidP="000D2AD0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>0. INAP</w:t>
      </w:r>
    </w:p>
    <w:p w14:paraId="42F881D5" w14:textId="77777777" w:rsidR="000D2AD0" w:rsidRPr="008A44E4" w:rsidRDefault="000D2AD0" w:rsidP="00182BD3">
      <w:pPr>
        <w:tabs>
          <w:tab w:val="left" w:pos="1152"/>
          <w:tab w:val="left" w:pos="1872"/>
          <w:tab w:val="left" w:pos="2592"/>
          <w:tab w:val="left" w:pos="3312"/>
          <w:tab w:val="left" w:pos="6912"/>
        </w:tabs>
        <w:spacing w:line="288" w:lineRule="auto"/>
        <w:jc w:val="center"/>
        <w:rPr>
          <w:rFonts w:ascii="Times New Roman" w:eastAsia="MS Mincho" w:hAnsi="Times New Roman"/>
          <w:b/>
          <w:szCs w:val="24"/>
        </w:rPr>
      </w:pPr>
    </w:p>
    <w:p w14:paraId="568C1912" w14:textId="77777777" w:rsidR="009F3A2D" w:rsidRPr="008A44E4" w:rsidRDefault="009F3A2D" w:rsidP="00182BD3">
      <w:pPr>
        <w:tabs>
          <w:tab w:val="left" w:pos="1152"/>
          <w:tab w:val="left" w:pos="1872"/>
          <w:tab w:val="left" w:pos="2592"/>
          <w:tab w:val="left" w:pos="3312"/>
          <w:tab w:val="left" w:pos="6912"/>
        </w:tabs>
        <w:spacing w:line="288" w:lineRule="auto"/>
        <w:jc w:val="center"/>
        <w:rPr>
          <w:rFonts w:ascii="Times New Roman" w:eastAsia="MS Mincho" w:hAnsi="Times New Roman"/>
          <w:b/>
          <w:szCs w:val="24"/>
        </w:rPr>
      </w:pPr>
    </w:p>
    <w:p w14:paraId="27932783" w14:textId="77777777" w:rsidR="00465607" w:rsidRPr="008A44E4" w:rsidRDefault="00465607" w:rsidP="00465607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(SKIP TO QUESTIONNAIRE)</w:t>
      </w:r>
    </w:p>
    <w:p w14:paraId="50E8BC7E" w14:textId="77777777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</w:p>
    <w:p w14:paraId="6B0DA02A" w14:textId="77777777" w:rsidR="000D2AD0" w:rsidRPr="008A44E4" w:rsidRDefault="000D2AD0">
      <w:pPr>
        <w:widowControl/>
        <w:spacing w:after="160" w:line="259" w:lineRule="auto"/>
        <w:rPr>
          <w:rFonts w:ascii="Times New Roman" w:hAnsi="Times New Roman"/>
          <w:b/>
          <w:snapToGrid/>
          <w:szCs w:val="24"/>
        </w:rPr>
      </w:pPr>
      <w:bookmarkStart w:id="4" w:name="_Ref266801098"/>
      <w:r w:rsidRPr="008A44E4">
        <w:rPr>
          <w:rFonts w:ascii="Times New Roman" w:hAnsi="Times New Roman"/>
          <w:b/>
          <w:szCs w:val="24"/>
        </w:rPr>
        <w:br w:type="page"/>
      </w:r>
    </w:p>
    <w:p w14:paraId="04C64F4B" w14:textId="5C5E817E" w:rsidR="000D2AD0" w:rsidRPr="008A44E4" w:rsidRDefault="000D2AD0" w:rsidP="000D2AD0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lastRenderedPageBreak/>
        <w:t>LANDLINE PHONE QUESTIONNAIRE STARTS HERE (CONTINUED)</w:t>
      </w:r>
    </w:p>
    <w:p w14:paraId="16966382" w14:textId="77777777" w:rsidR="000D2AD0" w:rsidRPr="008A44E4" w:rsidRDefault="000D2AD0" w:rsidP="00182BD3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0B94006D" w14:textId="06212D7D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 xml:space="preserve">Q </w:t>
      </w:r>
      <w:r w:rsidRPr="008A44E4">
        <w:rPr>
          <w:rFonts w:ascii="Times New Roman" w:hAnsi="Times New Roman"/>
          <w:sz w:val="24"/>
          <w:szCs w:val="24"/>
        </w:rPr>
        <w:fldChar w:fldCharType="begin"/>
      </w:r>
      <w:r w:rsidRPr="008A44E4">
        <w:rPr>
          <w:rFonts w:ascii="Times New Roman" w:hAnsi="Times New Roman"/>
          <w:sz w:val="24"/>
          <w:szCs w:val="24"/>
        </w:rPr>
        <w:instrText xml:space="preserve"> SEQ Q \* ARABIC </w:instrText>
      </w:r>
      <w:r w:rsidRPr="008A44E4">
        <w:rPr>
          <w:rFonts w:ascii="Times New Roman" w:hAnsi="Times New Roman"/>
          <w:sz w:val="24"/>
          <w:szCs w:val="24"/>
        </w:rPr>
        <w:fldChar w:fldCharType="separate"/>
      </w:r>
      <w:r w:rsidR="002E1DCB">
        <w:rPr>
          <w:rFonts w:ascii="Times New Roman" w:hAnsi="Times New Roman"/>
          <w:noProof/>
          <w:sz w:val="24"/>
          <w:szCs w:val="24"/>
        </w:rPr>
        <w:t>5</w:t>
      </w:r>
      <w:r w:rsidRPr="008A44E4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8A44E4">
        <w:rPr>
          <w:rFonts w:ascii="Times New Roman" w:hAnsi="Times New Roman"/>
          <w:sz w:val="24"/>
          <w:szCs w:val="24"/>
        </w:rPr>
        <w:t>.</w:t>
      </w:r>
      <w:r w:rsidRPr="008A44E4">
        <w:rPr>
          <w:rFonts w:ascii="Times New Roman" w:hAnsi="Times New Roman"/>
          <w:sz w:val="24"/>
          <w:szCs w:val="24"/>
        </w:rPr>
        <w:tab/>
        <w:t xml:space="preserve">“In what county do you live?”  </w:t>
      </w:r>
    </w:p>
    <w:tbl>
      <w:tblPr>
        <w:tblW w:w="10584" w:type="dxa"/>
        <w:tblInd w:w="1515" w:type="dxa"/>
        <w:tblLayout w:type="fixed"/>
        <w:tblLook w:val="0000" w:firstRow="0" w:lastRow="0" w:firstColumn="0" w:lastColumn="0" w:noHBand="0" w:noVBand="0"/>
      </w:tblPr>
      <w:tblGrid>
        <w:gridCol w:w="3528"/>
        <w:gridCol w:w="3528"/>
        <w:gridCol w:w="3528"/>
      </w:tblGrid>
      <w:tr w:rsidR="00182BD3" w:rsidRPr="008A44E4" w14:paraId="03E23F7A" w14:textId="77777777" w:rsidTr="00054DC1">
        <w:trPr>
          <w:gridAfter w:val="1"/>
          <w:wAfter w:w="3528" w:type="dxa"/>
          <w:trHeight w:val="288"/>
        </w:trPr>
        <w:tc>
          <w:tcPr>
            <w:tcW w:w="3528" w:type="dxa"/>
          </w:tcPr>
          <w:p w14:paraId="47E0FB96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28" w:type="dxa"/>
          </w:tcPr>
          <w:p w14:paraId="1D2086DB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2BD3" w:rsidRPr="008A44E4" w14:paraId="58743F4C" w14:textId="77777777" w:rsidTr="00054DC1">
        <w:tc>
          <w:tcPr>
            <w:tcW w:w="3528" w:type="dxa"/>
          </w:tcPr>
          <w:p w14:paraId="19A9DC7A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1.  BOONE, KY</w:t>
            </w:r>
          </w:p>
        </w:tc>
        <w:tc>
          <w:tcPr>
            <w:tcW w:w="3528" w:type="dxa"/>
          </w:tcPr>
          <w:p w14:paraId="247BEDCB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4. CARROLL, KY</w:t>
            </w:r>
          </w:p>
        </w:tc>
        <w:tc>
          <w:tcPr>
            <w:tcW w:w="3528" w:type="dxa"/>
          </w:tcPr>
          <w:p w14:paraId="415E446F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7.  KENTON, KY</w:t>
            </w:r>
          </w:p>
        </w:tc>
      </w:tr>
      <w:tr w:rsidR="00182BD3" w:rsidRPr="008A44E4" w14:paraId="5BBD5765" w14:textId="77777777" w:rsidTr="00054DC1">
        <w:tc>
          <w:tcPr>
            <w:tcW w:w="3528" w:type="dxa"/>
          </w:tcPr>
          <w:p w14:paraId="7EAD32CD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2.  BRACKEN, KY</w:t>
            </w:r>
          </w:p>
        </w:tc>
        <w:tc>
          <w:tcPr>
            <w:tcW w:w="3528" w:type="dxa"/>
          </w:tcPr>
          <w:p w14:paraId="5582EDC3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5.  GALLATIN, KY</w:t>
            </w:r>
          </w:p>
        </w:tc>
        <w:tc>
          <w:tcPr>
            <w:tcW w:w="3528" w:type="dxa"/>
          </w:tcPr>
          <w:p w14:paraId="1AE84575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8.  OWEN, KY</w:t>
            </w:r>
          </w:p>
        </w:tc>
      </w:tr>
      <w:tr w:rsidR="00182BD3" w:rsidRPr="008A44E4" w14:paraId="6E0E14E7" w14:textId="77777777" w:rsidTr="00054DC1">
        <w:tc>
          <w:tcPr>
            <w:tcW w:w="3528" w:type="dxa"/>
          </w:tcPr>
          <w:p w14:paraId="09CE98E2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3.  CAMPBELL, KY</w:t>
            </w:r>
          </w:p>
        </w:tc>
        <w:tc>
          <w:tcPr>
            <w:tcW w:w="3528" w:type="dxa"/>
          </w:tcPr>
          <w:p w14:paraId="55CBCBC0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6.  GRANT, KY</w:t>
            </w:r>
          </w:p>
        </w:tc>
        <w:tc>
          <w:tcPr>
            <w:tcW w:w="3528" w:type="dxa"/>
          </w:tcPr>
          <w:p w14:paraId="065460B1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9.  PENDELTON, KY</w:t>
            </w:r>
          </w:p>
        </w:tc>
      </w:tr>
      <w:tr w:rsidR="00182BD3" w:rsidRPr="008A44E4" w14:paraId="2A062612" w14:textId="77777777" w:rsidTr="00054DC1">
        <w:tc>
          <w:tcPr>
            <w:tcW w:w="3528" w:type="dxa"/>
          </w:tcPr>
          <w:p w14:paraId="2D44E15F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28" w:type="dxa"/>
          </w:tcPr>
          <w:p w14:paraId="4686D24D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noProof/>
                <w:snapToGrid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3C465F" wp14:editId="28648CA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15570</wp:posOffset>
                      </wp:positionV>
                      <wp:extent cx="3257550" cy="933450"/>
                      <wp:effectExtent l="0" t="0" r="19050" b="19050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7F735" w14:textId="77777777" w:rsidR="00570CB2" w:rsidRDefault="00570CB2" w:rsidP="005316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C465F" id="Rectangle 26" o:spid="_x0000_s1030" style="position:absolute;margin-left:31.35pt;margin-top:9.1pt;width:256.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" filled="f">
                      <v:textbox>
                        <w:txbxContent>
                          <w:p w14:paraId="5397F735" w14:textId="77777777" w:rsidR="00570CB2" w:rsidRDefault="00570CB2" w:rsidP="0053160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28" w:type="dxa"/>
          </w:tcPr>
          <w:p w14:paraId="3D3EB72E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48EF4985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34755403" wp14:editId="1424D368">
                <wp:simplePos x="0" y="0"/>
                <wp:positionH relativeFrom="column">
                  <wp:posOffset>3009900</wp:posOffset>
                </wp:positionH>
                <wp:positionV relativeFrom="paragraph">
                  <wp:posOffset>58419</wp:posOffset>
                </wp:positionV>
                <wp:extent cx="590550" cy="0"/>
                <wp:effectExtent l="0" t="76200" r="19050" b="9525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681A" id="AutoShape 23" o:spid="_x0000_s1026" type="#_x0000_t32" style="position:absolute;margin-left:237pt;margin-top:4.6pt;width:46.5pt;height:0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>96.  NAMED OTHER COUNTY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(TERMINATE: “Thank you very much, but we are </w:t>
      </w:r>
    </w:p>
    <w:p w14:paraId="1EE44A03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CEE7DD" wp14:editId="13A1F423">
                <wp:simplePos x="0" y="0"/>
                <wp:positionH relativeFrom="column">
                  <wp:posOffset>3238500</wp:posOffset>
                </wp:positionH>
                <wp:positionV relativeFrom="paragraph">
                  <wp:posOffset>83185</wp:posOffset>
                </wp:positionV>
                <wp:extent cx="361950" cy="635"/>
                <wp:effectExtent l="0" t="76200" r="19050" b="9461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C444E" id="AutoShape 24" o:spid="_x0000_s1026" type="#_x0000_t32" style="position:absolute;margin-left:255pt;margin-top:6.55pt;width:28.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3vNQ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>99.  DON’T KNOW/ NA/REFUSED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only </w:t>
      </w:r>
      <w:r w:rsidRPr="008A44E4">
        <w:rPr>
          <w:rFonts w:ascii="Times New Roman" w:hAnsi="Times New Roman"/>
          <w:color w:val="000000"/>
          <w:sz w:val="24"/>
          <w:szCs w:val="24"/>
        </w:rPr>
        <w:t>interviewing in certain counties in the</w:t>
      </w:r>
    </w:p>
    <w:p w14:paraId="36F80EA3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Greater Cincinnati area.  Thank you for your</w:t>
      </w:r>
    </w:p>
    <w:p w14:paraId="655649DF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cooperation.  Goodbye.”</w:t>
      </w:r>
    </w:p>
    <w:p w14:paraId="3A5CD4DE" w14:textId="77777777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</w:p>
    <w:p w14:paraId="535F9FFC" w14:textId="77777777" w:rsidR="00465607" w:rsidRPr="008A44E4" w:rsidRDefault="00465607" w:rsidP="00465607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bookmarkStart w:id="5" w:name="_Ref266801102"/>
      <w:r w:rsidRPr="008A44E4">
        <w:rPr>
          <w:rFonts w:ascii="Times New Roman" w:hAnsi="Times New Roman"/>
          <w:b/>
          <w:sz w:val="24"/>
          <w:szCs w:val="24"/>
        </w:rPr>
        <w:t>(SKIP TO QUESTIONNAIRE)</w:t>
      </w:r>
    </w:p>
    <w:p w14:paraId="57C9C8F7" w14:textId="25961C42" w:rsidR="00182BD3" w:rsidRPr="008A44E4" w:rsidRDefault="00182BD3" w:rsidP="00182BD3">
      <w:pPr>
        <w:pStyle w:val="PlainText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sz w:val="24"/>
          <w:szCs w:val="24"/>
        </w:rPr>
        <w:t xml:space="preserve">Q </w:t>
      </w:r>
      <w:r w:rsidRPr="008A44E4">
        <w:rPr>
          <w:rFonts w:ascii="Times New Roman" w:hAnsi="Times New Roman"/>
          <w:sz w:val="24"/>
          <w:szCs w:val="24"/>
        </w:rPr>
        <w:fldChar w:fldCharType="begin"/>
      </w:r>
      <w:r w:rsidRPr="008A44E4">
        <w:rPr>
          <w:rFonts w:ascii="Times New Roman" w:hAnsi="Times New Roman"/>
          <w:sz w:val="24"/>
          <w:szCs w:val="24"/>
        </w:rPr>
        <w:instrText xml:space="preserve"> SEQ Q \* ARABIC </w:instrText>
      </w:r>
      <w:r w:rsidRPr="008A44E4">
        <w:rPr>
          <w:rFonts w:ascii="Times New Roman" w:hAnsi="Times New Roman"/>
          <w:sz w:val="24"/>
          <w:szCs w:val="24"/>
        </w:rPr>
        <w:fldChar w:fldCharType="separate"/>
      </w:r>
      <w:r w:rsidR="002E1DCB">
        <w:rPr>
          <w:rFonts w:ascii="Times New Roman" w:hAnsi="Times New Roman"/>
          <w:noProof/>
          <w:sz w:val="24"/>
          <w:szCs w:val="24"/>
        </w:rPr>
        <w:t>6</w:t>
      </w:r>
      <w:r w:rsidRPr="008A44E4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8A44E4">
        <w:rPr>
          <w:rFonts w:ascii="Times New Roman" w:hAnsi="Times New Roman"/>
          <w:sz w:val="24"/>
          <w:szCs w:val="24"/>
        </w:rPr>
        <w:t>.</w:t>
      </w:r>
      <w:r w:rsidRPr="008A44E4">
        <w:rPr>
          <w:rFonts w:ascii="Times New Roman" w:hAnsi="Times New Roman"/>
          <w:b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 xml:space="preserve">“In what county do you live?”  </w:t>
      </w:r>
    </w:p>
    <w:tbl>
      <w:tblPr>
        <w:tblW w:w="10584" w:type="dxa"/>
        <w:tblInd w:w="1515" w:type="dxa"/>
        <w:tblLayout w:type="fixed"/>
        <w:tblLook w:val="0000" w:firstRow="0" w:lastRow="0" w:firstColumn="0" w:lastColumn="0" w:noHBand="0" w:noVBand="0"/>
      </w:tblPr>
      <w:tblGrid>
        <w:gridCol w:w="3528"/>
        <w:gridCol w:w="3528"/>
        <w:gridCol w:w="2607"/>
        <w:gridCol w:w="921"/>
      </w:tblGrid>
      <w:tr w:rsidR="00182BD3" w:rsidRPr="008A44E4" w14:paraId="28635739" w14:textId="77777777" w:rsidTr="00054DC1">
        <w:trPr>
          <w:gridAfter w:val="2"/>
          <w:wAfter w:w="3528" w:type="dxa"/>
        </w:trPr>
        <w:tc>
          <w:tcPr>
            <w:tcW w:w="3528" w:type="dxa"/>
          </w:tcPr>
          <w:p w14:paraId="732F8AA9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28" w:type="dxa"/>
          </w:tcPr>
          <w:p w14:paraId="01E77AEC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2BD3" w:rsidRPr="008A44E4" w14:paraId="420D692E" w14:textId="77777777" w:rsidTr="00054DC1">
        <w:trPr>
          <w:gridAfter w:val="1"/>
          <w:wAfter w:w="921" w:type="dxa"/>
        </w:trPr>
        <w:tc>
          <w:tcPr>
            <w:tcW w:w="3528" w:type="dxa"/>
          </w:tcPr>
          <w:p w14:paraId="0615F4FD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1.  DEARBORN, IN</w:t>
            </w:r>
          </w:p>
        </w:tc>
        <w:tc>
          <w:tcPr>
            <w:tcW w:w="3528" w:type="dxa"/>
          </w:tcPr>
          <w:p w14:paraId="136438C6" w14:textId="77777777" w:rsidR="00182BD3" w:rsidRPr="008A44E4" w:rsidRDefault="00182BD3" w:rsidP="00054D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3.  OHIO, IN</w:t>
            </w:r>
          </w:p>
        </w:tc>
        <w:tc>
          <w:tcPr>
            <w:tcW w:w="2607" w:type="dxa"/>
          </w:tcPr>
          <w:p w14:paraId="06E2B383" w14:textId="77777777" w:rsidR="00182BD3" w:rsidRPr="008A44E4" w:rsidRDefault="00182BD3" w:rsidP="00054D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5. SWITZERLAND, IN</w:t>
            </w:r>
          </w:p>
        </w:tc>
      </w:tr>
      <w:tr w:rsidR="00182BD3" w:rsidRPr="008A44E4" w14:paraId="17DA893B" w14:textId="77777777" w:rsidTr="00054DC1">
        <w:trPr>
          <w:gridAfter w:val="1"/>
          <w:wAfter w:w="921" w:type="dxa"/>
        </w:trPr>
        <w:tc>
          <w:tcPr>
            <w:tcW w:w="3528" w:type="dxa"/>
          </w:tcPr>
          <w:p w14:paraId="1788D338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2.  FRANKLIN, IN</w:t>
            </w:r>
          </w:p>
        </w:tc>
        <w:tc>
          <w:tcPr>
            <w:tcW w:w="3528" w:type="dxa"/>
          </w:tcPr>
          <w:p w14:paraId="771BC616" w14:textId="77777777" w:rsidR="00182BD3" w:rsidRPr="008A44E4" w:rsidRDefault="00182BD3" w:rsidP="00054D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8A44E4">
              <w:rPr>
                <w:rFonts w:ascii="Times New Roman" w:hAnsi="Times New Roman"/>
                <w:color w:val="000000"/>
                <w:szCs w:val="24"/>
              </w:rPr>
              <w:t>4.  RIPLEY, IN</w:t>
            </w:r>
          </w:p>
        </w:tc>
        <w:tc>
          <w:tcPr>
            <w:tcW w:w="2607" w:type="dxa"/>
          </w:tcPr>
          <w:p w14:paraId="7F8B236A" w14:textId="77777777" w:rsidR="00182BD3" w:rsidRPr="008A44E4" w:rsidRDefault="00182BD3" w:rsidP="00054DC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2BD3" w:rsidRPr="008A44E4" w14:paraId="00774163" w14:textId="77777777" w:rsidTr="00054DC1">
        <w:tc>
          <w:tcPr>
            <w:tcW w:w="3528" w:type="dxa"/>
          </w:tcPr>
          <w:p w14:paraId="35CF4951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28" w:type="dxa"/>
          </w:tcPr>
          <w:p w14:paraId="6C3C7AB2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28" w:type="dxa"/>
            <w:gridSpan w:val="2"/>
          </w:tcPr>
          <w:p w14:paraId="673BE96F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A142251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71F96F1" wp14:editId="21EE662E">
                <wp:simplePos x="0" y="0"/>
                <wp:positionH relativeFrom="column">
                  <wp:posOffset>3009900</wp:posOffset>
                </wp:positionH>
                <wp:positionV relativeFrom="paragraph">
                  <wp:posOffset>58419</wp:posOffset>
                </wp:positionV>
                <wp:extent cx="590550" cy="0"/>
                <wp:effectExtent l="0" t="76200" r="19050" b="952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1DE9" id="AutoShape 27" o:spid="_x0000_s1026" type="#_x0000_t32" style="position:absolute;margin-left:237pt;margin-top:4.6pt;width:46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Vk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>96.  NAMED OTHER COUNTY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(TERMINATE: “Thank you very much, but we are </w:t>
      </w:r>
    </w:p>
    <w:p w14:paraId="717575D6" w14:textId="77777777" w:rsidR="00182BD3" w:rsidRPr="008A44E4" w:rsidRDefault="00182BD3" w:rsidP="00182BD3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8A44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2C941" wp14:editId="1E7F9496">
                <wp:simplePos x="0" y="0"/>
                <wp:positionH relativeFrom="column">
                  <wp:posOffset>3238500</wp:posOffset>
                </wp:positionH>
                <wp:positionV relativeFrom="paragraph">
                  <wp:posOffset>83185</wp:posOffset>
                </wp:positionV>
                <wp:extent cx="361950" cy="635"/>
                <wp:effectExtent l="0" t="76200" r="19050" b="9461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9EE2" id="AutoShape 28" o:spid="_x0000_s1026" type="#_x0000_t32" style="position:absolute;margin-left:255pt;margin-top:6.55pt;width:28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8A44E4">
        <w:rPr>
          <w:rFonts w:ascii="Times New Roman" w:hAnsi="Times New Roman"/>
          <w:sz w:val="24"/>
          <w:szCs w:val="24"/>
        </w:rPr>
        <w:t>99.  DON’T KNOW/ NA/REFUSED</w:t>
      </w:r>
      <w:r w:rsidRPr="008A44E4">
        <w:rPr>
          <w:rFonts w:ascii="Times New Roman" w:hAnsi="Times New Roman"/>
          <w:sz w:val="24"/>
          <w:szCs w:val="24"/>
        </w:rPr>
        <w:tab/>
      </w:r>
      <w:r w:rsidRPr="008A44E4">
        <w:rPr>
          <w:rFonts w:ascii="Times New Roman" w:hAnsi="Times New Roman"/>
          <w:sz w:val="24"/>
          <w:szCs w:val="24"/>
        </w:rPr>
        <w:tab/>
        <w:t xml:space="preserve">only </w:t>
      </w:r>
      <w:r w:rsidRPr="008A44E4">
        <w:rPr>
          <w:rFonts w:ascii="Times New Roman" w:hAnsi="Times New Roman"/>
          <w:color w:val="000000"/>
          <w:sz w:val="24"/>
          <w:szCs w:val="24"/>
        </w:rPr>
        <w:t>interviewing in certain counties in the</w:t>
      </w:r>
    </w:p>
    <w:p w14:paraId="42367439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Greater Cincinnati area.  Thank you for your</w:t>
      </w:r>
    </w:p>
    <w:p w14:paraId="3E1594AF" w14:textId="77777777" w:rsidR="00182BD3" w:rsidRPr="008A44E4" w:rsidRDefault="00182BD3" w:rsidP="00182BD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pacing w:line="288" w:lineRule="auto"/>
        <w:ind w:left="720"/>
        <w:rPr>
          <w:rFonts w:ascii="Times New Roman" w:hAnsi="Times New Roman"/>
          <w:color w:val="000000"/>
          <w:szCs w:val="24"/>
        </w:rPr>
      </w:pP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</w:r>
      <w:r w:rsidRPr="008A44E4">
        <w:rPr>
          <w:rFonts w:ascii="Times New Roman" w:hAnsi="Times New Roman"/>
          <w:color w:val="000000"/>
          <w:szCs w:val="24"/>
        </w:rPr>
        <w:tab/>
        <w:t>cooperation.  Goodbye.”</w:t>
      </w:r>
    </w:p>
    <w:p w14:paraId="5CF5DF94" w14:textId="77777777" w:rsidR="00182BD3" w:rsidRPr="008A44E4" w:rsidRDefault="00182BD3" w:rsidP="00182BD3">
      <w:pPr>
        <w:tabs>
          <w:tab w:val="left" w:pos="1152"/>
          <w:tab w:val="left" w:pos="1872"/>
          <w:tab w:val="left" w:pos="2592"/>
          <w:tab w:val="left" w:pos="3312"/>
          <w:tab w:val="left" w:pos="6912"/>
        </w:tabs>
        <w:spacing w:line="288" w:lineRule="auto"/>
        <w:jc w:val="center"/>
        <w:rPr>
          <w:rFonts w:ascii="Times New Roman" w:eastAsia="MS Mincho" w:hAnsi="Times New Roman"/>
          <w:b/>
          <w:szCs w:val="24"/>
        </w:rPr>
      </w:pPr>
    </w:p>
    <w:p w14:paraId="168966C2" w14:textId="77777777" w:rsidR="00465607" w:rsidRPr="008A44E4" w:rsidRDefault="00465607" w:rsidP="00465607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8A44E4">
        <w:rPr>
          <w:rFonts w:ascii="Times New Roman" w:hAnsi="Times New Roman"/>
          <w:b/>
          <w:sz w:val="24"/>
          <w:szCs w:val="24"/>
        </w:rPr>
        <w:t>(SKIP TO QUESTIONNAIRE)</w:t>
      </w:r>
    </w:p>
    <w:p w14:paraId="38BD6F9A" w14:textId="77777777" w:rsidR="000D2AD0" w:rsidRPr="008A44E4" w:rsidRDefault="000D2AD0">
      <w:pPr>
        <w:widowControl/>
        <w:spacing w:after="160" w:line="259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8A44E4">
        <w:rPr>
          <w:rFonts w:ascii="Times New Roman" w:hAnsi="Times New Roman"/>
          <w:color w:val="000000" w:themeColor="text1"/>
          <w:szCs w:val="24"/>
          <w:shd w:val="clear" w:color="auto" w:fill="FFFFFF"/>
        </w:rPr>
        <w:br w:type="page"/>
      </w:r>
    </w:p>
    <w:p w14:paraId="30A37FE7" w14:textId="114B37BE" w:rsidR="00A847A3" w:rsidRPr="00F87F78" w:rsidRDefault="00A847A3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</w:pPr>
      <w:r w:rsidRPr="00F87F78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lastRenderedPageBreak/>
        <w:t>WEB SURVEY ONLY</w:t>
      </w:r>
    </w:p>
    <w:p w14:paraId="3EC0046B" w14:textId="5C3DC42A" w:rsidR="00A847A3" w:rsidRPr="00F87F78" w:rsidRDefault="00A847A3" w:rsidP="00A847A3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Q </w:t>
      </w:r>
      <w:r w:rsidRPr="00F87F78">
        <w:rPr>
          <w:rFonts w:ascii="Times New Roman" w:hAnsi="Times New Roman"/>
          <w:szCs w:val="24"/>
        </w:rPr>
        <w:fldChar w:fldCharType="begin"/>
      </w:r>
      <w:r w:rsidRPr="00F87F78">
        <w:rPr>
          <w:rFonts w:ascii="Times New Roman" w:hAnsi="Times New Roman"/>
          <w:szCs w:val="24"/>
        </w:rPr>
        <w:instrText xml:space="preserve"> SEQ Q \* ARABIC </w:instrText>
      </w:r>
      <w:r w:rsidRPr="00F87F78">
        <w:rPr>
          <w:rFonts w:ascii="Times New Roman" w:hAnsi="Times New Roman"/>
          <w:szCs w:val="24"/>
        </w:rPr>
        <w:fldChar w:fldCharType="separate"/>
      </w:r>
      <w:r w:rsidR="002E1DCB" w:rsidRPr="00F87F78">
        <w:rPr>
          <w:rFonts w:ascii="Times New Roman" w:hAnsi="Times New Roman"/>
          <w:noProof/>
          <w:szCs w:val="24"/>
        </w:rPr>
        <w:t>7</w:t>
      </w:r>
      <w:r w:rsidRPr="00F87F78">
        <w:rPr>
          <w:rFonts w:ascii="Times New Roman" w:hAnsi="Times New Roman"/>
          <w:szCs w:val="24"/>
        </w:rPr>
        <w:fldChar w:fldCharType="end"/>
      </w:r>
      <w:r w:rsidRPr="00F87F78">
        <w:rPr>
          <w:rFonts w:ascii="Times New Roman" w:hAnsi="Times New Roman"/>
          <w:color w:val="000000"/>
          <w:szCs w:val="24"/>
        </w:rPr>
        <w:t>.</w:t>
      </w:r>
      <w:r w:rsidRPr="00F87F78">
        <w:rPr>
          <w:rFonts w:ascii="Times New Roman" w:hAnsi="Times New Roman"/>
          <w:szCs w:val="24"/>
        </w:rPr>
        <w:t xml:space="preserve"> </w:t>
      </w:r>
      <w:r w:rsidRPr="00F87F78">
        <w:rPr>
          <w:rFonts w:ascii="Times New Roman" w:hAnsi="Times New Roman"/>
          <w:szCs w:val="24"/>
        </w:rPr>
        <w:tab/>
        <w:t>“Could you please tell me your current zip code?”</w:t>
      </w:r>
    </w:p>
    <w:p w14:paraId="67765CB4" w14:textId="77777777" w:rsidR="00A847A3" w:rsidRPr="00F87F78" w:rsidRDefault="00A847A3" w:rsidP="00A847A3">
      <w:pPr>
        <w:rPr>
          <w:rFonts w:ascii="Times New Roman" w:hAnsi="Times New Roman"/>
          <w:szCs w:val="24"/>
        </w:rPr>
      </w:pPr>
    </w:p>
    <w:p w14:paraId="42CF4B71" w14:textId="77777777" w:rsidR="00A847A3" w:rsidRPr="00F87F78" w:rsidRDefault="00A847A3" w:rsidP="00A847A3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(PLEASE ENTER ZIP CODE)</w:t>
      </w:r>
    </w:p>
    <w:p w14:paraId="258E1707" w14:textId="77777777" w:rsidR="00A847A3" w:rsidRPr="00F87F78" w:rsidRDefault="00A847A3" w:rsidP="00A847A3">
      <w:pPr>
        <w:rPr>
          <w:rFonts w:ascii="Times New Roman" w:hAnsi="Times New Roman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502"/>
        <w:gridCol w:w="503"/>
        <w:gridCol w:w="502"/>
        <w:gridCol w:w="503"/>
      </w:tblGrid>
      <w:tr w:rsidR="00A847A3" w:rsidRPr="00F87F78" w14:paraId="1FE52741" w14:textId="77777777" w:rsidTr="00493EA8">
        <w:trPr>
          <w:trHeight w:val="731"/>
        </w:trPr>
        <w:tc>
          <w:tcPr>
            <w:tcW w:w="502" w:type="dxa"/>
          </w:tcPr>
          <w:p w14:paraId="57162D60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08D7A0CF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5340CC03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77DF6C5F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2" w:type="dxa"/>
          </w:tcPr>
          <w:p w14:paraId="514D7E2F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24EEACB7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7364A193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76976DF9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3" w:type="dxa"/>
          </w:tcPr>
          <w:p w14:paraId="2A62E71D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2F490E8A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20BF9728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711696E5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2" w:type="dxa"/>
          </w:tcPr>
          <w:p w14:paraId="0AA7C655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61705729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2DCCA726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1F351BD2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3" w:type="dxa"/>
          </w:tcPr>
          <w:p w14:paraId="537917E9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67973091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2E2F0C3C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  <w:p w14:paraId="5DF5204E" w14:textId="77777777" w:rsidR="00A847A3" w:rsidRPr="00F87F78" w:rsidRDefault="00A847A3" w:rsidP="00A847A3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51FB710" w14:textId="77777777" w:rsidR="00A847A3" w:rsidRPr="00F87F78" w:rsidRDefault="00A847A3" w:rsidP="00A847A3">
      <w:pPr>
        <w:rPr>
          <w:rFonts w:ascii="Times New Roman" w:hAnsi="Times New Roman"/>
          <w:szCs w:val="24"/>
        </w:rPr>
      </w:pPr>
    </w:p>
    <w:p w14:paraId="1CBEC179" w14:textId="77777777" w:rsidR="00A847A3" w:rsidRPr="00F87F78" w:rsidRDefault="00A847A3" w:rsidP="00A847A3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ab/>
        <w:t>99998. DON’T KNOW</w:t>
      </w:r>
    </w:p>
    <w:p w14:paraId="5D10FE92" w14:textId="77777777" w:rsidR="00A847A3" w:rsidRPr="00F87F78" w:rsidRDefault="00A847A3" w:rsidP="00A847A3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99999.</w:t>
      </w:r>
      <w:r w:rsidRPr="00F87F78">
        <w:rPr>
          <w:rFonts w:ascii="Times New Roman" w:hAnsi="Times New Roman"/>
          <w:szCs w:val="24"/>
        </w:rPr>
        <w:tab/>
        <w:t>REFUSED</w:t>
      </w:r>
    </w:p>
    <w:p w14:paraId="2D2576CC" w14:textId="77777777" w:rsidR="00A847A3" w:rsidRPr="00F87F78" w:rsidRDefault="00A847A3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</w:pPr>
    </w:p>
    <w:p w14:paraId="3037DCA5" w14:textId="6034B111" w:rsidR="00465607" w:rsidRPr="00F87F78" w:rsidRDefault="00465607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</w:pPr>
      <w:r w:rsidRPr="00F87F78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BEGIN MAIN QUESTIONNAIRE</w:t>
      </w:r>
      <w:r w:rsidR="00FB5F1B" w:rsidRPr="00F87F78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 xml:space="preserve"> </w:t>
      </w:r>
      <w:r w:rsidR="002C32C7" w:rsidRPr="00F87F78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(LANDLINE</w:t>
      </w:r>
      <w:r w:rsidR="00FB5F1B" w:rsidRPr="00F87F78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 xml:space="preserve">, CELL AND </w:t>
      </w:r>
      <w:r w:rsidR="00FB5F1B" w:rsidRPr="00F87F78">
        <w:rPr>
          <w:rFonts w:ascii="Times New Roman" w:hAnsi="Times New Roman"/>
          <w:b/>
          <w:color w:val="1F4E79" w:themeColor="accent1" w:themeShade="80"/>
          <w:szCs w:val="24"/>
          <w:shd w:val="clear" w:color="auto" w:fill="FFFFFF"/>
        </w:rPr>
        <w:t>WEB</w:t>
      </w:r>
      <w:r w:rsidR="00FB5F1B" w:rsidRPr="00F87F78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)</w:t>
      </w:r>
    </w:p>
    <w:p w14:paraId="6A187A4F" w14:textId="77777777" w:rsidR="00465607" w:rsidRPr="00F87F78" w:rsidRDefault="00465607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</w:p>
    <w:p w14:paraId="5302E7AA" w14:textId="093D94A2" w:rsidR="000B4DB8" w:rsidRPr="00F87F78" w:rsidRDefault="000B4DB8" w:rsidP="0047547E">
      <w:pPr>
        <w:widowControl/>
        <w:tabs>
          <w:tab w:val="left" w:pos="720"/>
          <w:tab w:val="left" w:pos="1440"/>
          <w:tab w:val="center" w:pos="6030"/>
        </w:tabs>
        <w:ind w:left="720" w:hanging="720"/>
        <w:rPr>
          <w:rFonts w:ascii="Times New Roman" w:hAnsi="Times New Roman"/>
          <w:snapToGrid/>
          <w:szCs w:val="24"/>
          <w:lang w:val="de-DE"/>
        </w:rPr>
      </w:pPr>
      <w:r w:rsidRPr="00F87F78">
        <w:rPr>
          <w:rFonts w:ascii="Times New Roman" w:hAnsi="Times New Roman"/>
          <w:snapToGrid/>
          <w:szCs w:val="24"/>
        </w:rPr>
        <w:t xml:space="preserve">Q </w:t>
      </w:r>
      <w:r w:rsidRPr="00F87F78">
        <w:rPr>
          <w:rFonts w:ascii="Times New Roman" w:hAnsi="Times New Roman"/>
          <w:noProof/>
          <w:snapToGrid/>
          <w:szCs w:val="24"/>
        </w:rPr>
        <w:fldChar w:fldCharType="begin"/>
      </w:r>
      <w:r w:rsidRPr="00F87F78">
        <w:rPr>
          <w:rFonts w:ascii="Times New Roman" w:hAnsi="Times New Roman"/>
          <w:noProof/>
          <w:snapToGrid/>
          <w:szCs w:val="24"/>
        </w:rPr>
        <w:instrText xml:space="preserve"> SEQ Q \* ARABIC </w:instrText>
      </w:r>
      <w:r w:rsidRPr="00F87F78">
        <w:rPr>
          <w:rFonts w:ascii="Times New Roman" w:hAnsi="Times New Roman"/>
          <w:noProof/>
          <w:snapToGrid/>
          <w:szCs w:val="24"/>
        </w:rPr>
        <w:fldChar w:fldCharType="separate"/>
      </w:r>
      <w:r w:rsidR="002E1DCB" w:rsidRPr="00F87F78">
        <w:rPr>
          <w:rFonts w:ascii="Times New Roman" w:hAnsi="Times New Roman"/>
          <w:noProof/>
          <w:snapToGrid/>
          <w:szCs w:val="24"/>
        </w:rPr>
        <w:t>8</w:t>
      </w:r>
      <w:r w:rsidRPr="00F87F78">
        <w:rPr>
          <w:rFonts w:ascii="Times New Roman" w:hAnsi="Times New Roman"/>
          <w:noProof/>
          <w:snapToGrid/>
          <w:szCs w:val="24"/>
        </w:rPr>
        <w:fldChar w:fldCharType="end"/>
      </w:r>
      <w:r w:rsidRPr="00F87F78">
        <w:rPr>
          <w:rFonts w:ascii="Times New Roman" w:hAnsi="Times New Roman"/>
          <w:snapToGrid/>
          <w:szCs w:val="24"/>
        </w:rPr>
        <w:t>.</w:t>
      </w:r>
      <w:r w:rsidRPr="00F87F78">
        <w:rPr>
          <w:rFonts w:ascii="Times New Roman" w:hAnsi="Times New Roman"/>
          <w:snapToGrid/>
          <w:szCs w:val="24"/>
        </w:rPr>
        <w:tab/>
        <w:t xml:space="preserve">“First, </w:t>
      </w:r>
      <w:r w:rsidRPr="00F87F78">
        <w:rPr>
          <w:rFonts w:ascii="Times New Roman" w:hAnsi="Times New Roman"/>
          <w:szCs w:val="24"/>
        </w:rPr>
        <w:t xml:space="preserve">what would you say is the </w:t>
      </w:r>
      <w:r w:rsidR="00112C8C" w:rsidRPr="00F87F78">
        <w:rPr>
          <w:rFonts w:ascii="Times New Roman" w:hAnsi="Times New Roman"/>
          <w:szCs w:val="24"/>
        </w:rPr>
        <w:t>MOST IMPORTANT</w:t>
      </w:r>
      <w:r w:rsidRPr="00F87F78">
        <w:rPr>
          <w:rFonts w:ascii="Times New Roman" w:hAnsi="Times New Roman"/>
          <w:szCs w:val="24"/>
        </w:rPr>
        <w:t xml:space="preserve"> health issue </w:t>
      </w:r>
      <w:r w:rsidR="0047547E" w:rsidRPr="00F87F78">
        <w:rPr>
          <w:rFonts w:ascii="Times New Roman" w:hAnsi="Times New Roman"/>
          <w:szCs w:val="24"/>
        </w:rPr>
        <w:t>that needs to be addressed in your community</w:t>
      </w:r>
      <w:r w:rsidRPr="00F87F78">
        <w:rPr>
          <w:rFonts w:ascii="Times New Roman" w:hAnsi="Times New Roman"/>
          <w:snapToGrid/>
          <w:szCs w:val="24"/>
          <w:lang w:val="de-DE"/>
        </w:rPr>
        <w:t>?</w:t>
      </w:r>
      <w:r w:rsidRPr="00F87F78">
        <w:rPr>
          <w:rFonts w:ascii="Times New Roman" w:eastAsia="MS Mincho" w:hAnsi="Times New Roman"/>
          <w:snapToGrid/>
          <w:szCs w:val="24"/>
        </w:rPr>
        <w:t>”</w:t>
      </w:r>
    </w:p>
    <w:p w14:paraId="317E4AE3" w14:textId="77777777" w:rsidR="000B4DB8" w:rsidRPr="00F87F78" w:rsidRDefault="000B4DB8" w:rsidP="00A847A3">
      <w:pPr>
        <w:widowControl/>
        <w:ind w:left="720"/>
        <w:rPr>
          <w:rFonts w:ascii="Times New Roman" w:eastAsia="MS Mincho" w:hAnsi="Times New Roman"/>
          <w:snapToGrid/>
        </w:rPr>
      </w:pPr>
    </w:p>
    <w:p w14:paraId="550BB00B" w14:textId="77777777" w:rsidR="000B4DB8" w:rsidRPr="00F87F78" w:rsidRDefault="000B4DB8" w:rsidP="00A847A3">
      <w:pPr>
        <w:widowControl/>
        <w:ind w:left="720"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[ALL ANSWERS MUST BE PROBED:  “WHAT DO YOU MEAN BY...?” then</w:t>
      </w:r>
    </w:p>
    <w:p w14:paraId="3C6D7E12" w14:textId="77777777" w:rsidR="000B4DB8" w:rsidRPr="00F87F78" w:rsidRDefault="000B4DB8" w:rsidP="00A847A3">
      <w:pPr>
        <w:widowControl/>
        <w:ind w:left="720"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(IF NECESSARY) “Please be more SPECIFIC.” or “Please give me an example.”]</w:t>
      </w:r>
    </w:p>
    <w:p w14:paraId="4F8A5DD7" w14:textId="77777777" w:rsidR="000B4DB8" w:rsidRPr="00F87F78" w:rsidRDefault="000B4DB8" w:rsidP="00A847A3">
      <w:pPr>
        <w:widowControl/>
        <w:ind w:firstLine="720"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________________________________________________________________________</w:t>
      </w:r>
    </w:p>
    <w:p w14:paraId="0A3EF120" w14:textId="77777777" w:rsidR="000B4DB8" w:rsidRPr="00F87F78" w:rsidRDefault="000B4DB8" w:rsidP="00A847A3">
      <w:pPr>
        <w:widowControl/>
        <w:ind w:firstLine="576"/>
        <w:rPr>
          <w:rFonts w:ascii="Times New Roman" w:eastAsia="MS Mincho" w:hAnsi="Times New Roman"/>
          <w:snapToGrid/>
        </w:rPr>
      </w:pPr>
    </w:p>
    <w:p w14:paraId="2BB5214F" w14:textId="77777777" w:rsidR="000B4DB8" w:rsidRPr="00F87F78" w:rsidRDefault="000B4DB8" w:rsidP="00A847A3">
      <w:pPr>
        <w:widowControl/>
        <w:ind w:firstLine="720"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________________________________________________________________________</w:t>
      </w:r>
    </w:p>
    <w:p w14:paraId="5ECB8E84" w14:textId="77777777" w:rsidR="000B4DB8" w:rsidRPr="00F87F78" w:rsidRDefault="000B4DB8" w:rsidP="00A847A3">
      <w:pPr>
        <w:widowControl/>
        <w:ind w:firstLine="576"/>
        <w:rPr>
          <w:rFonts w:ascii="Times New Roman" w:eastAsia="MS Mincho" w:hAnsi="Times New Roman"/>
          <w:snapToGrid/>
        </w:rPr>
      </w:pPr>
    </w:p>
    <w:p w14:paraId="42274E59" w14:textId="77777777" w:rsidR="000B4DB8" w:rsidRPr="00F87F78" w:rsidRDefault="000B4DB8" w:rsidP="00A847A3">
      <w:pPr>
        <w:widowControl/>
        <w:ind w:firstLine="720"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________________________________________________________________________</w:t>
      </w:r>
    </w:p>
    <w:p w14:paraId="78F5717D" w14:textId="77777777" w:rsidR="000B4DB8" w:rsidRPr="00F87F78" w:rsidRDefault="000B4DB8" w:rsidP="00A847A3">
      <w:pPr>
        <w:widowControl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 xml:space="preserve">         </w:t>
      </w:r>
      <w:r w:rsidRPr="00F87F78">
        <w:rPr>
          <w:rFonts w:ascii="Times New Roman" w:eastAsia="MS Mincho" w:hAnsi="Times New Roman"/>
          <w:snapToGrid/>
        </w:rPr>
        <w:tab/>
        <w:t>(RECORD VERBATIM RESPONSE)</w:t>
      </w:r>
    </w:p>
    <w:p w14:paraId="7B0FBB59" w14:textId="77777777" w:rsidR="000B4DB8" w:rsidRPr="00F87F78" w:rsidRDefault="000B4DB8" w:rsidP="00A847A3">
      <w:pPr>
        <w:widowControl/>
        <w:rPr>
          <w:rFonts w:ascii="Times New Roman" w:eastAsia="MS Mincho" w:hAnsi="Times New Roman"/>
          <w:snapToGrid/>
        </w:rPr>
      </w:pPr>
    </w:p>
    <w:p w14:paraId="259337C0" w14:textId="77777777" w:rsidR="000B4DB8" w:rsidRPr="00F87F78" w:rsidRDefault="000B4DB8" w:rsidP="00A847A3">
      <w:pPr>
        <w:widowControl/>
        <w:numPr>
          <w:ilvl w:val="0"/>
          <w:numId w:val="12"/>
        </w:numPr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 xml:space="preserve">DON’T KNOW (PROBE: </w:t>
      </w:r>
      <w:r w:rsidRPr="00F87F78">
        <w:rPr>
          <w:rFonts w:ascii="Times New Roman" w:eastAsia="MS Mincho" w:hAnsi="Times New Roman"/>
          <w:snapToGrid/>
          <w:lang w:eastAsia="x-none"/>
        </w:rPr>
        <w:t>“In general…”</w:t>
      </w:r>
      <w:r w:rsidRPr="00F87F78">
        <w:rPr>
          <w:rFonts w:ascii="Times New Roman" w:eastAsia="MS Mincho" w:hAnsi="Times New Roman"/>
          <w:snapToGrid/>
        </w:rPr>
        <w:t>)</w:t>
      </w:r>
    </w:p>
    <w:p w14:paraId="1BCE8251" w14:textId="77777777" w:rsidR="000B4DB8" w:rsidRPr="00F87F78" w:rsidRDefault="000B4DB8" w:rsidP="00A847A3">
      <w:pPr>
        <w:widowControl/>
        <w:numPr>
          <w:ilvl w:val="0"/>
          <w:numId w:val="12"/>
        </w:numPr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NA/REFUSED</w:t>
      </w:r>
    </w:p>
    <w:p w14:paraId="07B6E54F" w14:textId="77777777" w:rsidR="000B4DB8" w:rsidRPr="00F87F78" w:rsidRDefault="000B4DB8" w:rsidP="00A847A3">
      <w:pPr>
        <w:pStyle w:val="BodyTextIndent"/>
        <w:spacing w:line="240" w:lineRule="auto"/>
        <w:ind w:firstLine="0"/>
        <w:rPr>
          <w:rFonts w:ascii="Times New Roman" w:hAnsi="Times New Roman"/>
          <w:b w:val="0"/>
          <w:color w:val="000000" w:themeColor="text1"/>
          <w:szCs w:val="24"/>
        </w:rPr>
      </w:pPr>
    </w:p>
    <w:p w14:paraId="3AA48BB6" w14:textId="19E77FC7" w:rsidR="00E774B6" w:rsidRPr="00F87F78" w:rsidRDefault="00B75BF4" w:rsidP="00A847A3">
      <w:pPr>
        <w:pStyle w:val="BodyTextIndent"/>
        <w:spacing w:line="240" w:lineRule="auto"/>
        <w:ind w:firstLine="0"/>
        <w:rPr>
          <w:rFonts w:ascii="Times New Roman" w:hAnsi="Times New Roman"/>
          <w:b w:val="0"/>
          <w:snapToGrid/>
          <w:szCs w:val="24"/>
        </w:rPr>
      </w:pPr>
      <w:r w:rsidRPr="00F87F78">
        <w:rPr>
          <w:rFonts w:ascii="Times New Roman" w:hAnsi="Times New Roman"/>
          <w:b w:val="0"/>
          <w:color w:val="000000" w:themeColor="text1"/>
          <w:szCs w:val="24"/>
        </w:rPr>
        <w:t xml:space="preserve">Q </w:t>
      </w:r>
      <w:r w:rsidRPr="00F87F78">
        <w:rPr>
          <w:rFonts w:ascii="Times New Roman" w:hAnsi="Times New Roman"/>
          <w:b w:val="0"/>
          <w:color w:val="000000" w:themeColor="text1"/>
          <w:szCs w:val="24"/>
        </w:rPr>
        <w:fldChar w:fldCharType="begin"/>
      </w:r>
      <w:r w:rsidRPr="00F87F78">
        <w:rPr>
          <w:rFonts w:ascii="Times New Roman" w:hAnsi="Times New Roman"/>
          <w:b w:val="0"/>
          <w:color w:val="000000" w:themeColor="text1"/>
          <w:szCs w:val="24"/>
        </w:rPr>
        <w:instrText xml:space="preserve"> SEQ Q \* ARABIC </w:instrText>
      </w:r>
      <w:r w:rsidRPr="00F87F78">
        <w:rPr>
          <w:rFonts w:ascii="Times New Roman" w:hAnsi="Times New Roman"/>
          <w:b w:val="0"/>
          <w:color w:val="000000" w:themeColor="text1"/>
          <w:szCs w:val="24"/>
        </w:rPr>
        <w:fldChar w:fldCharType="separate"/>
      </w:r>
      <w:r w:rsidR="002E1DCB" w:rsidRPr="00F87F78">
        <w:rPr>
          <w:rFonts w:ascii="Times New Roman" w:hAnsi="Times New Roman"/>
          <w:b w:val="0"/>
          <w:noProof/>
          <w:color w:val="000000" w:themeColor="text1"/>
          <w:szCs w:val="24"/>
        </w:rPr>
        <w:t>9</w:t>
      </w:r>
      <w:r w:rsidRPr="00F87F78">
        <w:rPr>
          <w:rFonts w:ascii="Times New Roman" w:hAnsi="Times New Roman"/>
          <w:b w:val="0"/>
          <w:color w:val="000000" w:themeColor="text1"/>
          <w:szCs w:val="24"/>
        </w:rPr>
        <w:fldChar w:fldCharType="end"/>
      </w:r>
      <w:r w:rsidRPr="00F87F78">
        <w:rPr>
          <w:rFonts w:ascii="Times New Roman" w:hAnsi="Times New Roman"/>
          <w:b w:val="0"/>
          <w:color w:val="000000" w:themeColor="text1"/>
          <w:szCs w:val="24"/>
        </w:rPr>
        <w:t>.</w:t>
      </w:r>
      <w:r w:rsidRPr="00F87F78">
        <w:rPr>
          <w:rFonts w:ascii="Times New Roman" w:hAnsi="Times New Roman"/>
          <w:b w:val="0"/>
          <w:color w:val="000000" w:themeColor="text1"/>
          <w:szCs w:val="24"/>
        </w:rPr>
        <w:tab/>
      </w:r>
      <w:r w:rsidR="00E774B6" w:rsidRPr="00F87F78">
        <w:rPr>
          <w:rFonts w:ascii="Times New Roman" w:hAnsi="Times New Roman"/>
          <w:b w:val="0"/>
          <w:color w:val="000000"/>
          <w:szCs w:val="24"/>
        </w:rPr>
        <w:t xml:space="preserve">“In general, would you say your health is . . . (READ 1 THRU 5) </w:t>
      </w:r>
    </w:p>
    <w:p w14:paraId="5590AA92" w14:textId="77777777" w:rsidR="00E774B6" w:rsidRPr="00F87F78" w:rsidRDefault="00E774B6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</w:r>
    </w:p>
    <w:p w14:paraId="29EC7AA2" w14:textId="77777777" w:rsidR="00E774B6" w:rsidRPr="00F87F78" w:rsidRDefault="00E774B6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1.  excellent,</w:t>
      </w:r>
    </w:p>
    <w:p w14:paraId="7029594A" w14:textId="77777777" w:rsidR="00E774B6" w:rsidRPr="00F87F78" w:rsidRDefault="00E774B6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2.  very good,</w:t>
      </w:r>
    </w:p>
    <w:p w14:paraId="7D534DD0" w14:textId="77777777" w:rsidR="00E774B6" w:rsidRPr="00F87F78" w:rsidRDefault="00E774B6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3.  good,</w:t>
      </w:r>
    </w:p>
    <w:p w14:paraId="7FDD0DFC" w14:textId="77777777" w:rsidR="00E774B6" w:rsidRPr="00F87F78" w:rsidRDefault="00E774B6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4.  fair, or </w:t>
      </w:r>
    </w:p>
    <w:p w14:paraId="5E6E6C43" w14:textId="77777777" w:rsidR="00E774B6" w:rsidRPr="00F87F78" w:rsidRDefault="00E774B6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5.  poor?”</w:t>
      </w:r>
    </w:p>
    <w:p w14:paraId="4D3C3FF3" w14:textId="77777777" w:rsidR="00E774B6" w:rsidRPr="00F87F78" w:rsidRDefault="00E774B6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rPr>
          <w:rFonts w:ascii="Times New Roman" w:hAnsi="Times New Roman"/>
          <w:color w:val="000000"/>
          <w:szCs w:val="24"/>
        </w:rPr>
      </w:pPr>
    </w:p>
    <w:p w14:paraId="1B6E1F8D" w14:textId="77777777" w:rsidR="00E774B6" w:rsidRPr="00F87F78" w:rsidRDefault="00E774B6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 xml:space="preserve">8.  DON’T KNOW </w:t>
      </w:r>
      <w:r w:rsidRPr="00F87F78">
        <w:rPr>
          <w:rFonts w:ascii="Times New Roman" w:hAnsi="Times New Roman"/>
          <w:b/>
          <w:bCs/>
          <w:color w:val="000000"/>
          <w:szCs w:val="24"/>
        </w:rPr>
        <w:t>(PROBE: “Generally speaking . . . “)</w:t>
      </w:r>
    </w:p>
    <w:p w14:paraId="6ABD28A1" w14:textId="77777777" w:rsidR="00E774B6" w:rsidRPr="00F87F78" w:rsidRDefault="00E774B6" w:rsidP="00A847A3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9.  NA/REFUSED</w:t>
      </w:r>
    </w:p>
    <w:p w14:paraId="47B2D834" w14:textId="77777777" w:rsidR="000B4DB8" w:rsidRPr="00F87F78" w:rsidRDefault="000B4DB8" w:rsidP="00E774B6">
      <w:pPr>
        <w:pStyle w:val="BodyTextIndent"/>
        <w:spacing w:line="240" w:lineRule="auto"/>
        <w:ind w:firstLine="0"/>
        <w:rPr>
          <w:rFonts w:ascii="Times New Roman" w:hAnsi="Times New Roman"/>
          <w:szCs w:val="24"/>
        </w:rPr>
      </w:pPr>
    </w:p>
    <w:p w14:paraId="6C1D1A4F" w14:textId="43C59905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F87F78">
        <w:rPr>
          <w:rFonts w:ascii="Times New Roman" w:hAnsi="Times New Roman"/>
          <w:szCs w:val="24"/>
        </w:rPr>
        <w:t>“Next …”</w:t>
      </w:r>
    </w:p>
    <w:p w14:paraId="4DD74C2B" w14:textId="2DF1DDAE" w:rsidR="00E774B6" w:rsidRPr="00F87F78" w:rsidRDefault="00E774B6" w:rsidP="00E774B6">
      <w:pPr>
        <w:tabs>
          <w:tab w:val="left" w:pos="720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szCs w:val="24"/>
        </w:rPr>
        <w:t xml:space="preserve">Q </w:t>
      </w:r>
      <w:r w:rsidRPr="00F87F78">
        <w:rPr>
          <w:rFonts w:ascii="Times New Roman" w:hAnsi="Times New Roman"/>
          <w:szCs w:val="24"/>
        </w:rPr>
        <w:fldChar w:fldCharType="begin"/>
      </w:r>
      <w:r w:rsidRPr="00F87F78">
        <w:rPr>
          <w:rFonts w:ascii="Times New Roman" w:hAnsi="Times New Roman"/>
          <w:szCs w:val="24"/>
        </w:rPr>
        <w:instrText xml:space="preserve"> SEQ Q \* ARABIC </w:instrText>
      </w:r>
      <w:r w:rsidRPr="00F87F78">
        <w:rPr>
          <w:rFonts w:ascii="Times New Roman" w:hAnsi="Times New Roman"/>
          <w:szCs w:val="24"/>
        </w:rPr>
        <w:fldChar w:fldCharType="separate"/>
      </w:r>
      <w:r w:rsidR="002E1DCB" w:rsidRPr="00F87F78">
        <w:rPr>
          <w:rFonts w:ascii="Times New Roman" w:hAnsi="Times New Roman"/>
          <w:noProof/>
          <w:szCs w:val="24"/>
        </w:rPr>
        <w:t>10</w:t>
      </w:r>
      <w:r w:rsidRPr="00F87F78">
        <w:rPr>
          <w:rFonts w:ascii="Times New Roman" w:hAnsi="Times New Roman"/>
          <w:szCs w:val="24"/>
        </w:rPr>
        <w:fldChar w:fldCharType="end"/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szCs w:val="24"/>
        </w:rPr>
        <w:tab/>
      </w:r>
      <w:r w:rsidRPr="00F87F78">
        <w:rPr>
          <w:rFonts w:ascii="Times New Roman" w:hAnsi="Times New Roman"/>
          <w:color w:val="000000"/>
          <w:szCs w:val="24"/>
        </w:rPr>
        <w:t>“Is there one particular clinic, health center, doctor’s office, or other place that you usually go to if you</w:t>
      </w:r>
    </w:p>
    <w:p w14:paraId="5791F685" w14:textId="77777777" w:rsidR="00E774B6" w:rsidRPr="00F87F78" w:rsidRDefault="00E774B6" w:rsidP="00E774B6">
      <w:pPr>
        <w:tabs>
          <w:tab w:val="left" w:pos="720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are sick or need advice about your health?”</w:t>
      </w:r>
    </w:p>
    <w:p w14:paraId="15AB318C" w14:textId="77777777" w:rsidR="00E774B6" w:rsidRPr="00F87F78" w:rsidRDefault="00E774B6" w:rsidP="00E774B6">
      <w:pPr>
        <w:tabs>
          <w:tab w:val="left" w:pos="720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63988A8B" w14:textId="77777777" w:rsidR="00E774B6" w:rsidRPr="00F87F78" w:rsidRDefault="00E774B6" w:rsidP="00E774B6">
      <w:pPr>
        <w:numPr>
          <w:ilvl w:val="0"/>
          <w:numId w:val="7"/>
        </w:numPr>
        <w:tabs>
          <w:tab w:val="left" w:pos="720"/>
        </w:tabs>
        <w:snapToGrid w:val="0"/>
        <w:spacing w:line="288" w:lineRule="auto"/>
        <w:ind w:left="1080" w:hanging="36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YES</w:t>
      </w:r>
    </w:p>
    <w:p w14:paraId="6E07E9A9" w14:textId="28364955" w:rsidR="00E774B6" w:rsidRPr="00F87F78" w:rsidRDefault="00E774B6" w:rsidP="00E774B6">
      <w:pPr>
        <w:numPr>
          <w:ilvl w:val="0"/>
          <w:numId w:val="7"/>
        </w:numPr>
        <w:tabs>
          <w:tab w:val="left" w:pos="720"/>
        </w:tabs>
        <w:snapToGrid w:val="0"/>
        <w:spacing w:line="288" w:lineRule="auto"/>
        <w:ind w:left="990" w:hanging="27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NO </w:t>
      </w:r>
      <w:r w:rsidRPr="00F87F78">
        <w:rPr>
          <w:rFonts w:ascii="Times New Roman" w:hAnsi="Times New Roman"/>
          <w:b/>
          <w:color w:val="000000"/>
          <w:szCs w:val="24"/>
        </w:rPr>
        <w:t xml:space="preserve">(SKIP TO </w:t>
      </w:r>
      <w:r w:rsidRPr="00F87F78">
        <w:rPr>
          <w:rFonts w:ascii="Times New Roman" w:hAnsi="Times New Roman"/>
          <w:b/>
          <w:color w:val="000000"/>
          <w:szCs w:val="24"/>
        </w:rPr>
        <w:fldChar w:fldCharType="begin"/>
      </w:r>
      <w:r w:rsidRPr="00F87F78">
        <w:rPr>
          <w:rFonts w:ascii="Times New Roman" w:hAnsi="Times New Roman"/>
          <w:b/>
          <w:color w:val="000000"/>
          <w:szCs w:val="24"/>
        </w:rPr>
        <w:instrText xml:space="preserve"> REF _Ref266790511 \h  \* MERGEFORMAT </w:instrText>
      </w:r>
      <w:r w:rsidRPr="00F87F78">
        <w:rPr>
          <w:rFonts w:ascii="Times New Roman" w:hAnsi="Times New Roman"/>
          <w:b/>
          <w:color w:val="000000"/>
          <w:szCs w:val="24"/>
        </w:rPr>
      </w:r>
      <w:r w:rsidRPr="00F87F78">
        <w:rPr>
          <w:rFonts w:ascii="Times New Roman" w:hAnsi="Times New Roman"/>
          <w:b/>
          <w:color w:val="000000"/>
          <w:szCs w:val="24"/>
        </w:rPr>
        <w:fldChar w:fldCharType="separate"/>
      </w:r>
      <w:r w:rsidR="002E1DCB" w:rsidRPr="00F87F78">
        <w:rPr>
          <w:rFonts w:ascii="Times New Roman" w:hAnsi="Times New Roman"/>
          <w:b/>
          <w:szCs w:val="24"/>
        </w:rPr>
        <w:t xml:space="preserve">Q </w:t>
      </w:r>
      <w:r w:rsidR="002E1DCB" w:rsidRPr="00F87F78">
        <w:rPr>
          <w:rFonts w:ascii="Times New Roman" w:hAnsi="Times New Roman"/>
          <w:b/>
          <w:noProof/>
          <w:szCs w:val="24"/>
        </w:rPr>
        <w:t>12</w:t>
      </w:r>
      <w:r w:rsidRPr="00F87F78">
        <w:rPr>
          <w:rFonts w:ascii="Times New Roman" w:hAnsi="Times New Roman"/>
          <w:b/>
          <w:color w:val="000000"/>
          <w:szCs w:val="24"/>
        </w:rPr>
        <w:fldChar w:fldCharType="end"/>
      </w:r>
      <w:r w:rsidRPr="00F87F78">
        <w:rPr>
          <w:rFonts w:ascii="Times New Roman" w:hAnsi="Times New Roman"/>
          <w:b/>
          <w:color w:val="000000"/>
          <w:szCs w:val="24"/>
        </w:rPr>
        <w:t>)</w:t>
      </w:r>
      <w:r w:rsidRPr="00F87F78">
        <w:rPr>
          <w:rFonts w:ascii="Times New Roman" w:hAnsi="Times New Roman"/>
          <w:color w:val="000000"/>
          <w:szCs w:val="24"/>
        </w:rPr>
        <w:t xml:space="preserve"> </w:t>
      </w:r>
    </w:p>
    <w:p w14:paraId="409BD934" w14:textId="77777777" w:rsidR="00E774B6" w:rsidRPr="00F87F78" w:rsidRDefault="00E774B6" w:rsidP="00E774B6">
      <w:pPr>
        <w:tabs>
          <w:tab w:val="left" w:pos="720"/>
        </w:tabs>
        <w:spacing w:line="288" w:lineRule="auto"/>
        <w:ind w:left="99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ab/>
      </w:r>
    </w:p>
    <w:p w14:paraId="35E86D71" w14:textId="18BEE1EE" w:rsidR="00E774B6" w:rsidRPr="00F87F78" w:rsidRDefault="00E774B6" w:rsidP="00E774B6">
      <w:pPr>
        <w:pStyle w:val="BodyText3"/>
        <w:numPr>
          <w:ilvl w:val="0"/>
          <w:numId w:val="8"/>
        </w:numPr>
        <w:snapToGrid w:val="0"/>
        <w:ind w:left="1080" w:hanging="360"/>
        <w:rPr>
          <w:rFonts w:ascii="Times New Roman" w:hAnsi="Times New Roman"/>
          <w:b/>
          <w:bCs/>
          <w:szCs w:val="24"/>
        </w:rPr>
      </w:pPr>
      <w:r w:rsidRPr="00F87F78">
        <w:rPr>
          <w:rFonts w:ascii="Times New Roman" w:hAnsi="Times New Roman"/>
          <w:szCs w:val="24"/>
        </w:rPr>
        <w:t xml:space="preserve">DON’T KNOW/NOT SURE </w:t>
      </w:r>
      <w:r w:rsidRPr="00F87F78">
        <w:rPr>
          <w:rFonts w:ascii="Times New Roman" w:hAnsi="Times New Roman"/>
          <w:b/>
          <w:bCs/>
          <w:szCs w:val="24"/>
        </w:rPr>
        <w:t xml:space="preserve">(PROBE: REREAD QUESTION) </w:t>
      </w:r>
      <w:r w:rsidRPr="00F87F78">
        <w:rPr>
          <w:rFonts w:ascii="Times New Roman" w:hAnsi="Times New Roman"/>
          <w:b/>
          <w:szCs w:val="24"/>
        </w:rPr>
        <w:t xml:space="preserve">(SKIP TO </w:t>
      </w:r>
      <w:r w:rsidRPr="00F87F78">
        <w:rPr>
          <w:rFonts w:ascii="Times New Roman" w:hAnsi="Times New Roman"/>
          <w:b/>
          <w:szCs w:val="24"/>
        </w:rPr>
        <w:fldChar w:fldCharType="begin"/>
      </w:r>
      <w:r w:rsidRPr="00F87F78">
        <w:rPr>
          <w:rFonts w:ascii="Times New Roman" w:hAnsi="Times New Roman"/>
          <w:b/>
          <w:szCs w:val="24"/>
        </w:rPr>
        <w:instrText xml:space="preserve"> REF _Ref266790511 \h  \* MERGEFORMAT </w:instrText>
      </w:r>
      <w:r w:rsidRPr="00F87F78">
        <w:rPr>
          <w:rFonts w:ascii="Times New Roman" w:hAnsi="Times New Roman"/>
          <w:b/>
          <w:szCs w:val="24"/>
        </w:rPr>
      </w:r>
      <w:r w:rsidRPr="00F87F78">
        <w:rPr>
          <w:rFonts w:ascii="Times New Roman" w:hAnsi="Times New Roman"/>
          <w:b/>
          <w:szCs w:val="24"/>
        </w:rPr>
        <w:fldChar w:fldCharType="separate"/>
      </w:r>
      <w:r w:rsidR="002E1DCB" w:rsidRPr="00F87F78">
        <w:rPr>
          <w:rFonts w:ascii="Times New Roman" w:hAnsi="Times New Roman"/>
          <w:b/>
          <w:szCs w:val="24"/>
        </w:rPr>
        <w:t xml:space="preserve">Q </w:t>
      </w:r>
      <w:r w:rsidR="002E1DCB" w:rsidRPr="00F87F78">
        <w:rPr>
          <w:rFonts w:ascii="Times New Roman" w:hAnsi="Times New Roman"/>
          <w:b/>
          <w:noProof/>
          <w:szCs w:val="24"/>
        </w:rPr>
        <w:t>12</w:t>
      </w:r>
      <w:r w:rsidRPr="00F87F78">
        <w:rPr>
          <w:rFonts w:ascii="Times New Roman" w:hAnsi="Times New Roman"/>
          <w:b/>
          <w:szCs w:val="24"/>
        </w:rPr>
        <w:fldChar w:fldCharType="end"/>
      </w:r>
      <w:r w:rsidRPr="00F87F78">
        <w:rPr>
          <w:rFonts w:ascii="Times New Roman" w:hAnsi="Times New Roman"/>
          <w:b/>
          <w:szCs w:val="24"/>
        </w:rPr>
        <w:t>)</w:t>
      </w:r>
    </w:p>
    <w:p w14:paraId="30BB61D1" w14:textId="34EEF0FE" w:rsidR="00E774B6" w:rsidRPr="00F87F78" w:rsidRDefault="00E774B6" w:rsidP="00E774B6">
      <w:pPr>
        <w:pStyle w:val="BodyText3"/>
        <w:numPr>
          <w:ilvl w:val="0"/>
          <w:numId w:val="8"/>
        </w:numPr>
        <w:snapToGrid w:val="0"/>
        <w:ind w:left="1080" w:hanging="36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NA/REFUSED </w:t>
      </w:r>
      <w:r w:rsidRPr="00F87F78">
        <w:rPr>
          <w:rFonts w:ascii="Times New Roman" w:hAnsi="Times New Roman"/>
          <w:b/>
          <w:szCs w:val="24"/>
        </w:rPr>
        <w:t xml:space="preserve">(SKIP TO </w:t>
      </w:r>
      <w:r w:rsidRPr="00F87F78">
        <w:rPr>
          <w:rFonts w:ascii="Times New Roman" w:hAnsi="Times New Roman"/>
          <w:b/>
          <w:szCs w:val="24"/>
        </w:rPr>
        <w:fldChar w:fldCharType="begin"/>
      </w:r>
      <w:r w:rsidRPr="00F87F78">
        <w:rPr>
          <w:rFonts w:ascii="Times New Roman" w:hAnsi="Times New Roman"/>
          <w:b/>
          <w:szCs w:val="24"/>
        </w:rPr>
        <w:instrText xml:space="preserve"> REF _Ref266790511 \h  \* MERGEFORMAT </w:instrText>
      </w:r>
      <w:r w:rsidRPr="00F87F78">
        <w:rPr>
          <w:rFonts w:ascii="Times New Roman" w:hAnsi="Times New Roman"/>
          <w:b/>
          <w:szCs w:val="24"/>
        </w:rPr>
      </w:r>
      <w:r w:rsidRPr="00F87F78">
        <w:rPr>
          <w:rFonts w:ascii="Times New Roman" w:hAnsi="Times New Roman"/>
          <w:b/>
          <w:szCs w:val="24"/>
        </w:rPr>
        <w:fldChar w:fldCharType="separate"/>
      </w:r>
      <w:r w:rsidR="002E1DCB" w:rsidRPr="00F87F78">
        <w:rPr>
          <w:rFonts w:ascii="Times New Roman" w:hAnsi="Times New Roman"/>
          <w:b/>
          <w:szCs w:val="24"/>
        </w:rPr>
        <w:t xml:space="preserve">Q </w:t>
      </w:r>
      <w:r w:rsidR="002E1DCB" w:rsidRPr="00F87F78">
        <w:rPr>
          <w:rFonts w:ascii="Times New Roman" w:hAnsi="Times New Roman"/>
          <w:b/>
          <w:noProof/>
          <w:szCs w:val="24"/>
        </w:rPr>
        <w:t>12</w:t>
      </w:r>
      <w:r w:rsidRPr="00F87F78">
        <w:rPr>
          <w:rFonts w:ascii="Times New Roman" w:hAnsi="Times New Roman"/>
          <w:b/>
          <w:szCs w:val="24"/>
        </w:rPr>
        <w:fldChar w:fldCharType="end"/>
      </w:r>
      <w:r w:rsidRPr="00F87F78">
        <w:rPr>
          <w:rFonts w:ascii="Times New Roman" w:hAnsi="Times New Roman"/>
          <w:b/>
          <w:szCs w:val="24"/>
        </w:rPr>
        <w:t>)</w:t>
      </w:r>
    </w:p>
    <w:p w14:paraId="1FA459A2" w14:textId="77777777" w:rsidR="00E774B6" w:rsidRPr="00F87F78" w:rsidRDefault="00E774B6" w:rsidP="00E774B6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b/>
          <w:bCs/>
          <w:szCs w:val="24"/>
        </w:rPr>
      </w:pPr>
    </w:p>
    <w:p w14:paraId="55911E8B" w14:textId="58747663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bookmarkStart w:id="6" w:name="_Ref266793434"/>
      <w:r w:rsidRPr="00F87F78">
        <w:rPr>
          <w:rFonts w:ascii="Times New Roman" w:hAnsi="Times New Roman"/>
          <w:szCs w:val="24"/>
        </w:rPr>
        <w:t xml:space="preserve">Q </w:t>
      </w:r>
      <w:r w:rsidRPr="00F87F78">
        <w:rPr>
          <w:rFonts w:ascii="Times New Roman" w:hAnsi="Times New Roman"/>
          <w:szCs w:val="24"/>
        </w:rPr>
        <w:fldChar w:fldCharType="begin"/>
      </w:r>
      <w:r w:rsidRPr="00F87F78">
        <w:rPr>
          <w:rFonts w:ascii="Times New Roman" w:hAnsi="Times New Roman"/>
          <w:szCs w:val="24"/>
        </w:rPr>
        <w:instrText xml:space="preserve"> SEQ Q \* ARABIC </w:instrText>
      </w:r>
      <w:r w:rsidRPr="00F87F78">
        <w:rPr>
          <w:rFonts w:ascii="Times New Roman" w:hAnsi="Times New Roman"/>
          <w:szCs w:val="24"/>
        </w:rPr>
        <w:fldChar w:fldCharType="separate"/>
      </w:r>
      <w:r w:rsidR="002E1DCB" w:rsidRPr="00F87F78">
        <w:rPr>
          <w:rFonts w:ascii="Times New Roman" w:hAnsi="Times New Roman"/>
          <w:noProof/>
          <w:szCs w:val="24"/>
        </w:rPr>
        <w:t>11</w:t>
      </w:r>
      <w:r w:rsidRPr="00F87F78">
        <w:rPr>
          <w:rFonts w:ascii="Times New Roman" w:hAnsi="Times New Roman"/>
          <w:szCs w:val="24"/>
        </w:rPr>
        <w:fldChar w:fldCharType="end"/>
      </w:r>
      <w:bookmarkEnd w:id="6"/>
      <w:r w:rsidRPr="00F87F78">
        <w:rPr>
          <w:rFonts w:ascii="Times New Roman" w:hAnsi="Times New Roman"/>
          <w:szCs w:val="24"/>
        </w:rPr>
        <w:t xml:space="preserve">. </w:t>
      </w:r>
      <w:r w:rsidRPr="00F87F78">
        <w:rPr>
          <w:rFonts w:ascii="Times New Roman" w:hAnsi="Times New Roman"/>
          <w:szCs w:val="24"/>
        </w:rPr>
        <w:tab/>
      </w:r>
      <w:r w:rsidRPr="00F87F78">
        <w:rPr>
          <w:rFonts w:ascii="Times New Roman" w:hAnsi="Times New Roman"/>
          <w:color w:val="000000"/>
          <w:szCs w:val="24"/>
        </w:rPr>
        <w:t>“</w:t>
      </w:r>
      <w:r w:rsidRPr="00F87F78">
        <w:rPr>
          <w:rFonts w:ascii="Times New Roman" w:hAnsi="Times New Roman"/>
          <w:szCs w:val="24"/>
        </w:rPr>
        <w:t xml:space="preserve">When you are sick or need advice about your health, to which one of the following places do you </w:t>
      </w:r>
    </w:p>
    <w:p w14:paraId="3B4DA20C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szCs w:val="24"/>
        </w:rPr>
        <w:t>usually go . . . Would you say . . . (READ NUMBERS 1 TO 7)</w:t>
      </w:r>
    </w:p>
    <w:p w14:paraId="2C4E8140" w14:textId="77777777" w:rsidR="00E774B6" w:rsidRPr="00F87F78" w:rsidRDefault="00E774B6" w:rsidP="00E774B6">
      <w:pPr>
        <w:tabs>
          <w:tab w:val="left" w:pos="720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5AC13463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1.  a private doctor's office other than a public health clinic or community-based health center,</w:t>
      </w:r>
    </w:p>
    <w:p w14:paraId="4103A663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2.  a community-based health center or public health clinic,</w:t>
      </w:r>
    </w:p>
    <w:p w14:paraId="4412F76F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3.  a clinic at a retail store,</w:t>
      </w:r>
    </w:p>
    <w:p w14:paraId="26AB4481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4.  a hospital outpatient department,</w:t>
      </w:r>
    </w:p>
    <w:p w14:paraId="136FC0EA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5.  a hospital emergency room,</w:t>
      </w:r>
    </w:p>
    <w:p w14:paraId="41487F64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6.  urgent care center, or</w:t>
      </w:r>
    </w:p>
    <w:p w14:paraId="154BE384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7.  some other kind of place?”</w:t>
      </w:r>
    </w:p>
    <w:p w14:paraId="1B63FDAC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6607643B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97.  NO USUAL PLACE (Volunteered)</w:t>
      </w:r>
    </w:p>
    <w:p w14:paraId="449D26D7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98.  DON’T KNOW </w:t>
      </w:r>
      <w:r w:rsidRPr="00F87F78">
        <w:rPr>
          <w:rFonts w:ascii="Times New Roman" w:hAnsi="Times New Roman"/>
          <w:b/>
          <w:bCs/>
          <w:szCs w:val="24"/>
        </w:rPr>
        <w:t>(PROBE: “Generally speaking . . .”)</w:t>
      </w:r>
    </w:p>
    <w:p w14:paraId="5BE7E62A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99.  NA/REFUSED</w:t>
      </w:r>
    </w:p>
    <w:p w14:paraId="6A75ADD9" w14:textId="77777777" w:rsidR="00E774B6" w:rsidRPr="00F87F78" w:rsidRDefault="00E774B6" w:rsidP="00E774B6">
      <w:pPr>
        <w:widowControl/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F87F78">
        <w:rPr>
          <w:rFonts w:ascii="Times New Roman" w:hAnsi="Times New Roman"/>
          <w:szCs w:val="24"/>
        </w:rPr>
        <w:t>0.    INAP</w:t>
      </w:r>
    </w:p>
    <w:p w14:paraId="6C98D72C" w14:textId="77777777" w:rsidR="00EA726A" w:rsidRPr="00F87F78" w:rsidRDefault="00EA726A" w:rsidP="00E774B6">
      <w:pPr>
        <w:widowControl/>
        <w:rPr>
          <w:rFonts w:ascii="Times New Roman" w:hAnsi="Times New Roman"/>
          <w:szCs w:val="24"/>
        </w:rPr>
      </w:pPr>
      <w:bookmarkStart w:id="7" w:name="_Ref266802427"/>
      <w:bookmarkStart w:id="8" w:name="_Ref108334063"/>
      <w:bookmarkEnd w:id="7"/>
      <w:bookmarkEnd w:id="8"/>
    </w:p>
    <w:p w14:paraId="412254E5" w14:textId="77777777" w:rsidR="00E774B6" w:rsidRPr="00F87F78" w:rsidRDefault="00E774B6" w:rsidP="00E774B6">
      <w:pPr>
        <w:spacing w:line="288" w:lineRule="auto"/>
        <w:rPr>
          <w:rFonts w:ascii="Times New Roman" w:hAnsi="Times New Roman"/>
          <w:szCs w:val="24"/>
        </w:rPr>
      </w:pPr>
    </w:p>
    <w:p w14:paraId="507E6D1E" w14:textId="41E9D309" w:rsidR="00E774B6" w:rsidRPr="00F87F78" w:rsidRDefault="00E774B6" w:rsidP="00E774B6">
      <w:pPr>
        <w:spacing w:line="288" w:lineRule="auto"/>
        <w:rPr>
          <w:rFonts w:ascii="Times New Roman" w:hAnsi="Times New Roman"/>
          <w:snapToGrid/>
          <w:color w:val="000000"/>
          <w:szCs w:val="24"/>
        </w:rPr>
      </w:pPr>
      <w:bookmarkStart w:id="9" w:name="_Ref266790511"/>
      <w:bookmarkStart w:id="10" w:name="_Ref266793409"/>
      <w:bookmarkStart w:id="11" w:name="_Ref266802180"/>
      <w:r w:rsidRPr="00F87F78">
        <w:rPr>
          <w:rFonts w:ascii="Times New Roman" w:hAnsi="Times New Roman"/>
          <w:szCs w:val="24"/>
        </w:rPr>
        <w:t xml:space="preserve">Q </w:t>
      </w:r>
      <w:r w:rsidRPr="00F87F78">
        <w:rPr>
          <w:rFonts w:ascii="Times New Roman" w:hAnsi="Times New Roman"/>
          <w:szCs w:val="24"/>
        </w:rPr>
        <w:fldChar w:fldCharType="begin"/>
      </w:r>
      <w:r w:rsidRPr="00F87F78">
        <w:rPr>
          <w:rFonts w:ascii="Times New Roman" w:hAnsi="Times New Roman"/>
          <w:szCs w:val="24"/>
        </w:rPr>
        <w:instrText xml:space="preserve"> SEQ Q \* ARABIC </w:instrText>
      </w:r>
      <w:r w:rsidRPr="00F87F78">
        <w:rPr>
          <w:rFonts w:ascii="Times New Roman" w:hAnsi="Times New Roman"/>
          <w:szCs w:val="24"/>
        </w:rPr>
        <w:fldChar w:fldCharType="separate"/>
      </w:r>
      <w:r w:rsidR="002E1DCB" w:rsidRPr="00F87F78">
        <w:rPr>
          <w:rFonts w:ascii="Times New Roman" w:hAnsi="Times New Roman"/>
          <w:noProof/>
          <w:szCs w:val="24"/>
        </w:rPr>
        <w:t>12</w:t>
      </w:r>
      <w:r w:rsidRPr="00F87F78">
        <w:rPr>
          <w:rFonts w:ascii="Times New Roman" w:hAnsi="Times New Roman"/>
          <w:szCs w:val="24"/>
        </w:rPr>
        <w:fldChar w:fldCharType="end"/>
      </w:r>
      <w:bookmarkEnd w:id="9"/>
      <w:bookmarkEnd w:id="10"/>
      <w:bookmarkEnd w:id="11"/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color w:val="000000"/>
          <w:szCs w:val="24"/>
        </w:rPr>
        <w:t xml:space="preserve">  “About how long has it been since you personally last visited a health care professional for a </w:t>
      </w:r>
    </w:p>
    <w:p w14:paraId="1D2CE59A" w14:textId="77777777" w:rsidR="00E774B6" w:rsidRPr="00F87F78" w:rsidRDefault="00E774B6" w:rsidP="00E774B6">
      <w:pPr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routine checkup . . . was it . . . (READ 1 TO 6)</w:t>
      </w:r>
    </w:p>
    <w:p w14:paraId="5E710648" w14:textId="2CFD7127" w:rsidR="00E774B6" w:rsidRPr="00F87F78" w:rsidRDefault="00E774B6" w:rsidP="00E774B6">
      <w:pPr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</w:p>
    <w:p w14:paraId="310AE0FB" w14:textId="77777777" w:rsidR="00E774B6" w:rsidRPr="00F87F78" w:rsidRDefault="00E774B6" w:rsidP="00E774B6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1.  in the past 1 year, </w:t>
      </w:r>
    </w:p>
    <w:p w14:paraId="0965DB72" w14:textId="77777777" w:rsidR="00E774B6" w:rsidRPr="00F87F78" w:rsidRDefault="00E774B6" w:rsidP="00E774B6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2.  in the past 2 years, </w:t>
      </w:r>
    </w:p>
    <w:p w14:paraId="23A06B39" w14:textId="77777777" w:rsidR="00E774B6" w:rsidRPr="00F87F78" w:rsidRDefault="00E774B6" w:rsidP="00E774B6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3.  in the past 3 years,</w:t>
      </w:r>
    </w:p>
    <w:p w14:paraId="5C3E3622" w14:textId="77777777" w:rsidR="00E774B6" w:rsidRPr="00F87F78" w:rsidRDefault="00E774B6" w:rsidP="00E774B6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4.  in the past 5 years,</w:t>
      </w:r>
    </w:p>
    <w:p w14:paraId="59AF9AAE" w14:textId="77777777" w:rsidR="00E774B6" w:rsidRPr="00F87F78" w:rsidRDefault="00E774B6" w:rsidP="00E774B6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5.  more than 5 years ago, or</w:t>
      </w:r>
    </w:p>
    <w:p w14:paraId="40CDE75E" w14:textId="77777777" w:rsidR="00E774B6" w:rsidRPr="00F87F78" w:rsidRDefault="00E774B6" w:rsidP="00E774B6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6.  never?”</w:t>
      </w:r>
      <w:r w:rsidRPr="00F87F78">
        <w:rPr>
          <w:rFonts w:ascii="Times New Roman" w:hAnsi="Times New Roman"/>
          <w:color w:val="000000"/>
          <w:szCs w:val="24"/>
        </w:rPr>
        <w:br/>
      </w:r>
    </w:p>
    <w:p w14:paraId="3631D90A" w14:textId="77777777" w:rsidR="00E774B6" w:rsidRPr="00F87F78" w:rsidRDefault="00E774B6" w:rsidP="00E774B6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8.  DON’T KNOW/NOT SURE </w:t>
      </w:r>
      <w:r w:rsidRPr="00F87F78">
        <w:rPr>
          <w:rFonts w:ascii="Times New Roman" w:hAnsi="Times New Roman"/>
          <w:bCs/>
          <w:color w:val="000000"/>
          <w:szCs w:val="24"/>
        </w:rPr>
        <w:t>(PROBE: “Approximately. . .”)</w:t>
      </w:r>
    </w:p>
    <w:p w14:paraId="316030F2" w14:textId="62DE7F0E" w:rsidR="00E774B6" w:rsidRPr="00F87F78" w:rsidRDefault="00E774B6" w:rsidP="00E774B6">
      <w:pPr>
        <w:tabs>
          <w:tab w:val="left" w:pos="720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9.  NA/REFUSED</w:t>
      </w:r>
    </w:p>
    <w:p w14:paraId="0CBD230A" w14:textId="4EF60023" w:rsidR="00E774B6" w:rsidRPr="00F87F78" w:rsidRDefault="00E774B6" w:rsidP="00E774B6">
      <w:pPr>
        <w:tabs>
          <w:tab w:val="left" w:pos="720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68D3D2DF" w14:textId="77777777" w:rsidR="00EA726A" w:rsidRPr="00F87F78" w:rsidRDefault="00EA726A">
      <w:pPr>
        <w:widowControl/>
        <w:spacing w:after="160" w:line="259" w:lineRule="auto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br w:type="page"/>
      </w:r>
    </w:p>
    <w:p w14:paraId="6C78BC2F" w14:textId="77777777" w:rsidR="0005372B" w:rsidRPr="00F87F78" w:rsidRDefault="0005372B" w:rsidP="0005372B">
      <w:pPr>
        <w:pStyle w:val="BodyTextIndent"/>
        <w:spacing w:line="240" w:lineRule="auto"/>
        <w:ind w:firstLine="0"/>
        <w:rPr>
          <w:rFonts w:ascii="Times New Roman" w:hAnsi="Times New Roman"/>
          <w:szCs w:val="24"/>
        </w:rPr>
      </w:pPr>
    </w:p>
    <w:p w14:paraId="6ED85853" w14:textId="4038189F" w:rsidR="0005372B" w:rsidRPr="00F87F78" w:rsidRDefault="00D175CA" w:rsidP="0005372B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zCs w:val="24"/>
        </w:rPr>
        <w:t xml:space="preserve">Q </w:t>
      </w:r>
      <w:r w:rsidRPr="00F87F78">
        <w:rPr>
          <w:rFonts w:ascii="Times New Roman" w:hAnsi="Times New Roman"/>
          <w:szCs w:val="24"/>
        </w:rPr>
        <w:fldChar w:fldCharType="begin"/>
      </w:r>
      <w:r w:rsidRPr="00F87F78">
        <w:rPr>
          <w:rFonts w:ascii="Times New Roman" w:hAnsi="Times New Roman"/>
          <w:szCs w:val="24"/>
        </w:rPr>
        <w:instrText xml:space="preserve"> SEQ Q \* ARABIC </w:instrText>
      </w:r>
      <w:r w:rsidRPr="00F87F78">
        <w:rPr>
          <w:rFonts w:ascii="Times New Roman" w:hAnsi="Times New Roman"/>
          <w:szCs w:val="24"/>
        </w:rPr>
        <w:fldChar w:fldCharType="separate"/>
      </w:r>
      <w:r w:rsidR="002E1DCB" w:rsidRPr="00F87F78">
        <w:rPr>
          <w:rFonts w:ascii="Times New Roman" w:hAnsi="Times New Roman"/>
          <w:noProof/>
          <w:szCs w:val="24"/>
        </w:rPr>
        <w:t>13</w:t>
      </w:r>
      <w:r w:rsidRPr="00F87F78">
        <w:rPr>
          <w:rFonts w:ascii="Times New Roman" w:hAnsi="Times New Roman"/>
          <w:szCs w:val="24"/>
        </w:rPr>
        <w:fldChar w:fldCharType="end"/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color w:val="000000"/>
          <w:szCs w:val="24"/>
        </w:rPr>
        <w:t xml:space="preserve">  </w:t>
      </w:r>
      <w:r w:rsidR="0005372B" w:rsidRPr="00F87F78">
        <w:rPr>
          <w:rFonts w:ascii="Times New Roman" w:hAnsi="Times New Roman"/>
          <w:snapToGrid/>
          <w:color w:val="000000"/>
          <w:szCs w:val="24"/>
        </w:rPr>
        <w:tab/>
        <w:t xml:space="preserve">“Now thinking about your physical health, which includes physical illness and injury, for how many </w:t>
      </w:r>
    </w:p>
    <w:p w14:paraId="7CC14EBA" w14:textId="77777777" w:rsidR="0005372B" w:rsidRPr="00F87F78" w:rsidRDefault="0005372B" w:rsidP="0005372B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ab/>
        <w:t>days during the past 30 days was your physical health not good?”</w:t>
      </w:r>
    </w:p>
    <w:p w14:paraId="1EF6290A" w14:textId="77777777" w:rsidR="0005372B" w:rsidRPr="00F87F78" w:rsidRDefault="0005372B" w:rsidP="0005372B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</w:p>
    <w:p w14:paraId="649114A9" w14:textId="77777777" w:rsidR="0005372B" w:rsidRPr="00F87F78" w:rsidRDefault="0005372B" w:rsidP="0005372B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ab/>
        <w:t xml:space="preserve">  ___ (RECORD EXACT NUMBER OF DAYS -- E.G., 2)</w:t>
      </w:r>
    </w:p>
    <w:p w14:paraId="2CD281CB" w14:textId="77777777" w:rsidR="0005372B" w:rsidRPr="00F87F78" w:rsidRDefault="0005372B" w:rsidP="0005372B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</w:p>
    <w:p w14:paraId="22CA1FE4" w14:textId="77777777" w:rsidR="0005372B" w:rsidRPr="00F87F78" w:rsidRDefault="0005372B" w:rsidP="0005372B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ab/>
      </w:r>
      <w:r w:rsidRPr="00F87F78">
        <w:rPr>
          <w:rFonts w:ascii="Times New Roman" w:hAnsi="Times New Roman"/>
          <w:snapToGrid/>
          <w:szCs w:val="24"/>
        </w:rPr>
        <w:t>97.  NONE</w:t>
      </w:r>
    </w:p>
    <w:p w14:paraId="3F362AD2" w14:textId="77777777" w:rsidR="0005372B" w:rsidRPr="00F87F78" w:rsidRDefault="0005372B" w:rsidP="0005372B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ab/>
        <w:t>98.  DON’T KNOW (PROBE: “Approximately. . .”)</w:t>
      </w:r>
    </w:p>
    <w:p w14:paraId="6A679CAD" w14:textId="126B99D1" w:rsidR="00B52205" w:rsidRPr="00112B28" w:rsidRDefault="0005372B" w:rsidP="00112B28">
      <w:pPr>
        <w:tabs>
          <w:tab w:val="left" w:pos="720"/>
          <w:tab w:val="left" w:pos="117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ab/>
        <w:t>99.  NA/REFUSED</w:t>
      </w:r>
      <w:r w:rsidRPr="00F87F78">
        <w:rPr>
          <w:rFonts w:ascii="Times New Roman" w:hAnsi="Times New Roman"/>
          <w:snapToGrid/>
          <w:szCs w:val="24"/>
        </w:rPr>
        <w:t xml:space="preserve"> </w:t>
      </w:r>
    </w:p>
    <w:p w14:paraId="1CF116CF" w14:textId="77777777" w:rsidR="00E774B6" w:rsidRPr="00F87F78" w:rsidRDefault="00E774B6" w:rsidP="00E774B6">
      <w:pPr>
        <w:spacing w:line="288" w:lineRule="auto"/>
        <w:rPr>
          <w:rFonts w:ascii="Times New Roman" w:hAnsi="Times New Roman"/>
          <w:szCs w:val="24"/>
        </w:rPr>
      </w:pPr>
    </w:p>
    <w:p w14:paraId="7A54EEA0" w14:textId="467070CE" w:rsidR="00EA726A" w:rsidRPr="00112B28" w:rsidRDefault="00EA726A" w:rsidP="00112B28">
      <w:pPr>
        <w:widowControl/>
        <w:spacing w:after="160" w:line="259" w:lineRule="auto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Q </w:t>
      </w:r>
      <w:r w:rsidR="00112B28">
        <w:rPr>
          <w:rFonts w:ascii="Times New Roman" w:hAnsi="Times New Roman"/>
          <w:szCs w:val="24"/>
        </w:rPr>
        <w:t>14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color w:val="000000"/>
          <w:szCs w:val="24"/>
        </w:rPr>
        <w:t xml:space="preserve"> </w:t>
      </w:r>
      <w:r w:rsidRPr="00F87F78">
        <w:rPr>
          <w:rFonts w:ascii="Times New Roman" w:hAnsi="Times New Roman"/>
          <w:color w:val="000000"/>
          <w:szCs w:val="24"/>
        </w:rPr>
        <w:tab/>
        <w:t>“Next … How long has it been since you last visited a dentist or dental clinic for any reason ... was it …</w:t>
      </w:r>
    </w:p>
    <w:p w14:paraId="275365EA" w14:textId="77777777" w:rsidR="00EA726A" w:rsidRPr="00F87F78" w:rsidRDefault="00EA726A" w:rsidP="00EA726A">
      <w:pPr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(READ 1 TO 6) . . . </w:t>
      </w:r>
    </w:p>
    <w:p w14:paraId="45798A2A" w14:textId="77777777" w:rsidR="00EA726A" w:rsidRPr="00F87F78" w:rsidRDefault="00EA726A" w:rsidP="00EA726A">
      <w:pPr>
        <w:tabs>
          <w:tab w:val="left" w:pos="1440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62B64406" w14:textId="77777777" w:rsidR="00EA726A" w:rsidRPr="00F87F78" w:rsidRDefault="00EA726A" w:rsidP="00EA726A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1.  in the past 1 year, </w:t>
      </w:r>
    </w:p>
    <w:p w14:paraId="055C810F" w14:textId="77777777" w:rsidR="00EA726A" w:rsidRPr="00F87F78" w:rsidRDefault="00EA726A" w:rsidP="00EA726A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2.  in the past 2 years, </w:t>
      </w:r>
    </w:p>
    <w:p w14:paraId="48CFDEFC" w14:textId="77777777" w:rsidR="00EA726A" w:rsidRPr="00F87F78" w:rsidRDefault="00EA726A" w:rsidP="00EA726A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3.  in the past 3 years,</w:t>
      </w:r>
    </w:p>
    <w:p w14:paraId="69AA4EC6" w14:textId="77777777" w:rsidR="00EA726A" w:rsidRPr="00F87F78" w:rsidRDefault="00EA726A" w:rsidP="00EA726A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4.  in the past 5 years,</w:t>
      </w:r>
    </w:p>
    <w:p w14:paraId="459CEAFB" w14:textId="77777777" w:rsidR="00EA726A" w:rsidRPr="00F87F78" w:rsidRDefault="00EA726A" w:rsidP="00EA726A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5.  more than 5 years ago, or</w:t>
      </w:r>
    </w:p>
    <w:p w14:paraId="2FEF6BFD" w14:textId="77777777" w:rsidR="00EA726A" w:rsidRPr="00F87F78" w:rsidRDefault="00EA726A" w:rsidP="00EA726A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6.  never?”</w:t>
      </w:r>
      <w:r w:rsidRPr="00F87F78">
        <w:rPr>
          <w:rFonts w:ascii="Times New Roman" w:hAnsi="Times New Roman"/>
          <w:color w:val="000000"/>
          <w:szCs w:val="24"/>
        </w:rPr>
        <w:br/>
      </w:r>
    </w:p>
    <w:p w14:paraId="0F0E835C" w14:textId="77777777" w:rsidR="00EA726A" w:rsidRPr="00F87F78" w:rsidRDefault="00EA726A" w:rsidP="00EA726A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8.  DON’T KNOW/NOT SURE </w:t>
      </w:r>
      <w:r w:rsidRPr="00F87F78">
        <w:rPr>
          <w:rFonts w:ascii="Times New Roman" w:hAnsi="Times New Roman"/>
          <w:bCs/>
          <w:color w:val="000000"/>
          <w:szCs w:val="24"/>
        </w:rPr>
        <w:t>(PROBE: “Approximately. . .”)</w:t>
      </w:r>
    </w:p>
    <w:p w14:paraId="3AD2079C" w14:textId="77777777" w:rsidR="00EA726A" w:rsidRPr="00F87F78" w:rsidRDefault="00EA726A" w:rsidP="00EA726A">
      <w:pPr>
        <w:tabs>
          <w:tab w:val="left" w:pos="720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9.  NA/REFUSED</w:t>
      </w:r>
    </w:p>
    <w:p w14:paraId="727506AD" w14:textId="77777777" w:rsidR="00EA726A" w:rsidRPr="00F87F78" w:rsidRDefault="00EA726A" w:rsidP="00B52205">
      <w:pPr>
        <w:spacing w:line="288" w:lineRule="auto"/>
        <w:rPr>
          <w:rFonts w:ascii="Times New Roman" w:hAnsi="Times New Roman"/>
          <w:szCs w:val="24"/>
        </w:rPr>
      </w:pPr>
    </w:p>
    <w:p w14:paraId="219B46B7" w14:textId="086D9A06" w:rsidR="006D612B" w:rsidRPr="00F87F78" w:rsidRDefault="00E774B6" w:rsidP="00112B28">
      <w:pPr>
        <w:widowControl/>
        <w:spacing w:after="160" w:line="259" w:lineRule="auto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Q </w:t>
      </w:r>
      <w:r w:rsidR="00112B28">
        <w:rPr>
          <w:rFonts w:ascii="Times New Roman" w:hAnsi="Times New Roman"/>
          <w:szCs w:val="24"/>
        </w:rPr>
        <w:t>15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color w:val="000000"/>
          <w:szCs w:val="24"/>
        </w:rPr>
        <w:t xml:space="preserve">  </w:t>
      </w:r>
      <w:r w:rsidRPr="00F87F78">
        <w:rPr>
          <w:rFonts w:ascii="Times New Roman" w:hAnsi="Times New Roman"/>
          <w:color w:val="000000"/>
          <w:szCs w:val="24"/>
        </w:rPr>
        <w:tab/>
        <w:t>“</w:t>
      </w:r>
      <w:r w:rsidR="0005372B" w:rsidRPr="00F87F78">
        <w:rPr>
          <w:rFonts w:ascii="Times New Roman" w:hAnsi="Times New Roman"/>
          <w:color w:val="000000"/>
          <w:szCs w:val="24"/>
        </w:rPr>
        <w:t>Next</w:t>
      </w:r>
      <w:r w:rsidRPr="00F87F78">
        <w:rPr>
          <w:rFonts w:ascii="Times New Roman" w:hAnsi="Times New Roman"/>
          <w:color w:val="000000"/>
          <w:szCs w:val="24"/>
        </w:rPr>
        <w:t xml:space="preserve">, about how long has it been since you last had your vision tested </w:t>
      </w:r>
      <w:r w:rsidRPr="00F87F78">
        <w:rPr>
          <w:rFonts w:ascii="Times New Roman" w:hAnsi="Times New Roman"/>
          <w:szCs w:val="24"/>
        </w:rPr>
        <w:t xml:space="preserve">by a health care professional </w:t>
      </w:r>
    </w:p>
    <w:p w14:paraId="734448DE" w14:textId="7103C1E6" w:rsidR="00E774B6" w:rsidRPr="00F87F78" w:rsidRDefault="00E774B6" w:rsidP="00E774B6">
      <w:pPr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szCs w:val="24"/>
        </w:rPr>
        <w:t xml:space="preserve">such as an optometrist or an ophthalmologist </w:t>
      </w:r>
      <w:r w:rsidRPr="00F87F78">
        <w:rPr>
          <w:rFonts w:ascii="Times New Roman" w:hAnsi="Times New Roman"/>
          <w:color w:val="000000"/>
          <w:szCs w:val="24"/>
        </w:rPr>
        <w:t>. . . was it</w:t>
      </w:r>
      <w:r w:rsidR="006D612B" w:rsidRPr="00F87F78">
        <w:rPr>
          <w:rFonts w:ascii="Times New Roman" w:hAnsi="Times New Roman"/>
          <w:color w:val="000000"/>
          <w:szCs w:val="24"/>
        </w:rPr>
        <w:t xml:space="preserve"> … </w:t>
      </w:r>
      <w:r w:rsidRPr="00F87F78">
        <w:rPr>
          <w:rFonts w:ascii="Times New Roman" w:hAnsi="Times New Roman"/>
          <w:color w:val="000000"/>
          <w:szCs w:val="24"/>
        </w:rPr>
        <w:t xml:space="preserve">(READ 1 TO 6) . . . </w:t>
      </w:r>
    </w:p>
    <w:p w14:paraId="0948DB68" w14:textId="77777777" w:rsidR="006D612B" w:rsidRPr="00F87F78" w:rsidRDefault="006D612B" w:rsidP="006D612B">
      <w:pPr>
        <w:pStyle w:val="BodyTextIndent3"/>
        <w:rPr>
          <w:rFonts w:ascii="Times New Roman" w:hAnsi="Times New Roman"/>
          <w:color w:val="000000"/>
          <w:szCs w:val="24"/>
        </w:rPr>
      </w:pPr>
    </w:p>
    <w:p w14:paraId="7CF2909B" w14:textId="68CFDC71" w:rsidR="006D612B" w:rsidRPr="00F87F78" w:rsidRDefault="006D612B" w:rsidP="006D612B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1.  in the past 1 year, </w:t>
      </w:r>
    </w:p>
    <w:p w14:paraId="00A29767" w14:textId="77777777" w:rsidR="006D612B" w:rsidRPr="00F87F78" w:rsidRDefault="006D612B" w:rsidP="006D612B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2.  in the past 2 years, </w:t>
      </w:r>
    </w:p>
    <w:p w14:paraId="7896FF17" w14:textId="77777777" w:rsidR="006D612B" w:rsidRPr="00F87F78" w:rsidRDefault="006D612B" w:rsidP="006D612B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3.  in the past 3 years,</w:t>
      </w:r>
    </w:p>
    <w:p w14:paraId="53C509CB" w14:textId="77777777" w:rsidR="006D612B" w:rsidRPr="00F87F78" w:rsidRDefault="006D612B" w:rsidP="006D612B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4.  in the past 5 years,</w:t>
      </w:r>
    </w:p>
    <w:p w14:paraId="4915A077" w14:textId="77777777" w:rsidR="006D612B" w:rsidRPr="00F87F78" w:rsidRDefault="006D612B" w:rsidP="006D612B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5.  more than 5 years ago, or</w:t>
      </w:r>
    </w:p>
    <w:p w14:paraId="5DB9C866" w14:textId="77777777" w:rsidR="006D612B" w:rsidRPr="00F87F78" w:rsidRDefault="006D612B" w:rsidP="006D612B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6.  never?”</w:t>
      </w:r>
      <w:r w:rsidRPr="00F87F78">
        <w:rPr>
          <w:rFonts w:ascii="Times New Roman" w:hAnsi="Times New Roman"/>
          <w:color w:val="000000"/>
          <w:szCs w:val="24"/>
        </w:rPr>
        <w:br/>
      </w:r>
    </w:p>
    <w:p w14:paraId="3B49E2B9" w14:textId="77777777" w:rsidR="006D612B" w:rsidRPr="00F87F78" w:rsidRDefault="006D612B" w:rsidP="006D612B">
      <w:pPr>
        <w:pStyle w:val="BodyTextIndent3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8.  DON’T KNOW/NOT SURE </w:t>
      </w:r>
      <w:r w:rsidRPr="00F87F78">
        <w:rPr>
          <w:rFonts w:ascii="Times New Roman" w:hAnsi="Times New Roman"/>
          <w:bCs/>
          <w:color w:val="000000"/>
          <w:szCs w:val="24"/>
        </w:rPr>
        <w:t>(PROBE: “Approximately. . .”)</w:t>
      </w:r>
    </w:p>
    <w:p w14:paraId="1C8B9BBD" w14:textId="77777777" w:rsidR="006D612B" w:rsidRPr="00F87F78" w:rsidRDefault="006D612B" w:rsidP="006D612B">
      <w:pPr>
        <w:tabs>
          <w:tab w:val="left" w:pos="720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9.  NA/REFUSED</w:t>
      </w:r>
    </w:p>
    <w:p w14:paraId="61EFC171" w14:textId="32E274E8" w:rsidR="00E774B6" w:rsidRPr="00F87F78" w:rsidRDefault="00E774B6" w:rsidP="009F2951">
      <w:pPr>
        <w:ind w:left="720" w:hanging="720"/>
        <w:rPr>
          <w:rFonts w:ascii="Times New Roman" w:hAnsi="Times New Roman"/>
          <w:szCs w:val="24"/>
        </w:rPr>
      </w:pPr>
    </w:p>
    <w:p w14:paraId="397D6655" w14:textId="5DDFC08C" w:rsidR="00112C8C" w:rsidRPr="00F87F78" w:rsidRDefault="00112C8C" w:rsidP="009F2951">
      <w:pPr>
        <w:ind w:left="720" w:hanging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“</w:t>
      </w:r>
      <w:r w:rsidR="0005372B" w:rsidRPr="00F87F78">
        <w:rPr>
          <w:rFonts w:ascii="Times New Roman" w:hAnsi="Times New Roman"/>
          <w:szCs w:val="24"/>
        </w:rPr>
        <w:t>On another topic</w:t>
      </w:r>
      <w:r w:rsidRPr="00F87F78">
        <w:rPr>
          <w:rFonts w:ascii="Times New Roman" w:hAnsi="Times New Roman"/>
          <w:szCs w:val="24"/>
        </w:rPr>
        <w:t>…”</w:t>
      </w:r>
    </w:p>
    <w:p w14:paraId="0D60E0FF" w14:textId="77777777" w:rsidR="00112C8C" w:rsidRPr="00F87F78" w:rsidRDefault="00112C8C" w:rsidP="009F2951">
      <w:pPr>
        <w:ind w:left="720" w:hanging="720"/>
        <w:rPr>
          <w:rFonts w:ascii="Times New Roman" w:hAnsi="Times New Roman"/>
          <w:szCs w:val="24"/>
        </w:rPr>
      </w:pPr>
    </w:p>
    <w:p w14:paraId="1D95D77D" w14:textId="2546F2AD" w:rsidR="007D2B15" w:rsidRPr="00F87F78" w:rsidRDefault="007D2B15" w:rsidP="007D2B15">
      <w:pPr>
        <w:spacing w:line="288" w:lineRule="auto"/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szCs w:val="24"/>
        </w:rPr>
        <w:t>Q</w:t>
      </w:r>
      <w:r w:rsidR="00112B28">
        <w:rPr>
          <w:rFonts w:ascii="Times New Roman" w:hAnsi="Times New Roman"/>
          <w:snapToGrid/>
          <w:szCs w:val="24"/>
        </w:rPr>
        <w:t xml:space="preserve"> 16</w:t>
      </w:r>
      <w:r w:rsidRPr="00F87F78">
        <w:rPr>
          <w:rFonts w:ascii="Times New Roman" w:hAnsi="Times New Roman"/>
          <w:snapToGrid/>
          <w:szCs w:val="24"/>
        </w:rPr>
        <w:t>.</w:t>
      </w:r>
      <w:r w:rsidRPr="00F87F78">
        <w:rPr>
          <w:rFonts w:ascii="Times New Roman" w:hAnsi="Times New Roman"/>
          <w:snapToGrid/>
          <w:color w:val="000000"/>
          <w:szCs w:val="24"/>
        </w:rPr>
        <w:t xml:space="preserve">  “Has a doctor or other health care provider ever told you that you had any of the following conditions?  </w:t>
      </w:r>
    </w:p>
    <w:p w14:paraId="18789A99" w14:textId="695F8945" w:rsidR="007D2B15" w:rsidRPr="00F87F78" w:rsidRDefault="007D2B15" w:rsidP="007D2B15">
      <w:pPr>
        <w:spacing w:line="288" w:lineRule="auto"/>
        <w:ind w:firstLine="720"/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 xml:space="preserve">Has a doctor or other health care provider ever told you that you had . . . (READ A to </w:t>
      </w:r>
      <w:r w:rsidR="003E1DA5" w:rsidRPr="00F87F78">
        <w:rPr>
          <w:rFonts w:ascii="Times New Roman" w:hAnsi="Times New Roman"/>
          <w:snapToGrid/>
          <w:color w:val="000000"/>
          <w:szCs w:val="24"/>
        </w:rPr>
        <w:t>F</w:t>
      </w:r>
      <w:r w:rsidRPr="00F87F78">
        <w:rPr>
          <w:rFonts w:ascii="Times New Roman" w:hAnsi="Times New Roman"/>
          <w:snapToGrid/>
          <w:color w:val="000000"/>
          <w:szCs w:val="24"/>
        </w:rPr>
        <w:t xml:space="preserve">)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080"/>
        <w:gridCol w:w="1080"/>
        <w:gridCol w:w="1728"/>
        <w:gridCol w:w="1723"/>
      </w:tblGrid>
      <w:tr w:rsidR="007D2B15" w:rsidRPr="00F87F78" w14:paraId="295BFFE9" w14:textId="77777777" w:rsidTr="000008C3">
        <w:trPr>
          <w:jc w:val="center"/>
        </w:trPr>
        <w:tc>
          <w:tcPr>
            <w:tcW w:w="576" w:type="dxa"/>
            <w:tcBorders>
              <w:top w:val="single" w:sz="12" w:space="0" w:color="auto"/>
            </w:tcBorders>
          </w:tcPr>
          <w:p w14:paraId="65CF9E4C" w14:textId="77777777" w:rsidR="007D2B15" w:rsidRPr="00F87F78" w:rsidRDefault="007D2B1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68F8A4B8" w14:textId="77777777" w:rsidR="007D2B15" w:rsidRPr="00F87F78" w:rsidRDefault="007D2B1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5D42241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5632D14F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694984A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3DA351DC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NO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3D882BE1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2C08311A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DON’T KNOW</w:t>
            </w:r>
          </w:p>
        </w:tc>
        <w:tc>
          <w:tcPr>
            <w:tcW w:w="1723" w:type="dxa"/>
            <w:tcBorders>
              <w:top w:val="single" w:sz="12" w:space="0" w:color="auto"/>
            </w:tcBorders>
          </w:tcPr>
          <w:p w14:paraId="51508E88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1A78DA50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NA/REFUSED</w:t>
            </w:r>
          </w:p>
        </w:tc>
      </w:tr>
      <w:tr w:rsidR="007D2B15" w:rsidRPr="00F87F78" w14:paraId="49C2502B" w14:textId="77777777" w:rsidTr="000008C3">
        <w:trPr>
          <w:jc w:val="center"/>
        </w:trPr>
        <w:tc>
          <w:tcPr>
            <w:tcW w:w="576" w:type="dxa"/>
          </w:tcPr>
          <w:p w14:paraId="03CD09EC" w14:textId="0AF4A544" w:rsidR="007D2B15" w:rsidRPr="00F87F78" w:rsidRDefault="003E1DA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A</w:t>
            </w:r>
          </w:p>
        </w:tc>
        <w:tc>
          <w:tcPr>
            <w:tcW w:w="4320" w:type="dxa"/>
          </w:tcPr>
          <w:p w14:paraId="2EC0DDAA" w14:textId="48156337" w:rsidR="007D2B15" w:rsidRPr="00F87F78" w:rsidRDefault="00F04E22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A heart attack</w:t>
            </w:r>
          </w:p>
        </w:tc>
        <w:tc>
          <w:tcPr>
            <w:tcW w:w="1080" w:type="dxa"/>
          </w:tcPr>
          <w:p w14:paraId="38048C43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14:paraId="2185C773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2</w:t>
            </w:r>
          </w:p>
        </w:tc>
        <w:tc>
          <w:tcPr>
            <w:tcW w:w="1728" w:type="dxa"/>
          </w:tcPr>
          <w:p w14:paraId="244149D7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8</w:t>
            </w:r>
          </w:p>
        </w:tc>
        <w:tc>
          <w:tcPr>
            <w:tcW w:w="1723" w:type="dxa"/>
          </w:tcPr>
          <w:p w14:paraId="77BA8662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9</w:t>
            </w:r>
          </w:p>
        </w:tc>
      </w:tr>
      <w:tr w:rsidR="007D2B15" w:rsidRPr="00F87F78" w14:paraId="64C44174" w14:textId="77777777" w:rsidTr="000008C3">
        <w:trPr>
          <w:jc w:val="center"/>
        </w:trPr>
        <w:tc>
          <w:tcPr>
            <w:tcW w:w="576" w:type="dxa"/>
          </w:tcPr>
          <w:p w14:paraId="3E8A511F" w14:textId="2C4E09EF" w:rsidR="007D2B15" w:rsidRPr="00F87F78" w:rsidRDefault="003E1DA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lastRenderedPageBreak/>
              <w:t>B</w:t>
            </w:r>
          </w:p>
        </w:tc>
        <w:tc>
          <w:tcPr>
            <w:tcW w:w="4320" w:type="dxa"/>
          </w:tcPr>
          <w:p w14:paraId="5B56E162" w14:textId="5609DE77" w:rsidR="007D2B15" w:rsidRPr="00F87F78" w:rsidRDefault="00F04E22" w:rsidP="00F04E22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Coronary heart disease</w:t>
            </w:r>
          </w:p>
        </w:tc>
        <w:tc>
          <w:tcPr>
            <w:tcW w:w="1080" w:type="dxa"/>
          </w:tcPr>
          <w:p w14:paraId="2F11659D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14:paraId="4973F8EC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2</w:t>
            </w:r>
          </w:p>
        </w:tc>
        <w:tc>
          <w:tcPr>
            <w:tcW w:w="1728" w:type="dxa"/>
          </w:tcPr>
          <w:p w14:paraId="01215B1E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8</w:t>
            </w:r>
          </w:p>
        </w:tc>
        <w:tc>
          <w:tcPr>
            <w:tcW w:w="1723" w:type="dxa"/>
          </w:tcPr>
          <w:p w14:paraId="77B13828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9</w:t>
            </w:r>
          </w:p>
        </w:tc>
      </w:tr>
      <w:tr w:rsidR="007D2B15" w:rsidRPr="00F87F78" w14:paraId="724820CF" w14:textId="77777777" w:rsidTr="000008C3">
        <w:trPr>
          <w:jc w:val="center"/>
        </w:trPr>
        <w:tc>
          <w:tcPr>
            <w:tcW w:w="576" w:type="dxa"/>
          </w:tcPr>
          <w:p w14:paraId="580FEC4F" w14:textId="50EBEA96" w:rsidR="007D2B15" w:rsidRPr="00F87F78" w:rsidRDefault="003E1DA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C</w:t>
            </w:r>
          </w:p>
        </w:tc>
        <w:tc>
          <w:tcPr>
            <w:tcW w:w="4320" w:type="dxa"/>
          </w:tcPr>
          <w:p w14:paraId="75E9857D" w14:textId="77777777" w:rsidR="007D2B15" w:rsidRPr="00F87F78" w:rsidRDefault="007D2B1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Heart trouble or angina</w:t>
            </w:r>
          </w:p>
        </w:tc>
        <w:tc>
          <w:tcPr>
            <w:tcW w:w="1080" w:type="dxa"/>
          </w:tcPr>
          <w:p w14:paraId="1AB2F0BE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14:paraId="5DCA64E4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2</w:t>
            </w:r>
          </w:p>
        </w:tc>
        <w:tc>
          <w:tcPr>
            <w:tcW w:w="1728" w:type="dxa"/>
          </w:tcPr>
          <w:p w14:paraId="388D5DB0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8</w:t>
            </w:r>
          </w:p>
        </w:tc>
        <w:tc>
          <w:tcPr>
            <w:tcW w:w="1723" w:type="dxa"/>
          </w:tcPr>
          <w:p w14:paraId="22500121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9</w:t>
            </w:r>
          </w:p>
        </w:tc>
      </w:tr>
      <w:tr w:rsidR="007D2B15" w:rsidRPr="00F87F78" w14:paraId="5D467DD6" w14:textId="77777777" w:rsidTr="000008C3">
        <w:trPr>
          <w:jc w:val="center"/>
        </w:trPr>
        <w:tc>
          <w:tcPr>
            <w:tcW w:w="576" w:type="dxa"/>
          </w:tcPr>
          <w:p w14:paraId="541F8C86" w14:textId="00E246DD" w:rsidR="007D2B15" w:rsidRPr="00F87F78" w:rsidRDefault="003E1DA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D</w:t>
            </w:r>
          </w:p>
        </w:tc>
        <w:tc>
          <w:tcPr>
            <w:tcW w:w="4320" w:type="dxa"/>
          </w:tcPr>
          <w:p w14:paraId="595EDD1A" w14:textId="77777777" w:rsidR="007D2B15" w:rsidRPr="00F87F78" w:rsidRDefault="007D2B1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High blood pressure or</w:t>
            </w:r>
          </w:p>
          <w:p w14:paraId="275501EB" w14:textId="77777777" w:rsidR="007D2B15" w:rsidRPr="00F87F78" w:rsidRDefault="007D2B1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Hypertension</w:t>
            </w:r>
          </w:p>
        </w:tc>
        <w:tc>
          <w:tcPr>
            <w:tcW w:w="1080" w:type="dxa"/>
          </w:tcPr>
          <w:p w14:paraId="03375530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14:paraId="7CCBCA7B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2</w:t>
            </w:r>
          </w:p>
        </w:tc>
        <w:tc>
          <w:tcPr>
            <w:tcW w:w="1728" w:type="dxa"/>
          </w:tcPr>
          <w:p w14:paraId="3123CBCB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8</w:t>
            </w:r>
          </w:p>
        </w:tc>
        <w:tc>
          <w:tcPr>
            <w:tcW w:w="1723" w:type="dxa"/>
          </w:tcPr>
          <w:p w14:paraId="454E05EF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9</w:t>
            </w:r>
          </w:p>
        </w:tc>
      </w:tr>
      <w:tr w:rsidR="007D2B15" w:rsidRPr="00F87F78" w14:paraId="7DBB28B1" w14:textId="77777777" w:rsidTr="000008C3">
        <w:trPr>
          <w:jc w:val="center"/>
        </w:trPr>
        <w:tc>
          <w:tcPr>
            <w:tcW w:w="576" w:type="dxa"/>
          </w:tcPr>
          <w:p w14:paraId="745656AD" w14:textId="42AD1C2F" w:rsidR="007D2B15" w:rsidRPr="00F87F78" w:rsidRDefault="003E1DA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E</w:t>
            </w:r>
          </w:p>
        </w:tc>
        <w:tc>
          <w:tcPr>
            <w:tcW w:w="4320" w:type="dxa"/>
          </w:tcPr>
          <w:p w14:paraId="2F48262E" w14:textId="77777777" w:rsidR="007D2B15" w:rsidRPr="00F87F78" w:rsidRDefault="007D2B1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High cholesterol or</w:t>
            </w:r>
          </w:p>
          <w:p w14:paraId="7DED8BF2" w14:textId="77777777" w:rsidR="007D2B15" w:rsidRPr="00F87F78" w:rsidRDefault="007D2B1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Triglycerides</w:t>
            </w:r>
          </w:p>
        </w:tc>
        <w:tc>
          <w:tcPr>
            <w:tcW w:w="1080" w:type="dxa"/>
          </w:tcPr>
          <w:p w14:paraId="1D1ECFEE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14:paraId="421BB19B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2</w:t>
            </w:r>
          </w:p>
        </w:tc>
        <w:tc>
          <w:tcPr>
            <w:tcW w:w="1728" w:type="dxa"/>
          </w:tcPr>
          <w:p w14:paraId="3B796079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8</w:t>
            </w:r>
          </w:p>
        </w:tc>
        <w:tc>
          <w:tcPr>
            <w:tcW w:w="1723" w:type="dxa"/>
          </w:tcPr>
          <w:p w14:paraId="3A76E1A4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9</w:t>
            </w:r>
          </w:p>
        </w:tc>
      </w:tr>
      <w:tr w:rsidR="007D2B15" w:rsidRPr="00F87F78" w14:paraId="4EDF66DC" w14:textId="77777777" w:rsidTr="000008C3">
        <w:trPr>
          <w:jc w:val="center"/>
        </w:trPr>
        <w:tc>
          <w:tcPr>
            <w:tcW w:w="576" w:type="dxa"/>
          </w:tcPr>
          <w:p w14:paraId="1014FF85" w14:textId="703BDBC2" w:rsidR="007D2B15" w:rsidRPr="00F87F78" w:rsidRDefault="003E1DA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F</w:t>
            </w:r>
          </w:p>
        </w:tc>
        <w:tc>
          <w:tcPr>
            <w:tcW w:w="4320" w:type="dxa"/>
          </w:tcPr>
          <w:p w14:paraId="109B567A" w14:textId="77777777" w:rsidR="007D2B15" w:rsidRPr="00F87F78" w:rsidRDefault="007D2B15" w:rsidP="007D2B15">
            <w:pPr>
              <w:spacing w:line="288" w:lineRule="auto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A stroke</w:t>
            </w:r>
          </w:p>
        </w:tc>
        <w:tc>
          <w:tcPr>
            <w:tcW w:w="1080" w:type="dxa"/>
          </w:tcPr>
          <w:p w14:paraId="325152E6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14:paraId="74E60D74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2</w:t>
            </w:r>
          </w:p>
        </w:tc>
        <w:tc>
          <w:tcPr>
            <w:tcW w:w="1728" w:type="dxa"/>
          </w:tcPr>
          <w:p w14:paraId="389F1B6B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8</w:t>
            </w:r>
          </w:p>
        </w:tc>
        <w:tc>
          <w:tcPr>
            <w:tcW w:w="1723" w:type="dxa"/>
          </w:tcPr>
          <w:p w14:paraId="4AEBB083" w14:textId="77777777" w:rsidR="007D2B15" w:rsidRPr="00F87F78" w:rsidRDefault="007D2B15" w:rsidP="007D2B15">
            <w:pPr>
              <w:spacing w:line="288" w:lineRule="auto"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9</w:t>
            </w:r>
          </w:p>
        </w:tc>
      </w:tr>
    </w:tbl>
    <w:p w14:paraId="6B506920" w14:textId="77777777" w:rsidR="00261E02" w:rsidRPr="00F87F78" w:rsidRDefault="00261E02" w:rsidP="00261E02">
      <w:pPr>
        <w:pStyle w:val="ListParagraph"/>
        <w:spacing w:after="0" w:line="259" w:lineRule="auto"/>
        <w:rPr>
          <w:rFonts w:ascii="Times New Roman" w:hAnsi="Times New Roman"/>
          <w:szCs w:val="24"/>
        </w:rPr>
      </w:pPr>
    </w:p>
    <w:p w14:paraId="06DDED4F" w14:textId="77777777" w:rsidR="00261E02" w:rsidRPr="00F87F78" w:rsidRDefault="00261E02" w:rsidP="00261E02">
      <w:pPr>
        <w:pStyle w:val="ListParagraph"/>
        <w:spacing w:after="0" w:line="259" w:lineRule="auto"/>
        <w:rPr>
          <w:rFonts w:ascii="Times New Roman" w:hAnsi="Times New Roman"/>
          <w:szCs w:val="24"/>
        </w:rPr>
      </w:pPr>
    </w:p>
    <w:p w14:paraId="3F21B167" w14:textId="4FFDFE12" w:rsidR="00261E02" w:rsidRPr="00F87F78" w:rsidRDefault="00261E02" w:rsidP="00261E02">
      <w:pPr>
        <w:pStyle w:val="ListParagraph"/>
        <w:spacing w:after="0" w:line="259" w:lineRule="auto"/>
        <w:ind w:left="180"/>
        <w:rPr>
          <w:rFonts w:ascii="Times New Roman" w:eastAsia="Lato" w:hAnsi="Times New Roman"/>
        </w:rPr>
      </w:pPr>
      <w:r w:rsidRPr="00F87F78">
        <w:rPr>
          <w:rFonts w:ascii="Times New Roman" w:hAnsi="Times New Roman"/>
          <w:szCs w:val="24"/>
        </w:rPr>
        <w:t>Q</w:t>
      </w:r>
      <w:r w:rsidR="00112B28">
        <w:rPr>
          <w:rFonts w:ascii="Times New Roman" w:hAnsi="Times New Roman"/>
          <w:szCs w:val="24"/>
        </w:rPr>
        <w:t>17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color w:val="000000"/>
          <w:szCs w:val="24"/>
        </w:rPr>
        <w:t xml:space="preserve">  </w:t>
      </w:r>
      <w:r w:rsidRPr="00F87F78">
        <w:rPr>
          <w:rFonts w:ascii="Times New Roman" w:eastAsia="Lato" w:hAnsi="Times New Roman"/>
        </w:rPr>
        <w:t xml:space="preserve">Have your doctors or other health care providers worked with you to develop a plan to manage your cardiovascular </w:t>
      </w:r>
      <w:r w:rsidR="0091550D" w:rsidRPr="00F87F78">
        <w:rPr>
          <w:rFonts w:ascii="Times New Roman" w:eastAsia="Lato" w:hAnsi="Times New Roman"/>
          <w:iCs/>
        </w:rPr>
        <w:t>health</w:t>
      </w:r>
      <w:r w:rsidR="00174BC0" w:rsidRPr="00F87F78">
        <w:rPr>
          <w:rFonts w:ascii="Times New Roman" w:eastAsia="Lato" w:hAnsi="Times New Roman"/>
          <w:iCs/>
        </w:rPr>
        <w:t>?</w:t>
      </w:r>
      <w:r w:rsidR="00174BC0" w:rsidRPr="00F87F78">
        <w:rPr>
          <w:rFonts w:ascii="Times New Roman" w:eastAsia="Lato" w:hAnsi="Times New Roman"/>
        </w:rPr>
        <w:t>”</w:t>
      </w:r>
    </w:p>
    <w:p w14:paraId="3793179D" w14:textId="77777777" w:rsidR="00261E02" w:rsidRPr="00F87F78" w:rsidRDefault="00261E02" w:rsidP="00261E02">
      <w:pPr>
        <w:pStyle w:val="ListParagraph"/>
        <w:tabs>
          <w:tab w:val="left" w:pos="720"/>
        </w:tabs>
        <w:spacing w:line="288" w:lineRule="auto"/>
        <w:rPr>
          <w:rFonts w:ascii="Times New Roman" w:hAnsi="Times New Roman"/>
          <w:szCs w:val="24"/>
        </w:rPr>
      </w:pPr>
    </w:p>
    <w:p w14:paraId="427C0245" w14:textId="77777777" w:rsidR="00261E02" w:rsidRPr="00F87F78" w:rsidRDefault="00261E02" w:rsidP="00261E02">
      <w:pPr>
        <w:pStyle w:val="ListParagraph"/>
        <w:tabs>
          <w:tab w:val="left" w:pos="720"/>
        </w:tabs>
        <w:spacing w:line="288" w:lineRule="auto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1. YES</w:t>
      </w:r>
    </w:p>
    <w:p w14:paraId="18EDCE82" w14:textId="2A6FE669" w:rsidR="00261E02" w:rsidRPr="00F87F78" w:rsidRDefault="00261E02" w:rsidP="00261E02">
      <w:pPr>
        <w:pStyle w:val="ListParagraph"/>
        <w:tabs>
          <w:tab w:val="left" w:pos="720"/>
        </w:tabs>
        <w:spacing w:line="288" w:lineRule="auto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2. NO</w:t>
      </w:r>
    </w:p>
    <w:p w14:paraId="76180479" w14:textId="77777777" w:rsidR="00261E02" w:rsidRPr="00F87F78" w:rsidRDefault="00261E02" w:rsidP="00261E02">
      <w:pPr>
        <w:pStyle w:val="ListParagraph"/>
        <w:tabs>
          <w:tab w:val="left" w:pos="720"/>
        </w:tabs>
        <w:spacing w:line="288" w:lineRule="auto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8. DON’T KNOW (PROBE: REREAD QUESTION)</w:t>
      </w:r>
    </w:p>
    <w:p w14:paraId="12709F74" w14:textId="77777777" w:rsidR="00261E02" w:rsidRPr="00F87F78" w:rsidRDefault="00261E02" w:rsidP="00261E02">
      <w:pPr>
        <w:pStyle w:val="ListParagraph"/>
        <w:tabs>
          <w:tab w:val="left" w:pos="720"/>
        </w:tabs>
        <w:spacing w:line="288" w:lineRule="auto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9. NA/REFUSED</w:t>
      </w:r>
    </w:p>
    <w:p w14:paraId="43ED8664" w14:textId="790FF66E" w:rsidR="00EA726A" w:rsidRPr="00F87F78" w:rsidRDefault="00EA726A">
      <w:pPr>
        <w:widowControl/>
        <w:spacing w:after="160" w:line="259" w:lineRule="auto"/>
        <w:rPr>
          <w:rFonts w:ascii="Times New Roman" w:hAnsi="Times New Roman"/>
          <w:color w:val="FF0000"/>
          <w:szCs w:val="24"/>
        </w:rPr>
      </w:pPr>
    </w:p>
    <w:p w14:paraId="746DE15A" w14:textId="77777777" w:rsidR="00261E02" w:rsidRPr="00F87F78" w:rsidRDefault="00261E02">
      <w:pPr>
        <w:widowControl/>
        <w:spacing w:after="160" w:line="259" w:lineRule="auto"/>
        <w:rPr>
          <w:rFonts w:ascii="Times New Roman" w:hAnsi="Times New Roman"/>
          <w:color w:val="FF0000"/>
          <w:szCs w:val="24"/>
        </w:rPr>
      </w:pPr>
    </w:p>
    <w:p w14:paraId="4BE66F4D" w14:textId="77777777" w:rsidR="00261E02" w:rsidRPr="00F87F78" w:rsidRDefault="00261E02">
      <w:pPr>
        <w:widowControl/>
        <w:spacing w:after="160" w:line="259" w:lineRule="auto"/>
        <w:rPr>
          <w:rFonts w:ascii="Times New Roman" w:hAnsi="Times New Roman"/>
          <w:snapToGrid/>
          <w:szCs w:val="24"/>
        </w:rPr>
      </w:pPr>
      <w:r w:rsidRPr="00F87F78">
        <w:rPr>
          <w:rFonts w:ascii="Times New Roman" w:hAnsi="Times New Roman"/>
          <w:snapToGrid/>
          <w:szCs w:val="24"/>
        </w:rPr>
        <w:br w:type="page"/>
      </w:r>
    </w:p>
    <w:p w14:paraId="61CA01C4" w14:textId="133416FC" w:rsidR="00EA726A" w:rsidRPr="00F87F78" w:rsidRDefault="00EA726A" w:rsidP="00E640F9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szCs w:val="24"/>
        </w:rPr>
        <w:lastRenderedPageBreak/>
        <w:t>Q</w:t>
      </w:r>
      <w:r w:rsidR="00112B28">
        <w:rPr>
          <w:rFonts w:ascii="Times New Roman" w:hAnsi="Times New Roman"/>
          <w:snapToGrid/>
          <w:szCs w:val="24"/>
        </w:rPr>
        <w:t xml:space="preserve"> 18</w:t>
      </w:r>
      <w:r w:rsidRPr="00F87F78">
        <w:rPr>
          <w:rFonts w:ascii="Times New Roman" w:hAnsi="Times New Roman"/>
          <w:snapToGrid/>
          <w:szCs w:val="24"/>
        </w:rPr>
        <w:t>.</w:t>
      </w:r>
      <w:r w:rsidRPr="00F87F78">
        <w:rPr>
          <w:rFonts w:ascii="Times New Roman" w:hAnsi="Times New Roman"/>
          <w:snapToGrid/>
          <w:color w:val="000000"/>
          <w:szCs w:val="24"/>
        </w:rPr>
        <w:t xml:space="preserve">  </w:t>
      </w:r>
      <w:r w:rsidRPr="00F87F78">
        <w:rPr>
          <w:rFonts w:ascii="Times New Roman" w:hAnsi="Times New Roman"/>
          <w:snapToGrid/>
          <w:color w:val="000000"/>
          <w:szCs w:val="24"/>
        </w:rPr>
        <w:tab/>
        <w:t xml:space="preserve">“Now thinking about your mental health, which includes stress, </w:t>
      </w:r>
      <w:r w:rsidRPr="00F87F78">
        <w:rPr>
          <w:rFonts w:ascii="Times New Roman" w:hAnsi="Times New Roman"/>
          <w:snapToGrid/>
          <w:color w:val="000000"/>
          <w:szCs w:val="24"/>
        </w:rPr>
        <w:tab/>
        <w:t>depression, and problems with</w:t>
      </w:r>
    </w:p>
    <w:p w14:paraId="1DB2B032" w14:textId="169E8E1D" w:rsidR="00EA726A" w:rsidRPr="00F87F78" w:rsidRDefault="00EA726A" w:rsidP="00E640F9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ab/>
        <w:t>emotions, for how many days during the past 30 days was your mental health not good?”</w:t>
      </w:r>
    </w:p>
    <w:p w14:paraId="6B1E2888" w14:textId="77777777" w:rsidR="00EA726A" w:rsidRPr="00F87F78" w:rsidRDefault="00EA726A" w:rsidP="00E640F9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</w:p>
    <w:p w14:paraId="7F05D659" w14:textId="77777777" w:rsidR="00EA726A" w:rsidRPr="00F87F78" w:rsidRDefault="00EA726A" w:rsidP="00E640F9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ab/>
        <w:t xml:space="preserve">  ___ (RECORD EXACT NUMBER OF DAYS -- E.G., 2)</w:t>
      </w:r>
    </w:p>
    <w:p w14:paraId="1DFD18BC" w14:textId="77777777" w:rsidR="00EA726A" w:rsidRPr="00F87F78" w:rsidRDefault="00EA726A" w:rsidP="00E640F9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ab/>
      </w:r>
    </w:p>
    <w:p w14:paraId="11AA9647" w14:textId="77777777" w:rsidR="00EA726A" w:rsidRPr="00F87F78" w:rsidRDefault="00EA726A" w:rsidP="00E640F9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ab/>
      </w:r>
      <w:r w:rsidRPr="00F87F78">
        <w:rPr>
          <w:rFonts w:ascii="Times New Roman" w:hAnsi="Times New Roman"/>
          <w:snapToGrid/>
          <w:szCs w:val="24"/>
        </w:rPr>
        <w:t>97.  NONE</w:t>
      </w:r>
    </w:p>
    <w:p w14:paraId="5853DB30" w14:textId="77777777" w:rsidR="00EA726A" w:rsidRPr="00F87F78" w:rsidRDefault="00EA726A" w:rsidP="00E640F9">
      <w:pPr>
        <w:tabs>
          <w:tab w:val="left" w:pos="72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ab/>
        <w:t>98.  DON’T KNOW (PROBE: “Approximately. . .”)</w:t>
      </w:r>
    </w:p>
    <w:p w14:paraId="240C9F86" w14:textId="77777777" w:rsidR="00EA726A" w:rsidRPr="00F87F78" w:rsidRDefault="00EA726A" w:rsidP="00E640F9">
      <w:pPr>
        <w:tabs>
          <w:tab w:val="left" w:pos="720"/>
          <w:tab w:val="left" w:pos="1170"/>
          <w:tab w:val="center" w:pos="2736"/>
          <w:tab w:val="center" w:pos="3888"/>
          <w:tab w:val="center" w:pos="5040"/>
          <w:tab w:val="center" w:pos="6192"/>
          <w:tab w:val="center" w:pos="7344"/>
          <w:tab w:val="center" w:pos="8640"/>
        </w:tabs>
        <w:rPr>
          <w:rFonts w:ascii="Times New Roman" w:hAnsi="Times New Roman"/>
          <w:snapToGrid/>
          <w:szCs w:val="24"/>
        </w:rPr>
      </w:pPr>
      <w:r w:rsidRPr="00F87F78">
        <w:rPr>
          <w:rFonts w:ascii="Times New Roman" w:hAnsi="Times New Roman"/>
          <w:snapToGrid/>
          <w:color w:val="000000"/>
          <w:szCs w:val="24"/>
        </w:rPr>
        <w:tab/>
        <w:t>99.  NA/REFUSED</w:t>
      </w:r>
      <w:r w:rsidRPr="00F87F78">
        <w:rPr>
          <w:rFonts w:ascii="Times New Roman" w:hAnsi="Times New Roman"/>
          <w:snapToGrid/>
          <w:szCs w:val="24"/>
        </w:rPr>
        <w:t xml:space="preserve"> </w:t>
      </w:r>
    </w:p>
    <w:p w14:paraId="76CC447C" w14:textId="77777777" w:rsidR="00EA726A" w:rsidRPr="00F87F78" w:rsidRDefault="00EA726A" w:rsidP="00E640F9">
      <w:pPr>
        <w:rPr>
          <w:rFonts w:ascii="Times New Roman" w:hAnsi="Times New Roman"/>
          <w:snapToGrid/>
          <w:szCs w:val="24"/>
        </w:rPr>
      </w:pPr>
    </w:p>
    <w:p w14:paraId="061C6569" w14:textId="6A3A1953" w:rsidR="00EA726A" w:rsidRPr="00F87F78" w:rsidRDefault="00EA726A" w:rsidP="00E640F9">
      <w:pPr>
        <w:rPr>
          <w:rFonts w:ascii="Times New Roman" w:hAnsi="Times New Roman"/>
          <w:snapToGrid/>
          <w:color w:val="000000"/>
          <w:szCs w:val="24"/>
        </w:rPr>
      </w:pPr>
      <w:r w:rsidRPr="00F87F78">
        <w:rPr>
          <w:rFonts w:ascii="Times New Roman" w:hAnsi="Times New Roman"/>
          <w:snapToGrid/>
          <w:szCs w:val="24"/>
        </w:rPr>
        <w:t>Q</w:t>
      </w:r>
      <w:r w:rsidR="00112B28">
        <w:rPr>
          <w:rFonts w:ascii="Times New Roman" w:hAnsi="Times New Roman"/>
          <w:snapToGrid/>
          <w:szCs w:val="24"/>
        </w:rPr>
        <w:t xml:space="preserve"> 19</w:t>
      </w:r>
      <w:r w:rsidRPr="00F87F78">
        <w:rPr>
          <w:rFonts w:ascii="Times New Roman" w:hAnsi="Times New Roman"/>
          <w:snapToGrid/>
          <w:szCs w:val="24"/>
        </w:rPr>
        <w:t>.</w:t>
      </w:r>
      <w:r w:rsidRPr="00F87F78">
        <w:rPr>
          <w:rFonts w:ascii="Times New Roman" w:hAnsi="Times New Roman"/>
          <w:snapToGrid/>
          <w:color w:val="000000"/>
          <w:szCs w:val="24"/>
        </w:rPr>
        <w:t xml:space="preserve">  “Next … has a doctor or other health care provider ever told you that you had . . . (READ A to B)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080"/>
        <w:gridCol w:w="1080"/>
        <w:gridCol w:w="1728"/>
        <w:gridCol w:w="1723"/>
      </w:tblGrid>
      <w:tr w:rsidR="00EA726A" w:rsidRPr="00F87F78" w14:paraId="2520C6D8" w14:textId="77777777" w:rsidTr="00493EA8">
        <w:trPr>
          <w:jc w:val="center"/>
        </w:trPr>
        <w:tc>
          <w:tcPr>
            <w:tcW w:w="576" w:type="dxa"/>
            <w:tcBorders>
              <w:top w:val="single" w:sz="12" w:space="0" w:color="auto"/>
            </w:tcBorders>
          </w:tcPr>
          <w:p w14:paraId="0A6B1E14" w14:textId="77777777" w:rsidR="00EA726A" w:rsidRPr="00F87F78" w:rsidRDefault="00EA726A" w:rsidP="00E640F9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4A6D89D5" w14:textId="77777777" w:rsidR="00EA726A" w:rsidRPr="00F87F78" w:rsidRDefault="00EA726A" w:rsidP="00E640F9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74D7C6E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22AB6FD0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5ED4EF6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1BFB0963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NO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08A3E286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1235F411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DON’T KNOW</w:t>
            </w:r>
          </w:p>
        </w:tc>
        <w:tc>
          <w:tcPr>
            <w:tcW w:w="1723" w:type="dxa"/>
            <w:tcBorders>
              <w:top w:val="single" w:sz="12" w:space="0" w:color="auto"/>
            </w:tcBorders>
          </w:tcPr>
          <w:p w14:paraId="3AE0EB4B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61AF8226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NA/REFUSED</w:t>
            </w:r>
          </w:p>
        </w:tc>
      </w:tr>
      <w:tr w:rsidR="00EA726A" w:rsidRPr="00F87F78" w14:paraId="7D2C1170" w14:textId="77777777" w:rsidTr="00493EA8">
        <w:trPr>
          <w:jc w:val="center"/>
        </w:trPr>
        <w:tc>
          <w:tcPr>
            <w:tcW w:w="576" w:type="dxa"/>
          </w:tcPr>
          <w:p w14:paraId="75791A8B" w14:textId="13391DF9" w:rsidR="00EA726A" w:rsidRPr="00F87F78" w:rsidRDefault="00EA726A" w:rsidP="00E640F9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A</w:t>
            </w:r>
          </w:p>
        </w:tc>
        <w:tc>
          <w:tcPr>
            <w:tcW w:w="4320" w:type="dxa"/>
          </w:tcPr>
          <w:p w14:paraId="41FC2AAD" w14:textId="7C42DC8F" w:rsidR="00EA726A" w:rsidRPr="00F87F78" w:rsidRDefault="00EA726A" w:rsidP="00E640F9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Depression</w:t>
            </w:r>
          </w:p>
        </w:tc>
        <w:tc>
          <w:tcPr>
            <w:tcW w:w="1080" w:type="dxa"/>
          </w:tcPr>
          <w:p w14:paraId="01FE0325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14:paraId="08CB632F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2</w:t>
            </w:r>
          </w:p>
        </w:tc>
        <w:tc>
          <w:tcPr>
            <w:tcW w:w="1728" w:type="dxa"/>
          </w:tcPr>
          <w:p w14:paraId="7DA8B327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8</w:t>
            </w:r>
          </w:p>
        </w:tc>
        <w:tc>
          <w:tcPr>
            <w:tcW w:w="1723" w:type="dxa"/>
          </w:tcPr>
          <w:p w14:paraId="4BEDCF07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9</w:t>
            </w:r>
          </w:p>
        </w:tc>
      </w:tr>
      <w:tr w:rsidR="00EA726A" w:rsidRPr="00F87F78" w14:paraId="08E5E69A" w14:textId="77777777" w:rsidTr="00493EA8">
        <w:trPr>
          <w:jc w:val="center"/>
        </w:trPr>
        <w:tc>
          <w:tcPr>
            <w:tcW w:w="576" w:type="dxa"/>
          </w:tcPr>
          <w:p w14:paraId="1EA5E3FC" w14:textId="4F3C50EB" w:rsidR="00EA726A" w:rsidRPr="00F87F78" w:rsidRDefault="00EA726A" w:rsidP="00E640F9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B</w:t>
            </w:r>
          </w:p>
        </w:tc>
        <w:tc>
          <w:tcPr>
            <w:tcW w:w="4320" w:type="dxa"/>
          </w:tcPr>
          <w:p w14:paraId="5D27FC68" w14:textId="4263B965" w:rsidR="00EA726A" w:rsidRPr="00F87F78" w:rsidRDefault="00EA726A" w:rsidP="00E640F9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 xml:space="preserve">Anxiety </w:t>
            </w:r>
            <w:r w:rsidRPr="00F87F78">
              <w:rPr>
                <w:rFonts w:ascii="Times New Roman" w:hAnsi="Times New Roman"/>
                <w:i/>
                <w:snapToGrid/>
                <w:color w:val="000000"/>
                <w:szCs w:val="24"/>
              </w:rPr>
              <w:t>disorder</w:t>
            </w:r>
          </w:p>
        </w:tc>
        <w:tc>
          <w:tcPr>
            <w:tcW w:w="1080" w:type="dxa"/>
          </w:tcPr>
          <w:p w14:paraId="620B1505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1</w:t>
            </w:r>
          </w:p>
        </w:tc>
        <w:tc>
          <w:tcPr>
            <w:tcW w:w="1080" w:type="dxa"/>
          </w:tcPr>
          <w:p w14:paraId="5E324897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2</w:t>
            </w:r>
          </w:p>
        </w:tc>
        <w:tc>
          <w:tcPr>
            <w:tcW w:w="1728" w:type="dxa"/>
          </w:tcPr>
          <w:p w14:paraId="4A17B8A6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8</w:t>
            </w:r>
          </w:p>
        </w:tc>
        <w:tc>
          <w:tcPr>
            <w:tcW w:w="1723" w:type="dxa"/>
          </w:tcPr>
          <w:p w14:paraId="0B139272" w14:textId="77777777" w:rsidR="00EA726A" w:rsidRPr="00F87F78" w:rsidRDefault="00EA726A" w:rsidP="00E640F9">
            <w:pPr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snapToGrid/>
                <w:color w:val="000000"/>
                <w:szCs w:val="24"/>
              </w:rPr>
              <w:t>9</w:t>
            </w:r>
          </w:p>
        </w:tc>
      </w:tr>
    </w:tbl>
    <w:p w14:paraId="5FA4DCA7" w14:textId="77777777" w:rsidR="00360A04" w:rsidRPr="00F87F78" w:rsidRDefault="00360A04" w:rsidP="00E640F9">
      <w:pPr>
        <w:pStyle w:val="ListParagraph"/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  <w:szCs w:val="24"/>
        </w:rPr>
      </w:pPr>
    </w:p>
    <w:p w14:paraId="4BAA750C" w14:textId="77777777" w:rsidR="00360A04" w:rsidRPr="00F87F78" w:rsidRDefault="00360A04" w:rsidP="00E640F9">
      <w:pPr>
        <w:pStyle w:val="ListParagraph"/>
        <w:tabs>
          <w:tab w:val="left" w:pos="720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14:paraId="0B11F602" w14:textId="656C7F24" w:rsidR="00360A04" w:rsidRPr="00F87F78" w:rsidRDefault="00360A04" w:rsidP="00E640F9">
      <w:pPr>
        <w:pStyle w:val="ListParagraph"/>
        <w:tabs>
          <w:tab w:val="left" w:pos="720"/>
        </w:tabs>
        <w:spacing w:after="0" w:line="240" w:lineRule="auto"/>
        <w:ind w:left="0"/>
        <w:rPr>
          <w:rFonts w:ascii="Times New Roman" w:eastAsia="Lato" w:hAnsi="Times New Roman"/>
          <w:color w:val="000000" w:themeColor="text1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 xml:space="preserve">Q </w:t>
      </w:r>
      <w:r w:rsidR="00112B28">
        <w:rPr>
          <w:rFonts w:ascii="Times New Roman" w:hAnsi="Times New Roman"/>
          <w:sz w:val="24"/>
          <w:szCs w:val="24"/>
        </w:rPr>
        <w:t>20</w:t>
      </w:r>
      <w:r w:rsidRPr="00F87F78">
        <w:rPr>
          <w:rFonts w:ascii="Times New Roman" w:hAnsi="Times New Roman"/>
          <w:sz w:val="24"/>
          <w:szCs w:val="24"/>
        </w:rPr>
        <w:t>.</w:t>
      </w:r>
      <w:r w:rsidRPr="00F87F7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87F78">
        <w:rPr>
          <w:rFonts w:ascii="Times New Roman" w:hAnsi="Times New Roman"/>
          <w:color w:val="000000"/>
          <w:sz w:val="24"/>
          <w:szCs w:val="24"/>
        </w:rPr>
        <w:tab/>
        <w:t>“</w:t>
      </w: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>Have your doctors or other health care providers worked with you to develop a plan to manage your</w:t>
      </w:r>
    </w:p>
    <w:p w14:paraId="3C5FB2FE" w14:textId="6F1DF81D" w:rsidR="00360A04" w:rsidRPr="00F87F78" w:rsidRDefault="00360A04" w:rsidP="00E640F9">
      <w:pPr>
        <w:pStyle w:val="ListParagraph"/>
        <w:tabs>
          <w:tab w:val="left" w:pos="720"/>
        </w:tabs>
        <w:spacing w:after="0" w:line="240" w:lineRule="auto"/>
        <w:ind w:left="0"/>
        <w:rPr>
          <w:rFonts w:ascii="Times New Roman" w:eastAsia="Lato" w:hAnsi="Times New Roman"/>
          <w:color w:val="000000" w:themeColor="text1"/>
          <w:sz w:val="24"/>
          <w:szCs w:val="24"/>
        </w:rPr>
      </w:pP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ab/>
        <w:t xml:space="preserve">depression? </w:t>
      </w:r>
    </w:p>
    <w:p w14:paraId="5206D76C" w14:textId="77777777" w:rsidR="00360A04" w:rsidRPr="00F87F78" w:rsidRDefault="00360A04" w:rsidP="00E640F9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485A385" w14:textId="77777777" w:rsidR="00360A04" w:rsidRPr="00F87F78" w:rsidRDefault="00360A04" w:rsidP="00E640F9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1. YES</w:t>
      </w:r>
    </w:p>
    <w:p w14:paraId="45DF213F" w14:textId="77777777" w:rsidR="00360A04" w:rsidRPr="00F87F78" w:rsidRDefault="00360A04" w:rsidP="00E640F9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2. NO</w:t>
      </w:r>
    </w:p>
    <w:p w14:paraId="1C0B5883" w14:textId="77777777" w:rsidR="00360A04" w:rsidRPr="00F87F78" w:rsidRDefault="00360A04" w:rsidP="00E640F9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8. DON’T KNOW (PROBE: REREAD QUESTION)</w:t>
      </w:r>
    </w:p>
    <w:p w14:paraId="20650614" w14:textId="77777777" w:rsidR="00360A04" w:rsidRPr="00F87F78" w:rsidRDefault="00360A04" w:rsidP="00E640F9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9. NA/REFUSED</w:t>
      </w:r>
    </w:p>
    <w:p w14:paraId="444A9C36" w14:textId="77777777" w:rsidR="00360A04" w:rsidRPr="00F87F78" w:rsidRDefault="00360A04" w:rsidP="00E640F9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Cs w:val="24"/>
        </w:rPr>
      </w:pPr>
    </w:p>
    <w:p w14:paraId="5687E01C" w14:textId="54C32C40" w:rsidR="002E1DCB" w:rsidRPr="00F87F78" w:rsidRDefault="002E1DCB" w:rsidP="002E1DCB">
      <w:pPr>
        <w:pStyle w:val="ListParagraph"/>
        <w:tabs>
          <w:tab w:val="left" w:pos="720"/>
        </w:tabs>
        <w:spacing w:after="0" w:line="240" w:lineRule="auto"/>
        <w:ind w:left="0"/>
        <w:rPr>
          <w:rFonts w:ascii="Times New Roman" w:eastAsia="Lato" w:hAnsi="Times New Roman"/>
          <w:color w:val="000000" w:themeColor="text1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Q</w:t>
      </w:r>
      <w:r w:rsidR="00112B28">
        <w:rPr>
          <w:rFonts w:ascii="Times New Roman" w:hAnsi="Times New Roman"/>
          <w:sz w:val="24"/>
          <w:szCs w:val="24"/>
        </w:rPr>
        <w:t xml:space="preserve"> 21</w:t>
      </w:r>
      <w:r w:rsidRPr="00F87F78">
        <w:rPr>
          <w:rFonts w:ascii="Times New Roman" w:hAnsi="Times New Roman"/>
          <w:sz w:val="24"/>
          <w:szCs w:val="24"/>
        </w:rPr>
        <w:t>.</w:t>
      </w:r>
      <w:r w:rsidRPr="00F87F7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87F78">
        <w:rPr>
          <w:rFonts w:ascii="Times New Roman" w:hAnsi="Times New Roman"/>
          <w:color w:val="000000"/>
          <w:sz w:val="24"/>
          <w:szCs w:val="24"/>
        </w:rPr>
        <w:tab/>
        <w:t>“</w:t>
      </w: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>Have your doctors or other health care providers worked with you to develop a plan to manage your</w:t>
      </w:r>
    </w:p>
    <w:p w14:paraId="35AD7933" w14:textId="6BC45191" w:rsidR="002E1DCB" w:rsidRPr="00F87F78" w:rsidRDefault="002E1DCB" w:rsidP="002E1DCB">
      <w:pPr>
        <w:pStyle w:val="ListParagraph"/>
        <w:tabs>
          <w:tab w:val="left" w:pos="720"/>
        </w:tabs>
        <w:spacing w:after="0" w:line="240" w:lineRule="auto"/>
        <w:ind w:left="0"/>
        <w:rPr>
          <w:rFonts w:ascii="Times New Roman" w:eastAsia="Lato" w:hAnsi="Times New Roman"/>
          <w:color w:val="000000" w:themeColor="text1"/>
          <w:sz w:val="24"/>
          <w:szCs w:val="24"/>
        </w:rPr>
      </w:pP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ab/>
        <w:t xml:space="preserve">anxiety disorder? </w:t>
      </w:r>
    </w:p>
    <w:p w14:paraId="5B0F6A00" w14:textId="77777777" w:rsidR="002E1DCB" w:rsidRPr="00F87F78" w:rsidRDefault="002E1DCB" w:rsidP="002E1DCB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9625EFC" w14:textId="77777777" w:rsidR="002E1DCB" w:rsidRPr="00F87F78" w:rsidRDefault="002E1DCB" w:rsidP="002E1DCB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1. YES</w:t>
      </w:r>
    </w:p>
    <w:p w14:paraId="4DE2D358" w14:textId="77777777" w:rsidR="002E1DCB" w:rsidRPr="00F87F78" w:rsidRDefault="002E1DCB" w:rsidP="002E1DCB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2. NO</w:t>
      </w:r>
    </w:p>
    <w:p w14:paraId="11D2C318" w14:textId="77777777" w:rsidR="002E1DCB" w:rsidRPr="00F87F78" w:rsidRDefault="002E1DCB" w:rsidP="002E1DCB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8. DON’T KNOW (PROBE: REREAD QUESTION)</w:t>
      </w:r>
    </w:p>
    <w:p w14:paraId="5D932750" w14:textId="77777777" w:rsidR="002E1DCB" w:rsidRPr="00F87F78" w:rsidRDefault="002E1DCB" w:rsidP="002E1DCB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9. NA/REFUSED</w:t>
      </w:r>
    </w:p>
    <w:p w14:paraId="5035FE03" w14:textId="77777777" w:rsidR="002E1DCB" w:rsidRPr="00F87F78" w:rsidRDefault="002E1DCB">
      <w:pPr>
        <w:widowControl/>
        <w:spacing w:after="160" w:line="259" w:lineRule="auto"/>
        <w:rPr>
          <w:rFonts w:ascii="Times New Roman" w:eastAsia="Calibri" w:hAnsi="Times New Roman"/>
          <w:snapToGrid/>
          <w:szCs w:val="24"/>
        </w:rPr>
      </w:pPr>
      <w:r w:rsidRPr="00F87F78">
        <w:rPr>
          <w:rFonts w:ascii="Times New Roman" w:hAnsi="Times New Roman"/>
          <w:szCs w:val="24"/>
        </w:rPr>
        <w:br w:type="page"/>
      </w:r>
    </w:p>
    <w:p w14:paraId="13B600E7" w14:textId="7B151DF8" w:rsidR="00360A04" w:rsidRPr="00F87F78" w:rsidRDefault="00360A04" w:rsidP="00E640F9">
      <w:pPr>
        <w:pStyle w:val="ListParagraph"/>
        <w:tabs>
          <w:tab w:val="left" w:pos="0"/>
          <w:tab w:val="left" w:pos="360"/>
          <w:tab w:val="left" w:pos="720"/>
        </w:tabs>
        <w:spacing w:line="240" w:lineRule="auto"/>
        <w:ind w:left="0"/>
        <w:rPr>
          <w:rFonts w:ascii="Times New Roman" w:eastAsia="Lato" w:hAnsi="Times New Roman"/>
          <w:color w:val="000000" w:themeColor="text1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lastRenderedPageBreak/>
        <w:t>Q</w:t>
      </w:r>
      <w:r w:rsidR="00112B28">
        <w:rPr>
          <w:rFonts w:ascii="Times New Roman" w:hAnsi="Times New Roman"/>
          <w:sz w:val="24"/>
          <w:szCs w:val="24"/>
        </w:rPr>
        <w:t xml:space="preserve"> 22</w:t>
      </w:r>
      <w:r w:rsidRPr="00F87F78">
        <w:rPr>
          <w:rFonts w:ascii="Times New Roman" w:hAnsi="Times New Roman"/>
          <w:sz w:val="24"/>
          <w:szCs w:val="24"/>
        </w:rPr>
        <w:t>.</w:t>
      </w:r>
      <w:r w:rsidRPr="00F87F7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ab/>
        <w:t>“In the past 12 months, was there a time when you thought you needed counseling or therapy, including</w:t>
      </w:r>
    </w:p>
    <w:p w14:paraId="730A1707" w14:textId="77777777" w:rsidR="00360A04" w:rsidRPr="00F87F78" w:rsidRDefault="00360A04" w:rsidP="00E640F9">
      <w:pPr>
        <w:pStyle w:val="ListParagraph"/>
        <w:tabs>
          <w:tab w:val="left" w:pos="0"/>
          <w:tab w:val="left" w:pos="360"/>
          <w:tab w:val="left" w:pos="720"/>
        </w:tabs>
        <w:spacing w:line="240" w:lineRule="auto"/>
        <w:ind w:left="0"/>
        <w:rPr>
          <w:rFonts w:ascii="Times New Roman" w:eastAsia="Lato" w:hAnsi="Times New Roman"/>
          <w:color w:val="000000" w:themeColor="text1"/>
          <w:sz w:val="24"/>
          <w:szCs w:val="24"/>
        </w:rPr>
      </w:pP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ab/>
      </w: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ab/>
        <w:t>counseling or therapy online, from a mental health professional such as a psychiatrist, psychologist,</w:t>
      </w:r>
    </w:p>
    <w:p w14:paraId="6812401C" w14:textId="280822A0" w:rsidR="00360A04" w:rsidRPr="00F87F78" w:rsidRDefault="00360A04" w:rsidP="00E640F9">
      <w:pPr>
        <w:pStyle w:val="ListParagraph"/>
        <w:tabs>
          <w:tab w:val="left" w:pos="0"/>
          <w:tab w:val="left" w:pos="360"/>
          <w:tab w:val="left" w:pos="720"/>
        </w:tabs>
        <w:spacing w:line="240" w:lineRule="auto"/>
        <w:ind w:left="0"/>
        <w:rPr>
          <w:rFonts w:ascii="Times New Roman" w:eastAsia="Lato" w:hAnsi="Times New Roman"/>
          <w:color w:val="000000" w:themeColor="text1"/>
          <w:sz w:val="24"/>
          <w:szCs w:val="24"/>
        </w:rPr>
      </w:pP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ab/>
      </w: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ab/>
        <w:t>psychiatric nurse, or clinical social worker, but you did not get it or delayed getting it?”</w:t>
      </w:r>
    </w:p>
    <w:p w14:paraId="4133D2B4" w14:textId="30A8CECD" w:rsidR="00360A04" w:rsidRPr="00F87F78" w:rsidRDefault="00360A04" w:rsidP="00E640F9">
      <w:pPr>
        <w:tabs>
          <w:tab w:val="left" w:pos="720"/>
        </w:tabs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1.  YES, DID NOT GET CARE</w:t>
      </w:r>
    </w:p>
    <w:p w14:paraId="7C271270" w14:textId="571267F0" w:rsidR="00360A04" w:rsidRPr="00F87F78" w:rsidRDefault="00360A04" w:rsidP="00E640F9">
      <w:pPr>
        <w:tabs>
          <w:tab w:val="left" w:pos="720"/>
        </w:tabs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 xml:space="preserve">2.  YES, DELAYED GETTING CARE </w:t>
      </w:r>
    </w:p>
    <w:p w14:paraId="01FB44BC" w14:textId="77777777" w:rsidR="00360A04" w:rsidRPr="00F87F78" w:rsidRDefault="00360A04" w:rsidP="00E640F9">
      <w:pPr>
        <w:tabs>
          <w:tab w:val="left" w:pos="720"/>
        </w:tabs>
        <w:rPr>
          <w:rFonts w:ascii="Times New Roman" w:hAnsi="Times New Roman"/>
          <w:b/>
          <w:bCs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 xml:space="preserve">3.  NO </w:t>
      </w:r>
    </w:p>
    <w:p w14:paraId="5280884C" w14:textId="77777777" w:rsidR="00360A04" w:rsidRPr="00F87F78" w:rsidRDefault="00360A04" w:rsidP="00E640F9">
      <w:pPr>
        <w:tabs>
          <w:tab w:val="left" w:pos="720"/>
        </w:tabs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 xml:space="preserve">8.  DON’T KNOW/NOT SURE </w:t>
      </w:r>
      <w:r w:rsidRPr="00F87F78">
        <w:rPr>
          <w:rFonts w:ascii="Times New Roman" w:hAnsi="Times New Roman"/>
          <w:b/>
          <w:bCs/>
          <w:color w:val="000000"/>
          <w:szCs w:val="24"/>
        </w:rPr>
        <w:t xml:space="preserve">(PROBE: REREAD QUESTION) </w:t>
      </w:r>
    </w:p>
    <w:p w14:paraId="27F9AE84" w14:textId="77777777" w:rsidR="00360A04" w:rsidRPr="00F87F78" w:rsidRDefault="00360A04" w:rsidP="00E640F9">
      <w:pPr>
        <w:tabs>
          <w:tab w:val="left" w:pos="720"/>
        </w:tabs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 xml:space="preserve">9.  NA-REFUSED </w:t>
      </w:r>
    </w:p>
    <w:p w14:paraId="4BB844B8" w14:textId="77777777" w:rsidR="0005372B" w:rsidRPr="00F87F78" w:rsidRDefault="0005372B" w:rsidP="00E640F9">
      <w:pPr>
        <w:tabs>
          <w:tab w:val="left" w:pos="720"/>
        </w:tabs>
        <w:rPr>
          <w:rFonts w:ascii="Times New Roman" w:hAnsi="Times New Roman"/>
          <w:color w:val="000000"/>
          <w:szCs w:val="24"/>
        </w:rPr>
      </w:pPr>
    </w:p>
    <w:p w14:paraId="34497988" w14:textId="5AC8BD91" w:rsidR="0005372B" w:rsidRPr="00F87F78" w:rsidRDefault="0005372B" w:rsidP="0005372B">
      <w:pPr>
        <w:ind w:left="720" w:hanging="720"/>
        <w:rPr>
          <w:rFonts w:ascii="Times New Roman" w:hAnsi="Times New Roman"/>
          <w:color w:val="FF0000"/>
          <w:szCs w:val="24"/>
        </w:rPr>
      </w:pPr>
      <w:r w:rsidRPr="00F87F78">
        <w:rPr>
          <w:rFonts w:ascii="Times New Roman" w:hAnsi="Times New Roman"/>
          <w:szCs w:val="24"/>
        </w:rPr>
        <w:t>[IF DID NOT GET/DELAYED CARE SKIPTO Q26; ELSE SKIP TO Q27]</w:t>
      </w:r>
    </w:p>
    <w:p w14:paraId="1F3256BA" w14:textId="77777777" w:rsidR="00360A04" w:rsidRPr="00F87F78" w:rsidRDefault="00360A04" w:rsidP="00E640F9">
      <w:pPr>
        <w:tabs>
          <w:tab w:val="left" w:pos="720"/>
        </w:tabs>
        <w:rPr>
          <w:rFonts w:eastAsia="Lato" w:cs="Arial"/>
          <w:color w:val="000000" w:themeColor="text1"/>
        </w:rPr>
      </w:pPr>
    </w:p>
    <w:p w14:paraId="15660035" w14:textId="7804463B" w:rsidR="00E640F9" w:rsidRPr="00F87F78" w:rsidRDefault="00E640F9" w:rsidP="00E640F9">
      <w:pPr>
        <w:pStyle w:val="ListParagraph"/>
        <w:tabs>
          <w:tab w:val="left" w:pos="720"/>
        </w:tabs>
        <w:spacing w:after="0" w:line="240" w:lineRule="auto"/>
        <w:ind w:left="0"/>
        <w:rPr>
          <w:rFonts w:ascii="Times New Roman" w:eastAsia="Lato" w:hAnsi="Times New Roman"/>
          <w:color w:val="000000" w:themeColor="text1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 xml:space="preserve">Q </w:t>
      </w:r>
      <w:r w:rsidR="00112B28">
        <w:rPr>
          <w:rFonts w:ascii="Times New Roman" w:hAnsi="Times New Roman"/>
          <w:noProof/>
          <w:sz w:val="24"/>
          <w:szCs w:val="24"/>
        </w:rPr>
        <w:t>23</w:t>
      </w:r>
      <w:r w:rsidRPr="00F87F78">
        <w:rPr>
          <w:rFonts w:ascii="Times New Roman" w:hAnsi="Times New Roman"/>
          <w:sz w:val="24"/>
          <w:szCs w:val="24"/>
        </w:rPr>
        <w:t>.</w:t>
      </w:r>
      <w:r w:rsidRPr="00F87F78">
        <w:rPr>
          <w:rFonts w:ascii="Times New Roman" w:hAnsi="Times New Roman"/>
          <w:sz w:val="24"/>
          <w:szCs w:val="24"/>
        </w:rPr>
        <w:tab/>
        <w:t>“</w:t>
      </w:r>
      <w:r w:rsidR="00360A04" w:rsidRPr="00F87F78">
        <w:rPr>
          <w:rFonts w:ascii="Times New Roman" w:eastAsia="Lato" w:hAnsi="Times New Roman"/>
          <w:color w:val="000000" w:themeColor="text1"/>
          <w:sz w:val="24"/>
          <w:szCs w:val="24"/>
        </w:rPr>
        <w:t xml:space="preserve">What was the </w:t>
      </w: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>MOST IMPORTANT</w:t>
      </w:r>
      <w:r w:rsidR="00360A04" w:rsidRPr="00F87F78">
        <w:rPr>
          <w:rFonts w:ascii="Times New Roman" w:eastAsia="Lato" w:hAnsi="Times New Roman"/>
          <w:color w:val="000000" w:themeColor="text1"/>
          <w:sz w:val="24"/>
          <w:szCs w:val="24"/>
        </w:rPr>
        <w:t xml:space="preserve"> you </w:t>
      </w:r>
      <w:r w:rsidRPr="00F87F78">
        <w:rPr>
          <w:rFonts w:ascii="Times New Roman" w:hAnsi="Times New Roman"/>
          <w:sz w:val="24"/>
          <w:szCs w:val="24"/>
        </w:rPr>
        <w:t xml:space="preserve">[DID NOT GET/DELAYED] </w:t>
      </w:r>
      <w:r w:rsidR="00360A04" w:rsidRPr="00F87F78">
        <w:rPr>
          <w:rFonts w:ascii="Times New Roman" w:eastAsia="Lato" w:hAnsi="Times New Roman"/>
          <w:color w:val="000000" w:themeColor="text1"/>
          <w:sz w:val="24"/>
          <w:szCs w:val="24"/>
        </w:rPr>
        <w:t xml:space="preserve">therapy or counseling </w:t>
      </w:r>
    </w:p>
    <w:p w14:paraId="6935EE44" w14:textId="1FF08AC2" w:rsidR="00360A04" w:rsidRPr="00F87F78" w:rsidRDefault="00E640F9" w:rsidP="00E640F9">
      <w:pPr>
        <w:pStyle w:val="ListParagraph"/>
        <w:tabs>
          <w:tab w:val="left" w:pos="720"/>
        </w:tabs>
        <w:spacing w:after="0" w:line="240" w:lineRule="auto"/>
        <w:ind w:left="0"/>
        <w:rPr>
          <w:rFonts w:ascii="Times New Roman" w:eastAsia="Lato" w:hAnsi="Times New Roman"/>
          <w:color w:val="000000" w:themeColor="text1"/>
          <w:sz w:val="24"/>
          <w:szCs w:val="24"/>
        </w:rPr>
      </w:pP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ab/>
      </w:r>
      <w:r w:rsidR="00360A04" w:rsidRPr="00F87F78">
        <w:rPr>
          <w:rFonts w:ascii="Times New Roman" w:eastAsia="Lato" w:hAnsi="Times New Roman"/>
          <w:color w:val="000000" w:themeColor="text1"/>
          <w:sz w:val="24"/>
          <w:szCs w:val="24"/>
        </w:rPr>
        <w:t xml:space="preserve">from a mental </w:t>
      </w: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ab/>
      </w:r>
      <w:r w:rsidR="00360A04" w:rsidRPr="00F87F78">
        <w:rPr>
          <w:rFonts w:ascii="Times New Roman" w:eastAsia="Lato" w:hAnsi="Times New Roman"/>
          <w:color w:val="000000" w:themeColor="text1"/>
          <w:sz w:val="24"/>
          <w:szCs w:val="24"/>
        </w:rPr>
        <w:t>health professional?</w:t>
      </w:r>
      <w:r w:rsidRPr="00F87F78">
        <w:rPr>
          <w:rFonts w:ascii="Times New Roman" w:eastAsia="Lato" w:hAnsi="Times New Roman"/>
          <w:color w:val="000000" w:themeColor="text1"/>
          <w:sz w:val="24"/>
          <w:szCs w:val="24"/>
        </w:rPr>
        <w:t>”</w:t>
      </w:r>
    </w:p>
    <w:p w14:paraId="11AD088A" w14:textId="77777777" w:rsidR="00E640F9" w:rsidRPr="00F87F78" w:rsidRDefault="00E640F9" w:rsidP="00E640F9">
      <w:pPr>
        <w:widowControl/>
        <w:ind w:left="720"/>
        <w:rPr>
          <w:rFonts w:ascii="Times New Roman" w:eastAsia="MS Mincho" w:hAnsi="Times New Roman"/>
          <w:snapToGrid/>
        </w:rPr>
      </w:pPr>
    </w:p>
    <w:p w14:paraId="362D5A3E" w14:textId="77777777" w:rsidR="00E640F9" w:rsidRPr="00F87F78" w:rsidRDefault="00E640F9" w:rsidP="00E640F9">
      <w:pPr>
        <w:widowControl/>
        <w:ind w:left="720"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[ALL ANSWERS MUST BE PROBED:  “WHAT DO YOU MEAN BY...?” then</w:t>
      </w:r>
    </w:p>
    <w:p w14:paraId="04EBDAA3" w14:textId="77777777" w:rsidR="00E640F9" w:rsidRPr="00F87F78" w:rsidRDefault="00E640F9" w:rsidP="00E640F9">
      <w:pPr>
        <w:widowControl/>
        <w:ind w:left="720"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(IF NECESSARY) “Please be more SPECIFIC.” or “Please give me an example.”]</w:t>
      </w:r>
    </w:p>
    <w:p w14:paraId="672F5815" w14:textId="77777777" w:rsidR="00E640F9" w:rsidRPr="00F87F78" w:rsidRDefault="00E640F9" w:rsidP="00E640F9">
      <w:pPr>
        <w:widowControl/>
        <w:ind w:firstLine="720"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________________________________________________________________________</w:t>
      </w:r>
    </w:p>
    <w:p w14:paraId="1E5318AA" w14:textId="77777777" w:rsidR="00E640F9" w:rsidRPr="00F87F78" w:rsidRDefault="00E640F9" w:rsidP="00E640F9">
      <w:pPr>
        <w:widowControl/>
        <w:ind w:firstLine="576"/>
        <w:rPr>
          <w:rFonts w:ascii="Times New Roman" w:eastAsia="MS Mincho" w:hAnsi="Times New Roman"/>
          <w:snapToGrid/>
        </w:rPr>
      </w:pPr>
    </w:p>
    <w:p w14:paraId="74E5EEF9" w14:textId="77777777" w:rsidR="00E640F9" w:rsidRPr="00F87F78" w:rsidRDefault="00E640F9" w:rsidP="00E640F9">
      <w:pPr>
        <w:widowControl/>
        <w:ind w:firstLine="720"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________________________________________________________________________</w:t>
      </w:r>
    </w:p>
    <w:p w14:paraId="340DAFA8" w14:textId="77777777" w:rsidR="00E640F9" w:rsidRPr="00F87F78" w:rsidRDefault="00E640F9" w:rsidP="00E640F9">
      <w:pPr>
        <w:widowControl/>
        <w:ind w:firstLine="576"/>
        <w:rPr>
          <w:rFonts w:ascii="Times New Roman" w:eastAsia="MS Mincho" w:hAnsi="Times New Roman"/>
          <w:snapToGrid/>
        </w:rPr>
      </w:pPr>
    </w:p>
    <w:p w14:paraId="0C189AC6" w14:textId="77777777" w:rsidR="00E640F9" w:rsidRPr="00F87F78" w:rsidRDefault="00E640F9" w:rsidP="00E640F9">
      <w:pPr>
        <w:widowControl/>
        <w:ind w:firstLine="720"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________________________________________________________________________</w:t>
      </w:r>
    </w:p>
    <w:p w14:paraId="26F65022" w14:textId="77777777" w:rsidR="00E640F9" w:rsidRPr="00F87F78" w:rsidRDefault="00E640F9" w:rsidP="00E640F9">
      <w:pPr>
        <w:widowControl/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 xml:space="preserve">         </w:t>
      </w:r>
      <w:r w:rsidRPr="00F87F78">
        <w:rPr>
          <w:rFonts w:ascii="Times New Roman" w:eastAsia="MS Mincho" w:hAnsi="Times New Roman"/>
          <w:snapToGrid/>
        </w:rPr>
        <w:tab/>
        <w:t>(RECORD VERBATIM RESPONSE)</w:t>
      </w:r>
    </w:p>
    <w:p w14:paraId="526CF6A7" w14:textId="77777777" w:rsidR="00E640F9" w:rsidRPr="00F87F78" w:rsidRDefault="00E640F9" w:rsidP="00E640F9">
      <w:pPr>
        <w:widowControl/>
        <w:rPr>
          <w:rFonts w:ascii="Times New Roman" w:eastAsia="MS Mincho" w:hAnsi="Times New Roman"/>
          <w:snapToGrid/>
        </w:rPr>
      </w:pPr>
    </w:p>
    <w:p w14:paraId="393F3764" w14:textId="77777777" w:rsidR="00E640F9" w:rsidRPr="00F87F78" w:rsidRDefault="00E640F9" w:rsidP="00E640F9">
      <w:pPr>
        <w:widowControl/>
        <w:numPr>
          <w:ilvl w:val="0"/>
          <w:numId w:val="16"/>
        </w:numPr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 xml:space="preserve">DON’T KNOW (PROBE: </w:t>
      </w:r>
      <w:r w:rsidRPr="00F87F78">
        <w:rPr>
          <w:rFonts w:ascii="Times New Roman" w:eastAsia="MS Mincho" w:hAnsi="Times New Roman"/>
          <w:snapToGrid/>
          <w:lang w:eastAsia="x-none"/>
        </w:rPr>
        <w:t>“In general…”</w:t>
      </w:r>
      <w:r w:rsidRPr="00F87F78">
        <w:rPr>
          <w:rFonts w:ascii="Times New Roman" w:eastAsia="MS Mincho" w:hAnsi="Times New Roman"/>
          <w:snapToGrid/>
        </w:rPr>
        <w:t>)</w:t>
      </w:r>
    </w:p>
    <w:p w14:paraId="493CBF2F" w14:textId="77777777" w:rsidR="00E640F9" w:rsidRPr="00F87F78" w:rsidRDefault="00E640F9" w:rsidP="00E640F9">
      <w:pPr>
        <w:widowControl/>
        <w:numPr>
          <w:ilvl w:val="0"/>
          <w:numId w:val="16"/>
        </w:numPr>
        <w:rPr>
          <w:rFonts w:ascii="Times New Roman" w:eastAsia="MS Mincho" w:hAnsi="Times New Roman"/>
          <w:snapToGrid/>
        </w:rPr>
      </w:pPr>
      <w:r w:rsidRPr="00F87F78">
        <w:rPr>
          <w:rFonts w:ascii="Times New Roman" w:eastAsia="MS Mincho" w:hAnsi="Times New Roman"/>
          <w:snapToGrid/>
        </w:rPr>
        <w:t>NA/REFUSED</w:t>
      </w:r>
    </w:p>
    <w:p w14:paraId="265AAA24" w14:textId="2E1DAFC9" w:rsidR="007D2B15" w:rsidRPr="00F87F78" w:rsidRDefault="007D2B15">
      <w:pPr>
        <w:widowControl/>
        <w:spacing w:after="160" w:line="259" w:lineRule="auto"/>
        <w:rPr>
          <w:rFonts w:ascii="Times New Roman" w:hAnsi="Times New Roman"/>
          <w:color w:val="FF0000"/>
          <w:szCs w:val="24"/>
        </w:rPr>
      </w:pPr>
      <w:r w:rsidRPr="00F87F78">
        <w:rPr>
          <w:rFonts w:ascii="Times New Roman" w:hAnsi="Times New Roman"/>
          <w:color w:val="FF0000"/>
          <w:szCs w:val="24"/>
        </w:rPr>
        <w:br w:type="page"/>
      </w:r>
    </w:p>
    <w:p w14:paraId="08177703" w14:textId="4ED07137" w:rsidR="00182BD3" w:rsidRPr="00F87F78" w:rsidRDefault="00182BD3" w:rsidP="00182BD3">
      <w:pPr>
        <w:widowControl/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lastRenderedPageBreak/>
        <w:t>“Now a few final questions . . .”</w:t>
      </w:r>
    </w:p>
    <w:p w14:paraId="073D7341" w14:textId="77777777" w:rsidR="00182BD3" w:rsidRPr="00F87F78" w:rsidRDefault="00182BD3" w:rsidP="00182BD3">
      <w:pPr>
        <w:tabs>
          <w:tab w:val="left" w:pos="-720"/>
          <w:tab w:val="left" w:pos="0"/>
          <w:tab w:val="center" w:pos="8632"/>
          <w:tab w:val="center" w:pos="9548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1C83A677" w14:textId="62014D23" w:rsidR="00182BD3" w:rsidRPr="00F87F78" w:rsidRDefault="00182BD3" w:rsidP="00182BD3">
      <w:pPr>
        <w:spacing w:line="288" w:lineRule="auto"/>
        <w:rPr>
          <w:rFonts w:ascii="Times New Roman" w:hAnsi="Times New Roman"/>
          <w:color w:val="000000"/>
          <w:szCs w:val="24"/>
        </w:rPr>
      </w:pPr>
      <w:bookmarkStart w:id="12" w:name="_Ref268764458"/>
      <w:bookmarkStart w:id="13" w:name="_Ref360029427"/>
      <w:r w:rsidRPr="00F87F78">
        <w:rPr>
          <w:rFonts w:ascii="Times New Roman" w:hAnsi="Times New Roman"/>
          <w:szCs w:val="24"/>
        </w:rPr>
        <w:t xml:space="preserve">Q </w:t>
      </w:r>
      <w:bookmarkEnd w:id="12"/>
      <w:bookmarkEnd w:id="13"/>
      <w:r w:rsidR="00112B28">
        <w:rPr>
          <w:rFonts w:ascii="Times New Roman" w:hAnsi="Times New Roman"/>
          <w:szCs w:val="24"/>
        </w:rPr>
        <w:t>24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color w:val="000000"/>
          <w:szCs w:val="24"/>
        </w:rPr>
        <w:t xml:space="preserve"> “What is the highest grade or year of school you completed?”</w:t>
      </w:r>
    </w:p>
    <w:p w14:paraId="0195E060" w14:textId="77777777" w:rsidR="00182BD3" w:rsidRPr="00F87F78" w:rsidRDefault="00182BD3" w:rsidP="00182BD3">
      <w:pPr>
        <w:spacing w:line="288" w:lineRule="auto"/>
        <w:rPr>
          <w:rFonts w:ascii="Times New Roman" w:hAnsi="Times New Roman"/>
          <w:color w:val="000000"/>
          <w:szCs w:val="24"/>
        </w:rPr>
      </w:pPr>
    </w:p>
    <w:p w14:paraId="6DCD7EBE" w14:textId="77777777" w:rsidR="00182BD3" w:rsidRPr="00F87F78" w:rsidRDefault="00182BD3" w:rsidP="00182BD3">
      <w:pPr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1.  NEVER ATTENDED SCHOOL OR ONLY ATTENDED KINDERGARTEN</w:t>
      </w:r>
    </w:p>
    <w:p w14:paraId="7F841DE1" w14:textId="77777777" w:rsidR="00182BD3" w:rsidRPr="00F87F78" w:rsidRDefault="00182BD3" w:rsidP="00182BD3">
      <w:pPr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2.  GRADES 1 THROUGH 8 (ELEMENTARY)</w:t>
      </w:r>
    </w:p>
    <w:p w14:paraId="0A7B4AD6" w14:textId="77777777" w:rsidR="00182BD3" w:rsidRPr="00F87F78" w:rsidRDefault="00182BD3" w:rsidP="00182BD3">
      <w:pPr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3.  GRADES 9 THROUGH 11 (SOME HIGH SCHOOL)</w:t>
      </w:r>
    </w:p>
    <w:p w14:paraId="36F29E3A" w14:textId="77777777" w:rsidR="00182BD3" w:rsidRPr="00F87F78" w:rsidRDefault="00182BD3" w:rsidP="00182BD3">
      <w:pPr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4.  GRADE 12 OR GED (HIGH SCHOOL GRADUATE)</w:t>
      </w:r>
    </w:p>
    <w:p w14:paraId="14ACF08A" w14:textId="77777777" w:rsidR="00182BD3" w:rsidRPr="00F87F78" w:rsidRDefault="00182BD3" w:rsidP="00182BD3">
      <w:pPr>
        <w:spacing w:line="288" w:lineRule="auto"/>
        <w:ind w:left="2880" w:hanging="216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5.  COLLEGE 1 YEAR TO 3 YEARS (SOME COLLEGE OR TECHNICAL SCHOOL)</w:t>
      </w:r>
    </w:p>
    <w:p w14:paraId="49948CF6" w14:textId="77777777" w:rsidR="00182BD3" w:rsidRPr="00F87F78" w:rsidRDefault="00182BD3" w:rsidP="00182BD3">
      <w:pPr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6.  COLLEGE 4 YEARS OR MORE (COLLEGE GRADUATE/BACHELORS DEGREE)</w:t>
      </w:r>
    </w:p>
    <w:p w14:paraId="62F0A75C" w14:textId="77777777" w:rsidR="00182BD3" w:rsidRPr="00F87F78" w:rsidRDefault="00182BD3" w:rsidP="00182BD3">
      <w:pPr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7.  POST-COLLEGE/GRADUATE DEGREE (PHD; MD; JD; DOCTORATE; MASTERS)</w:t>
      </w:r>
    </w:p>
    <w:p w14:paraId="45516723" w14:textId="77777777" w:rsidR="00182BD3" w:rsidRPr="00F87F78" w:rsidRDefault="00182BD3" w:rsidP="00182BD3">
      <w:pPr>
        <w:spacing w:line="288" w:lineRule="auto"/>
        <w:rPr>
          <w:rFonts w:ascii="Times New Roman" w:hAnsi="Times New Roman"/>
          <w:color w:val="000000"/>
          <w:szCs w:val="24"/>
        </w:rPr>
      </w:pPr>
    </w:p>
    <w:p w14:paraId="5EEE8713" w14:textId="77777777" w:rsidR="00182BD3" w:rsidRPr="00F87F78" w:rsidRDefault="00182BD3" w:rsidP="00182BD3">
      <w:pPr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 xml:space="preserve">8.  DON’T  KNOW </w:t>
      </w:r>
      <w:r w:rsidRPr="00F87F78">
        <w:rPr>
          <w:rFonts w:ascii="Times New Roman" w:hAnsi="Times New Roman"/>
          <w:b/>
          <w:bCs/>
          <w:color w:val="000000"/>
          <w:szCs w:val="24"/>
        </w:rPr>
        <w:t>(PROBE: REREAD QUESTION)</w:t>
      </w:r>
    </w:p>
    <w:p w14:paraId="7FC0CA2D" w14:textId="77777777" w:rsidR="00182BD3" w:rsidRPr="00F87F78" w:rsidRDefault="00182BD3" w:rsidP="00182BD3">
      <w:pPr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9.  NA/REFUSED</w:t>
      </w:r>
    </w:p>
    <w:p w14:paraId="22191E3B" w14:textId="77777777" w:rsidR="00182BD3" w:rsidRPr="00F87F78" w:rsidRDefault="00182BD3" w:rsidP="00182BD3">
      <w:pPr>
        <w:tabs>
          <w:tab w:val="left" w:pos="720"/>
        </w:tabs>
        <w:spacing w:line="288" w:lineRule="auto"/>
        <w:rPr>
          <w:rFonts w:ascii="Times New Roman" w:hAnsi="Times New Roman"/>
          <w:color w:val="000000"/>
          <w:szCs w:val="24"/>
          <w:u w:val="single"/>
        </w:rPr>
      </w:pPr>
    </w:p>
    <w:p w14:paraId="38A976E8" w14:textId="44D0F682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szCs w:val="24"/>
        </w:rPr>
        <w:t>Q</w:t>
      </w:r>
      <w:r w:rsidR="00112B28">
        <w:rPr>
          <w:rFonts w:ascii="Times New Roman" w:hAnsi="Times New Roman"/>
          <w:szCs w:val="24"/>
        </w:rPr>
        <w:t xml:space="preserve"> 25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color w:val="000000"/>
          <w:szCs w:val="24"/>
        </w:rPr>
        <w:t xml:space="preserve"> “What is your current age?”</w:t>
      </w:r>
    </w:p>
    <w:p w14:paraId="584361F8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          __   __</w:t>
      </w:r>
    </w:p>
    <w:p w14:paraId="2C125012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</w:t>
      </w:r>
      <w:r w:rsidRPr="00F87F78">
        <w:rPr>
          <w:rFonts w:ascii="Times New Roman" w:hAnsi="Times New Roman"/>
          <w:color w:val="000000"/>
          <w:szCs w:val="24"/>
        </w:rPr>
        <w:tab/>
        <w:t xml:space="preserve">:   : :   : </w:t>
      </w:r>
      <w:r w:rsidRPr="00F87F78">
        <w:rPr>
          <w:rFonts w:ascii="Times New Roman" w:hAnsi="Times New Roman"/>
          <w:b/>
          <w:bCs/>
          <w:color w:val="000000"/>
          <w:szCs w:val="24"/>
        </w:rPr>
        <w:t>(CODE EXACT NUMBER OF YEARS OLD -- E.G., 45)</w:t>
      </w:r>
    </w:p>
    <w:p w14:paraId="5596885F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</w:t>
      </w:r>
      <w:r w:rsidRPr="00F87F78">
        <w:rPr>
          <w:rFonts w:ascii="Times New Roman" w:hAnsi="Times New Roman"/>
          <w:color w:val="000000"/>
          <w:szCs w:val="24"/>
        </w:rPr>
        <w:tab/>
        <w:t>:</w:t>
      </w:r>
      <w:r w:rsidRPr="00F87F78">
        <w:rPr>
          <w:rFonts w:ascii="Times New Roman" w:hAnsi="Times New Roman"/>
          <w:color w:val="000000"/>
          <w:szCs w:val="24"/>
          <w:u w:val="single"/>
        </w:rPr>
        <w:t xml:space="preserve">   </w:t>
      </w:r>
      <w:r w:rsidRPr="00F87F78">
        <w:rPr>
          <w:rFonts w:ascii="Times New Roman" w:hAnsi="Times New Roman"/>
          <w:color w:val="000000"/>
          <w:szCs w:val="24"/>
        </w:rPr>
        <w:t>: :</w:t>
      </w:r>
      <w:r w:rsidRPr="00F87F78">
        <w:rPr>
          <w:rFonts w:ascii="Times New Roman" w:hAnsi="Times New Roman"/>
          <w:color w:val="000000"/>
          <w:szCs w:val="24"/>
          <w:u w:val="single"/>
        </w:rPr>
        <w:t xml:space="preserve">   </w:t>
      </w:r>
      <w:r w:rsidRPr="00F87F78">
        <w:rPr>
          <w:rFonts w:ascii="Times New Roman" w:hAnsi="Times New Roman"/>
          <w:color w:val="000000"/>
          <w:szCs w:val="24"/>
        </w:rPr>
        <w:t>:</w:t>
      </w:r>
    </w:p>
    <w:p w14:paraId="0AFA8972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                 </w:t>
      </w:r>
    </w:p>
    <w:p w14:paraId="4877813A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95.  NINETY-FIVE YEARS OF AGE OR OLDER</w:t>
      </w:r>
    </w:p>
    <w:p w14:paraId="2BA56B5C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</w:p>
    <w:p w14:paraId="0414615F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97.  REFUSED </w:t>
      </w:r>
      <w:r w:rsidRPr="00F87F78">
        <w:rPr>
          <w:rFonts w:ascii="Times New Roman" w:hAnsi="Times New Roman"/>
          <w:b/>
          <w:bCs/>
          <w:color w:val="000000"/>
          <w:szCs w:val="24"/>
        </w:rPr>
        <w:t>(DO NOT PROBE)</w:t>
      </w:r>
    </w:p>
    <w:p w14:paraId="1CE82ECA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98.  DON’T KNOW </w:t>
      </w:r>
      <w:r w:rsidRPr="00F87F78">
        <w:rPr>
          <w:rFonts w:ascii="Times New Roman" w:hAnsi="Times New Roman"/>
          <w:b/>
          <w:bCs/>
          <w:color w:val="000000"/>
          <w:szCs w:val="24"/>
        </w:rPr>
        <w:t>(PROBE: REREAD QUESTION)</w:t>
      </w:r>
    </w:p>
    <w:p w14:paraId="1257B47B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99.  NA</w:t>
      </w:r>
    </w:p>
    <w:p w14:paraId="192F051B" w14:textId="77777777" w:rsidR="00B54945" w:rsidRPr="00F87F78" w:rsidRDefault="00B54945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szCs w:val="24"/>
        </w:rPr>
      </w:pPr>
    </w:p>
    <w:p w14:paraId="58CA7586" w14:textId="47781666" w:rsidR="00B60856" w:rsidRPr="00F87F78" w:rsidRDefault="00B60856" w:rsidP="00B6085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Q</w:t>
      </w:r>
      <w:r w:rsidR="00112B28">
        <w:rPr>
          <w:rFonts w:ascii="Times New Roman" w:hAnsi="Times New Roman"/>
          <w:sz w:val="24"/>
          <w:szCs w:val="24"/>
        </w:rPr>
        <w:t xml:space="preserve"> 26</w:t>
      </w:r>
      <w:r w:rsidRPr="00F87F78">
        <w:rPr>
          <w:rFonts w:ascii="Times New Roman" w:hAnsi="Times New Roman"/>
          <w:sz w:val="24"/>
          <w:szCs w:val="24"/>
        </w:rPr>
        <w:t>. </w:t>
      </w:r>
      <w:r w:rsidRPr="00F87F78">
        <w:rPr>
          <w:rFonts w:ascii="Times New Roman" w:eastAsia="MS Mincho" w:hAnsi="Times New Roman"/>
          <w:sz w:val="24"/>
          <w:szCs w:val="24"/>
        </w:rPr>
        <w:t xml:space="preserve">“What is your race?  Is it black, white, or some other race?”  </w:t>
      </w:r>
    </w:p>
    <w:p w14:paraId="6A0B88B1" w14:textId="77777777" w:rsidR="00B60856" w:rsidRPr="00F87F78" w:rsidRDefault="00B60856" w:rsidP="00B60856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5787E789" w14:textId="77777777" w:rsidR="00B60856" w:rsidRPr="00F87F78" w:rsidRDefault="00B60856" w:rsidP="00B6085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1.  BLACK/AFRICAN-AMERICAN</w:t>
      </w:r>
    </w:p>
    <w:p w14:paraId="13CA4891" w14:textId="77777777" w:rsidR="00B60856" w:rsidRPr="00F87F78" w:rsidRDefault="00B60856" w:rsidP="00B6085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2.  WHITE</w:t>
      </w:r>
    </w:p>
    <w:p w14:paraId="524E9554" w14:textId="77777777" w:rsidR="00B60856" w:rsidRPr="00F87F78" w:rsidRDefault="00B60856" w:rsidP="00B60856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2BC38944" w14:textId="77777777" w:rsidR="00B60856" w:rsidRPr="00F87F78" w:rsidRDefault="00B60856" w:rsidP="00B6085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4.  NATIVE AMERICAN</w:t>
      </w:r>
    </w:p>
    <w:p w14:paraId="0775AFB4" w14:textId="77777777" w:rsidR="00B60856" w:rsidRPr="00F87F78" w:rsidRDefault="00B60856" w:rsidP="00B6085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5.  ASIAN-PACIFIC ISLANDER</w:t>
      </w:r>
    </w:p>
    <w:p w14:paraId="48E23022" w14:textId="77777777" w:rsidR="00B60856" w:rsidRPr="00F87F78" w:rsidRDefault="00B60856" w:rsidP="00B60856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285D547B" w14:textId="77777777" w:rsidR="00B60856" w:rsidRPr="00F87F78" w:rsidRDefault="00B60856" w:rsidP="00B6085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      6.  MULTI-RACIAL </w:t>
      </w:r>
    </w:p>
    <w:p w14:paraId="1F7EBB24" w14:textId="77777777" w:rsidR="00B60856" w:rsidRPr="00F87F78" w:rsidRDefault="00B60856" w:rsidP="00B60856">
      <w:pPr>
        <w:pStyle w:val="PlainText"/>
        <w:ind w:left="720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>7.  OTHER (PROBE) _______________________ (RECORD VERBATIM RESPONSE)</w:t>
      </w:r>
    </w:p>
    <w:p w14:paraId="5BDE205B" w14:textId="77777777" w:rsidR="00B60856" w:rsidRPr="00F87F78" w:rsidRDefault="00B60856" w:rsidP="00B6085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9.  NA/REFUSED</w:t>
      </w:r>
    </w:p>
    <w:p w14:paraId="738C1973" w14:textId="77777777" w:rsidR="00B60856" w:rsidRPr="00F87F78" w:rsidRDefault="00B60856" w:rsidP="00B60856">
      <w:pPr>
        <w:pStyle w:val="PlainText"/>
        <w:rPr>
          <w:rFonts w:ascii="Times New Roman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ab/>
        <w:t>0.  INAP</w:t>
      </w:r>
    </w:p>
    <w:p w14:paraId="755D9E56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0C1E0FB4" w14:textId="77777777" w:rsidR="00E466F5" w:rsidRPr="00F87F78" w:rsidRDefault="00E466F5">
      <w:pPr>
        <w:widowControl/>
        <w:spacing w:after="160" w:line="259" w:lineRule="auto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br w:type="page"/>
      </w:r>
    </w:p>
    <w:p w14:paraId="23903AC3" w14:textId="50A3F1DA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lastRenderedPageBreak/>
        <w:t>Q</w:t>
      </w:r>
      <w:r w:rsidR="00112B28">
        <w:rPr>
          <w:rFonts w:ascii="Times New Roman" w:hAnsi="Times New Roman"/>
          <w:szCs w:val="24"/>
        </w:rPr>
        <w:t xml:space="preserve"> 27</w:t>
      </w:r>
      <w:r w:rsidRPr="00F87F78">
        <w:rPr>
          <w:rFonts w:ascii="Times New Roman" w:hAnsi="Times New Roman"/>
          <w:szCs w:val="24"/>
        </w:rPr>
        <w:t>. “Are you Hispanic or Latino?”</w:t>
      </w:r>
    </w:p>
    <w:p w14:paraId="6F2B0582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szCs w:val="24"/>
        </w:rPr>
      </w:pPr>
    </w:p>
    <w:p w14:paraId="607F2EAE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1.  YES</w:t>
      </w:r>
    </w:p>
    <w:p w14:paraId="0A2EBD21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2.  NO</w:t>
      </w:r>
    </w:p>
    <w:p w14:paraId="3E1A4E64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szCs w:val="24"/>
        </w:rPr>
      </w:pPr>
    </w:p>
    <w:p w14:paraId="123E1D09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8.  DON’T KNOW </w:t>
      </w:r>
      <w:r w:rsidRPr="00F87F78">
        <w:rPr>
          <w:rFonts w:ascii="Times New Roman" w:hAnsi="Times New Roman"/>
          <w:b/>
          <w:bCs/>
          <w:szCs w:val="24"/>
        </w:rPr>
        <w:t>(DO NOT PROBE)</w:t>
      </w:r>
      <w:r w:rsidRPr="00F87F78">
        <w:rPr>
          <w:rFonts w:ascii="Times New Roman" w:hAnsi="Times New Roman"/>
          <w:szCs w:val="24"/>
        </w:rPr>
        <w:t xml:space="preserve"> </w:t>
      </w:r>
    </w:p>
    <w:p w14:paraId="73EC996A" w14:textId="77777777" w:rsidR="00182BD3" w:rsidRPr="00F87F78" w:rsidRDefault="00182BD3" w:rsidP="00182BD3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b/>
          <w:bCs/>
          <w:szCs w:val="24"/>
        </w:rPr>
      </w:pPr>
      <w:r w:rsidRPr="00F87F78">
        <w:rPr>
          <w:rFonts w:ascii="Times New Roman" w:hAnsi="Times New Roman"/>
          <w:szCs w:val="24"/>
        </w:rPr>
        <w:tab/>
        <w:t>9.  NA/REFUSED</w:t>
      </w:r>
    </w:p>
    <w:p w14:paraId="513B09AC" w14:textId="77777777" w:rsidR="000C7DB6" w:rsidRPr="00F87F78" w:rsidRDefault="000C7DB6" w:rsidP="00182BD3">
      <w:pPr>
        <w:widowControl/>
        <w:rPr>
          <w:rFonts w:ascii="Times New Roman" w:hAnsi="Times New Roman"/>
          <w:szCs w:val="24"/>
        </w:rPr>
      </w:pPr>
    </w:p>
    <w:p w14:paraId="4C6062B4" w14:textId="77777777" w:rsidR="00B77809" w:rsidRPr="00F87F78" w:rsidRDefault="00B77809" w:rsidP="000C7DB6">
      <w:pPr>
        <w:ind w:left="720" w:hanging="720"/>
        <w:rPr>
          <w:rFonts w:ascii="Times New Roman" w:hAnsi="Times New Roman"/>
          <w:szCs w:val="24"/>
        </w:rPr>
      </w:pPr>
    </w:p>
    <w:p w14:paraId="4E591019" w14:textId="6CD9D5AE" w:rsidR="00B77809" w:rsidRPr="00F87F78" w:rsidRDefault="00B77809" w:rsidP="00B77809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Q</w:t>
      </w:r>
      <w:r w:rsidR="00112B28">
        <w:rPr>
          <w:rFonts w:ascii="Times New Roman" w:hAnsi="Times New Roman"/>
          <w:sz w:val="24"/>
          <w:szCs w:val="24"/>
        </w:rPr>
        <w:t xml:space="preserve"> 28</w:t>
      </w:r>
      <w:r w:rsidRPr="00F87F78">
        <w:rPr>
          <w:rFonts w:ascii="Times New Roman" w:hAnsi="Times New Roman"/>
          <w:sz w:val="24"/>
          <w:szCs w:val="24"/>
        </w:rPr>
        <w:t>. </w:t>
      </w:r>
      <w:r w:rsidRPr="00F87F78">
        <w:rPr>
          <w:rFonts w:ascii="Times New Roman" w:eastAsia="MS Mincho" w:hAnsi="Times New Roman"/>
          <w:sz w:val="24"/>
          <w:szCs w:val="24"/>
        </w:rPr>
        <w:t xml:space="preserve">“Next, do you consider yourself to be (READ NUMBERS 1 TO 4) …  </w:t>
      </w:r>
    </w:p>
    <w:p w14:paraId="49CB7476" w14:textId="77777777" w:rsidR="00B77809" w:rsidRPr="00F87F78" w:rsidRDefault="00B77809" w:rsidP="00B77809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1D3FA37E" w14:textId="358AD803" w:rsidR="00B77809" w:rsidRPr="00F87F78" w:rsidRDefault="00B77809" w:rsidP="00B77809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1.  heterosexual,</w:t>
      </w:r>
    </w:p>
    <w:p w14:paraId="2D6FDD56" w14:textId="75E1B7B6" w:rsidR="00B77809" w:rsidRPr="00F87F78" w:rsidRDefault="00B77809" w:rsidP="00B77809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2.  gay or lesbian,</w:t>
      </w:r>
    </w:p>
    <w:p w14:paraId="66DD7A31" w14:textId="0711ECFC" w:rsidR="00B77809" w:rsidRPr="00F87F78" w:rsidRDefault="00B77809" w:rsidP="00B77809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 xml:space="preserve">3.  bisexual or </w:t>
      </w:r>
    </w:p>
    <w:p w14:paraId="59A5A714" w14:textId="740F13FB" w:rsidR="00B77809" w:rsidRPr="00F87F78" w:rsidRDefault="00B77809" w:rsidP="00B77809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4.  transgender?”</w:t>
      </w:r>
    </w:p>
    <w:p w14:paraId="43079F14" w14:textId="77777777" w:rsidR="00B77809" w:rsidRPr="00F87F78" w:rsidRDefault="00B77809" w:rsidP="00B77809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2D6D1DB7" w14:textId="0868069D" w:rsidR="00B77809" w:rsidRPr="00F87F78" w:rsidRDefault="00B77809" w:rsidP="00B77809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      7.  OTHER (RECORD VERBATIM; </w:t>
      </w:r>
      <w:r w:rsidRPr="00F87F78">
        <w:rPr>
          <w:rFonts w:ascii="Times New Roman" w:eastAsia="MS Mincho" w:hAnsi="Times New Roman"/>
          <w:b/>
          <w:bCs/>
          <w:sz w:val="24"/>
          <w:szCs w:val="24"/>
        </w:rPr>
        <w:t>DO NOT PROBE</w:t>
      </w:r>
      <w:r w:rsidRPr="00F87F78">
        <w:rPr>
          <w:rFonts w:ascii="Times New Roman" w:eastAsia="MS Mincho" w:hAnsi="Times New Roman"/>
          <w:sz w:val="24"/>
          <w:szCs w:val="24"/>
        </w:rPr>
        <w:t xml:space="preserve">) _________________ </w:t>
      </w:r>
    </w:p>
    <w:p w14:paraId="4E19B11F" w14:textId="33DF07BE" w:rsidR="00B77809" w:rsidRPr="00F87F78" w:rsidRDefault="00B77809" w:rsidP="00B77809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9.  NA/REFUSED (</w:t>
      </w:r>
      <w:r w:rsidRPr="00F87F78">
        <w:rPr>
          <w:rFonts w:ascii="Times New Roman" w:eastAsia="MS Mincho" w:hAnsi="Times New Roman"/>
          <w:b/>
          <w:bCs/>
          <w:sz w:val="24"/>
          <w:szCs w:val="24"/>
        </w:rPr>
        <w:t>DO NOT PROBE</w:t>
      </w:r>
      <w:r w:rsidRPr="00F87F78">
        <w:rPr>
          <w:rFonts w:ascii="Times New Roman" w:eastAsia="MS Mincho" w:hAnsi="Times New Roman"/>
          <w:sz w:val="24"/>
          <w:szCs w:val="24"/>
        </w:rPr>
        <w:t>)</w:t>
      </w:r>
    </w:p>
    <w:p w14:paraId="11BB69DC" w14:textId="77777777" w:rsidR="00B77809" w:rsidRPr="00F87F78" w:rsidRDefault="00B77809" w:rsidP="000C7DB6">
      <w:pPr>
        <w:ind w:left="720" w:hanging="720"/>
        <w:rPr>
          <w:rFonts w:ascii="Times New Roman" w:hAnsi="Times New Roman"/>
          <w:szCs w:val="24"/>
        </w:rPr>
      </w:pPr>
    </w:p>
    <w:p w14:paraId="19F43CC8" w14:textId="77777777" w:rsidR="00B77809" w:rsidRPr="00F87F78" w:rsidRDefault="00B77809" w:rsidP="000C7DB6">
      <w:pPr>
        <w:ind w:left="720" w:hanging="720"/>
        <w:rPr>
          <w:rFonts w:ascii="Times New Roman" w:hAnsi="Times New Roman"/>
          <w:szCs w:val="24"/>
        </w:rPr>
      </w:pPr>
    </w:p>
    <w:p w14:paraId="0842CBCF" w14:textId="4239A05E" w:rsidR="000C7DB6" w:rsidRPr="00F87F78" w:rsidRDefault="000C7DB6" w:rsidP="000C7DB6">
      <w:pPr>
        <w:ind w:left="720" w:hanging="720"/>
        <w:rPr>
          <w:rStyle w:val="fontstyle01"/>
          <w:rFonts w:ascii="Times New Roman" w:eastAsiaTheme="minorHAnsi" w:hAnsi="Times New Roman"/>
          <w:color w:val="auto"/>
        </w:rPr>
      </w:pPr>
      <w:r w:rsidRPr="00F87F78">
        <w:rPr>
          <w:rFonts w:ascii="Times New Roman" w:hAnsi="Times New Roman"/>
          <w:szCs w:val="24"/>
        </w:rPr>
        <w:t xml:space="preserve"> Q</w:t>
      </w:r>
      <w:r w:rsidR="00112B28">
        <w:rPr>
          <w:rFonts w:ascii="Times New Roman" w:hAnsi="Times New Roman"/>
          <w:szCs w:val="24"/>
        </w:rPr>
        <w:t xml:space="preserve"> 29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Style w:val="fontstyle01"/>
          <w:rFonts w:ascii="Times New Roman" w:hAnsi="Times New Roman"/>
        </w:rPr>
        <w:tab/>
        <w:t>“Do you have any kind of health care coverage, including health insurance, prepaid plans such as HMOs, or government plans such as Medicare or Medicaid?”</w:t>
      </w:r>
    </w:p>
    <w:p w14:paraId="05918B4F" w14:textId="77777777" w:rsidR="000C7DB6" w:rsidRPr="00F87F78" w:rsidRDefault="000C7DB6" w:rsidP="000C7DB6">
      <w:pPr>
        <w:ind w:left="720"/>
        <w:rPr>
          <w:rStyle w:val="fontstyle01"/>
          <w:rFonts w:ascii="Times New Roman" w:hAnsi="Times New Roman"/>
        </w:rPr>
      </w:pPr>
    </w:p>
    <w:p w14:paraId="3B9A17A3" w14:textId="6723CC1F" w:rsidR="000C7DB6" w:rsidRPr="00F87F78" w:rsidRDefault="000C7DB6" w:rsidP="000C7DB6">
      <w:pPr>
        <w:ind w:left="720"/>
        <w:rPr>
          <w:rStyle w:val="fontstyle01"/>
          <w:rFonts w:ascii="Times New Roman" w:hAnsi="Times New Roman"/>
        </w:rPr>
      </w:pPr>
      <w:r w:rsidRPr="00F87F78">
        <w:rPr>
          <w:rStyle w:val="fontstyle01"/>
          <w:rFonts w:ascii="Times New Roman" w:hAnsi="Times New Roman"/>
        </w:rPr>
        <w:t xml:space="preserve">1. YES </w:t>
      </w:r>
    </w:p>
    <w:p w14:paraId="21899C10" w14:textId="77777777" w:rsidR="000C7DB6" w:rsidRPr="00F87F78" w:rsidRDefault="000C7DB6" w:rsidP="000C7DB6">
      <w:pPr>
        <w:ind w:left="720"/>
        <w:rPr>
          <w:rStyle w:val="fontstyle01"/>
          <w:rFonts w:ascii="Times New Roman" w:hAnsi="Times New Roman"/>
          <w:b/>
        </w:rPr>
      </w:pPr>
      <w:r w:rsidRPr="00F87F78">
        <w:rPr>
          <w:rStyle w:val="fontstyle01"/>
          <w:rFonts w:ascii="Times New Roman" w:hAnsi="Times New Roman"/>
        </w:rPr>
        <w:t xml:space="preserve">2. NO </w:t>
      </w:r>
    </w:p>
    <w:p w14:paraId="3734CF1B" w14:textId="77777777" w:rsidR="000C7DB6" w:rsidRPr="00F87F78" w:rsidRDefault="000C7DB6" w:rsidP="000C7DB6">
      <w:pPr>
        <w:ind w:left="720"/>
        <w:rPr>
          <w:rStyle w:val="fontstyle01"/>
          <w:rFonts w:ascii="Times New Roman" w:hAnsi="Times New Roman"/>
        </w:rPr>
      </w:pPr>
    </w:p>
    <w:p w14:paraId="7FFA089C" w14:textId="77777777" w:rsidR="000C7DB6" w:rsidRPr="00F87F78" w:rsidRDefault="000C7DB6" w:rsidP="000C7DB6">
      <w:pPr>
        <w:ind w:left="720"/>
        <w:rPr>
          <w:rStyle w:val="fontstyle01"/>
          <w:rFonts w:ascii="Times New Roman" w:hAnsi="Times New Roman"/>
        </w:rPr>
      </w:pPr>
      <w:r w:rsidRPr="00F87F78">
        <w:rPr>
          <w:rStyle w:val="fontstyle01"/>
          <w:rFonts w:ascii="Times New Roman" w:hAnsi="Times New Roman"/>
        </w:rPr>
        <w:t xml:space="preserve">8. DON’T KNOW </w:t>
      </w:r>
      <w:r w:rsidRPr="00F87F78">
        <w:rPr>
          <w:rStyle w:val="fontstyle01"/>
          <w:rFonts w:ascii="Times New Roman" w:hAnsi="Times New Roman"/>
          <w:b/>
        </w:rPr>
        <w:t>(PROBE: REREAD QUESTION)</w:t>
      </w:r>
    </w:p>
    <w:p w14:paraId="362945A7" w14:textId="635A9FF8" w:rsidR="000C7DB6" w:rsidRPr="00F87F78" w:rsidRDefault="000C7DB6" w:rsidP="000C7DB6">
      <w:pPr>
        <w:ind w:left="720"/>
        <w:rPr>
          <w:rStyle w:val="fontstyle01"/>
          <w:rFonts w:ascii="Times New Roman" w:hAnsi="Times New Roman"/>
          <w:b/>
        </w:rPr>
      </w:pPr>
      <w:r w:rsidRPr="00F87F78">
        <w:rPr>
          <w:rStyle w:val="fontstyle01"/>
          <w:rFonts w:ascii="Times New Roman" w:hAnsi="Times New Roman"/>
        </w:rPr>
        <w:t xml:space="preserve">9. NA/REFUSED </w:t>
      </w:r>
    </w:p>
    <w:p w14:paraId="4776179C" w14:textId="77777777" w:rsidR="000C7DB6" w:rsidRPr="00F87F78" w:rsidRDefault="000C7DB6" w:rsidP="00182BD3">
      <w:pPr>
        <w:widowControl/>
        <w:rPr>
          <w:rFonts w:ascii="Times New Roman" w:hAnsi="Times New Roman"/>
          <w:szCs w:val="24"/>
        </w:rPr>
      </w:pPr>
    </w:p>
    <w:p w14:paraId="73F9E3E1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54A82520" w14:textId="77777777" w:rsidR="008A44E4" w:rsidRPr="00F87F78" w:rsidRDefault="008A44E4" w:rsidP="008A44E4">
      <w:pPr>
        <w:spacing w:after="160" w:line="259" w:lineRule="auto"/>
        <w:rPr>
          <w:rFonts w:ascii="Times New Roman" w:hAnsi="Times New Roman"/>
          <w:bCs/>
          <w:szCs w:val="24"/>
        </w:rPr>
      </w:pPr>
    </w:p>
    <w:p w14:paraId="51A5162A" w14:textId="77777777" w:rsidR="008A44E4" w:rsidRPr="00F87F78" w:rsidRDefault="008A44E4" w:rsidP="008A44E4">
      <w:pPr>
        <w:spacing w:after="160" w:line="259" w:lineRule="auto"/>
        <w:rPr>
          <w:rFonts w:ascii="Times New Roman" w:hAnsi="Times New Roman"/>
          <w:bCs/>
          <w:szCs w:val="24"/>
        </w:rPr>
      </w:pPr>
      <w:r w:rsidRPr="00F87F78">
        <w:rPr>
          <w:rFonts w:ascii="Times New Roman" w:hAnsi="Times New Roman"/>
          <w:bCs/>
          <w:szCs w:val="24"/>
        </w:rPr>
        <w:br w:type="page"/>
      </w:r>
    </w:p>
    <w:p w14:paraId="4550256B" w14:textId="0A5C4009" w:rsidR="008A44E4" w:rsidRPr="00F87F78" w:rsidRDefault="008A44E4" w:rsidP="008A44E4">
      <w:pPr>
        <w:ind w:left="720" w:hanging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bCs/>
          <w:szCs w:val="24"/>
        </w:rPr>
        <w:lastRenderedPageBreak/>
        <w:t>Q</w:t>
      </w:r>
      <w:r w:rsidR="00112B28">
        <w:rPr>
          <w:rFonts w:ascii="Times New Roman" w:hAnsi="Times New Roman"/>
          <w:bCs/>
          <w:szCs w:val="24"/>
        </w:rPr>
        <w:t xml:space="preserve"> 30</w:t>
      </w:r>
      <w:r w:rsidRPr="00F87F78">
        <w:rPr>
          <w:rFonts w:ascii="Times New Roman" w:hAnsi="Times New Roman"/>
          <w:bCs/>
          <w:szCs w:val="24"/>
        </w:rPr>
        <w:t>.</w:t>
      </w:r>
      <w:r w:rsidRPr="00F87F78">
        <w:rPr>
          <w:rFonts w:ascii="Times New Roman" w:hAnsi="Times New Roman"/>
          <w:szCs w:val="24"/>
        </w:rPr>
        <w:tab/>
        <w:t>“Next, what was the TOTAL income you and your family received in 202</w:t>
      </w:r>
      <w:r w:rsidR="00A847A3" w:rsidRPr="00F87F78">
        <w:rPr>
          <w:rFonts w:ascii="Times New Roman" w:hAnsi="Times New Roman"/>
          <w:szCs w:val="24"/>
        </w:rPr>
        <w:t>1</w:t>
      </w:r>
      <w:r w:rsidRPr="00F87F78">
        <w:rPr>
          <w:rFonts w:ascii="Times New Roman" w:hAnsi="Times New Roman"/>
          <w:szCs w:val="24"/>
        </w:rPr>
        <w:t>, not just from wages or salaries but from ALL sources?  Was it less than $50,000, or $50,000 or more?”</w:t>
      </w:r>
    </w:p>
    <w:p w14:paraId="2EB863BF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72D7631C" w14:textId="220A4D84" w:rsidR="008A44E4" w:rsidRPr="00F87F78" w:rsidRDefault="008A44E4" w:rsidP="008A44E4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  </w:t>
      </w:r>
      <w:r w:rsidRPr="00F87F78">
        <w:rPr>
          <w:rFonts w:ascii="Times New Roman" w:hAnsi="Times New Roman"/>
          <w:szCs w:val="24"/>
        </w:rPr>
        <w:tab/>
        <w:t xml:space="preserve">1.    LESS THAN $50,000  -- SKIP TO </w:t>
      </w:r>
      <w:r w:rsidRPr="00F87F78">
        <w:rPr>
          <w:rFonts w:ascii="Times New Roman" w:hAnsi="Times New Roman"/>
          <w:szCs w:val="24"/>
        </w:rPr>
        <w:fldChar w:fldCharType="begin"/>
      </w:r>
      <w:r w:rsidRPr="00F87F78">
        <w:rPr>
          <w:rFonts w:ascii="Times New Roman" w:hAnsi="Times New Roman"/>
          <w:szCs w:val="24"/>
        </w:rPr>
        <w:instrText xml:space="preserve"> REF _Ref83985482 \h  \* MERGEFORMAT </w:instrText>
      </w:r>
      <w:r w:rsidRPr="00F87F78">
        <w:rPr>
          <w:rFonts w:ascii="Times New Roman" w:hAnsi="Times New Roman"/>
          <w:szCs w:val="24"/>
        </w:rPr>
      </w:r>
      <w:r w:rsidRPr="00F87F78">
        <w:rPr>
          <w:rFonts w:ascii="Times New Roman" w:hAnsi="Times New Roman"/>
          <w:szCs w:val="24"/>
        </w:rPr>
        <w:fldChar w:fldCharType="separate"/>
      </w:r>
      <w:r w:rsidR="002E1DCB" w:rsidRPr="00F87F78">
        <w:rPr>
          <w:rFonts w:ascii="Times New Roman" w:hAnsi="Times New Roman"/>
          <w:bCs/>
          <w:szCs w:val="24"/>
        </w:rPr>
        <w:t xml:space="preserve">Q </w:t>
      </w:r>
      <w:r w:rsidR="002E1DCB" w:rsidRPr="00F87F78">
        <w:rPr>
          <w:rFonts w:ascii="Times New Roman" w:hAnsi="Times New Roman"/>
          <w:bCs/>
          <w:noProof/>
          <w:szCs w:val="24"/>
        </w:rPr>
        <w:t>35</w:t>
      </w:r>
      <w:r w:rsidRPr="00F87F78">
        <w:rPr>
          <w:rFonts w:ascii="Times New Roman" w:hAnsi="Times New Roman"/>
          <w:szCs w:val="24"/>
        </w:rPr>
        <w:fldChar w:fldCharType="end"/>
      </w:r>
    </w:p>
    <w:p w14:paraId="4C022960" w14:textId="12C6B09D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2.    $50,000 OR MORE – SKIP TO </w:t>
      </w:r>
      <w:r w:rsidRPr="00F87F78">
        <w:rPr>
          <w:rFonts w:ascii="Times New Roman" w:hAnsi="Times New Roman"/>
          <w:szCs w:val="24"/>
        </w:rPr>
        <w:fldChar w:fldCharType="begin"/>
      </w:r>
      <w:r w:rsidRPr="00F87F78">
        <w:rPr>
          <w:rFonts w:ascii="Times New Roman" w:hAnsi="Times New Roman"/>
          <w:szCs w:val="24"/>
        </w:rPr>
        <w:instrText xml:space="preserve"> REF _Ref83985489 \h  \* MERGEFORMAT </w:instrText>
      </w:r>
      <w:r w:rsidRPr="00F87F78">
        <w:rPr>
          <w:rFonts w:ascii="Times New Roman" w:hAnsi="Times New Roman"/>
          <w:szCs w:val="24"/>
        </w:rPr>
      </w:r>
      <w:r w:rsidRPr="00F87F78">
        <w:rPr>
          <w:rFonts w:ascii="Times New Roman" w:hAnsi="Times New Roman"/>
          <w:szCs w:val="24"/>
        </w:rPr>
        <w:fldChar w:fldCharType="separate"/>
      </w:r>
      <w:r w:rsidR="002E1DCB" w:rsidRPr="00F87F78">
        <w:rPr>
          <w:rFonts w:ascii="Times New Roman" w:hAnsi="Times New Roman"/>
          <w:bCs/>
          <w:szCs w:val="24"/>
        </w:rPr>
        <w:t xml:space="preserve">Q </w:t>
      </w:r>
      <w:r w:rsidR="002E1DCB" w:rsidRPr="00F87F78">
        <w:rPr>
          <w:rFonts w:ascii="Times New Roman" w:hAnsi="Times New Roman"/>
          <w:bCs/>
          <w:noProof/>
          <w:szCs w:val="24"/>
        </w:rPr>
        <w:t>36</w:t>
      </w:r>
      <w:r w:rsidRPr="00F87F78">
        <w:rPr>
          <w:rFonts w:ascii="Times New Roman" w:hAnsi="Times New Roman"/>
          <w:szCs w:val="24"/>
        </w:rPr>
        <w:fldChar w:fldCharType="end"/>
      </w:r>
    </w:p>
    <w:p w14:paraId="09FA19A0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            </w:t>
      </w:r>
    </w:p>
    <w:p w14:paraId="5AB5C91E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97.  REFUSED</w:t>
      </w:r>
    </w:p>
    <w:p w14:paraId="0AF1745F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98.  DON'T KNOW (PROBE: “Approximately...”)</w:t>
      </w:r>
    </w:p>
    <w:p w14:paraId="6C0A0646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99.  NA</w:t>
      </w:r>
    </w:p>
    <w:p w14:paraId="579F9A3F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20ED559B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4BF9D24E" w14:textId="4E5F6B76" w:rsidR="008A44E4" w:rsidRPr="00F87F78" w:rsidRDefault="008A44E4" w:rsidP="008A44E4">
      <w:pPr>
        <w:ind w:left="720" w:hanging="720"/>
        <w:rPr>
          <w:rFonts w:ascii="Times New Roman" w:hAnsi="Times New Roman"/>
          <w:szCs w:val="24"/>
        </w:rPr>
      </w:pPr>
      <w:bookmarkStart w:id="14" w:name="_Ref83985482"/>
      <w:r w:rsidRPr="00F87F78">
        <w:rPr>
          <w:rFonts w:ascii="Times New Roman" w:hAnsi="Times New Roman"/>
          <w:bCs/>
          <w:szCs w:val="24"/>
        </w:rPr>
        <w:t xml:space="preserve">Q </w:t>
      </w:r>
      <w:bookmarkEnd w:id="14"/>
      <w:r w:rsidR="00112B28">
        <w:rPr>
          <w:rFonts w:ascii="Times New Roman" w:hAnsi="Times New Roman"/>
          <w:bCs/>
          <w:szCs w:val="24"/>
        </w:rPr>
        <w:t>31</w:t>
      </w:r>
      <w:r w:rsidRPr="00F87F78">
        <w:rPr>
          <w:rFonts w:ascii="Times New Roman" w:hAnsi="Times New Roman"/>
          <w:bCs/>
          <w:szCs w:val="24"/>
        </w:rPr>
        <w:t>.</w:t>
      </w:r>
      <w:r w:rsidRPr="00F87F78">
        <w:rPr>
          <w:rFonts w:ascii="Times New Roman" w:hAnsi="Times New Roman"/>
          <w:szCs w:val="24"/>
        </w:rPr>
        <w:tab/>
        <w:t>“Now I will read some income categories please stop me when I get to yours. . . . (READ CATEGORIES)</w:t>
      </w:r>
    </w:p>
    <w:p w14:paraId="4A05E09D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          </w:t>
      </w:r>
      <w:r w:rsidRPr="00F87F78">
        <w:rPr>
          <w:rFonts w:ascii="Times New Roman" w:hAnsi="Times New Roman"/>
          <w:szCs w:val="24"/>
        </w:rPr>
        <w:tab/>
      </w:r>
      <w:r w:rsidRPr="00F87F78">
        <w:rPr>
          <w:rFonts w:ascii="Times New Roman" w:hAnsi="Times New Roman"/>
          <w:szCs w:val="24"/>
        </w:rPr>
        <w:tab/>
        <w:t>                            MONTHLY EQUIVALENT</w:t>
      </w:r>
    </w:p>
    <w:p w14:paraId="5E86BE8D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1.   Less than $9,999        $    0 -   833                     </w:t>
      </w:r>
    </w:p>
    <w:p w14:paraId="7249070E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2.   $10,000 - 19,999        $  834 - 1,666      </w:t>
      </w:r>
    </w:p>
    <w:p w14:paraId="76A08A23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3.   $20,000 - 29,999        $1,667 - 2,499         </w:t>
      </w:r>
    </w:p>
    <w:p w14:paraId="07E049D8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4.   $30,000 - 39,999        $2,500 - 3,332                  </w:t>
      </w:r>
    </w:p>
    <w:p w14:paraId="427D90F3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5.   $40,000 - 49,999        $3,333 - 4,166</w:t>
      </w:r>
    </w:p>
    <w:p w14:paraId="662E9DEE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256DA3A1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97.  REFUSED     </w:t>
      </w:r>
    </w:p>
    <w:p w14:paraId="7A2B2E1A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98.  DON'T KNOW (PROBE: "Approximately...")</w:t>
      </w:r>
    </w:p>
    <w:p w14:paraId="65949ABF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  <w:lang w:val="es-ES"/>
        </w:rPr>
      </w:pPr>
      <w:r w:rsidRPr="00F87F78">
        <w:rPr>
          <w:rFonts w:ascii="Times New Roman" w:hAnsi="Times New Roman"/>
          <w:szCs w:val="24"/>
          <w:lang w:val="es-ES"/>
        </w:rPr>
        <w:t>99.  NA     </w:t>
      </w:r>
    </w:p>
    <w:p w14:paraId="1101829B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  <w:lang w:val="es-ES"/>
        </w:rPr>
      </w:pPr>
      <w:r w:rsidRPr="00F87F78">
        <w:rPr>
          <w:rFonts w:ascii="Times New Roman" w:hAnsi="Times New Roman"/>
          <w:szCs w:val="24"/>
          <w:lang w:val="es-ES"/>
        </w:rPr>
        <w:t xml:space="preserve">00.  INAP </w:t>
      </w:r>
    </w:p>
    <w:p w14:paraId="01FC3966" w14:textId="77777777" w:rsidR="008A44E4" w:rsidRPr="00F87F78" w:rsidRDefault="008A44E4" w:rsidP="008A44E4">
      <w:pPr>
        <w:ind w:firstLine="720"/>
        <w:rPr>
          <w:rFonts w:ascii="Times New Roman" w:hAnsi="Times New Roman"/>
          <w:szCs w:val="24"/>
          <w:lang w:val="es-ES"/>
        </w:rPr>
      </w:pPr>
    </w:p>
    <w:p w14:paraId="44329D4D" w14:textId="1AB7540B" w:rsidR="008A44E4" w:rsidRPr="00F87F78" w:rsidRDefault="008A44E4" w:rsidP="008A44E4">
      <w:pPr>
        <w:ind w:firstLine="720"/>
        <w:rPr>
          <w:rFonts w:ascii="Times New Roman" w:hAnsi="Times New Roman"/>
          <w:szCs w:val="24"/>
          <w:lang w:val="es-ES"/>
        </w:rPr>
      </w:pPr>
      <w:r w:rsidRPr="00F87F78">
        <w:rPr>
          <w:rFonts w:ascii="Times New Roman" w:hAnsi="Times New Roman"/>
          <w:szCs w:val="24"/>
          <w:lang w:val="es-ES"/>
        </w:rPr>
        <w:t xml:space="preserve">SKIPTO </w:t>
      </w:r>
      <w:r w:rsidR="00A847A3" w:rsidRPr="00F87F78">
        <w:rPr>
          <w:rFonts w:ascii="Times New Roman" w:hAnsi="Times New Roman"/>
          <w:szCs w:val="24"/>
          <w:lang w:val="es-ES"/>
        </w:rPr>
        <w:t>Q35</w:t>
      </w:r>
    </w:p>
    <w:p w14:paraId="64C962FF" w14:textId="77777777" w:rsidR="008A44E4" w:rsidRPr="00F87F78" w:rsidRDefault="008A44E4" w:rsidP="008A44E4">
      <w:pPr>
        <w:rPr>
          <w:rFonts w:ascii="Times New Roman" w:hAnsi="Times New Roman"/>
          <w:szCs w:val="24"/>
          <w:lang w:val="es-ES"/>
        </w:rPr>
      </w:pPr>
    </w:p>
    <w:p w14:paraId="1CE7C12E" w14:textId="1A38E90F" w:rsidR="008A44E4" w:rsidRPr="00F87F78" w:rsidRDefault="008A44E4" w:rsidP="008A44E4">
      <w:pPr>
        <w:ind w:left="720" w:hanging="720"/>
        <w:rPr>
          <w:rFonts w:ascii="Times New Roman" w:hAnsi="Times New Roman"/>
          <w:szCs w:val="24"/>
        </w:rPr>
      </w:pPr>
      <w:bookmarkStart w:id="15" w:name="_Ref83985489"/>
      <w:r w:rsidRPr="00F87F78">
        <w:rPr>
          <w:rFonts w:ascii="Times New Roman" w:hAnsi="Times New Roman"/>
          <w:bCs/>
          <w:szCs w:val="24"/>
          <w:lang w:val="es-ES"/>
        </w:rPr>
        <w:t>Q</w:t>
      </w:r>
      <w:bookmarkEnd w:id="15"/>
      <w:r w:rsidR="00112B28">
        <w:rPr>
          <w:rFonts w:ascii="Times New Roman" w:hAnsi="Times New Roman"/>
          <w:bCs/>
          <w:szCs w:val="24"/>
        </w:rPr>
        <w:t xml:space="preserve"> 32</w:t>
      </w:r>
      <w:r w:rsidRPr="00F87F78">
        <w:rPr>
          <w:rFonts w:ascii="Times New Roman" w:hAnsi="Times New Roman"/>
          <w:bCs/>
          <w:szCs w:val="24"/>
          <w:lang w:val="es-ES"/>
        </w:rPr>
        <w:t>.</w:t>
      </w:r>
      <w:r w:rsidRPr="00F87F78">
        <w:rPr>
          <w:rFonts w:ascii="Times New Roman" w:hAnsi="Times New Roman"/>
          <w:szCs w:val="24"/>
          <w:lang w:val="es-ES"/>
        </w:rPr>
        <w:tab/>
      </w:r>
      <w:r w:rsidRPr="00F87F78">
        <w:rPr>
          <w:rFonts w:ascii="Times New Roman" w:hAnsi="Times New Roman"/>
          <w:szCs w:val="24"/>
        </w:rPr>
        <w:t>“Now I will read some income categories please stop me when I get to yours... (READ CATEGORIES)</w:t>
      </w:r>
    </w:p>
    <w:p w14:paraId="01EAD4CF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28F2CD89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                                   </w:t>
      </w:r>
      <w:r w:rsidRPr="00F87F78">
        <w:rPr>
          <w:rFonts w:ascii="Times New Roman" w:hAnsi="Times New Roman"/>
          <w:szCs w:val="24"/>
        </w:rPr>
        <w:tab/>
      </w:r>
      <w:r w:rsidRPr="00F87F78">
        <w:rPr>
          <w:rFonts w:ascii="Times New Roman" w:hAnsi="Times New Roman"/>
          <w:szCs w:val="24"/>
        </w:rPr>
        <w:tab/>
        <w:t xml:space="preserve"> MONTHLY EQUIVALENT</w:t>
      </w:r>
    </w:p>
    <w:p w14:paraId="05C3CD6D" w14:textId="77777777" w:rsidR="008A44E4" w:rsidRPr="00F87F78" w:rsidRDefault="008A44E4" w:rsidP="008A44E4">
      <w:pPr>
        <w:ind w:left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1.  $50,000 - 59,999        $4,167 - 4,999                  </w:t>
      </w:r>
    </w:p>
    <w:p w14:paraId="43AC921C" w14:textId="77777777" w:rsidR="008A44E4" w:rsidRPr="00F87F78" w:rsidRDefault="008A44E4" w:rsidP="008A44E4">
      <w:pPr>
        <w:ind w:left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2.  $60,000 - 69,999        $5,000 - 5,833</w:t>
      </w:r>
    </w:p>
    <w:p w14:paraId="4E6E08E6" w14:textId="77777777" w:rsidR="008A44E4" w:rsidRPr="00F87F78" w:rsidRDefault="008A44E4" w:rsidP="008A44E4">
      <w:pPr>
        <w:ind w:left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3.  $70,000 - 79,999        $5,834 - 6,666</w:t>
      </w:r>
    </w:p>
    <w:p w14:paraId="6E583964" w14:textId="77777777" w:rsidR="008A44E4" w:rsidRPr="00F87F78" w:rsidRDefault="008A44E4" w:rsidP="008A44E4">
      <w:pPr>
        <w:ind w:left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4.  $80,000 - 89,999        $6,667 - 7,499</w:t>
      </w:r>
    </w:p>
    <w:p w14:paraId="499EA95D" w14:textId="77777777" w:rsidR="008A44E4" w:rsidRPr="00F87F78" w:rsidRDefault="008A44E4" w:rsidP="008A44E4">
      <w:pPr>
        <w:ind w:left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5.  $90,000 - 99,999</w:t>
      </w:r>
      <w:r w:rsidRPr="00F87F78">
        <w:rPr>
          <w:rFonts w:ascii="Times New Roman" w:hAnsi="Times New Roman"/>
          <w:szCs w:val="24"/>
        </w:rPr>
        <w:tab/>
        <w:t xml:space="preserve">     $7,500 – 8,333</w:t>
      </w:r>
      <w:r w:rsidRPr="00F87F78">
        <w:rPr>
          <w:rFonts w:ascii="Times New Roman" w:hAnsi="Times New Roman"/>
          <w:szCs w:val="24"/>
        </w:rPr>
        <w:tab/>
      </w:r>
    </w:p>
    <w:p w14:paraId="66D42E53" w14:textId="77777777" w:rsidR="008A44E4" w:rsidRPr="00F87F78" w:rsidRDefault="008A44E4" w:rsidP="008A44E4">
      <w:pPr>
        <w:ind w:left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6.  $100,000 or more       $8,334 or more</w:t>
      </w:r>
    </w:p>
    <w:p w14:paraId="75020250" w14:textId="77777777" w:rsidR="008A44E4" w:rsidRPr="00F87F78" w:rsidRDefault="008A44E4" w:rsidP="008A44E4">
      <w:pPr>
        <w:ind w:left="720"/>
        <w:rPr>
          <w:rFonts w:ascii="Times New Roman" w:hAnsi="Times New Roman"/>
          <w:szCs w:val="24"/>
        </w:rPr>
      </w:pPr>
    </w:p>
    <w:p w14:paraId="691FA0EF" w14:textId="77777777" w:rsidR="008A44E4" w:rsidRPr="00F87F78" w:rsidRDefault="008A44E4" w:rsidP="008A44E4">
      <w:pPr>
        <w:ind w:left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  97  REFUSED     </w:t>
      </w:r>
    </w:p>
    <w:p w14:paraId="7D6DE3FC" w14:textId="77777777" w:rsidR="008A44E4" w:rsidRPr="00F87F78" w:rsidRDefault="008A44E4" w:rsidP="008A44E4">
      <w:pPr>
        <w:ind w:left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  98  DON'T KNOW (PROBE: "Approximately...")</w:t>
      </w:r>
    </w:p>
    <w:p w14:paraId="7BD041B7" w14:textId="77777777" w:rsidR="008A44E4" w:rsidRPr="00F87F78" w:rsidRDefault="008A44E4" w:rsidP="008A44E4">
      <w:pPr>
        <w:ind w:left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  99  NA           </w:t>
      </w:r>
    </w:p>
    <w:p w14:paraId="7F75FD64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6C86E587" w14:textId="77777777" w:rsidR="008A44E4" w:rsidRPr="00F87F78" w:rsidRDefault="008A44E4" w:rsidP="008A44E4">
      <w:pPr>
        <w:suppressAutoHyphens/>
        <w:spacing w:line="240" w:lineRule="atLeast"/>
        <w:ind w:right="-18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0FCB3" wp14:editId="0AFB2BE8">
                <wp:simplePos x="0" y="0"/>
                <wp:positionH relativeFrom="column">
                  <wp:posOffset>499110</wp:posOffset>
                </wp:positionH>
                <wp:positionV relativeFrom="paragraph">
                  <wp:posOffset>40640</wp:posOffset>
                </wp:positionV>
                <wp:extent cx="4800600" cy="1295400"/>
                <wp:effectExtent l="19050" t="19050" r="38100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F6A2" w14:textId="77777777" w:rsidR="00570CB2" w:rsidRPr="008A44E4" w:rsidRDefault="00570CB2" w:rsidP="008A44E4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A44E4"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  <w:t>NOTE</w:t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>:  Income sources to be included:</w:t>
                            </w:r>
                          </w:p>
                          <w:p w14:paraId="6B537E77" w14:textId="77777777" w:rsidR="00570CB2" w:rsidRPr="008A44E4" w:rsidRDefault="00570CB2" w:rsidP="008A44E4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7D277E5B" w14:textId="77777777" w:rsidR="00570CB2" w:rsidRPr="008A44E4" w:rsidRDefault="00570CB2" w:rsidP="008A44E4">
                            <w:pPr>
                              <w:tabs>
                                <w:tab w:val="left" w:pos="450"/>
                                <w:tab w:val="left" w:pos="3060"/>
                                <w:tab w:val="left" w:pos="4860"/>
                              </w:tabs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1. Wages &amp; Salaries</w:t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4. Social Sec.</w:t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7. Unemployment</w:t>
                            </w:r>
                          </w:p>
                          <w:p w14:paraId="6F27753F" w14:textId="77777777" w:rsidR="00570CB2" w:rsidRPr="008A44E4" w:rsidRDefault="00570CB2" w:rsidP="008A44E4">
                            <w:pPr>
                              <w:tabs>
                                <w:tab w:val="left" w:pos="450"/>
                                <w:tab w:val="left" w:pos="3060"/>
                                <w:tab w:val="left" w:pos="4860"/>
                              </w:tabs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2. Interest on Savings</w:t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5. Pensions</w:t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Compensation</w:t>
                            </w:r>
                          </w:p>
                          <w:p w14:paraId="57C9EC65" w14:textId="77777777" w:rsidR="00570CB2" w:rsidRPr="008A44E4" w:rsidRDefault="00570CB2" w:rsidP="008A44E4">
                            <w:pPr>
                              <w:tabs>
                                <w:tab w:val="left" w:pos="450"/>
                                <w:tab w:val="left" w:pos="3060"/>
                                <w:tab w:val="left" w:pos="4860"/>
                              </w:tabs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3.  Dividends</w:t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6. Welfare</w:t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8. Alimony</w:t>
                            </w:r>
                          </w:p>
                          <w:p w14:paraId="787EB7EE" w14:textId="77777777" w:rsidR="00570CB2" w:rsidRPr="008A44E4" w:rsidRDefault="00570CB2" w:rsidP="008A44E4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8A44E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9. Child Suppor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0FC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39.3pt;margin-top:3.2pt;width:378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" strokeweight="4.5pt">
                <v:stroke linestyle="thinThick"/>
                <v:textbox>
                  <w:txbxContent>
                    <w:p w14:paraId="6185F6A2" w14:textId="77777777" w:rsidR="00570CB2" w:rsidRPr="008A44E4" w:rsidRDefault="00570CB2" w:rsidP="008A44E4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8A44E4"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  <w:t>NOTE</w:t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>:  Income sources to be included:</w:t>
                      </w:r>
                    </w:p>
                    <w:p w14:paraId="6B537E77" w14:textId="77777777" w:rsidR="00570CB2" w:rsidRPr="008A44E4" w:rsidRDefault="00570CB2" w:rsidP="008A44E4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7D277E5B" w14:textId="77777777" w:rsidR="00570CB2" w:rsidRPr="008A44E4" w:rsidRDefault="00570CB2" w:rsidP="008A44E4">
                      <w:pPr>
                        <w:tabs>
                          <w:tab w:val="left" w:pos="450"/>
                          <w:tab w:val="left" w:pos="3060"/>
                          <w:tab w:val="left" w:pos="4860"/>
                        </w:tabs>
                        <w:rPr>
                          <w:rFonts w:ascii="Times New Roman" w:hAnsi="Times New Roman"/>
                          <w:szCs w:val="24"/>
                        </w:rPr>
                      </w:pP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  <w:t>1. Wages &amp; Salaries</w:t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  <w:t>4. Social Sec.</w:t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  <w:t>7. Unemployment</w:t>
                      </w:r>
                    </w:p>
                    <w:p w14:paraId="6F27753F" w14:textId="77777777" w:rsidR="00570CB2" w:rsidRPr="008A44E4" w:rsidRDefault="00570CB2" w:rsidP="008A44E4">
                      <w:pPr>
                        <w:tabs>
                          <w:tab w:val="left" w:pos="450"/>
                          <w:tab w:val="left" w:pos="3060"/>
                          <w:tab w:val="left" w:pos="4860"/>
                        </w:tabs>
                        <w:rPr>
                          <w:rFonts w:ascii="Times New Roman" w:hAnsi="Times New Roman"/>
                          <w:szCs w:val="24"/>
                        </w:rPr>
                      </w:pP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  <w:t>2. Interest on Savings</w:t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  <w:t>5. Pensions</w:t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Compensation</w:t>
                      </w:r>
                    </w:p>
                    <w:p w14:paraId="57C9EC65" w14:textId="77777777" w:rsidR="00570CB2" w:rsidRPr="008A44E4" w:rsidRDefault="00570CB2" w:rsidP="008A44E4">
                      <w:pPr>
                        <w:tabs>
                          <w:tab w:val="left" w:pos="450"/>
                          <w:tab w:val="left" w:pos="3060"/>
                          <w:tab w:val="left" w:pos="4860"/>
                        </w:tabs>
                        <w:rPr>
                          <w:rFonts w:ascii="Times New Roman" w:hAnsi="Times New Roman"/>
                          <w:szCs w:val="24"/>
                        </w:rPr>
                      </w:pP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  <w:t>3.  Dividends</w:t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  <w:t>6. Welfare</w:t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  <w:t>8. Alimony</w:t>
                      </w:r>
                    </w:p>
                    <w:p w14:paraId="787EB7EE" w14:textId="77777777" w:rsidR="00570CB2" w:rsidRPr="008A44E4" w:rsidRDefault="00570CB2" w:rsidP="008A44E4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8A44E4">
                        <w:rPr>
                          <w:rFonts w:ascii="Times New Roman" w:hAnsi="Times New Roman"/>
                          <w:szCs w:val="24"/>
                        </w:rPr>
                        <w:tab/>
                        <w:t>9. Child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0E206428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0BAF0C9B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55834104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276224D3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7B2B7B7B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4E2D0CCD" w14:textId="77777777" w:rsidR="008A44E4" w:rsidRPr="00F87F78" w:rsidRDefault="008A44E4" w:rsidP="008A44E4">
      <w:pPr>
        <w:rPr>
          <w:rFonts w:ascii="Times New Roman" w:hAnsi="Times New Roman"/>
          <w:szCs w:val="24"/>
        </w:rPr>
      </w:pPr>
    </w:p>
    <w:p w14:paraId="2C8BA9B7" w14:textId="77777777" w:rsidR="00182BD3" w:rsidRPr="00F87F78" w:rsidRDefault="00182BD3" w:rsidP="00182BD3">
      <w:pPr>
        <w:rPr>
          <w:rFonts w:ascii="Times New Roman" w:hAnsi="Times New Roman"/>
          <w:szCs w:val="24"/>
        </w:rPr>
      </w:pPr>
    </w:p>
    <w:p w14:paraId="41C2DA68" w14:textId="77777777" w:rsidR="0049515B" w:rsidRPr="00F87F78" w:rsidRDefault="0049515B">
      <w:pPr>
        <w:widowControl/>
        <w:spacing w:after="160" w:line="259" w:lineRule="auto"/>
        <w:rPr>
          <w:rFonts w:ascii="Times New Roman" w:hAnsi="Times New Roman"/>
          <w:snapToGrid/>
          <w:szCs w:val="24"/>
        </w:rPr>
      </w:pPr>
      <w:r w:rsidRPr="00F87F78">
        <w:rPr>
          <w:rFonts w:ascii="Times New Roman" w:hAnsi="Times New Roman"/>
          <w:szCs w:val="24"/>
        </w:rPr>
        <w:br w:type="page"/>
      </w:r>
    </w:p>
    <w:p w14:paraId="6108C942" w14:textId="08EA8F11" w:rsidR="002E673B" w:rsidRPr="00F87F78" w:rsidRDefault="002E673B" w:rsidP="002E673B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lastRenderedPageBreak/>
        <w:t>Q</w:t>
      </w:r>
      <w:r w:rsidR="00112B28">
        <w:rPr>
          <w:rFonts w:ascii="Times New Roman" w:hAnsi="Times New Roman"/>
          <w:sz w:val="24"/>
          <w:szCs w:val="24"/>
        </w:rPr>
        <w:t xml:space="preserve"> 33</w:t>
      </w:r>
      <w:r w:rsidRPr="00F87F78">
        <w:rPr>
          <w:rFonts w:ascii="Times New Roman" w:hAnsi="Times New Roman"/>
          <w:sz w:val="24"/>
          <w:szCs w:val="24"/>
        </w:rPr>
        <w:t>.   </w:t>
      </w:r>
      <w:r w:rsidRPr="00F87F78">
        <w:rPr>
          <w:rFonts w:ascii="Times New Roman" w:eastAsia="MS Mincho" w:hAnsi="Times New Roman"/>
          <w:sz w:val="24"/>
          <w:szCs w:val="24"/>
        </w:rPr>
        <w:t>“We hear a lot of talk these days about liberals and conservatives.  What about yourself—</w:t>
      </w:r>
    </w:p>
    <w:p w14:paraId="291DC85D" w14:textId="77777777" w:rsidR="002E673B" w:rsidRPr="00F87F78" w:rsidRDefault="002E673B" w:rsidP="002E673B">
      <w:pPr>
        <w:pStyle w:val="PlainText"/>
        <w:ind w:left="720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that is, in politics, do you 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GENERALLY</w:t>
      </w:r>
      <w:r w:rsidRPr="00F87F78">
        <w:rPr>
          <w:rFonts w:ascii="Times New Roman" w:eastAsia="MS Mincho" w:hAnsi="Times New Roman"/>
          <w:sz w:val="24"/>
          <w:szCs w:val="24"/>
        </w:rPr>
        <w:t xml:space="preserve"> think of yourself as a liberal, a moderate, or conservative?”</w:t>
      </w:r>
    </w:p>
    <w:p w14:paraId="769C5406" w14:textId="77777777" w:rsidR="002E673B" w:rsidRPr="00F87F78" w:rsidRDefault="002E673B" w:rsidP="002E673B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66506BE1" w14:textId="77777777" w:rsidR="002E673B" w:rsidRPr="00F87F78" w:rsidRDefault="002E673B" w:rsidP="002E673B">
      <w:pPr>
        <w:pStyle w:val="PlainText"/>
        <w:ind w:left="576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(IF LIBERAL):  “Would you say you are 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EXTREMELY</w:t>
      </w:r>
      <w:r w:rsidRPr="00F87F78">
        <w:rPr>
          <w:rFonts w:ascii="Times New Roman" w:eastAsia="MS Mincho" w:hAnsi="Times New Roman"/>
          <w:sz w:val="24"/>
          <w:szCs w:val="24"/>
        </w:rPr>
        <w:t xml:space="preserve"> liberal, 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FAIRLY</w:t>
      </w:r>
      <w:r w:rsidRPr="00F87F78">
        <w:rPr>
          <w:rFonts w:ascii="Times New Roman" w:eastAsia="MS Mincho" w:hAnsi="Times New Roman"/>
          <w:sz w:val="24"/>
          <w:szCs w:val="24"/>
        </w:rPr>
        <w:t xml:space="preserve"> liberal, or just 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SOMEWHAT</w:t>
      </w:r>
      <w:r w:rsidRPr="00F87F78">
        <w:rPr>
          <w:rFonts w:ascii="Times New Roman" w:eastAsia="MS Mincho" w:hAnsi="Times New Roman"/>
          <w:sz w:val="24"/>
          <w:szCs w:val="24"/>
        </w:rPr>
        <w:t xml:space="preserve"> liberal?”</w:t>
      </w:r>
    </w:p>
    <w:p w14:paraId="364780C3" w14:textId="77777777" w:rsidR="002E673B" w:rsidRPr="00F87F78" w:rsidRDefault="002E673B" w:rsidP="002E673B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70239380" w14:textId="77777777" w:rsidR="002E673B" w:rsidRPr="00F87F78" w:rsidRDefault="002E673B" w:rsidP="002E673B">
      <w:pPr>
        <w:pStyle w:val="PlainText"/>
        <w:ind w:left="576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(IF CONSERVATIVE):  “Would you say you are 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EXTREMELY</w:t>
      </w:r>
      <w:r w:rsidRPr="00F87F78">
        <w:rPr>
          <w:rFonts w:ascii="Times New Roman" w:eastAsia="MS Mincho" w:hAnsi="Times New Roman"/>
          <w:sz w:val="24"/>
          <w:szCs w:val="24"/>
        </w:rPr>
        <w:t xml:space="preserve"> conservative, 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FAIRLY</w:t>
      </w:r>
      <w:r w:rsidRPr="00F87F78">
        <w:rPr>
          <w:rFonts w:ascii="Times New Roman" w:eastAsia="MS Mincho" w:hAnsi="Times New Roman"/>
          <w:sz w:val="24"/>
          <w:szCs w:val="24"/>
        </w:rPr>
        <w:t xml:space="preserve"> conservative, or just 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SOMEWHAT</w:t>
      </w:r>
      <w:r w:rsidRPr="00F87F78">
        <w:rPr>
          <w:rFonts w:ascii="Times New Roman" w:eastAsia="MS Mincho" w:hAnsi="Times New Roman"/>
          <w:sz w:val="24"/>
          <w:szCs w:val="24"/>
        </w:rPr>
        <w:t xml:space="preserve"> conservative?”</w:t>
      </w:r>
    </w:p>
    <w:p w14:paraId="1FDE8D76" w14:textId="77777777" w:rsidR="002E673B" w:rsidRPr="00F87F78" w:rsidRDefault="002E673B" w:rsidP="002E673B">
      <w:pPr>
        <w:pStyle w:val="PlainText"/>
        <w:ind w:left="576"/>
        <w:rPr>
          <w:rFonts w:ascii="Times New Roman" w:eastAsia="MS Mincho" w:hAnsi="Times New Roman"/>
          <w:sz w:val="24"/>
          <w:szCs w:val="24"/>
        </w:rPr>
      </w:pPr>
    </w:p>
    <w:p w14:paraId="37E5BA5D" w14:textId="77777777" w:rsidR="002E673B" w:rsidRPr="00F87F78" w:rsidRDefault="002E673B" w:rsidP="002E673B">
      <w:pPr>
        <w:pStyle w:val="PlainText"/>
        <w:ind w:left="576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(IF MODERATE, MIDDLE OF THE ROAD):  “Would you say that you 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LEAN</w:t>
      </w:r>
      <w:r w:rsidRPr="00F87F78">
        <w:rPr>
          <w:rFonts w:ascii="Times New Roman" w:eastAsia="MS Mincho" w:hAnsi="Times New Roman"/>
          <w:sz w:val="24"/>
          <w:szCs w:val="24"/>
        </w:rPr>
        <w:t xml:space="preserve"> a little more toward the 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LIBERAL</w:t>
      </w:r>
      <w:r w:rsidRPr="00F87F78">
        <w:rPr>
          <w:rFonts w:ascii="Times New Roman" w:eastAsia="MS Mincho" w:hAnsi="Times New Roman"/>
          <w:sz w:val="24"/>
          <w:szCs w:val="24"/>
        </w:rPr>
        <w:t xml:space="preserve"> side or the 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CONSERVATIVE</w:t>
      </w:r>
      <w:r w:rsidRPr="00F87F78">
        <w:rPr>
          <w:rFonts w:ascii="Times New Roman" w:eastAsia="MS Mincho" w:hAnsi="Times New Roman"/>
          <w:sz w:val="24"/>
          <w:szCs w:val="24"/>
        </w:rPr>
        <w:t xml:space="preserve"> side?”</w:t>
      </w:r>
    </w:p>
    <w:p w14:paraId="032B5B1B" w14:textId="77777777" w:rsidR="002E673B" w:rsidRPr="00F87F78" w:rsidRDefault="002E673B" w:rsidP="002E673B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3152BBB4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1.  EXTREMELY LIBERAL</w:t>
      </w:r>
    </w:p>
    <w:p w14:paraId="4DF7B844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2.  FAIRLY LIBERAL</w:t>
      </w:r>
    </w:p>
    <w:p w14:paraId="3364EB4F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3.  SOMEWHAT LIBERAL</w:t>
      </w:r>
    </w:p>
    <w:p w14:paraId="41A41109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4.  MODERATE--LEANS LIBERAL</w:t>
      </w:r>
    </w:p>
    <w:p w14:paraId="4E2E7038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5.  MODERATE--LEANS NEITHER</w:t>
      </w:r>
    </w:p>
    <w:p w14:paraId="6693E809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6.  MODERATE--LEANS CONSERVATIVE</w:t>
      </w:r>
    </w:p>
    <w:p w14:paraId="53399D5A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7.  SOMEWHAT CONSERVATIVE</w:t>
      </w:r>
    </w:p>
    <w:p w14:paraId="645657BD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8.  FAIRLY CONSERVATIVE</w:t>
      </w:r>
    </w:p>
    <w:p w14:paraId="5F70E9E4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9  EXTREMELY CONSERVATIVE</w:t>
      </w:r>
    </w:p>
    <w:p w14:paraId="09C9AFD1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</w:p>
    <w:p w14:paraId="196A8C31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97. REFUSED</w:t>
      </w:r>
    </w:p>
    <w:p w14:paraId="2790EE2C" w14:textId="77777777" w:rsidR="002E673B" w:rsidRPr="00F87F78" w:rsidRDefault="002E673B" w:rsidP="002E673B">
      <w:pPr>
        <w:pStyle w:val="PlainText"/>
        <w:tabs>
          <w:tab w:val="left" w:pos="576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ab/>
        <w:t xml:space="preserve">98. </w:t>
      </w:r>
      <w:r w:rsidRPr="00F87F78">
        <w:rPr>
          <w:rFonts w:ascii="Times New Roman" w:hAnsi="Times New Roman"/>
          <w:sz w:val="24"/>
          <w:szCs w:val="24"/>
        </w:rPr>
        <w:t>DON’T KNOW</w:t>
      </w:r>
      <w:r w:rsidRPr="00F87F78">
        <w:rPr>
          <w:rFonts w:ascii="Times New Roman" w:eastAsia="MS Mincho" w:hAnsi="Times New Roman"/>
          <w:sz w:val="24"/>
          <w:szCs w:val="24"/>
        </w:rPr>
        <w:t xml:space="preserve"> </w:t>
      </w:r>
      <w:r w:rsidRPr="00F87F78">
        <w:rPr>
          <w:rFonts w:ascii="Times New Roman" w:eastAsia="MS Mincho" w:hAnsi="Times New Roman"/>
          <w:b/>
          <w:sz w:val="24"/>
          <w:szCs w:val="24"/>
        </w:rPr>
        <w:t>(PROBE:  “In general . . .”)</w:t>
      </w:r>
    </w:p>
    <w:p w14:paraId="7E0DD490" w14:textId="77777777" w:rsidR="002E673B" w:rsidRPr="00F87F78" w:rsidRDefault="002E673B" w:rsidP="002E673B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    99. NA</w:t>
      </w:r>
    </w:p>
    <w:p w14:paraId="73A09C8F" w14:textId="77777777" w:rsidR="002E673B" w:rsidRPr="00F87F78" w:rsidRDefault="002E673B" w:rsidP="002E673B">
      <w:pPr>
        <w:tabs>
          <w:tab w:val="left" w:pos="-720"/>
          <w:tab w:val="left" w:pos="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szCs w:val="24"/>
        </w:rPr>
      </w:pPr>
    </w:p>
    <w:p w14:paraId="6955F952" w14:textId="30E98092" w:rsidR="000C7DB6" w:rsidRPr="00F87F78" w:rsidRDefault="000C7DB6" w:rsidP="000C7DB6">
      <w:pPr>
        <w:pStyle w:val="PlainText"/>
        <w:rPr>
          <w:rFonts w:ascii="Times New Roman" w:eastAsia="MS Mincho" w:hAnsi="Times New Roman"/>
          <w:sz w:val="24"/>
          <w:szCs w:val="24"/>
        </w:rPr>
      </w:pPr>
      <w:bookmarkStart w:id="16" w:name="_Ref324437543"/>
      <w:r w:rsidRPr="00F87F78">
        <w:rPr>
          <w:rFonts w:ascii="Times New Roman" w:hAnsi="Times New Roman"/>
          <w:sz w:val="24"/>
          <w:szCs w:val="24"/>
        </w:rPr>
        <w:t>Q</w:t>
      </w:r>
      <w:bookmarkEnd w:id="16"/>
      <w:r w:rsidR="00112B28">
        <w:rPr>
          <w:rFonts w:ascii="Times New Roman" w:hAnsi="Times New Roman"/>
          <w:sz w:val="24"/>
          <w:szCs w:val="24"/>
        </w:rPr>
        <w:t xml:space="preserve"> 34</w:t>
      </w:r>
      <w:r w:rsidRPr="00F87F78">
        <w:rPr>
          <w:rFonts w:ascii="Times New Roman" w:hAnsi="Times New Roman"/>
          <w:sz w:val="24"/>
          <w:szCs w:val="24"/>
        </w:rPr>
        <w:t>.</w:t>
      </w:r>
      <w:r w:rsidRPr="00F87F78">
        <w:rPr>
          <w:rFonts w:ascii="Times New Roman" w:hAnsi="Times New Roman"/>
          <w:sz w:val="24"/>
          <w:szCs w:val="24"/>
        </w:rPr>
        <w:tab/>
      </w:r>
      <w:r w:rsidRPr="00F87F78">
        <w:rPr>
          <w:rFonts w:ascii="Times New Roman" w:eastAsia="MS Mincho" w:hAnsi="Times New Roman"/>
          <w:sz w:val="24"/>
          <w:szCs w:val="24"/>
        </w:rPr>
        <w:t>“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INCLUDING YOURSELF</w:t>
      </w:r>
      <w:r w:rsidRPr="00F87F78">
        <w:rPr>
          <w:rFonts w:ascii="Times New Roman" w:eastAsia="MS Mincho" w:hAnsi="Times New Roman"/>
          <w:sz w:val="24"/>
          <w:szCs w:val="24"/>
        </w:rPr>
        <w:t xml:space="preserve">, how many people </w:t>
      </w:r>
      <w:r w:rsidR="00A21BE2" w:rsidRPr="00F87F78">
        <w:rPr>
          <w:rFonts w:ascii="Times New Roman" w:eastAsia="MS Mincho" w:hAnsi="Times New Roman"/>
          <w:sz w:val="24"/>
          <w:szCs w:val="24"/>
        </w:rPr>
        <w:t>AGED 18 OR OLDER</w:t>
      </w:r>
      <w:r w:rsidRPr="00F87F78">
        <w:rPr>
          <w:rFonts w:ascii="Times New Roman" w:eastAsia="MS Mincho" w:hAnsi="Times New Roman"/>
          <w:sz w:val="24"/>
          <w:szCs w:val="24"/>
        </w:rPr>
        <w:t xml:space="preserve">, </w:t>
      </w:r>
      <w:r w:rsidRPr="00F87F78">
        <w:rPr>
          <w:rFonts w:ascii="Times New Roman" w:eastAsia="MS Mincho" w:hAnsi="Times New Roman"/>
          <w:sz w:val="24"/>
          <w:szCs w:val="24"/>
          <w:u w:val="single"/>
        </w:rPr>
        <w:t>CURRENTLY</w:t>
      </w:r>
    </w:p>
    <w:p w14:paraId="224AB1BB" w14:textId="77777777" w:rsidR="000C7DB6" w:rsidRPr="00F87F78" w:rsidRDefault="000C7DB6" w:rsidP="000C7DB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live in your household?”</w:t>
      </w:r>
    </w:p>
    <w:p w14:paraId="26911ED6" w14:textId="77777777" w:rsidR="000C7DB6" w:rsidRPr="00F87F78" w:rsidRDefault="000C7DB6" w:rsidP="000C7DB6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2858D1A8" w14:textId="77777777" w:rsidR="000C7DB6" w:rsidRPr="00F87F78" w:rsidRDefault="000C7DB6" w:rsidP="000C7DB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 xml:space="preserve">RECORD #  ___   ___  </w:t>
      </w:r>
    </w:p>
    <w:p w14:paraId="726FF2AB" w14:textId="77777777" w:rsidR="000C7DB6" w:rsidRPr="00F87F78" w:rsidRDefault="000C7DB6" w:rsidP="000C7DB6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4BBD85C1" w14:textId="77777777" w:rsidR="000C7DB6" w:rsidRPr="00F87F78" w:rsidRDefault="000C7DB6" w:rsidP="000C7DB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    </w:t>
      </w:r>
      <w:r w:rsidRPr="00F87F78">
        <w:rPr>
          <w:rFonts w:ascii="Times New Roman" w:eastAsia="MS Mincho" w:hAnsi="Times New Roman"/>
          <w:sz w:val="24"/>
          <w:szCs w:val="24"/>
        </w:rPr>
        <w:tab/>
        <w:t>8. EIGHT OR MORE</w:t>
      </w:r>
    </w:p>
    <w:p w14:paraId="40C10BDD" w14:textId="77777777" w:rsidR="000C7DB6" w:rsidRPr="00F87F78" w:rsidRDefault="000C7DB6" w:rsidP="000C7DB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9. NA/DON’T KNOW/REFUSED</w:t>
      </w:r>
    </w:p>
    <w:p w14:paraId="48F0F374" w14:textId="77777777" w:rsidR="000C7DB6" w:rsidRPr="00F87F78" w:rsidRDefault="000C7DB6" w:rsidP="000C7DB6">
      <w:pPr>
        <w:jc w:val="center"/>
        <w:rPr>
          <w:rFonts w:ascii="Times New Roman" w:eastAsia="MS Mincho" w:hAnsi="Times New Roman"/>
          <w:szCs w:val="24"/>
        </w:rPr>
      </w:pPr>
    </w:p>
    <w:p w14:paraId="34C257C1" w14:textId="77777777" w:rsidR="000C7DB6" w:rsidRPr="00F87F78" w:rsidRDefault="000C7DB6" w:rsidP="000C7DB6">
      <w:pPr>
        <w:tabs>
          <w:tab w:val="left" w:pos="-720"/>
          <w:tab w:val="left" w:pos="0"/>
          <w:tab w:val="left" w:pos="720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szCs w:val="24"/>
        </w:rPr>
      </w:pPr>
      <w:bookmarkStart w:id="17" w:name="_Ref102112824"/>
      <w:bookmarkStart w:id="18" w:name="_Ref106108839"/>
      <w:bookmarkStart w:id="19" w:name="_Ref267400489"/>
      <w:bookmarkStart w:id="20" w:name="_Ref268764227"/>
    </w:p>
    <w:p w14:paraId="7DB9ED76" w14:textId="5CE3F954" w:rsidR="000C7DB6" w:rsidRPr="00F87F78" w:rsidRDefault="000C7DB6" w:rsidP="00DE1257">
      <w:pPr>
        <w:tabs>
          <w:tab w:val="left" w:pos="-720"/>
          <w:tab w:val="left" w:pos="0"/>
          <w:tab w:val="left" w:pos="720"/>
          <w:tab w:val="center" w:pos="7194"/>
          <w:tab w:val="center" w:pos="8632"/>
          <w:tab w:val="center" w:pos="9548"/>
        </w:tabs>
        <w:spacing w:line="288" w:lineRule="auto"/>
        <w:ind w:left="720" w:hanging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szCs w:val="24"/>
        </w:rPr>
        <w:t>Q</w:t>
      </w:r>
      <w:bookmarkEnd w:id="17"/>
      <w:bookmarkEnd w:id="18"/>
      <w:bookmarkEnd w:id="19"/>
      <w:bookmarkEnd w:id="20"/>
      <w:r w:rsidR="00112B28">
        <w:rPr>
          <w:rFonts w:ascii="Times New Roman" w:hAnsi="Times New Roman"/>
          <w:szCs w:val="24"/>
        </w:rPr>
        <w:t xml:space="preserve"> 35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szCs w:val="24"/>
        </w:rPr>
        <w:tab/>
      </w:r>
      <w:r w:rsidRPr="00F87F78">
        <w:rPr>
          <w:rFonts w:ascii="Times New Roman" w:hAnsi="Times New Roman"/>
          <w:snapToGrid/>
          <w:szCs w:val="24"/>
        </w:rPr>
        <w:t>“</w:t>
      </w:r>
      <w:r w:rsidRPr="00F87F78">
        <w:rPr>
          <w:rFonts w:ascii="Times New Roman" w:hAnsi="Times New Roman"/>
          <w:color w:val="000000"/>
          <w:szCs w:val="24"/>
        </w:rPr>
        <w:t xml:space="preserve">Next, how many of the persons who </w:t>
      </w:r>
      <w:r w:rsidRPr="00F87F78">
        <w:rPr>
          <w:rFonts w:ascii="Times New Roman" w:hAnsi="Times New Roman"/>
          <w:color w:val="000000"/>
          <w:szCs w:val="24"/>
          <w:u w:val="single"/>
        </w:rPr>
        <w:t>currently</w:t>
      </w:r>
      <w:r w:rsidRPr="00F87F78">
        <w:rPr>
          <w:rFonts w:ascii="Times New Roman" w:hAnsi="Times New Roman"/>
          <w:color w:val="000000"/>
          <w:szCs w:val="24"/>
        </w:rPr>
        <w:t xml:space="preserve"> live in your </w:t>
      </w:r>
      <w:r w:rsidRPr="00F87F78">
        <w:rPr>
          <w:rFonts w:ascii="Times New Roman" w:hAnsi="Times New Roman"/>
          <w:color w:val="000000"/>
          <w:szCs w:val="24"/>
        </w:rPr>
        <w:tab/>
        <w:t xml:space="preserve">household are </w:t>
      </w:r>
      <w:r w:rsidR="00DE1257" w:rsidRPr="00F87F78">
        <w:rPr>
          <w:rFonts w:ascii="Times New Roman" w:hAnsi="Times New Roman"/>
          <w:color w:val="000000"/>
          <w:szCs w:val="24"/>
        </w:rPr>
        <w:t>UNDER 18 YEARS OF AGE</w:t>
      </w:r>
      <w:r w:rsidRPr="00F87F78">
        <w:rPr>
          <w:rFonts w:ascii="Times New Roman" w:hAnsi="Times New Roman"/>
          <w:color w:val="000000"/>
          <w:szCs w:val="24"/>
        </w:rPr>
        <w:t>,</w:t>
      </w:r>
      <w:r w:rsidR="00DE1257" w:rsidRPr="00F87F78">
        <w:rPr>
          <w:rFonts w:ascii="Times New Roman" w:hAnsi="Times New Roman"/>
          <w:color w:val="000000"/>
          <w:szCs w:val="24"/>
        </w:rPr>
        <w:t xml:space="preserve"> </w:t>
      </w:r>
      <w:r w:rsidRPr="00F87F78">
        <w:rPr>
          <w:rFonts w:ascii="Times New Roman" w:hAnsi="Times New Roman"/>
          <w:color w:val="000000"/>
          <w:szCs w:val="24"/>
        </w:rPr>
        <w:t>including babies and small children?”</w:t>
      </w:r>
    </w:p>
    <w:p w14:paraId="60D7B257" w14:textId="77777777" w:rsidR="000C7DB6" w:rsidRPr="00F87F78" w:rsidRDefault="000C7DB6" w:rsidP="000C7DB6">
      <w:pPr>
        <w:tabs>
          <w:tab w:val="left" w:pos="-720"/>
          <w:tab w:val="left" w:pos="0"/>
          <w:tab w:val="left" w:pos="720"/>
          <w:tab w:val="center" w:pos="7194"/>
          <w:tab w:val="center" w:pos="8632"/>
          <w:tab w:val="center" w:pos="9548"/>
        </w:tabs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    </w:t>
      </w:r>
    </w:p>
    <w:p w14:paraId="4DE191CA" w14:textId="77777777" w:rsidR="000C7DB6" w:rsidRPr="00F87F78" w:rsidRDefault="000C7DB6" w:rsidP="000C7DB6">
      <w:pPr>
        <w:tabs>
          <w:tab w:val="left" w:pos="720"/>
          <w:tab w:val="left" w:pos="4320"/>
          <w:tab w:val="left" w:pos="6480"/>
          <w:tab w:val="left" w:pos="9216"/>
        </w:tabs>
        <w:ind w:hanging="108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  </w:t>
      </w:r>
      <w:r w:rsidRPr="00F87F78">
        <w:rPr>
          <w:rFonts w:ascii="Times New Roman" w:hAnsi="Times New Roman"/>
          <w:color w:val="000000"/>
          <w:szCs w:val="24"/>
        </w:rPr>
        <w:tab/>
        <w:t>RECORD #  ____</w:t>
      </w:r>
    </w:p>
    <w:p w14:paraId="61A2D895" w14:textId="77777777" w:rsidR="000C7DB6" w:rsidRPr="00F87F78" w:rsidRDefault="000C7DB6" w:rsidP="000C7DB6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</w:p>
    <w:p w14:paraId="3F5BC30A" w14:textId="77777777" w:rsidR="000C7DB6" w:rsidRPr="00F87F78" w:rsidRDefault="000C7DB6" w:rsidP="000C7DB6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b/>
          <w:bCs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97.  NONE </w:t>
      </w:r>
    </w:p>
    <w:p w14:paraId="3E563A96" w14:textId="77777777" w:rsidR="000C7DB6" w:rsidRPr="00F87F78" w:rsidRDefault="000C7DB6" w:rsidP="000C7DB6">
      <w:pPr>
        <w:tabs>
          <w:tab w:val="left" w:pos="-720"/>
          <w:tab w:val="left" w:pos="0"/>
          <w:tab w:val="left" w:pos="720"/>
          <w:tab w:val="center" w:pos="5755"/>
          <w:tab w:val="center" w:pos="7194"/>
          <w:tab w:val="center" w:pos="8632"/>
          <w:tab w:val="center" w:pos="9548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99.  NA/REFUSED/DON’T KNOW</w:t>
      </w:r>
    </w:p>
    <w:p w14:paraId="0D12722C" w14:textId="77777777" w:rsidR="000C7DB6" w:rsidRPr="00F87F78" w:rsidRDefault="000C7DB6" w:rsidP="000C7DB6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</w:p>
    <w:p w14:paraId="40B40156" w14:textId="77777777" w:rsidR="000C7DB6" w:rsidRPr="00F87F78" w:rsidRDefault="000C7DB6" w:rsidP="000C7DB6">
      <w:pPr>
        <w:spacing w:line="288" w:lineRule="auto"/>
        <w:rPr>
          <w:rFonts w:ascii="Times New Roman" w:hAnsi="Times New Roman"/>
          <w:szCs w:val="24"/>
        </w:rPr>
      </w:pPr>
    </w:p>
    <w:p w14:paraId="54A4234C" w14:textId="77777777" w:rsidR="000C7DB6" w:rsidRPr="00F87F78" w:rsidRDefault="000C7DB6" w:rsidP="000C7DB6">
      <w:pPr>
        <w:spacing w:line="288" w:lineRule="auto"/>
        <w:rPr>
          <w:rFonts w:ascii="Times New Roman" w:hAnsi="Times New Roman"/>
          <w:szCs w:val="24"/>
        </w:rPr>
      </w:pPr>
    </w:p>
    <w:p w14:paraId="37EAF965" w14:textId="77777777" w:rsidR="000C7DB6" w:rsidRPr="00F87F78" w:rsidRDefault="000C7DB6" w:rsidP="000C7DB6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rPr>
          <w:rFonts w:ascii="Times New Roman" w:hAnsi="Times New Roman"/>
          <w:szCs w:val="24"/>
        </w:rPr>
      </w:pPr>
    </w:p>
    <w:p w14:paraId="4C6E68EA" w14:textId="77777777" w:rsidR="000C7DB6" w:rsidRPr="00F87F78" w:rsidRDefault="000C7DB6" w:rsidP="000C7DB6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rPr>
          <w:rFonts w:ascii="Times New Roman" w:hAnsi="Times New Roman"/>
          <w:szCs w:val="24"/>
        </w:rPr>
      </w:pPr>
    </w:p>
    <w:p w14:paraId="42BBAEF3" w14:textId="77777777" w:rsidR="000C7DB6" w:rsidRPr="00F87F78" w:rsidRDefault="000C7DB6" w:rsidP="000C7DB6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rPr>
          <w:rFonts w:ascii="Times New Roman" w:hAnsi="Times New Roman"/>
          <w:szCs w:val="24"/>
        </w:rPr>
      </w:pPr>
    </w:p>
    <w:p w14:paraId="3533873B" w14:textId="77777777" w:rsidR="000C7DB6" w:rsidRPr="00F87F78" w:rsidRDefault="000C7DB6" w:rsidP="000C7DB6">
      <w:pPr>
        <w:tabs>
          <w:tab w:val="left" w:pos="720"/>
          <w:tab w:val="left" w:pos="4320"/>
          <w:tab w:val="left" w:pos="6480"/>
          <w:tab w:val="left" w:pos="9216"/>
        </w:tabs>
        <w:spacing w:line="288" w:lineRule="auto"/>
        <w:rPr>
          <w:rFonts w:ascii="Times New Roman" w:hAnsi="Times New Roman"/>
          <w:szCs w:val="24"/>
        </w:rPr>
      </w:pPr>
    </w:p>
    <w:p w14:paraId="7B6B9813" w14:textId="0F712AE3" w:rsidR="00A847A3" w:rsidRPr="00F87F78" w:rsidRDefault="00A847A3" w:rsidP="000C7DB6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lastRenderedPageBreak/>
        <w:t>LANDLINE</w:t>
      </w:r>
      <w:r w:rsidR="001D337D" w:rsidRPr="00F87F78">
        <w:rPr>
          <w:rFonts w:ascii="Times New Roman" w:hAnsi="Times New Roman"/>
          <w:szCs w:val="24"/>
        </w:rPr>
        <w:t>/CELLPHONE</w:t>
      </w:r>
      <w:r w:rsidRPr="00F87F78">
        <w:rPr>
          <w:rFonts w:ascii="Times New Roman" w:hAnsi="Times New Roman"/>
          <w:szCs w:val="24"/>
        </w:rPr>
        <w:t xml:space="preserve"> ONLY (Q</w:t>
      </w:r>
      <w:r w:rsidR="00A34EE6" w:rsidRPr="00F87F78">
        <w:rPr>
          <w:rFonts w:ascii="Times New Roman" w:hAnsi="Times New Roman"/>
          <w:szCs w:val="24"/>
        </w:rPr>
        <w:t>40</w:t>
      </w:r>
      <w:r w:rsidRPr="00F87F78">
        <w:rPr>
          <w:rFonts w:ascii="Times New Roman" w:hAnsi="Times New Roman"/>
          <w:szCs w:val="24"/>
        </w:rPr>
        <w:t>)</w:t>
      </w:r>
    </w:p>
    <w:p w14:paraId="69B60D5B" w14:textId="77777777" w:rsidR="00A847A3" w:rsidRPr="00F87F78" w:rsidRDefault="00A847A3" w:rsidP="000C7DB6">
      <w:pPr>
        <w:rPr>
          <w:rFonts w:ascii="Times New Roman" w:hAnsi="Times New Roman"/>
          <w:szCs w:val="24"/>
        </w:rPr>
      </w:pPr>
    </w:p>
    <w:p w14:paraId="14D7ABF1" w14:textId="2D1C5352" w:rsidR="000C7DB6" w:rsidRPr="00F87F78" w:rsidRDefault="000C7DB6" w:rsidP="000C7DB6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Q</w:t>
      </w:r>
      <w:r w:rsidR="00112B28">
        <w:rPr>
          <w:rFonts w:ascii="Times New Roman" w:hAnsi="Times New Roman"/>
          <w:szCs w:val="24"/>
        </w:rPr>
        <w:t xml:space="preserve"> 36</w:t>
      </w:r>
      <w:r w:rsidRPr="00F87F78">
        <w:rPr>
          <w:rFonts w:ascii="Times New Roman" w:hAnsi="Times New Roman"/>
          <w:color w:val="000000"/>
          <w:szCs w:val="24"/>
        </w:rPr>
        <w:t>.</w:t>
      </w:r>
      <w:r w:rsidRPr="00F87F78">
        <w:rPr>
          <w:rFonts w:ascii="Times New Roman" w:hAnsi="Times New Roman"/>
          <w:szCs w:val="24"/>
        </w:rPr>
        <w:t xml:space="preserve"> </w:t>
      </w:r>
      <w:r w:rsidRPr="00F87F78">
        <w:rPr>
          <w:rFonts w:ascii="Times New Roman" w:hAnsi="Times New Roman"/>
          <w:szCs w:val="24"/>
        </w:rPr>
        <w:tab/>
        <w:t>“Could you please tell me your current zip code?”</w:t>
      </w:r>
    </w:p>
    <w:p w14:paraId="30EBF74C" w14:textId="77777777" w:rsidR="000C7DB6" w:rsidRPr="00F87F78" w:rsidRDefault="000C7DB6" w:rsidP="000C7DB6">
      <w:pPr>
        <w:rPr>
          <w:rFonts w:ascii="Times New Roman" w:hAnsi="Times New Roman"/>
          <w:szCs w:val="24"/>
        </w:rPr>
      </w:pPr>
    </w:p>
    <w:p w14:paraId="677AE1AB" w14:textId="77777777" w:rsidR="000C7DB6" w:rsidRPr="00F87F78" w:rsidRDefault="000C7DB6" w:rsidP="000C7DB6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(PLEASE ENTER ZIP CODE)</w:t>
      </w:r>
    </w:p>
    <w:p w14:paraId="70304CC3" w14:textId="77777777" w:rsidR="000C7DB6" w:rsidRPr="00F87F78" w:rsidRDefault="000C7DB6" w:rsidP="000C7DB6">
      <w:pPr>
        <w:rPr>
          <w:rFonts w:ascii="Times New Roman" w:hAnsi="Times New Roman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502"/>
        <w:gridCol w:w="503"/>
        <w:gridCol w:w="502"/>
        <w:gridCol w:w="503"/>
      </w:tblGrid>
      <w:tr w:rsidR="000C7DB6" w:rsidRPr="00F87F78" w14:paraId="331C989C" w14:textId="77777777" w:rsidTr="00F06CE9">
        <w:trPr>
          <w:trHeight w:val="731"/>
        </w:trPr>
        <w:tc>
          <w:tcPr>
            <w:tcW w:w="502" w:type="dxa"/>
          </w:tcPr>
          <w:p w14:paraId="07FDC769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2DD7B048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46928948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7EA961CC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2" w:type="dxa"/>
          </w:tcPr>
          <w:p w14:paraId="4319DCB9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52358ABC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6B182CDB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197DB03E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3" w:type="dxa"/>
          </w:tcPr>
          <w:p w14:paraId="05DEF68B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55A4F8ED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34EE9269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3F7398B7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2" w:type="dxa"/>
          </w:tcPr>
          <w:p w14:paraId="50B684C3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05101658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5535D7DA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0DA6B4A5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3" w:type="dxa"/>
          </w:tcPr>
          <w:p w14:paraId="4F6CC760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1B2998E0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25DA8B8A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  <w:p w14:paraId="4C27EF85" w14:textId="77777777" w:rsidR="000C7DB6" w:rsidRPr="00F87F78" w:rsidRDefault="000C7DB6" w:rsidP="00F06CE9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B176399" w14:textId="77777777" w:rsidR="000C7DB6" w:rsidRPr="00F87F78" w:rsidRDefault="000C7DB6" w:rsidP="000C7DB6">
      <w:pPr>
        <w:rPr>
          <w:rFonts w:ascii="Times New Roman" w:hAnsi="Times New Roman"/>
          <w:szCs w:val="24"/>
        </w:rPr>
      </w:pPr>
    </w:p>
    <w:p w14:paraId="7B54D6FF" w14:textId="77777777" w:rsidR="000C7DB6" w:rsidRPr="00F87F78" w:rsidRDefault="000C7DB6" w:rsidP="000C7DB6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ab/>
        <w:t>99998. DON’T KNOW</w:t>
      </w:r>
    </w:p>
    <w:p w14:paraId="00C8DC91" w14:textId="77777777" w:rsidR="000C7DB6" w:rsidRPr="00F87F78" w:rsidRDefault="000C7DB6" w:rsidP="000C7DB6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99999.</w:t>
      </w:r>
      <w:r w:rsidRPr="00F87F78">
        <w:rPr>
          <w:rFonts w:ascii="Times New Roman" w:hAnsi="Times New Roman"/>
          <w:szCs w:val="24"/>
        </w:rPr>
        <w:tab/>
        <w:t>REFUSED</w:t>
      </w:r>
    </w:p>
    <w:p w14:paraId="15012E32" w14:textId="77777777" w:rsidR="000C7DB6" w:rsidRPr="00F87F78" w:rsidRDefault="000C7DB6" w:rsidP="002E673B">
      <w:pPr>
        <w:tabs>
          <w:tab w:val="left" w:pos="-720"/>
          <w:tab w:val="left" w:pos="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szCs w:val="24"/>
        </w:rPr>
      </w:pPr>
    </w:p>
    <w:p w14:paraId="672CA74F" w14:textId="77777777" w:rsidR="002C32C7" w:rsidRPr="00F87F78" w:rsidRDefault="002C32C7" w:rsidP="002C32C7">
      <w:pPr>
        <w:tabs>
          <w:tab w:val="left" w:pos="-720"/>
          <w:tab w:val="left" w:pos="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b/>
          <w:color w:val="1F4E79" w:themeColor="accent1" w:themeShade="80"/>
          <w:szCs w:val="24"/>
        </w:rPr>
      </w:pPr>
    </w:p>
    <w:p w14:paraId="78C2E088" w14:textId="17685B51" w:rsidR="002C32C7" w:rsidRPr="00F87F78" w:rsidRDefault="002C32C7" w:rsidP="002C32C7">
      <w:pPr>
        <w:tabs>
          <w:tab w:val="left" w:pos="-720"/>
          <w:tab w:val="left" w:pos="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b/>
          <w:color w:val="000000" w:themeColor="text1"/>
          <w:szCs w:val="24"/>
        </w:rPr>
      </w:pPr>
      <w:r w:rsidRPr="00F87F78">
        <w:rPr>
          <w:rFonts w:ascii="Times New Roman" w:hAnsi="Times New Roman"/>
          <w:b/>
          <w:color w:val="000000" w:themeColor="text1"/>
          <w:szCs w:val="24"/>
        </w:rPr>
        <w:t>LANDLINE AND CELL SURVEY: SKIP TO Q</w:t>
      </w:r>
      <w:r w:rsidR="001D337D" w:rsidRPr="00F87F78">
        <w:rPr>
          <w:rFonts w:ascii="Times New Roman" w:hAnsi="Times New Roman"/>
          <w:b/>
          <w:color w:val="000000" w:themeColor="text1"/>
          <w:szCs w:val="24"/>
        </w:rPr>
        <w:t>40</w:t>
      </w:r>
      <w:r w:rsidRPr="00F87F78">
        <w:rPr>
          <w:rFonts w:ascii="Times New Roman" w:hAnsi="Times New Roman"/>
          <w:b/>
          <w:color w:val="000000" w:themeColor="text1"/>
          <w:szCs w:val="24"/>
        </w:rPr>
        <w:t>]</w:t>
      </w:r>
    </w:p>
    <w:p w14:paraId="5245B580" w14:textId="77777777" w:rsidR="002C32C7" w:rsidRPr="00F87F78" w:rsidRDefault="002C32C7" w:rsidP="002C32C7">
      <w:pPr>
        <w:tabs>
          <w:tab w:val="left" w:pos="-720"/>
          <w:tab w:val="left" w:pos="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6322C463" w14:textId="3CB343F0" w:rsidR="002C32C7" w:rsidRPr="00F87F78" w:rsidRDefault="002C32C7" w:rsidP="002C32C7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rPr>
          <w:rFonts w:ascii="Times New Roman" w:hAnsi="Times New Roman"/>
          <w:color w:val="000000" w:themeColor="text1"/>
          <w:szCs w:val="24"/>
        </w:rPr>
      </w:pPr>
      <w:r w:rsidRPr="00F87F78">
        <w:rPr>
          <w:rFonts w:ascii="Times New Roman" w:hAnsi="Times New Roman"/>
          <w:color w:val="000000" w:themeColor="text1"/>
          <w:szCs w:val="24"/>
        </w:rPr>
        <w:t>GENDER [WEB QUESTIONNAIRE ONLY]</w:t>
      </w:r>
    </w:p>
    <w:p w14:paraId="47D4EA3F" w14:textId="77777777" w:rsidR="002C32C7" w:rsidRPr="00F87F78" w:rsidRDefault="002C32C7" w:rsidP="002C32C7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rPr>
          <w:rFonts w:ascii="Times New Roman" w:hAnsi="Times New Roman"/>
          <w:color w:val="000000" w:themeColor="text1"/>
          <w:szCs w:val="24"/>
        </w:rPr>
      </w:pPr>
    </w:p>
    <w:p w14:paraId="4E2B5C63" w14:textId="77777777" w:rsidR="002C32C7" w:rsidRPr="00F87F78" w:rsidRDefault="002C32C7" w:rsidP="002C32C7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ind w:hanging="1023"/>
        <w:rPr>
          <w:rFonts w:ascii="Times New Roman" w:hAnsi="Times New Roman"/>
          <w:color w:val="000000" w:themeColor="text1"/>
          <w:szCs w:val="24"/>
        </w:rPr>
      </w:pPr>
      <w:r w:rsidRPr="00F87F78">
        <w:rPr>
          <w:rFonts w:ascii="Times New Roman" w:hAnsi="Times New Roman"/>
          <w:color w:val="000000" w:themeColor="text1"/>
          <w:szCs w:val="24"/>
        </w:rPr>
        <w:t xml:space="preserve">    </w:t>
      </w:r>
      <w:r w:rsidRPr="00F87F78">
        <w:rPr>
          <w:rFonts w:ascii="Times New Roman" w:hAnsi="Times New Roman"/>
          <w:color w:val="000000" w:themeColor="text1"/>
          <w:szCs w:val="24"/>
        </w:rPr>
        <w:tab/>
        <w:t xml:space="preserve">     1. MALE</w:t>
      </w:r>
    </w:p>
    <w:p w14:paraId="70841236" w14:textId="77777777" w:rsidR="002C32C7" w:rsidRPr="00F87F78" w:rsidRDefault="002C32C7" w:rsidP="002C32C7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rPr>
          <w:rFonts w:ascii="Times New Roman" w:hAnsi="Times New Roman"/>
          <w:color w:val="000000" w:themeColor="text1"/>
          <w:szCs w:val="24"/>
        </w:rPr>
      </w:pPr>
      <w:r w:rsidRPr="00F87F78">
        <w:rPr>
          <w:rFonts w:ascii="Times New Roman" w:hAnsi="Times New Roman"/>
          <w:color w:val="000000" w:themeColor="text1"/>
          <w:szCs w:val="24"/>
        </w:rPr>
        <w:t xml:space="preserve">     2. FEMALE</w:t>
      </w:r>
    </w:p>
    <w:p w14:paraId="15BB9010" w14:textId="77777777" w:rsidR="002C32C7" w:rsidRPr="00F87F78" w:rsidRDefault="002C32C7" w:rsidP="002C32C7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rPr>
          <w:rFonts w:ascii="Times New Roman" w:hAnsi="Times New Roman"/>
          <w:color w:val="000000" w:themeColor="text1"/>
          <w:szCs w:val="24"/>
        </w:rPr>
      </w:pPr>
    </w:p>
    <w:p w14:paraId="579285C3" w14:textId="77777777" w:rsidR="002C32C7" w:rsidRPr="00F87F78" w:rsidRDefault="002C32C7" w:rsidP="002C32C7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rPr>
          <w:rFonts w:ascii="Times New Roman" w:hAnsi="Times New Roman"/>
          <w:color w:val="000000" w:themeColor="text1"/>
          <w:szCs w:val="24"/>
        </w:rPr>
      </w:pPr>
      <w:r w:rsidRPr="00F87F78">
        <w:rPr>
          <w:rFonts w:ascii="Times New Roman" w:hAnsi="Times New Roman"/>
          <w:color w:val="000000" w:themeColor="text1"/>
          <w:szCs w:val="24"/>
        </w:rPr>
        <w:t xml:space="preserve">     9. NA</w:t>
      </w:r>
    </w:p>
    <w:p w14:paraId="2DC85072" w14:textId="77777777" w:rsidR="002C32C7" w:rsidRPr="00F87F78" w:rsidRDefault="002C32C7" w:rsidP="002E673B">
      <w:pPr>
        <w:tabs>
          <w:tab w:val="left" w:pos="-720"/>
          <w:tab w:val="left" w:pos="0"/>
          <w:tab w:val="center" w:pos="5755"/>
          <w:tab w:val="center" w:pos="7194"/>
          <w:tab w:val="center" w:pos="8632"/>
          <w:tab w:val="center" w:pos="9548"/>
        </w:tabs>
        <w:spacing w:line="288" w:lineRule="auto"/>
        <w:rPr>
          <w:rFonts w:ascii="Times New Roman" w:hAnsi="Times New Roman"/>
          <w:color w:val="000000" w:themeColor="text1"/>
          <w:szCs w:val="24"/>
        </w:rPr>
      </w:pPr>
    </w:p>
    <w:p w14:paraId="2845E772" w14:textId="4643190C" w:rsidR="00422907" w:rsidRPr="00F87F78" w:rsidRDefault="000C7DB6" w:rsidP="000C7DB6">
      <w:pPr>
        <w:tabs>
          <w:tab w:val="left" w:pos="-720"/>
          <w:tab w:val="left" w:pos="0"/>
          <w:tab w:val="center" w:pos="5755"/>
          <w:tab w:val="center" w:pos="7194"/>
          <w:tab w:val="center" w:pos="8632"/>
          <w:tab w:val="center" w:pos="9548"/>
        </w:tabs>
        <w:spacing w:line="288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F87F78">
        <w:rPr>
          <w:rFonts w:ascii="Times New Roman" w:hAnsi="Times New Roman"/>
          <w:b/>
          <w:color w:val="000000" w:themeColor="text1"/>
          <w:szCs w:val="24"/>
        </w:rPr>
        <w:t>[WEB SURVEY</w:t>
      </w:r>
      <w:r w:rsidR="00E1282D" w:rsidRPr="00F87F78">
        <w:rPr>
          <w:rFonts w:ascii="Times New Roman" w:hAnsi="Times New Roman"/>
          <w:b/>
          <w:color w:val="000000" w:themeColor="text1"/>
          <w:szCs w:val="24"/>
        </w:rPr>
        <w:t xml:space="preserve">: SKIP TO </w:t>
      </w:r>
      <w:r w:rsidR="0053147D" w:rsidRPr="00F87F78">
        <w:rPr>
          <w:rFonts w:ascii="Times New Roman" w:hAnsi="Times New Roman"/>
          <w:b/>
          <w:color w:val="000000" w:themeColor="text1"/>
          <w:szCs w:val="24"/>
        </w:rPr>
        <w:t>IRB</w:t>
      </w:r>
      <w:r w:rsidR="00442F4C" w:rsidRPr="00F87F78">
        <w:rPr>
          <w:rFonts w:ascii="Times New Roman" w:hAnsi="Times New Roman"/>
          <w:b/>
          <w:color w:val="000000" w:themeColor="text1"/>
          <w:szCs w:val="24"/>
        </w:rPr>
        <w:t xml:space="preserve"> STATEMENT</w:t>
      </w:r>
      <w:r w:rsidRPr="00F87F78">
        <w:rPr>
          <w:rFonts w:ascii="Times New Roman" w:hAnsi="Times New Roman"/>
          <w:b/>
          <w:color w:val="000000" w:themeColor="text1"/>
          <w:szCs w:val="24"/>
        </w:rPr>
        <w:t>]</w:t>
      </w:r>
    </w:p>
    <w:p w14:paraId="0BFA7340" w14:textId="77777777" w:rsidR="00422907" w:rsidRPr="00F87F78" w:rsidRDefault="00422907">
      <w:pPr>
        <w:widowControl/>
        <w:spacing w:after="160" w:line="259" w:lineRule="auto"/>
        <w:rPr>
          <w:rFonts w:ascii="Times New Roman" w:hAnsi="Times New Roman"/>
          <w:b/>
          <w:szCs w:val="24"/>
        </w:rPr>
      </w:pPr>
      <w:r w:rsidRPr="00F87F78">
        <w:rPr>
          <w:rFonts w:ascii="Times New Roman" w:hAnsi="Times New Roman"/>
          <w:b/>
          <w:szCs w:val="24"/>
        </w:rPr>
        <w:br w:type="page"/>
      </w:r>
    </w:p>
    <w:p w14:paraId="14A58AF8" w14:textId="70D69917" w:rsidR="00182BD3" w:rsidRPr="00F87F78" w:rsidRDefault="00182BD3" w:rsidP="00182BD3">
      <w:pPr>
        <w:tabs>
          <w:tab w:val="left" w:pos="6480"/>
          <w:tab w:val="left" w:pos="9216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lastRenderedPageBreak/>
        <w:t>“On another topic . . .”</w:t>
      </w:r>
    </w:p>
    <w:p w14:paraId="2DD0F65B" w14:textId="77777777" w:rsidR="00182BD3" w:rsidRPr="00F87F78" w:rsidRDefault="00182BD3" w:rsidP="00182BD3">
      <w:pPr>
        <w:tabs>
          <w:tab w:val="left" w:pos="6480"/>
          <w:tab w:val="left" w:pos="9216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4487C59E" w14:textId="347BBCCD" w:rsidR="00182BD3" w:rsidRPr="00F87F78" w:rsidRDefault="00182BD3" w:rsidP="00182BD3">
      <w:pPr>
        <w:rPr>
          <w:rFonts w:ascii="Times New Roman" w:hAnsi="Times New Roman"/>
          <w:szCs w:val="24"/>
        </w:rPr>
      </w:pPr>
      <w:bookmarkStart w:id="21" w:name="_Ref325382029"/>
      <w:bookmarkStart w:id="22" w:name="_Ref230424875"/>
      <w:bookmarkStart w:id="23" w:name="_Ref103314848"/>
      <w:r w:rsidRPr="00F87F78">
        <w:rPr>
          <w:rFonts w:ascii="Times New Roman" w:hAnsi="Times New Roman"/>
          <w:szCs w:val="24"/>
        </w:rPr>
        <w:t>Q</w:t>
      </w:r>
      <w:bookmarkEnd w:id="21"/>
      <w:r w:rsidR="00112B28">
        <w:rPr>
          <w:rFonts w:ascii="Times New Roman" w:hAnsi="Times New Roman"/>
          <w:szCs w:val="24"/>
        </w:rPr>
        <w:t xml:space="preserve"> 37</w:t>
      </w:r>
      <w:r w:rsidRPr="00F87F78">
        <w:rPr>
          <w:rFonts w:ascii="Times New Roman" w:hAnsi="Times New Roman"/>
          <w:szCs w:val="24"/>
        </w:rPr>
        <w:t>.   DEMOGRAPHIC SCREENER</w:t>
      </w:r>
    </w:p>
    <w:p w14:paraId="27B51FF5" w14:textId="77777777" w:rsidR="00182BD3" w:rsidRPr="00F87F78" w:rsidRDefault="00182BD3" w:rsidP="00182BD3">
      <w:pPr>
        <w:rPr>
          <w:rFonts w:ascii="Times New Roman" w:hAnsi="Times New Roman"/>
          <w:szCs w:val="24"/>
        </w:rPr>
      </w:pPr>
    </w:p>
    <w:p w14:paraId="6A97C082" w14:textId="67FB27CC" w:rsidR="00182BD3" w:rsidRPr="00F87F78" w:rsidRDefault="00182BD3" w:rsidP="00182BD3">
      <w:pPr>
        <w:rPr>
          <w:rFonts w:ascii="Times New Roman" w:hAnsi="Times New Roman"/>
          <w:b/>
          <w:szCs w:val="24"/>
        </w:rPr>
      </w:pPr>
      <w:r w:rsidRPr="00F87F78">
        <w:rPr>
          <w:rFonts w:ascii="Times New Roman" w:hAnsi="Times New Roman"/>
          <w:b/>
          <w:szCs w:val="24"/>
        </w:rPr>
        <w:t>[LANDLINE SAMPLE ONLY: SKIP TO</w:t>
      </w:r>
      <w:bookmarkStart w:id="24" w:name="_Ref240443646"/>
      <w:r w:rsidR="003A4F2D" w:rsidRPr="00F87F78">
        <w:rPr>
          <w:rFonts w:ascii="Times New Roman" w:hAnsi="Times New Roman"/>
          <w:b/>
          <w:szCs w:val="24"/>
        </w:rPr>
        <w:t xml:space="preserve"> Q37</w:t>
      </w:r>
      <w:r w:rsidRPr="00F87F78">
        <w:rPr>
          <w:rFonts w:ascii="Times New Roman" w:hAnsi="Times New Roman"/>
          <w:b/>
          <w:szCs w:val="24"/>
        </w:rPr>
        <w:t>]</w:t>
      </w:r>
    </w:p>
    <w:p w14:paraId="5AC13881" w14:textId="2D9EC6FA" w:rsidR="00182BD3" w:rsidRPr="00F87F78" w:rsidRDefault="00182BD3" w:rsidP="00182BD3">
      <w:pPr>
        <w:rPr>
          <w:rFonts w:ascii="Times New Roman" w:hAnsi="Times New Roman"/>
          <w:b/>
          <w:noProof/>
          <w:szCs w:val="24"/>
        </w:rPr>
      </w:pPr>
      <w:r w:rsidRPr="00F87F78">
        <w:rPr>
          <w:rFonts w:ascii="Times New Roman" w:hAnsi="Times New Roman"/>
          <w:b/>
          <w:szCs w:val="24"/>
        </w:rPr>
        <w:t>[CELL SAMPLE: SKIP TO</w:t>
      </w:r>
      <w:r w:rsidR="003A4F2D" w:rsidRPr="00F87F78">
        <w:rPr>
          <w:rFonts w:ascii="Times New Roman" w:hAnsi="Times New Roman"/>
          <w:b/>
          <w:szCs w:val="24"/>
        </w:rPr>
        <w:t xml:space="preserve"> Q40</w:t>
      </w:r>
      <w:r w:rsidRPr="00F87F78">
        <w:rPr>
          <w:rFonts w:ascii="Times New Roman" w:hAnsi="Times New Roman"/>
          <w:b/>
          <w:szCs w:val="24"/>
        </w:rPr>
        <w:t>]</w:t>
      </w:r>
      <w:bookmarkStart w:id="25" w:name="_Ref298146058"/>
    </w:p>
    <w:p w14:paraId="70C44A81" w14:textId="77777777" w:rsidR="00182BD3" w:rsidRPr="00F87F78" w:rsidRDefault="00182BD3" w:rsidP="00182BD3">
      <w:pPr>
        <w:widowControl/>
        <w:rPr>
          <w:rFonts w:ascii="Times New Roman" w:hAnsi="Times New Roman"/>
          <w:szCs w:val="24"/>
        </w:rPr>
      </w:pPr>
      <w:bookmarkStart w:id="26" w:name="_Ref324861431"/>
    </w:p>
    <w:p w14:paraId="356B1CD7" w14:textId="4AD7E1BE" w:rsidR="00182BD3" w:rsidRPr="00F87F78" w:rsidRDefault="00182BD3" w:rsidP="00182BD3">
      <w:pPr>
        <w:rPr>
          <w:rFonts w:ascii="Times New Roman" w:hAnsi="Times New Roman"/>
          <w:szCs w:val="24"/>
        </w:rPr>
      </w:pPr>
      <w:bookmarkStart w:id="27" w:name="_Ref363207390"/>
      <w:r w:rsidRPr="00F87F78">
        <w:rPr>
          <w:rFonts w:ascii="Times New Roman" w:hAnsi="Times New Roman"/>
          <w:szCs w:val="24"/>
        </w:rPr>
        <w:t>Q</w:t>
      </w:r>
      <w:bookmarkEnd w:id="22"/>
      <w:bookmarkEnd w:id="24"/>
      <w:bookmarkEnd w:id="25"/>
      <w:bookmarkEnd w:id="26"/>
      <w:bookmarkEnd w:id="27"/>
      <w:r w:rsidR="00112B28">
        <w:rPr>
          <w:rFonts w:ascii="Times New Roman" w:hAnsi="Times New Roman"/>
          <w:szCs w:val="24"/>
        </w:rPr>
        <w:t xml:space="preserve"> 38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szCs w:val="24"/>
        </w:rPr>
        <w:tab/>
        <w:t xml:space="preserve">“Not counting business lines, extension phones </w:t>
      </w:r>
      <w:r w:rsidR="00BD2B47" w:rsidRPr="00F87F78">
        <w:rPr>
          <w:rFonts w:ascii="Times New Roman" w:hAnsi="Times New Roman"/>
          <w:szCs w:val="24"/>
        </w:rPr>
        <w:t>OR CELLULAR PHONES</w:t>
      </w:r>
      <w:r w:rsidRPr="00F87F78">
        <w:rPr>
          <w:rFonts w:ascii="Times New Roman" w:hAnsi="Times New Roman"/>
          <w:szCs w:val="24"/>
        </w:rPr>
        <w:t xml:space="preserve"> -- on how many different </w:t>
      </w:r>
    </w:p>
    <w:p w14:paraId="693E462F" w14:textId="77777777" w:rsidR="00182BD3" w:rsidRPr="00F87F78" w:rsidRDefault="00182BD3" w:rsidP="00182BD3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ab/>
        <w:t>telephone NUMBERS can your household be reached?”</w:t>
      </w:r>
    </w:p>
    <w:p w14:paraId="1517705D" w14:textId="77777777" w:rsidR="00182BD3" w:rsidRPr="00F87F78" w:rsidRDefault="00182BD3" w:rsidP="00182BD3">
      <w:pPr>
        <w:rPr>
          <w:rFonts w:ascii="Times New Roman" w:hAnsi="Times New Roman"/>
          <w:szCs w:val="24"/>
        </w:rPr>
      </w:pPr>
    </w:p>
    <w:p w14:paraId="3F3E59DB" w14:textId="1DCB00F2" w:rsidR="00182BD3" w:rsidRPr="00F87F78" w:rsidRDefault="00182BD3" w:rsidP="00182BD3">
      <w:pPr>
        <w:rPr>
          <w:rFonts w:ascii="Times New Roman" w:eastAsia="MS Mincho" w:hAnsi="Times New Roman"/>
          <w:szCs w:val="24"/>
        </w:rPr>
      </w:pPr>
      <w:r w:rsidRPr="00F87F78">
        <w:rPr>
          <w:rFonts w:ascii="Times New Roman" w:hAnsi="Times New Roman"/>
          <w:szCs w:val="24"/>
        </w:rPr>
        <w:tab/>
        <w:t xml:space="preserve">1. </w:t>
      </w:r>
      <w:r w:rsidRPr="00F87F78">
        <w:rPr>
          <w:rFonts w:ascii="Times New Roman" w:eastAsia="MS Mincho" w:hAnsi="Times New Roman"/>
          <w:szCs w:val="24"/>
        </w:rPr>
        <w:t xml:space="preserve">ONE </w:t>
      </w:r>
      <w:r w:rsidRPr="00F87F78">
        <w:rPr>
          <w:rFonts w:ascii="Times New Roman" w:hAnsi="Times New Roman"/>
          <w:bCs/>
          <w:szCs w:val="24"/>
        </w:rPr>
        <w:sym w:font="Wingdings" w:char="F0E0"/>
      </w:r>
      <w:r w:rsidRPr="00F87F78">
        <w:rPr>
          <w:rFonts w:ascii="Times New Roman" w:hAnsi="Times New Roman"/>
          <w:szCs w:val="24"/>
        </w:rPr>
        <w:t xml:space="preserve"> </w:t>
      </w:r>
      <w:r w:rsidRPr="00F87F78">
        <w:rPr>
          <w:rFonts w:ascii="Times New Roman" w:eastAsia="MS Mincho" w:hAnsi="Times New Roman"/>
          <w:szCs w:val="24"/>
        </w:rPr>
        <w:t xml:space="preserve"> </w:t>
      </w:r>
      <w:r w:rsidRPr="00F87F78">
        <w:rPr>
          <w:rFonts w:ascii="Times New Roman" w:eastAsia="MS Mincho" w:hAnsi="Times New Roman"/>
          <w:b/>
          <w:szCs w:val="24"/>
        </w:rPr>
        <w:t>SKIP TO</w:t>
      </w:r>
      <w:r w:rsidR="003A4F2D" w:rsidRPr="00F87F78">
        <w:rPr>
          <w:rFonts w:ascii="Times New Roman" w:eastAsia="MS Mincho" w:hAnsi="Times New Roman"/>
          <w:b/>
          <w:szCs w:val="24"/>
        </w:rPr>
        <w:t xml:space="preserve"> Q</w:t>
      </w:r>
      <w:r w:rsidR="001D337D" w:rsidRPr="00F87F78">
        <w:rPr>
          <w:rFonts w:ascii="Times New Roman" w:eastAsia="MS Mincho" w:hAnsi="Times New Roman"/>
          <w:b/>
          <w:szCs w:val="24"/>
        </w:rPr>
        <w:t>43</w:t>
      </w:r>
    </w:p>
    <w:p w14:paraId="5609F7A1" w14:textId="77777777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left="720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2. TWO                   </w:t>
      </w:r>
    </w:p>
    <w:p w14:paraId="576DC9DB" w14:textId="77777777" w:rsidR="00182BD3" w:rsidRPr="00F87F78" w:rsidRDefault="00182BD3" w:rsidP="00182BD3">
      <w:pPr>
        <w:pStyle w:val="PlainText"/>
        <w:tabs>
          <w:tab w:val="left" w:pos="720"/>
          <w:tab w:val="left" w:pos="1008"/>
        </w:tabs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ab/>
        <w:t>3. THREE</w:t>
      </w:r>
    </w:p>
    <w:p w14:paraId="29E5C5C1" w14:textId="77777777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firstLine="576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ab/>
        <w:t>4. FOUR</w:t>
      </w:r>
    </w:p>
    <w:p w14:paraId="6EE045DE" w14:textId="77777777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firstLine="576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ab/>
        <w:t>5. FIVE</w:t>
      </w:r>
    </w:p>
    <w:p w14:paraId="2CE53DCD" w14:textId="77777777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firstLine="576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ab/>
        <w:t>6. SIX</w:t>
      </w:r>
    </w:p>
    <w:p w14:paraId="7180A787" w14:textId="77777777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firstLine="576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ab/>
        <w:t>7. SEVEN</w:t>
      </w:r>
    </w:p>
    <w:p w14:paraId="6FA7DFE0" w14:textId="77777777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firstLine="576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ab/>
        <w:t>8. EIGHT</w:t>
      </w:r>
    </w:p>
    <w:p w14:paraId="16447BB4" w14:textId="77777777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firstLine="576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ab/>
        <w:t>9. NINE</w:t>
      </w:r>
    </w:p>
    <w:p w14:paraId="5C4A6E72" w14:textId="77777777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firstLine="576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>10. TEN OR MORE</w:t>
      </w:r>
    </w:p>
    <w:p w14:paraId="2E7C0540" w14:textId="77777777" w:rsidR="00182BD3" w:rsidRPr="00F87F78" w:rsidRDefault="00182BD3" w:rsidP="00182BD3">
      <w:pPr>
        <w:pStyle w:val="PlainText"/>
        <w:tabs>
          <w:tab w:val="left" w:pos="720"/>
          <w:tab w:val="left" w:pos="1008"/>
        </w:tabs>
        <w:rPr>
          <w:rFonts w:ascii="Times New Roman" w:eastAsia="MS Mincho" w:hAnsi="Times New Roman"/>
          <w:sz w:val="24"/>
          <w:szCs w:val="24"/>
        </w:rPr>
      </w:pPr>
    </w:p>
    <w:p w14:paraId="66E22910" w14:textId="218F895F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firstLine="576"/>
        <w:rPr>
          <w:rFonts w:ascii="Times New Roman" w:hAnsi="Times New Roman"/>
          <w:b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98.  DON’T KNOW </w:t>
      </w:r>
      <w:r w:rsidRPr="00F87F78">
        <w:rPr>
          <w:rFonts w:ascii="Times New Roman" w:eastAsia="MS Mincho" w:hAnsi="Times New Roman"/>
          <w:b/>
          <w:sz w:val="24"/>
          <w:szCs w:val="24"/>
        </w:rPr>
        <w:t>(PROBE: REREAD QUESTION)</w:t>
      </w:r>
      <w:r w:rsidRPr="00F87F78">
        <w:rPr>
          <w:rFonts w:ascii="Times New Roman" w:eastAsia="MS Mincho" w:hAnsi="Times New Roman"/>
          <w:sz w:val="24"/>
          <w:szCs w:val="24"/>
        </w:rPr>
        <w:t xml:space="preserve"> </w:t>
      </w:r>
      <w:r w:rsidRPr="00F87F78">
        <w:rPr>
          <w:rFonts w:ascii="Times New Roman" w:hAnsi="Times New Roman"/>
          <w:b/>
          <w:bCs/>
          <w:sz w:val="24"/>
          <w:szCs w:val="24"/>
        </w:rPr>
        <w:sym w:font="Wingdings" w:char="F0E0"/>
      </w:r>
      <w:r w:rsidRPr="00F87F78">
        <w:rPr>
          <w:rFonts w:ascii="Times New Roman" w:hAnsi="Times New Roman"/>
          <w:sz w:val="24"/>
          <w:szCs w:val="24"/>
        </w:rPr>
        <w:t xml:space="preserve"> </w:t>
      </w:r>
      <w:r w:rsidR="00FD4372" w:rsidRPr="00F87F78">
        <w:rPr>
          <w:rFonts w:ascii="Times New Roman" w:eastAsia="MS Mincho" w:hAnsi="Times New Roman"/>
          <w:b/>
          <w:sz w:val="24"/>
          <w:szCs w:val="24"/>
        </w:rPr>
        <w:t xml:space="preserve"> SKIP TO</w:t>
      </w:r>
      <w:r w:rsidR="003A4F2D" w:rsidRPr="00F87F78">
        <w:rPr>
          <w:rFonts w:ascii="Times New Roman" w:eastAsia="MS Mincho" w:hAnsi="Times New Roman"/>
          <w:b/>
          <w:sz w:val="24"/>
          <w:szCs w:val="24"/>
        </w:rPr>
        <w:t xml:space="preserve"> Q</w:t>
      </w:r>
      <w:r w:rsidR="001D337D" w:rsidRPr="00F87F78">
        <w:rPr>
          <w:rFonts w:ascii="Times New Roman" w:eastAsia="MS Mincho" w:hAnsi="Times New Roman"/>
          <w:b/>
          <w:sz w:val="24"/>
          <w:szCs w:val="24"/>
        </w:rPr>
        <w:t>43</w:t>
      </w:r>
    </w:p>
    <w:p w14:paraId="0D4E293A" w14:textId="4ACC5A54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firstLine="576"/>
        <w:rPr>
          <w:rFonts w:ascii="Times New Roman" w:hAnsi="Times New Roman"/>
          <w:b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99.  NA/REFUSED </w:t>
      </w:r>
      <w:r w:rsidRPr="00F87F78">
        <w:rPr>
          <w:rFonts w:ascii="Times New Roman" w:hAnsi="Times New Roman"/>
          <w:b/>
          <w:bCs/>
          <w:sz w:val="24"/>
          <w:szCs w:val="24"/>
        </w:rPr>
        <w:sym w:font="Wingdings" w:char="F0E0"/>
      </w:r>
      <w:r w:rsidRPr="00F87F78">
        <w:rPr>
          <w:rFonts w:ascii="Times New Roman" w:hAnsi="Times New Roman"/>
          <w:sz w:val="24"/>
          <w:szCs w:val="24"/>
        </w:rPr>
        <w:t xml:space="preserve"> </w:t>
      </w:r>
      <w:r w:rsidRPr="00F87F78">
        <w:rPr>
          <w:rFonts w:ascii="Times New Roman" w:eastAsia="MS Mincho" w:hAnsi="Times New Roman"/>
          <w:b/>
          <w:sz w:val="24"/>
          <w:szCs w:val="24"/>
        </w:rPr>
        <w:t xml:space="preserve"> SKIP TO</w:t>
      </w:r>
      <w:r w:rsidR="003A4F2D" w:rsidRPr="00F87F78">
        <w:rPr>
          <w:rFonts w:ascii="Times New Roman" w:eastAsia="MS Mincho" w:hAnsi="Times New Roman"/>
          <w:b/>
          <w:sz w:val="24"/>
          <w:szCs w:val="24"/>
        </w:rPr>
        <w:t xml:space="preserve"> Q</w:t>
      </w:r>
      <w:r w:rsidR="001D337D" w:rsidRPr="00F87F78">
        <w:rPr>
          <w:rFonts w:ascii="Times New Roman" w:eastAsia="MS Mincho" w:hAnsi="Times New Roman"/>
          <w:b/>
          <w:sz w:val="24"/>
          <w:szCs w:val="24"/>
        </w:rPr>
        <w:t>43</w:t>
      </w:r>
    </w:p>
    <w:p w14:paraId="5B9EDA53" w14:textId="77777777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firstLine="576"/>
        <w:rPr>
          <w:rFonts w:ascii="Times New Roman" w:eastAsia="MS Mincho" w:hAnsi="Times New Roman"/>
          <w:b/>
          <w:sz w:val="24"/>
          <w:szCs w:val="24"/>
        </w:rPr>
      </w:pPr>
    </w:p>
    <w:p w14:paraId="782A873A" w14:textId="208EB0B9" w:rsidR="00182BD3" w:rsidRPr="00F87F78" w:rsidRDefault="00182BD3" w:rsidP="00182BD3">
      <w:pPr>
        <w:pStyle w:val="PlainText"/>
        <w:tabs>
          <w:tab w:val="left" w:pos="720"/>
          <w:tab w:val="left" w:pos="1008"/>
        </w:tabs>
        <w:ind w:left="576" w:hanging="576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 xml:space="preserve">Q </w:t>
      </w:r>
      <w:r w:rsidRPr="00F87F78">
        <w:rPr>
          <w:rFonts w:ascii="Times New Roman" w:hAnsi="Times New Roman"/>
          <w:sz w:val="24"/>
          <w:szCs w:val="24"/>
        </w:rPr>
        <w:fldChar w:fldCharType="begin"/>
      </w:r>
      <w:r w:rsidRPr="00F87F78">
        <w:rPr>
          <w:rFonts w:ascii="Times New Roman" w:hAnsi="Times New Roman"/>
          <w:sz w:val="24"/>
          <w:szCs w:val="24"/>
        </w:rPr>
        <w:instrText xml:space="preserve"> SEQ Q \* ARABIC </w:instrText>
      </w:r>
      <w:r w:rsidRPr="00F87F78">
        <w:rPr>
          <w:rFonts w:ascii="Times New Roman" w:hAnsi="Times New Roman"/>
          <w:sz w:val="24"/>
          <w:szCs w:val="24"/>
        </w:rPr>
        <w:fldChar w:fldCharType="separate"/>
      </w:r>
      <w:r w:rsidR="002E1DCB" w:rsidRPr="00F87F78">
        <w:rPr>
          <w:rFonts w:ascii="Times New Roman" w:hAnsi="Times New Roman"/>
          <w:noProof/>
          <w:sz w:val="24"/>
          <w:szCs w:val="24"/>
        </w:rPr>
        <w:t>3</w:t>
      </w:r>
      <w:r w:rsidRPr="00F87F78">
        <w:rPr>
          <w:rFonts w:ascii="Times New Roman" w:hAnsi="Times New Roman"/>
          <w:sz w:val="24"/>
          <w:szCs w:val="24"/>
        </w:rPr>
        <w:fldChar w:fldCharType="end"/>
      </w:r>
      <w:r w:rsidR="00112B28">
        <w:rPr>
          <w:rFonts w:ascii="Times New Roman" w:hAnsi="Times New Roman"/>
          <w:sz w:val="24"/>
          <w:szCs w:val="24"/>
        </w:rPr>
        <w:t>9</w:t>
      </w:r>
      <w:r w:rsidRPr="00F87F78">
        <w:rPr>
          <w:rFonts w:ascii="Times New Roman" w:hAnsi="Times New Roman"/>
          <w:sz w:val="24"/>
          <w:szCs w:val="24"/>
        </w:rPr>
        <w:t>.</w:t>
      </w:r>
      <w:r w:rsidRPr="00F87F78">
        <w:rPr>
          <w:rFonts w:ascii="Times New Roman" w:hAnsi="Times New Roman"/>
          <w:sz w:val="24"/>
          <w:szCs w:val="24"/>
        </w:rPr>
        <w:tab/>
      </w:r>
      <w:r w:rsidRPr="00F87F78">
        <w:rPr>
          <w:rFonts w:ascii="Times New Roman" w:eastAsia="MS Mincho" w:hAnsi="Times New Roman"/>
          <w:sz w:val="24"/>
          <w:szCs w:val="24"/>
        </w:rPr>
        <w:t xml:space="preserve"> “How many of those (insert number) telephone NUMBERS are used ONLY for electronic equipment--such as computers and fax machines . . . and never answered for personal calls?”</w:t>
      </w:r>
    </w:p>
    <w:p w14:paraId="1292BD8D" w14:textId="77777777" w:rsidR="00182BD3" w:rsidRPr="00F87F78" w:rsidRDefault="00182BD3" w:rsidP="00182BD3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               </w:t>
      </w:r>
    </w:p>
    <w:p w14:paraId="227E78E8" w14:textId="77777777" w:rsidR="00182BD3" w:rsidRPr="00F87F78" w:rsidRDefault="00182BD3" w:rsidP="00182BD3">
      <w:pPr>
        <w:pStyle w:val="PlainText"/>
        <w:ind w:firstLine="720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>RECORD #  ___   ___  (ENTER NUMBER OF LINES)</w:t>
      </w:r>
    </w:p>
    <w:p w14:paraId="68F115F9" w14:textId="77777777" w:rsidR="00182BD3" w:rsidRPr="00F87F78" w:rsidRDefault="00182BD3" w:rsidP="00182BD3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03E4EC6B" w14:textId="77777777" w:rsidR="00182BD3" w:rsidRPr="00F87F78" w:rsidRDefault="00182BD3" w:rsidP="00182BD3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96. NONE</w:t>
      </w:r>
    </w:p>
    <w:p w14:paraId="004E7B20" w14:textId="77777777" w:rsidR="00182BD3" w:rsidRPr="00F87F78" w:rsidRDefault="00182BD3" w:rsidP="00182BD3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 xml:space="preserve">98. DON’T KNOW </w:t>
      </w:r>
      <w:r w:rsidRPr="00F87F78">
        <w:rPr>
          <w:rFonts w:ascii="Times New Roman" w:eastAsia="MS Mincho" w:hAnsi="Times New Roman"/>
          <w:b/>
          <w:sz w:val="24"/>
          <w:szCs w:val="24"/>
        </w:rPr>
        <w:t>(PROBE: REREAD QUESTION)</w:t>
      </w:r>
    </w:p>
    <w:p w14:paraId="5DD61B38" w14:textId="77777777" w:rsidR="00182BD3" w:rsidRPr="00F87F78" w:rsidRDefault="00182BD3" w:rsidP="00182BD3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>99. NA/REFUSED</w:t>
      </w:r>
    </w:p>
    <w:p w14:paraId="79DF0DB5" w14:textId="77777777" w:rsidR="00182BD3" w:rsidRPr="00F87F78" w:rsidRDefault="00182BD3" w:rsidP="00182BD3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 xml:space="preserve">      </w:t>
      </w:r>
      <w:r w:rsidRPr="00F87F78">
        <w:rPr>
          <w:rFonts w:ascii="Times New Roman" w:eastAsia="MS Mincho" w:hAnsi="Times New Roman"/>
          <w:sz w:val="24"/>
          <w:szCs w:val="24"/>
        </w:rPr>
        <w:tab/>
        <w:t xml:space="preserve">  0. INAP</w:t>
      </w:r>
    </w:p>
    <w:bookmarkEnd w:id="23"/>
    <w:p w14:paraId="1B2F0542" w14:textId="77777777" w:rsidR="00182BD3" w:rsidRPr="00F87F78" w:rsidRDefault="00182BD3" w:rsidP="00182BD3">
      <w:pPr>
        <w:pStyle w:val="ListParagraph"/>
        <w:ind w:left="0"/>
        <w:rPr>
          <w:rFonts w:ascii="Times New Roman" w:hAnsi="Times New Roman"/>
          <w:b/>
          <w:caps/>
          <w:sz w:val="24"/>
          <w:szCs w:val="24"/>
        </w:rPr>
      </w:pPr>
    </w:p>
    <w:p w14:paraId="5D3A5FB1" w14:textId="77777777" w:rsidR="008A44E4" w:rsidRPr="00F87F78" w:rsidRDefault="008A44E4">
      <w:pPr>
        <w:widowControl/>
        <w:spacing w:after="160" w:line="259" w:lineRule="auto"/>
        <w:rPr>
          <w:rFonts w:ascii="Times New Roman" w:eastAsia="Calibri" w:hAnsi="Times New Roman"/>
          <w:b/>
          <w:caps/>
          <w:snapToGrid/>
          <w:szCs w:val="24"/>
        </w:rPr>
      </w:pPr>
      <w:r w:rsidRPr="00F87F78">
        <w:rPr>
          <w:rFonts w:ascii="Times New Roman" w:hAnsi="Times New Roman"/>
          <w:b/>
          <w:caps/>
          <w:szCs w:val="24"/>
        </w:rPr>
        <w:br w:type="page"/>
      </w:r>
    </w:p>
    <w:p w14:paraId="75E97A82" w14:textId="1CB21FA9" w:rsidR="007244B0" w:rsidRPr="00F87F78" w:rsidRDefault="006D4C7D" w:rsidP="00182BD3">
      <w:pPr>
        <w:pStyle w:val="ListParagraph"/>
        <w:ind w:left="0"/>
        <w:rPr>
          <w:rFonts w:ascii="Times New Roman" w:hAnsi="Times New Roman"/>
          <w:b/>
          <w:caps/>
          <w:sz w:val="24"/>
          <w:szCs w:val="24"/>
        </w:rPr>
      </w:pPr>
      <w:r w:rsidRPr="00F87F78">
        <w:rPr>
          <w:rFonts w:ascii="Times New Roman" w:hAnsi="Times New Roman"/>
          <w:b/>
          <w:caps/>
          <w:sz w:val="24"/>
          <w:szCs w:val="24"/>
        </w:rPr>
        <w:lastRenderedPageBreak/>
        <w:t>[WEB SURVEY SKIP TO IRB STATEMENT; DO NOT ASK RECONTACT QUESTIONS]</w:t>
      </w:r>
    </w:p>
    <w:p w14:paraId="42FB6D08" w14:textId="77777777" w:rsidR="004B4C7C" w:rsidRPr="00F87F78" w:rsidRDefault="004B4C7C" w:rsidP="004B4C7C">
      <w:pPr>
        <w:ind w:left="720" w:hanging="720"/>
        <w:rPr>
          <w:rFonts w:ascii="Times New Roman" w:hAnsi="Times New Roman"/>
          <w:b/>
          <w:szCs w:val="24"/>
        </w:rPr>
      </w:pPr>
    </w:p>
    <w:p w14:paraId="42929A5B" w14:textId="5735CC27" w:rsidR="004B4C7C" w:rsidRPr="00F87F78" w:rsidRDefault="004B4C7C" w:rsidP="004B4C7C">
      <w:pPr>
        <w:spacing w:after="160" w:line="259" w:lineRule="auto"/>
        <w:ind w:left="720" w:hanging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Q </w:t>
      </w:r>
      <w:r w:rsidR="00112B28">
        <w:rPr>
          <w:rFonts w:ascii="Times New Roman" w:hAnsi="Times New Roman"/>
          <w:szCs w:val="24"/>
        </w:rPr>
        <w:t>40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szCs w:val="24"/>
        </w:rPr>
        <w:tab/>
        <w:t>“You’ve been very helpful. Sometimes we need to recontact people by phone or email to ask some follow-up questions. Would it be ok for us to recontact you?”</w:t>
      </w:r>
    </w:p>
    <w:p w14:paraId="0D3875B8" w14:textId="77777777" w:rsidR="004B4C7C" w:rsidRPr="00F87F78" w:rsidRDefault="004B4C7C" w:rsidP="004B4C7C">
      <w:pPr>
        <w:ind w:firstLine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1.  YES</w:t>
      </w:r>
    </w:p>
    <w:p w14:paraId="4A08D375" w14:textId="77777777" w:rsidR="004B4C7C" w:rsidRPr="00F87F78" w:rsidRDefault="004B4C7C" w:rsidP="004B4C7C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ab/>
        <w:t>2.  NO – (</w:t>
      </w:r>
      <w:r w:rsidRPr="00F87F78">
        <w:rPr>
          <w:rFonts w:ascii="Times New Roman" w:hAnsi="Times New Roman"/>
          <w:b/>
          <w:bCs/>
          <w:szCs w:val="24"/>
        </w:rPr>
        <w:t>SKIP TO IRB STATEMENT</w:t>
      </w:r>
      <w:r w:rsidRPr="00F87F78">
        <w:rPr>
          <w:rFonts w:ascii="Times New Roman" w:hAnsi="Times New Roman"/>
          <w:szCs w:val="24"/>
        </w:rPr>
        <w:t>)</w:t>
      </w:r>
    </w:p>
    <w:p w14:paraId="4FA51182" w14:textId="77777777" w:rsidR="004B4C7C" w:rsidRPr="00F87F78" w:rsidRDefault="004B4C7C" w:rsidP="004B4C7C">
      <w:pPr>
        <w:rPr>
          <w:rFonts w:ascii="Times New Roman" w:hAnsi="Times New Roman"/>
          <w:szCs w:val="24"/>
        </w:rPr>
      </w:pPr>
    </w:p>
    <w:p w14:paraId="0A9D988C" w14:textId="77777777" w:rsidR="004B4C7C" w:rsidRPr="00F87F78" w:rsidRDefault="004B4C7C" w:rsidP="004B4C7C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ab/>
        <w:t xml:space="preserve">8.  DON’T KNOW – </w:t>
      </w:r>
      <w:r w:rsidRPr="00F87F78">
        <w:rPr>
          <w:rFonts w:ascii="Times New Roman" w:hAnsi="Times New Roman"/>
          <w:b/>
          <w:szCs w:val="24"/>
        </w:rPr>
        <w:t>(DO NOT PROBE)</w:t>
      </w:r>
      <w:r w:rsidRPr="00F87F78">
        <w:rPr>
          <w:rFonts w:ascii="Times New Roman" w:hAnsi="Times New Roman"/>
          <w:szCs w:val="24"/>
        </w:rPr>
        <w:t xml:space="preserve"> – (</w:t>
      </w:r>
      <w:r w:rsidRPr="00F87F78">
        <w:rPr>
          <w:rFonts w:ascii="Times New Roman" w:hAnsi="Times New Roman"/>
          <w:b/>
          <w:bCs/>
          <w:szCs w:val="24"/>
        </w:rPr>
        <w:t>SKIP TO IRB STATEMENT</w:t>
      </w:r>
      <w:r w:rsidRPr="00F87F78">
        <w:rPr>
          <w:rFonts w:ascii="Times New Roman" w:hAnsi="Times New Roman"/>
          <w:szCs w:val="24"/>
        </w:rPr>
        <w:t>)</w:t>
      </w:r>
    </w:p>
    <w:p w14:paraId="5AF1F10C" w14:textId="77777777" w:rsidR="004B4C7C" w:rsidRPr="00F87F78" w:rsidRDefault="004B4C7C" w:rsidP="004B4C7C">
      <w:pPr>
        <w:ind w:left="720" w:hanging="720"/>
        <w:rPr>
          <w:rFonts w:ascii="Times New Roman" w:hAnsi="Times New Roman"/>
          <w:szCs w:val="24"/>
        </w:rPr>
      </w:pPr>
    </w:p>
    <w:p w14:paraId="318946EB" w14:textId="77777777" w:rsidR="004B4C7C" w:rsidRPr="00F87F78" w:rsidRDefault="004B4C7C" w:rsidP="004B4C7C">
      <w:pPr>
        <w:ind w:left="720" w:hanging="720"/>
        <w:rPr>
          <w:rFonts w:ascii="Times New Roman" w:hAnsi="Times New Roman"/>
          <w:szCs w:val="24"/>
        </w:rPr>
      </w:pPr>
    </w:p>
    <w:p w14:paraId="515CB846" w14:textId="01F2C7E9" w:rsidR="004B4C7C" w:rsidRPr="00F87F78" w:rsidRDefault="004B4C7C" w:rsidP="004B4C7C">
      <w:pPr>
        <w:ind w:left="720" w:hanging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Q</w:t>
      </w:r>
      <w:r w:rsidR="00112B28">
        <w:rPr>
          <w:rFonts w:ascii="Times New Roman" w:hAnsi="Times New Roman"/>
          <w:szCs w:val="24"/>
        </w:rPr>
        <w:t xml:space="preserve"> 41</w:t>
      </w:r>
      <w:r w:rsidRPr="00F87F78">
        <w:rPr>
          <w:rFonts w:ascii="Times New Roman" w:hAnsi="Times New Roman"/>
          <w:szCs w:val="24"/>
        </w:rPr>
        <w:t>.    “Could I please have your preferred email address?”</w:t>
      </w:r>
    </w:p>
    <w:p w14:paraId="6D1642BF" w14:textId="77777777" w:rsidR="004B4C7C" w:rsidRPr="00F87F78" w:rsidRDefault="004B4C7C" w:rsidP="004B4C7C">
      <w:pPr>
        <w:ind w:left="720" w:hanging="720"/>
        <w:rPr>
          <w:rFonts w:ascii="Times New Roman" w:hAnsi="Times New Roman"/>
          <w:szCs w:val="24"/>
        </w:rPr>
      </w:pPr>
    </w:p>
    <w:p w14:paraId="0A0B9A1E" w14:textId="77777777" w:rsidR="004B4C7C" w:rsidRPr="00F87F78" w:rsidRDefault="004B4C7C" w:rsidP="004B4C7C">
      <w:pPr>
        <w:ind w:left="720" w:hanging="720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            __________________________________________________</w:t>
      </w:r>
    </w:p>
    <w:p w14:paraId="7A2426C5" w14:textId="77777777" w:rsidR="004B4C7C" w:rsidRPr="00F87F78" w:rsidRDefault="004B4C7C" w:rsidP="004B4C7C">
      <w:pPr>
        <w:ind w:left="720" w:hanging="720"/>
        <w:rPr>
          <w:rFonts w:ascii="Times New Roman" w:hAnsi="Times New Roman"/>
          <w:b/>
          <w:bCs/>
          <w:szCs w:val="24"/>
        </w:rPr>
      </w:pPr>
      <w:r w:rsidRPr="00F87F78">
        <w:rPr>
          <w:rFonts w:ascii="Times New Roman" w:hAnsi="Times New Roman"/>
          <w:szCs w:val="24"/>
        </w:rPr>
        <w:t>            [</w:t>
      </w:r>
      <w:r w:rsidRPr="00F87F78">
        <w:rPr>
          <w:rFonts w:ascii="Times New Roman" w:hAnsi="Times New Roman"/>
          <w:b/>
          <w:bCs/>
          <w:szCs w:val="24"/>
        </w:rPr>
        <w:t>INTERVIEWER NOTE: VERIFY ADDRESS LETTER BY LETTER]</w:t>
      </w:r>
    </w:p>
    <w:p w14:paraId="57F04468" w14:textId="77777777" w:rsidR="004B4C7C" w:rsidRPr="00F87F78" w:rsidRDefault="004B4C7C" w:rsidP="004B4C7C">
      <w:pPr>
        <w:ind w:left="720" w:hanging="720"/>
        <w:rPr>
          <w:rFonts w:ascii="Times New Roman" w:hAnsi="Times New Roman"/>
          <w:b/>
          <w:bCs/>
          <w:szCs w:val="24"/>
        </w:rPr>
      </w:pPr>
    </w:p>
    <w:p w14:paraId="377D38E7" w14:textId="77777777" w:rsidR="004B4C7C" w:rsidRPr="00F87F78" w:rsidRDefault="004B4C7C" w:rsidP="004B4C7C">
      <w:pPr>
        <w:ind w:left="720" w:hanging="720"/>
        <w:rPr>
          <w:rFonts w:ascii="Times New Roman" w:hAnsi="Times New Roman"/>
          <w:bCs/>
          <w:szCs w:val="24"/>
        </w:rPr>
      </w:pPr>
      <w:r w:rsidRPr="00F87F78">
        <w:rPr>
          <w:rFonts w:ascii="Times New Roman" w:hAnsi="Times New Roman"/>
          <w:b/>
          <w:bCs/>
          <w:szCs w:val="24"/>
        </w:rPr>
        <w:tab/>
      </w:r>
      <w:r w:rsidRPr="00F87F78">
        <w:rPr>
          <w:rFonts w:ascii="Times New Roman" w:hAnsi="Times New Roman"/>
          <w:bCs/>
          <w:szCs w:val="24"/>
        </w:rPr>
        <w:t>99.  REFUSED/DOES NOT HAVE EMAIL</w:t>
      </w:r>
    </w:p>
    <w:p w14:paraId="59FCB7B4" w14:textId="77777777" w:rsidR="004B4C7C" w:rsidRPr="00F87F78" w:rsidRDefault="004B4C7C" w:rsidP="004B4C7C">
      <w:pPr>
        <w:ind w:left="720" w:hanging="720"/>
        <w:rPr>
          <w:rFonts w:ascii="Times New Roman" w:hAnsi="Times New Roman"/>
          <w:b/>
          <w:bCs/>
          <w:szCs w:val="24"/>
        </w:rPr>
      </w:pPr>
    </w:p>
    <w:p w14:paraId="4F2060A9" w14:textId="77777777" w:rsidR="004B4C7C" w:rsidRPr="00F87F78" w:rsidRDefault="004B4C7C" w:rsidP="004B4C7C">
      <w:pPr>
        <w:rPr>
          <w:rFonts w:ascii="Times New Roman" w:hAnsi="Times New Roman"/>
          <w:szCs w:val="24"/>
        </w:rPr>
      </w:pPr>
    </w:p>
    <w:p w14:paraId="28291F4B" w14:textId="36C6CC17" w:rsidR="004B4C7C" w:rsidRPr="00F87F78" w:rsidRDefault="004B4C7C" w:rsidP="004B4C7C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Q</w:t>
      </w:r>
      <w:r w:rsidR="00E826DC">
        <w:rPr>
          <w:rFonts w:ascii="Times New Roman" w:hAnsi="Times New Roman"/>
          <w:szCs w:val="24"/>
        </w:rPr>
        <w:t xml:space="preserve"> 42</w:t>
      </w:r>
      <w:r w:rsidRPr="00F87F78">
        <w:rPr>
          <w:rFonts w:ascii="Times New Roman" w:hAnsi="Times New Roman"/>
          <w:szCs w:val="24"/>
        </w:rPr>
        <w:t>.   “And, could I please have your first name?” ________________________</w:t>
      </w:r>
    </w:p>
    <w:p w14:paraId="4CA2494D" w14:textId="77777777" w:rsidR="004B4C7C" w:rsidRPr="00F87F78" w:rsidRDefault="004B4C7C" w:rsidP="004B4C7C">
      <w:pPr>
        <w:rPr>
          <w:rFonts w:ascii="Times New Roman" w:hAnsi="Times New Roman"/>
          <w:szCs w:val="24"/>
        </w:rPr>
      </w:pPr>
    </w:p>
    <w:p w14:paraId="08E2ECA3" w14:textId="77777777" w:rsidR="004B4C7C" w:rsidRPr="00F87F78" w:rsidRDefault="004B4C7C" w:rsidP="004B4C7C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ab/>
        <w:t>99.  REFUSED</w:t>
      </w:r>
    </w:p>
    <w:p w14:paraId="049CDEA5" w14:textId="77777777" w:rsidR="004B4C7C" w:rsidRPr="00F87F78" w:rsidRDefault="004B4C7C" w:rsidP="004B4C7C">
      <w:pPr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ab/>
        <w:t xml:space="preserve"> 0.  INAP</w:t>
      </w:r>
    </w:p>
    <w:p w14:paraId="1116009D" w14:textId="77777777" w:rsidR="004B4C7C" w:rsidRPr="00F87F78" w:rsidRDefault="004B4C7C" w:rsidP="004B4C7C">
      <w:pPr>
        <w:ind w:left="720" w:hanging="720"/>
        <w:rPr>
          <w:rFonts w:ascii="Times New Roman" w:hAnsi="Times New Roman"/>
          <w:b/>
          <w:szCs w:val="24"/>
        </w:rPr>
      </w:pPr>
    </w:p>
    <w:p w14:paraId="51EC924A" w14:textId="77777777" w:rsidR="004B4C7C" w:rsidRPr="00F87F78" w:rsidRDefault="004B4C7C" w:rsidP="004B4C7C">
      <w:pPr>
        <w:ind w:left="720" w:hanging="720"/>
        <w:rPr>
          <w:rFonts w:ascii="Times New Roman" w:hAnsi="Times New Roman"/>
          <w:b/>
          <w:szCs w:val="24"/>
        </w:rPr>
      </w:pPr>
    </w:p>
    <w:p w14:paraId="7BB4FED7" w14:textId="6C5173D5" w:rsidR="004B4C7C" w:rsidRPr="00F87F78" w:rsidRDefault="004B4C7C" w:rsidP="004B4C7C">
      <w:pPr>
        <w:ind w:left="720" w:hanging="720"/>
        <w:rPr>
          <w:rFonts w:ascii="Times New Roman" w:hAnsi="Times New Roman"/>
          <w:b/>
          <w:szCs w:val="24"/>
        </w:rPr>
      </w:pPr>
      <w:r w:rsidRPr="00F87F78">
        <w:rPr>
          <w:rFonts w:ascii="Times New Roman" w:hAnsi="Times New Roman"/>
          <w:b/>
          <w:szCs w:val="24"/>
        </w:rPr>
        <w:t>[IRB STATEMENT</w:t>
      </w:r>
      <w:r w:rsidR="002C32C7" w:rsidRPr="00F87F78">
        <w:rPr>
          <w:rFonts w:ascii="Times New Roman" w:hAnsi="Times New Roman"/>
          <w:b/>
          <w:szCs w:val="24"/>
        </w:rPr>
        <w:t xml:space="preserve"> – LANDLINE, CELL, </w:t>
      </w:r>
      <w:r w:rsidR="002C32C7" w:rsidRPr="00F87F78">
        <w:rPr>
          <w:rFonts w:ascii="Times New Roman" w:hAnsi="Times New Roman"/>
          <w:b/>
          <w:color w:val="1F4E79" w:themeColor="accent1" w:themeShade="80"/>
          <w:szCs w:val="24"/>
        </w:rPr>
        <w:t>WEB</w:t>
      </w:r>
      <w:r w:rsidRPr="00F87F78">
        <w:rPr>
          <w:rFonts w:ascii="Times New Roman" w:hAnsi="Times New Roman"/>
          <w:b/>
          <w:szCs w:val="24"/>
        </w:rPr>
        <w:t>]</w:t>
      </w:r>
    </w:p>
    <w:p w14:paraId="14224202" w14:textId="77777777" w:rsidR="004B4C7C" w:rsidRPr="00F87F78" w:rsidRDefault="004B4C7C" w:rsidP="004B4C7C">
      <w:pPr>
        <w:ind w:left="720" w:hanging="720"/>
        <w:rPr>
          <w:rFonts w:ascii="Times New Roman" w:hAnsi="Times New Roman"/>
          <w:b/>
          <w:szCs w:val="24"/>
        </w:rPr>
      </w:pPr>
    </w:p>
    <w:p w14:paraId="014AF855" w14:textId="77777777" w:rsidR="004B4C7C" w:rsidRPr="00F87F78" w:rsidRDefault="004B4C7C" w:rsidP="004B4C7C">
      <w:pPr>
        <w:ind w:left="720" w:hanging="720"/>
        <w:rPr>
          <w:rFonts w:ascii="Times New Roman" w:hAnsi="Times New Roman"/>
          <w:b/>
          <w:szCs w:val="24"/>
        </w:rPr>
      </w:pPr>
    </w:p>
    <w:p w14:paraId="342591CC" w14:textId="77777777" w:rsidR="004B4C7C" w:rsidRPr="00F87F78" w:rsidRDefault="004B4C7C" w:rsidP="004B4C7C">
      <w:pPr>
        <w:pStyle w:val="ListParagraph"/>
        <w:ind w:left="0"/>
        <w:rPr>
          <w:rFonts w:ascii="Times New Roman" w:hAnsi="Times New Roman"/>
          <w:b/>
          <w:caps/>
          <w:sz w:val="24"/>
          <w:szCs w:val="24"/>
        </w:rPr>
      </w:pPr>
      <w:r w:rsidRPr="00F87F78">
        <w:rPr>
          <w:rFonts w:ascii="Times New Roman" w:hAnsi="Times New Roman"/>
          <w:b/>
          <w:caps/>
          <w:sz w:val="24"/>
          <w:szCs w:val="24"/>
        </w:rPr>
        <w:t xml:space="preserve">“If you have any questions about this project, please contact </w:t>
      </w:r>
    </w:p>
    <w:p w14:paraId="20570C70" w14:textId="7D1225E2" w:rsidR="004B4C7C" w:rsidRPr="00F87F78" w:rsidRDefault="004B4C7C" w:rsidP="004B4C7C">
      <w:pPr>
        <w:pStyle w:val="ListParagraph"/>
        <w:ind w:left="0"/>
        <w:rPr>
          <w:rFonts w:ascii="Times New Roman" w:hAnsi="Times New Roman"/>
          <w:b/>
          <w:caps/>
          <w:sz w:val="24"/>
          <w:szCs w:val="24"/>
        </w:rPr>
      </w:pPr>
      <w:r w:rsidRPr="00F87F78">
        <w:rPr>
          <w:rFonts w:ascii="Times New Roman" w:hAnsi="Times New Roman"/>
          <w:b/>
          <w:caps/>
          <w:sz w:val="24"/>
          <w:szCs w:val="24"/>
        </w:rPr>
        <w:t xml:space="preserve">DR. ERIC RADEMACHER AT THE UNIVERSITY OF CINCINNATI Institute for Policy Research AT (513) 556-5028.  If you have questions about your rights as a research participant, you may contact the University of Cincinnati Institutional Review Board at (513) 558-5259 or email the IRB office at </w:t>
      </w:r>
      <w:hyperlink r:id="rId8" w:history="1">
        <w:r w:rsidRPr="00F87F78">
          <w:rPr>
            <w:rStyle w:val="Hyperlink"/>
            <w:rFonts w:ascii="Times New Roman" w:hAnsi="Times New Roman"/>
            <w:b/>
            <w:caps/>
            <w:sz w:val="24"/>
            <w:szCs w:val="24"/>
          </w:rPr>
          <w:t>irb@ucmail.uc.edu</w:t>
        </w:r>
      </w:hyperlink>
      <w:r w:rsidRPr="00F87F78">
        <w:rPr>
          <w:rFonts w:ascii="Times New Roman" w:hAnsi="Times New Roman"/>
          <w:b/>
          <w:caps/>
          <w:sz w:val="24"/>
          <w:szCs w:val="24"/>
        </w:rPr>
        <w:t>.</w:t>
      </w:r>
    </w:p>
    <w:p w14:paraId="4684F50C" w14:textId="77777777" w:rsidR="004B4C7C" w:rsidRPr="00F87F78" w:rsidRDefault="004B4C7C" w:rsidP="004B4C7C">
      <w:pPr>
        <w:pStyle w:val="ListParagraph"/>
        <w:ind w:left="0"/>
        <w:rPr>
          <w:rFonts w:ascii="Times New Roman" w:hAnsi="Times New Roman"/>
          <w:b/>
          <w:caps/>
          <w:sz w:val="24"/>
          <w:szCs w:val="24"/>
        </w:rPr>
      </w:pPr>
    </w:p>
    <w:p w14:paraId="75B9B312" w14:textId="77777777" w:rsidR="004B4C7C" w:rsidRPr="00F87F78" w:rsidRDefault="004B4C7C" w:rsidP="004B4C7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F87F78">
        <w:rPr>
          <w:rFonts w:ascii="Times New Roman" w:hAnsi="Times New Roman"/>
          <w:sz w:val="24"/>
          <w:szCs w:val="24"/>
        </w:rPr>
        <w:t>As a reminder, if you have any questions about this project, please contact Dr. Eric Rademacher at 513-556-5028.”</w:t>
      </w:r>
    </w:p>
    <w:p w14:paraId="7017BCA9" w14:textId="77777777" w:rsidR="004B4C7C" w:rsidRPr="00F87F78" w:rsidRDefault="004B4C7C" w:rsidP="004B4C7C">
      <w:pPr>
        <w:pStyle w:val="ListParagraph"/>
        <w:ind w:left="0"/>
        <w:jc w:val="center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>________________________________________________________</w:t>
      </w:r>
    </w:p>
    <w:p w14:paraId="59AD9ACD" w14:textId="77777777" w:rsidR="004B4C7C" w:rsidRPr="00F87F78" w:rsidRDefault="004B4C7C" w:rsidP="004B4C7C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74188A9A" w14:textId="77777777" w:rsidR="004B4C7C" w:rsidRPr="00F87F78" w:rsidRDefault="004B4C7C" w:rsidP="004B4C7C">
      <w:pPr>
        <w:pStyle w:val="PlainText"/>
        <w:jc w:val="center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>“That's all the questions I have -- You've been very helpful.</w:t>
      </w:r>
    </w:p>
    <w:p w14:paraId="6C8A37DE" w14:textId="77777777" w:rsidR="004B4C7C" w:rsidRPr="00F87F78" w:rsidRDefault="004B4C7C" w:rsidP="004B4C7C">
      <w:pPr>
        <w:pStyle w:val="PlainText"/>
        <w:jc w:val="center"/>
        <w:rPr>
          <w:rFonts w:ascii="Times New Roman" w:eastAsia="MS Mincho" w:hAnsi="Times New Roman"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>Thank you for your cooperation.  Goodbye.”</w:t>
      </w:r>
    </w:p>
    <w:p w14:paraId="0D8E3EA8" w14:textId="77777777" w:rsidR="004B4C7C" w:rsidRPr="00F87F78" w:rsidRDefault="004B4C7C" w:rsidP="004B4C7C">
      <w:pPr>
        <w:pStyle w:val="PlainText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F87F78">
        <w:rPr>
          <w:rFonts w:ascii="Times New Roman" w:eastAsia="MS Mincho" w:hAnsi="Times New Roman"/>
          <w:sz w:val="24"/>
          <w:szCs w:val="24"/>
        </w:rPr>
        <w:t>____________________________________________________________</w:t>
      </w:r>
    </w:p>
    <w:p w14:paraId="71F1DDEC" w14:textId="65AEBA16" w:rsidR="00182BD3" w:rsidRPr="00F87F78" w:rsidRDefault="004B4C7C" w:rsidP="004B4C7C">
      <w:pPr>
        <w:spacing w:after="160" w:line="259" w:lineRule="auto"/>
        <w:rPr>
          <w:rFonts w:ascii="Times New Roman" w:hAnsi="Times New Roman"/>
          <w:color w:val="000000"/>
          <w:szCs w:val="24"/>
          <w:u w:val="single"/>
        </w:rPr>
      </w:pPr>
      <w:r w:rsidRPr="00F87F78">
        <w:rPr>
          <w:rFonts w:ascii="Times New Roman" w:hAnsi="Times New Roman"/>
          <w:szCs w:val="24"/>
        </w:rPr>
        <w:br w:type="page"/>
      </w:r>
      <w:r w:rsidR="00182BD3" w:rsidRPr="00F87F78">
        <w:rPr>
          <w:rFonts w:ascii="Times New Roman" w:hAnsi="Times New Roman"/>
          <w:color w:val="000000"/>
          <w:szCs w:val="24"/>
          <w:u w:val="single"/>
        </w:rPr>
        <w:lastRenderedPageBreak/>
        <w:t>INTERVIEWER SUPPLEMENT</w:t>
      </w:r>
    </w:p>
    <w:p w14:paraId="66DB8D29" w14:textId="77777777" w:rsidR="00C9563A" w:rsidRPr="00F87F78" w:rsidRDefault="00C9563A" w:rsidP="00182BD3">
      <w:pPr>
        <w:tabs>
          <w:tab w:val="center" w:pos="4896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  <w:u w:val="single"/>
        </w:rPr>
      </w:pPr>
    </w:p>
    <w:p w14:paraId="0FC3436D" w14:textId="7E61ECE8" w:rsidR="00C9563A" w:rsidRPr="00F87F78" w:rsidRDefault="00F27FAA" w:rsidP="00C9563A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>Q</w:t>
      </w:r>
      <w:r w:rsidR="00E826DC">
        <w:rPr>
          <w:rFonts w:ascii="Times New Roman" w:hAnsi="Times New Roman"/>
          <w:szCs w:val="24"/>
        </w:rPr>
        <w:t xml:space="preserve"> 43</w:t>
      </w:r>
      <w:r w:rsidRPr="00F87F78">
        <w:rPr>
          <w:rFonts w:ascii="Times New Roman" w:hAnsi="Times New Roman"/>
          <w:szCs w:val="24"/>
        </w:rPr>
        <w:t>.</w:t>
      </w:r>
      <w:r w:rsidR="00C9563A" w:rsidRPr="00F87F78">
        <w:rPr>
          <w:rFonts w:ascii="Times New Roman" w:hAnsi="Times New Roman"/>
          <w:szCs w:val="24"/>
        </w:rPr>
        <w:t xml:space="preserve">    Circle </w:t>
      </w:r>
      <w:r w:rsidR="00C9563A" w:rsidRPr="00F87F78">
        <w:rPr>
          <w:rFonts w:ascii="Times New Roman" w:hAnsi="Times New Roman"/>
          <w:szCs w:val="24"/>
          <w:u w:val="single"/>
        </w:rPr>
        <w:t>SEX</w:t>
      </w:r>
      <w:r w:rsidR="00C9563A" w:rsidRPr="00F87F78">
        <w:rPr>
          <w:rFonts w:ascii="Times New Roman" w:hAnsi="Times New Roman"/>
          <w:szCs w:val="24"/>
        </w:rPr>
        <w:t xml:space="preserve"> of Respondent</w:t>
      </w:r>
    </w:p>
    <w:p w14:paraId="50FE64CB" w14:textId="77777777" w:rsidR="00C9563A" w:rsidRPr="00F87F78" w:rsidRDefault="00C9563A" w:rsidP="00C9563A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rPr>
          <w:rFonts w:ascii="Times New Roman" w:hAnsi="Times New Roman"/>
          <w:szCs w:val="24"/>
        </w:rPr>
      </w:pPr>
    </w:p>
    <w:p w14:paraId="4A6DA26D" w14:textId="77777777" w:rsidR="00C9563A" w:rsidRPr="00F87F78" w:rsidRDefault="00C9563A" w:rsidP="00C9563A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ind w:hanging="1023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    </w:t>
      </w:r>
      <w:r w:rsidRPr="00F87F78">
        <w:rPr>
          <w:rFonts w:ascii="Times New Roman" w:hAnsi="Times New Roman"/>
          <w:szCs w:val="24"/>
        </w:rPr>
        <w:tab/>
        <w:t xml:space="preserve">     1. MALE</w:t>
      </w:r>
    </w:p>
    <w:p w14:paraId="6AFD11E7" w14:textId="77777777" w:rsidR="00C9563A" w:rsidRPr="00F87F78" w:rsidRDefault="00C9563A" w:rsidP="00C9563A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     2. FEMALE</w:t>
      </w:r>
    </w:p>
    <w:p w14:paraId="09A4B0C0" w14:textId="77777777" w:rsidR="00C9563A" w:rsidRPr="00F87F78" w:rsidRDefault="00C9563A" w:rsidP="00C9563A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rPr>
          <w:rFonts w:ascii="Times New Roman" w:hAnsi="Times New Roman"/>
          <w:szCs w:val="24"/>
        </w:rPr>
      </w:pPr>
    </w:p>
    <w:p w14:paraId="0E1D6389" w14:textId="77777777" w:rsidR="00C9563A" w:rsidRPr="00F87F78" w:rsidRDefault="00C9563A" w:rsidP="00C9563A">
      <w:pPr>
        <w:tabs>
          <w:tab w:val="left" w:pos="0"/>
          <w:tab w:val="left" w:pos="1008"/>
          <w:tab w:val="left" w:pos="4032"/>
          <w:tab w:val="left" w:pos="6480"/>
          <w:tab w:val="left" w:pos="9216"/>
        </w:tabs>
        <w:suppressAutoHyphens/>
        <w:spacing w:line="240" w:lineRule="atLeast"/>
        <w:rPr>
          <w:rFonts w:ascii="Times New Roman" w:hAnsi="Times New Roman"/>
          <w:szCs w:val="24"/>
        </w:rPr>
      </w:pPr>
      <w:r w:rsidRPr="00F87F78">
        <w:rPr>
          <w:rFonts w:ascii="Times New Roman" w:hAnsi="Times New Roman"/>
          <w:szCs w:val="24"/>
        </w:rPr>
        <w:t xml:space="preserve">     9. NA</w:t>
      </w:r>
    </w:p>
    <w:p w14:paraId="18803193" w14:textId="77777777" w:rsidR="00C9563A" w:rsidRPr="00F87F78" w:rsidRDefault="00C9563A" w:rsidP="00182BD3">
      <w:pPr>
        <w:tabs>
          <w:tab w:val="center" w:pos="4896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  <w:u w:val="single"/>
        </w:rPr>
      </w:pPr>
    </w:p>
    <w:p w14:paraId="08FA8DBA" w14:textId="6D8FA02B" w:rsidR="00182BD3" w:rsidRPr="00F87F78" w:rsidRDefault="00F27FAA" w:rsidP="00182BD3">
      <w:pPr>
        <w:tabs>
          <w:tab w:val="left" w:pos="0"/>
          <w:tab w:val="left" w:pos="72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szCs w:val="24"/>
        </w:rPr>
        <w:t>Q</w:t>
      </w:r>
      <w:r w:rsidR="00E826DC">
        <w:rPr>
          <w:rFonts w:ascii="Times New Roman" w:hAnsi="Times New Roman"/>
          <w:szCs w:val="24"/>
        </w:rPr>
        <w:t xml:space="preserve"> 44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color w:val="000000"/>
          <w:szCs w:val="24"/>
        </w:rPr>
        <w:t xml:space="preserve"> </w:t>
      </w:r>
      <w:r w:rsidR="00182BD3" w:rsidRPr="00F87F78">
        <w:rPr>
          <w:rFonts w:ascii="Times New Roman" w:hAnsi="Times New Roman"/>
          <w:color w:val="000000"/>
          <w:szCs w:val="24"/>
        </w:rPr>
        <w:t>Record Telephone Number or Patch Number</w:t>
      </w:r>
    </w:p>
    <w:p w14:paraId="0F1BCA53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    ___ ___ ___   ___ ___ ___ ___</w:t>
      </w:r>
    </w:p>
    <w:p w14:paraId="382D9D02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   :      :      :      : :      :      :      :     :</w:t>
      </w:r>
    </w:p>
    <w:p w14:paraId="48ED1ACF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   :___:___:___:</w:t>
      </w:r>
      <w:r w:rsidRPr="00F87F78">
        <w:rPr>
          <w:rFonts w:ascii="Times New Roman" w:hAnsi="Times New Roman"/>
          <w:color w:val="000000"/>
          <w:szCs w:val="24"/>
        </w:rPr>
        <w:noBreakHyphen/>
        <w:t>:___:___:___:___:</w:t>
      </w:r>
    </w:p>
    <w:p w14:paraId="4B2A632C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342B5F02" w14:textId="164756CF" w:rsidR="00182BD3" w:rsidRPr="00F87F78" w:rsidRDefault="00F27FAA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szCs w:val="24"/>
        </w:rPr>
        <w:t>Q</w:t>
      </w:r>
      <w:r w:rsidR="00E826DC">
        <w:rPr>
          <w:rFonts w:ascii="Times New Roman" w:hAnsi="Times New Roman"/>
          <w:szCs w:val="24"/>
        </w:rPr>
        <w:t xml:space="preserve"> 45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color w:val="000000"/>
          <w:szCs w:val="24"/>
        </w:rPr>
        <w:t xml:space="preserve"> </w:t>
      </w:r>
      <w:r w:rsidR="00182BD3" w:rsidRPr="00F87F78">
        <w:rPr>
          <w:rFonts w:ascii="Times New Roman" w:hAnsi="Times New Roman"/>
          <w:color w:val="000000"/>
          <w:szCs w:val="24"/>
        </w:rPr>
        <w:t>Record Your Interviewer Number</w:t>
      </w:r>
    </w:p>
    <w:p w14:paraId="7EE8A943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 xml:space="preserve"> ___ ___ </w:t>
      </w:r>
    </w:p>
    <w:p w14:paraId="3EB271DE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:       :     :</w:t>
      </w:r>
    </w:p>
    <w:p w14:paraId="5EC7154F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ind w:hanging="108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     </w:t>
      </w:r>
      <w:r w:rsidRPr="00F87F78">
        <w:rPr>
          <w:rFonts w:ascii="Times New Roman" w:hAnsi="Times New Roman"/>
          <w:color w:val="000000"/>
          <w:szCs w:val="24"/>
        </w:rPr>
        <w:tab/>
        <w:t>#</w:t>
      </w:r>
      <w:r w:rsidRPr="00F87F78">
        <w:rPr>
          <w:rFonts w:ascii="Times New Roman" w:hAnsi="Times New Roman"/>
          <w:color w:val="000000"/>
          <w:szCs w:val="24"/>
        </w:rPr>
        <w:tab/>
        <w:t>:___:___:</w:t>
      </w:r>
    </w:p>
    <w:p w14:paraId="1689525E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2D298B62" w14:textId="2908F019" w:rsidR="00182BD3" w:rsidRPr="00F87F78" w:rsidRDefault="00F27FAA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szCs w:val="24"/>
        </w:rPr>
        <w:t>Q</w:t>
      </w:r>
      <w:r w:rsidR="00E826DC">
        <w:rPr>
          <w:rFonts w:ascii="Times New Roman" w:hAnsi="Times New Roman"/>
          <w:szCs w:val="24"/>
        </w:rPr>
        <w:t xml:space="preserve"> 46</w:t>
      </w:r>
      <w:r w:rsidRPr="00F87F78">
        <w:rPr>
          <w:rFonts w:ascii="Times New Roman" w:hAnsi="Times New Roman"/>
          <w:szCs w:val="24"/>
        </w:rPr>
        <w:t>.</w:t>
      </w:r>
      <w:r w:rsidRPr="00F87F78">
        <w:rPr>
          <w:rFonts w:ascii="Times New Roman" w:hAnsi="Times New Roman"/>
          <w:color w:val="000000"/>
          <w:szCs w:val="24"/>
        </w:rPr>
        <w:t xml:space="preserve"> </w:t>
      </w:r>
      <w:r w:rsidR="00182BD3" w:rsidRPr="00F87F78">
        <w:rPr>
          <w:rFonts w:ascii="Times New Roman" w:hAnsi="Times New Roman"/>
          <w:color w:val="000000"/>
          <w:szCs w:val="24"/>
        </w:rPr>
        <w:t>Record Date Interview Completed</w:t>
      </w:r>
    </w:p>
    <w:p w14:paraId="2DD50106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___ ___    ___ ___ </w:t>
      </w:r>
    </w:p>
    <w:p w14:paraId="5F951586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  <w:t>:      :      :  :      :      :</w:t>
      </w:r>
    </w:p>
    <w:p w14:paraId="7567A76B" w14:textId="4902050E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ind w:hanging="108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 </w:t>
      </w:r>
      <w:r w:rsidRPr="00F87F78">
        <w:rPr>
          <w:rFonts w:ascii="Times New Roman" w:hAnsi="Times New Roman"/>
          <w:color w:val="000000"/>
          <w:szCs w:val="24"/>
        </w:rPr>
        <w:tab/>
      </w:r>
      <w:r w:rsidRPr="00F87F78">
        <w:rPr>
          <w:rFonts w:ascii="Times New Roman" w:hAnsi="Times New Roman"/>
          <w:color w:val="000000"/>
          <w:szCs w:val="24"/>
        </w:rPr>
        <w:tab/>
        <w:t xml:space="preserve">:___:___:--:___:___:  (E.G. </w:t>
      </w:r>
      <w:r w:rsidR="00F27FAA" w:rsidRPr="00F87F78">
        <w:rPr>
          <w:rFonts w:ascii="Times New Roman" w:hAnsi="Times New Roman"/>
          <w:color w:val="000000"/>
          <w:szCs w:val="24"/>
        </w:rPr>
        <w:t>10</w:t>
      </w:r>
      <w:r w:rsidRPr="00F87F78">
        <w:rPr>
          <w:rFonts w:ascii="Times New Roman" w:hAnsi="Times New Roman"/>
          <w:color w:val="000000"/>
          <w:szCs w:val="24"/>
        </w:rPr>
        <w:t>-31)</w:t>
      </w:r>
    </w:p>
    <w:p w14:paraId="248EA9BC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ind w:hanging="1080"/>
        <w:rPr>
          <w:rFonts w:ascii="Times New Roman" w:hAnsi="Times New Roman"/>
          <w:color w:val="000000"/>
          <w:szCs w:val="24"/>
        </w:rPr>
      </w:pPr>
    </w:p>
    <w:p w14:paraId="10126080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  <w:u w:val="single"/>
        </w:rPr>
        <w:t>Record Final Status Code</w:t>
      </w:r>
    </w:p>
    <w:p w14:paraId="2C0CC1C1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</w:p>
    <w:p w14:paraId="0071C5E2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ind w:hanging="108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  </w:t>
      </w:r>
      <w:r w:rsidRPr="00F87F78">
        <w:rPr>
          <w:rFonts w:ascii="Times New Roman" w:hAnsi="Times New Roman"/>
          <w:color w:val="000000"/>
          <w:szCs w:val="24"/>
        </w:rPr>
        <w:tab/>
      </w:r>
      <w:r w:rsidRPr="00F87F78">
        <w:rPr>
          <w:rFonts w:ascii="Times New Roman" w:hAnsi="Times New Roman"/>
          <w:color w:val="000000"/>
          <w:szCs w:val="24"/>
        </w:rPr>
        <w:tab/>
        <w:t>0.  COMPLETION FROM RAW NUMBER</w:t>
      </w:r>
    </w:p>
    <w:p w14:paraId="27C12E7E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1.  COMPLETION FROM APPT.</w:t>
      </w:r>
    </w:p>
    <w:p w14:paraId="392164E0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2.  COMPLETION FROM REFUSAL</w:t>
      </w:r>
    </w:p>
    <w:p w14:paraId="5127C731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 xml:space="preserve">    </w:t>
      </w:r>
      <w:r w:rsidRPr="00F87F78">
        <w:rPr>
          <w:rFonts w:ascii="Times New Roman" w:hAnsi="Times New Roman"/>
          <w:color w:val="000000"/>
          <w:szCs w:val="24"/>
        </w:rPr>
        <w:tab/>
        <w:t>3.  COMPLETION FROM PARTIAL--(REG or RF)</w:t>
      </w:r>
    </w:p>
    <w:p w14:paraId="7E1194D7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ind w:firstLine="720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4.  FINAL PARTIAL</w:t>
      </w:r>
    </w:p>
    <w:p w14:paraId="0387E77B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ab/>
      </w:r>
    </w:p>
    <w:p w14:paraId="0FC81867" w14:textId="77777777" w:rsidR="00182BD3" w:rsidRPr="00F87F78" w:rsidRDefault="00182BD3" w:rsidP="00182BD3">
      <w:pPr>
        <w:tabs>
          <w:tab w:val="left" w:pos="720"/>
          <w:tab w:val="left" w:pos="144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288" w:lineRule="auto"/>
        <w:rPr>
          <w:rFonts w:ascii="Times New Roman" w:hAnsi="Times New Roman"/>
          <w:color w:val="000000"/>
          <w:szCs w:val="24"/>
        </w:rPr>
      </w:pPr>
      <w:r w:rsidRPr="00F87F78">
        <w:rPr>
          <w:rFonts w:ascii="Times New Roman" w:hAnsi="Times New Roman"/>
          <w:color w:val="000000"/>
          <w:szCs w:val="24"/>
        </w:rPr>
        <w:t>NOTE:  BE SURE TO RECORD “FINAL CALL STATUS” ON CALL RECORD.</w:t>
      </w:r>
    </w:p>
    <w:tbl>
      <w:tblPr>
        <w:tblW w:w="11358" w:type="dxa"/>
        <w:tblLayout w:type="fixed"/>
        <w:tblLook w:val="0000" w:firstRow="0" w:lastRow="0" w:firstColumn="0" w:lastColumn="0" w:noHBand="0" w:noVBand="0"/>
      </w:tblPr>
      <w:tblGrid>
        <w:gridCol w:w="3528"/>
        <w:gridCol w:w="3816"/>
        <w:gridCol w:w="4014"/>
      </w:tblGrid>
      <w:tr w:rsidR="00182BD3" w:rsidRPr="00F87F78" w14:paraId="73D0BD84" w14:textId="77777777" w:rsidTr="00054DC1">
        <w:tc>
          <w:tcPr>
            <w:tcW w:w="3528" w:type="dxa"/>
          </w:tcPr>
          <w:p w14:paraId="0A5CDC2C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COUNTY LIST</w:t>
            </w:r>
          </w:p>
        </w:tc>
        <w:tc>
          <w:tcPr>
            <w:tcW w:w="3816" w:type="dxa"/>
          </w:tcPr>
          <w:p w14:paraId="277732AB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014" w:type="dxa"/>
          </w:tcPr>
          <w:p w14:paraId="22DF83D1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2BD3" w:rsidRPr="00F87F78" w14:paraId="76A548E1" w14:textId="77777777" w:rsidTr="00054DC1">
        <w:tc>
          <w:tcPr>
            <w:tcW w:w="3528" w:type="dxa"/>
          </w:tcPr>
          <w:p w14:paraId="2A0373EE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816" w:type="dxa"/>
          </w:tcPr>
          <w:p w14:paraId="6183386B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014" w:type="dxa"/>
          </w:tcPr>
          <w:p w14:paraId="02183B3D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2BD3" w:rsidRPr="00F87F78" w14:paraId="5E1F322A" w14:textId="77777777" w:rsidTr="00054DC1">
        <w:tc>
          <w:tcPr>
            <w:tcW w:w="3528" w:type="dxa"/>
          </w:tcPr>
          <w:p w14:paraId="3DE9E902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1.  HAMILTON, OH</w:t>
            </w:r>
          </w:p>
        </w:tc>
        <w:tc>
          <w:tcPr>
            <w:tcW w:w="3816" w:type="dxa"/>
          </w:tcPr>
          <w:p w14:paraId="519CD9A7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 xml:space="preserve"> 9.  CLERMONT, OH</w:t>
            </w:r>
          </w:p>
        </w:tc>
        <w:tc>
          <w:tcPr>
            <w:tcW w:w="4014" w:type="dxa"/>
          </w:tcPr>
          <w:p w14:paraId="0956B30A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 xml:space="preserve"> 17.  OHIO, IN</w:t>
            </w:r>
          </w:p>
        </w:tc>
      </w:tr>
      <w:tr w:rsidR="00182BD3" w:rsidRPr="00F87F78" w14:paraId="3B1DB651" w14:textId="77777777" w:rsidTr="00054DC1">
        <w:tc>
          <w:tcPr>
            <w:tcW w:w="3528" w:type="dxa"/>
          </w:tcPr>
          <w:p w14:paraId="6DD4638D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2.  ADAMS, OH</w:t>
            </w:r>
          </w:p>
        </w:tc>
        <w:tc>
          <w:tcPr>
            <w:tcW w:w="3816" w:type="dxa"/>
          </w:tcPr>
          <w:p w14:paraId="07FC0074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10.  CLINTON, OH</w:t>
            </w:r>
          </w:p>
        </w:tc>
        <w:tc>
          <w:tcPr>
            <w:tcW w:w="4014" w:type="dxa"/>
          </w:tcPr>
          <w:p w14:paraId="69AA08BA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 xml:space="preserve"> 18.  OWEN, KY</w:t>
            </w:r>
          </w:p>
        </w:tc>
      </w:tr>
      <w:tr w:rsidR="00182BD3" w:rsidRPr="00F87F78" w14:paraId="42610C5F" w14:textId="77777777" w:rsidTr="00054DC1">
        <w:tc>
          <w:tcPr>
            <w:tcW w:w="3528" w:type="dxa"/>
          </w:tcPr>
          <w:p w14:paraId="7DE806BB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3.  BOONE, KY</w:t>
            </w:r>
          </w:p>
        </w:tc>
        <w:tc>
          <w:tcPr>
            <w:tcW w:w="3816" w:type="dxa"/>
          </w:tcPr>
          <w:p w14:paraId="495734CF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11.  DEARBORN, IN</w:t>
            </w:r>
          </w:p>
        </w:tc>
        <w:tc>
          <w:tcPr>
            <w:tcW w:w="4014" w:type="dxa"/>
          </w:tcPr>
          <w:p w14:paraId="3191D339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 xml:space="preserve"> 19.  PENDELTON, KY</w:t>
            </w:r>
          </w:p>
        </w:tc>
      </w:tr>
      <w:tr w:rsidR="00182BD3" w:rsidRPr="00F87F78" w14:paraId="7D9D510D" w14:textId="77777777" w:rsidTr="00054DC1">
        <w:tc>
          <w:tcPr>
            <w:tcW w:w="3528" w:type="dxa"/>
          </w:tcPr>
          <w:p w14:paraId="20246A1C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4.  BRACKEN, KY</w:t>
            </w:r>
          </w:p>
        </w:tc>
        <w:tc>
          <w:tcPr>
            <w:tcW w:w="3816" w:type="dxa"/>
          </w:tcPr>
          <w:p w14:paraId="30078698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12.  FRANKLIN, IN</w:t>
            </w:r>
          </w:p>
        </w:tc>
        <w:tc>
          <w:tcPr>
            <w:tcW w:w="4014" w:type="dxa"/>
          </w:tcPr>
          <w:p w14:paraId="2BC34791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 xml:space="preserve"> 20.  RIPLEY, IN</w:t>
            </w:r>
          </w:p>
        </w:tc>
      </w:tr>
      <w:tr w:rsidR="00182BD3" w:rsidRPr="00F87F78" w14:paraId="00C17124" w14:textId="77777777" w:rsidTr="00054DC1">
        <w:tc>
          <w:tcPr>
            <w:tcW w:w="3528" w:type="dxa"/>
          </w:tcPr>
          <w:p w14:paraId="173B5596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5.  BROWN, OH</w:t>
            </w:r>
          </w:p>
        </w:tc>
        <w:tc>
          <w:tcPr>
            <w:tcW w:w="3816" w:type="dxa"/>
          </w:tcPr>
          <w:p w14:paraId="5A4F2AB1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13.  GALLATIN, KY</w:t>
            </w:r>
          </w:p>
        </w:tc>
        <w:tc>
          <w:tcPr>
            <w:tcW w:w="4014" w:type="dxa"/>
          </w:tcPr>
          <w:p w14:paraId="2A25A1EB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 xml:space="preserve"> 21.  SWITZERLAND, IN</w:t>
            </w:r>
          </w:p>
        </w:tc>
      </w:tr>
      <w:tr w:rsidR="00182BD3" w:rsidRPr="00F87F78" w14:paraId="0643F3BA" w14:textId="77777777" w:rsidTr="00054DC1">
        <w:tc>
          <w:tcPr>
            <w:tcW w:w="3528" w:type="dxa"/>
          </w:tcPr>
          <w:p w14:paraId="181E3178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6.  BUTLER, OH</w:t>
            </w:r>
          </w:p>
        </w:tc>
        <w:tc>
          <w:tcPr>
            <w:tcW w:w="3816" w:type="dxa"/>
          </w:tcPr>
          <w:p w14:paraId="595C95B2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14.  GRANT, KY</w:t>
            </w:r>
          </w:p>
        </w:tc>
        <w:tc>
          <w:tcPr>
            <w:tcW w:w="4014" w:type="dxa"/>
          </w:tcPr>
          <w:p w14:paraId="4FE7AF7B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 xml:space="preserve"> 22.  WARREN, OH</w:t>
            </w:r>
          </w:p>
        </w:tc>
      </w:tr>
      <w:tr w:rsidR="00182BD3" w:rsidRPr="00F87F78" w14:paraId="2BBD2D49" w14:textId="77777777" w:rsidTr="00054DC1">
        <w:tc>
          <w:tcPr>
            <w:tcW w:w="3528" w:type="dxa"/>
          </w:tcPr>
          <w:p w14:paraId="77E9EB94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7.  CAMPBELL, KY</w:t>
            </w:r>
          </w:p>
        </w:tc>
        <w:tc>
          <w:tcPr>
            <w:tcW w:w="3816" w:type="dxa"/>
          </w:tcPr>
          <w:p w14:paraId="63FF71C4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15.  HIGHLAND, OH</w:t>
            </w:r>
          </w:p>
        </w:tc>
        <w:tc>
          <w:tcPr>
            <w:tcW w:w="4014" w:type="dxa"/>
          </w:tcPr>
          <w:p w14:paraId="59BC66B6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82BD3" w:rsidRPr="008A44E4" w14:paraId="68BCD465" w14:textId="77777777" w:rsidTr="00054DC1">
        <w:tc>
          <w:tcPr>
            <w:tcW w:w="3528" w:type="dxa"/>
          </w:tcPr>
          <w:p w14:paraId="137F02D8" w14:textId="77777777" w:rsidR="00182BD3" w:rsidRPr="00F87F78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8.   CARROLL, KY</w:t>
            </w:r>
          </w:p>
        </w:tc>
        <w:tc>
          <w:tcPr>
            <w:tcW w:w="3816" w:type="dxa"/>
          </w:tcPr>
          <w:p w14:paraId="0A9CCA3A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F87F78">
              <w:rPr>
                <w:rFonts w:ascii="Times New Roman" w:hAnsi="Times New Roman"/>
                <w:color w:val="000000"/>
                <w:szCs w:val="24"/>
              </w:rPr>
              <w:t>16.   KENTON, KY</w:t>
            </w:r>
          </w:p>
        </w:tc>
        <w:tc>
          <w:tcPr>
            <w:tcW w:w="4014" w:type="dxa"/>
          </w:tcPr>
          <w:p w14:paraId="3C06B790" w14:textId="77777777" w:rsidR="00182BD3" w:rsidRPr="008A44E4" w:rsidRDefault="00182BD3" w:rsidP="00054DC1">
            <w:pPr>
              <w:tabs>
                <w:tab w:val="left" w:pos="720"/>
                <w:tab w:val="left" w:pos="1440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2F2D12AA" w14:textId="77777777" w:rsidR="00C471D5" w:rsidRPr="008A44E4" w:rsidRDefault="006E3439">
      <w:pPr>
        <w:rPr>
          <w:rFonts w:ascii="Times New Roman" w:hAnsi="Times New Roman"/>
          <w:szCs w:val="24"/>
        </w:rPr>
      </w:pPr>
      <w:r w:rsidRPr="008A44E4">
        <w:rPr>
          <w:rFonts w:ascii="Times New Roman" w:hAnsi="Times New Roman"/>
          <w:szCs w:val="24"/>
        </w:rPr>
        <w:t xml:space="preserve"> </w:t>
      </w:r>
    </w:p>
    <w:sectPr w:rsidR="00C471D5" w:rsidRPr="008A44E4" w:rsidSect="00182BD3">
      <w:footerReference w:type="default" r:id="rId9"/>
      <w:endnotePr>
        <w:numFmt w:val="decimal"/>
      </w:endnotePr>
      <w:pgSz w:w="12240" w:h="15840" w:code="1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C150" w14:textId="77777777" w:rsidR="001A2F57" w:rsidRDefault="001A2F57">
      <w:r>
        <w:separator/>
      </w:r>
    </w:p>
  </w:endnote>
  <w:endnote w:type="continuationSeparator" w:id="0">
    <w:p w14:paraId="261BB8B8" w14:textId="77777777" w:rsidR="001A2F57" w:rsidRDefault="001A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31CD" w14:textId="77777777" w:rsidR="00570CB2" w:rsidRDefault="00570CB2">
    <w:pPr>
      <w:spacing w:line="240" w:lineRule="exact"/>
    </w:pPr>
  </w:p>
  <w:p w14:paraId="3A487651" w14:textId="33100F31" w:rsidR="00570CB2" w:rsidRPr="00122C98" w:rsidRDefault="00570CB2">
    <w:pPr>
      <w:framePr w:w="9361" w:wrap="notBeside" w:vAnchor="text" w:hAnchor="text" w:x="1" w:y="1"/>
      <w:jc w:val="center"/>
      <w:rPr>
        <w:rFonts w:ascii="Times New Roman" w:hAnsi="Times New Roman"/>
      </w:rPr>
    </w:pPr>
    <w:r w:rsidRPr="00122C98">
      <w:rPr>
        <w:rFonts w:ascii="Times New Roman" w:hAnsi="Times New Roman"/>
      </w:rPr>
      <w:fldChar w:fldCharType="begin"/>
    </w:r>
    <w:r w:rsidRPr="00122C98">
      <w:rPr>
        <w:rFonts w:ascii="Times New Roman" w:hAnsi="Times New Roman"/>
      </w:rPr>
      <w:instrText xml:space="preserve">PAGE </w:instrText>
    </w:r>
    <w:r w:rsidRPr="00122C98">
      <w:rPr>
        <w:rFonts w:ascii="Times New Roman" w:hAnsi="Times New Roman"/>
      </w:rPr>
      <w:fldChar w:fldCharType="separate"/>
    </w:r>
    <w:r w:rsidR="001D337D">
      <w:rPr>
        <w:rFonts w:ascii="Times New Roman" w:hAnsi="Times New Roman"/>
        <w:noProof/>
      </w:rPr>
      <w:t>26</w:t>
    </w:r>
    <w:r w:rsidRPr="00122C98">
      <w:rPr>
        <w:rFonts w:ascii="Times New Roman" w:hAnsi="Times New Roman"/>
        <w:noProof/>
      </w:rPr>
      <w:fldChar w:fldCharType="end"/>
    </w:r>
  </w:p>
  <w:p w14:paraId="08EFCA09" w14:textId="77777777" w:rsidR="00570CB2" w:rsidRDefault="00570C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1335" w14:textId="77777777" w:rsidR="001A2F57" w:rsidRDefault="001A2F57">
      <w:r>
        <w:separator/>
      </w:r>
    </w:p>
  </w:footnote>
  <w:footnote w:type="continuationSeparator" w:id="0">
    <w:p w14:paraId="74236447" w14:textId="77777777" w:rsidR="001A2F57" w:rsidRDefault="001A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3EC"/>
    <w:multiLevelType w:val="hybridMultilevel"/>
    <w:tmpl w:val="08B453FE"/>
    <w:lvl w:ilvl="0" w:tplc="A176C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629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828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62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0D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605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14E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6F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2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D32F9"/>
    <w:multiLevelType w:val="hybridMultilevel"/>
    <w:tmpl w:val="E620DDB6"/>
    <w:lvl w:ilvl="0" w:tplc="0E02CA84">
      <w:start w:val="998"/>
      <w:numFmt w:val="decimal"/>
      <w:lvlText w:val="%1."/>
      <w:lvlJc w:val="left"/>
      <w:pPr>
        <w:tabs>
          <w:tab w:val="num" w:pos="1236"/>
        </w:tabs>
        <w:ind w:left="1236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" w15:restartNumberingAfterBreak="0">
    <w:nsid w:val="08764BC4"/>
    <w:multiLevelType w:val="hybridMultilevel"/>
    <w:tmpl w:val="E620DDB6"/>
    <w:lvl w:ilvl="0" w:tplc="0E02CA84">
      <w:start w:val="998"/>
      <w:numFmt w:val="decimal"/>
      <w:lvlText w:val="%1."/>
      <w:lvlJc w:val="left"/>
      <w:pPr>
        <w:tabs>
          <w:tab w:val="num" w:pos="1236"/>
        </w:tabs>
        <w:ind w:left="1236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1A0C0350"/>
    <w:multiLevelType w:val="hybridMultilevel"/>
    <w:tmpl w:val="D6BA1AFE"/>
    <w:lvl w:ilvl="0" w:tplc="FC5ACC8C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F228B2"/>
    <w:multiLevelType w:val="hybridMultilevel"/>
    <w:tmpl w:val="E620DDB6"/>
    <w:lvl w:ilvl="0" w:tplc="0E02CA84">
      <w:start w:val="998"/>
      <w:numFmt w:val="decimal"/>
      <w:lvlText w:val="%1."/>
      <w:lvlJc w:val="left"/>
      <w:pPr>
        <w:tabs>
          <w:tab w:val="num" w:pos="1236"/>
        </w:tabs>
        <w:ind w:left="1236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24784180"/>
    <w:multiLevelType w:val="hybridMultilevel"/>
    <w:tmpl w:val="6C463B46"/>
    <w:lvl w:ilvl="0" w:tplc="71206BEA">
      <w:start w:val="9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6" w15:restartNumberingAfterBreak="0">
    <w:nsid w:val="3310330D"/>
    <w:multiLevelType w:val="hybridMultilevel"/>
    <w:tmpl w:val="5214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54F7"/>
    <w:multiLevelType w:val="hybridMultilevel"/>
    <w:tmpl w:val="A46E8EDA"/>
    <w:lvl w:ilvl="0" w:tplc="8E0AA04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A340560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7E4112"/>
    <w:multiLevelType w:val="hybridMultilevel"/>
    <w:tmpl w:val="E620DDB6"/>
    <w:lvl w:ilvl="0" w:tplc="0E02CA84">
      <w:start w:val="998"/>
      <w:numFmt w:val="decimal"/>
      <w:lvlText w:val="%1."/>
      <w:lvlJc w:val="left"/>
      <w:pPr>
        <w:tabs>
          <w:tab w:val="num" w:pos="1236"/>
        </w:tabs>
        <w:ind w:left="1236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9" w15:restartNumberingAfterBreak="0">
    <w:nsid w:val="3F3A65AB"/>
    <w:multiLevelType w:val="hybridMultilevel"/>
    <w:tmpl w:val="CED4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5177"/>
    <w:multiLevelType w:val="hybridMultilevel"/>
    <w:tmpl w:val="1B2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C1277"/>
    <w:multiLevelType w:val="hybridMultilevel"/>
    <w:tmpl w:val="40F20492"/>
    <w:lvl w:ilvl="0" w:tplc="926E05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9E88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8249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3BE5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022B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5B2FC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4B69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682B2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19496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6018CD"/>
    <w:multiLevelType w:val="singleLevel"/>
    <w:tmpl w:val="304E69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6A8E2338"/>
    <w:multiLevelType w:val="hybridMultilevel"/>
    <w:tmpl w:val="ABE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675EC"/>
    <w:multiLevelType w:val="singleLevel"/>
    <w:tmpl w:val="0B3AFEA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5" w15:restartNumberingAfterBreak="0">
    <w:nsid w:val="782153BA"/>
    <w:multiLevelType w:val="hybridMultilevel"/>
    <w:tmpl w:val="C272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5"/>
  </w:num>
  <w:num w:numId="5">
    <w:abstractNumId w:val="13"/>
  </w:num>
  <w:num w:numId="6">
    <w:abstractNumId w:val="6"/>
  </w:num>
  <w:num w:numId="7">
    <w:abstractNumId w:val="12"/>
    <w:lvlOverride w:ilvl="0">
      <w:startOverride w:val="1"/>
    </w:lvlOverride>
  </w:num>
  <w:num w:numId="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  <w:lvlOverride w:ilvl="0">
      <w:startOverride w:val="9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9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D3"/>
    <w:rsid w:val="000008E4"/>
    <w:rsid w:val="000028C1"/>
    <w:rsid w:val="00012003"/>
    <w:rsid w:val="00035A2A"/>
    <w:rsid w:val="00052048"/>
    <w:rsid w:val="0005372B"/>
    <w:rsid w:val="00054DC1"/>
    <w:rsid w:val="000559EC"/>
    <w:rsid w:val="00066E44"/>
    <w:rsid w:val="0006790E"/>
    <w:rsid w:val="00071C95"/>
    <w:rsid w:val="000731B2"/>
    <w:rsid w:val="00076EBC"/>
    <w:rsid w:val="000919E1"/>
    <w:rsid w:val="000A041D"/>
    <w:rsid w:val="000A12C2"/>
    <w:rsid w:val="000A1973"/>
    <w:rsid w:val="000A1B78"/>
    <w:rsid w:val="000A2220"/>
    <w:rsid w:val="000B4DB8"/>
    <w:rsid w:val="000C4D29"/>
    <w:rsid w:val="000C7DB6"/>
    <w:rsid w:val="000D105C"/>
    <w:rsid w:val="000D1DD9"/>
    <w:rsid w:val="000D2887"/>
    <w:rsid w:val="000D2AD0"/>
    <w:rsid w:val="000D449D"/>
    <w:rsid w:val="000E45FB"/>
    <w:rsid w:val="00101C14"/>
    <w:rsid w:val="0010700D"/>
    <w:rsid w:val="00112B28"/>
    <w:rsid w:val="00112C8C"/>
    <w:rsid w:val="00121A28"/>
    <w:rsid w:val="00132E84"/>
    <w:rsid w:val="0013300C"/>
    <w:rsid w:val="001649CB"/>
    <w:rsid w:val="001676C7"/>
    <w:rsid w:val="00174BC0"/>
    <w:rsid w:val="00182BD3"/>
    <w:rsid w:val="001868DB"/>
    <w:rsid w:val="0019278A"/>
    <w:rsid w:val="001A0401"/>
    <w:rsid w:val="001A132C"/>
    <w:rsid w:val="001A2F57"/>
    <w:rsid w:val="001A51A7"/>
    <w:rsid w:val="001B30FF"/>
    <w:rsid w:val="001C1340"/>
    <w:rsid w:val="001D337D"/>
    <w:rsid w:val="001E59E8"/>
    <w:rsid w:val="00213A9B"/>
    <w:rsid w:val="00214EFE"/>
    <w:rsid w:val="0021511E"/>
    <w:rsid w:val="00221FBF"/>
    <w:rsid w:val="0022265E"/>
    <w:rsid w:val="002331A4"/>
    <w:rsid w:val="00241731"/>
    <w:rsid w:val="002503B4"/>
    <w:rsid w:val="002505C6"/>
    <w:rsid w:val="00250C5C"/>
    <w:rsid w:val="00251CCC"/>
    <w:rsid w:val="0025414F"/>
    <w:rsid w:val="00261E02"/>
    <w:rsid w:val="002626C5"/>
    <w:rsid w:val="00270B7C"/>
    <w:rsid w:val="00274560"/>
    <w:rsid w:val="00274A45"/>
    <w:rsid w:val="002A413D"/>
    <w:rsid w:val="002C32C7"/>
    <w:rsid w:val="002E1DCB"/>
    <w:rsid w:val="002E673B"/>
    <w:rsid w:val="003046F2"/>
    <w:rsid w:val="00306A2D"/>
    <w:rsid w:val="00307D65"/>
    <w:rsid w:val="00310E1C"/>
    <w:rsid w:val="00333A90"/>
    <w:rsid w:val="003351C8"/>
    <w:rsid w:val="00360A04"/>
    <w:rsid w:val="0036584B"/>
    <w:rsid w:val="003736A3"/>
    <w:rsid w:val="00376057"/>
    <w:rsid w:val="00391A75"/>
    <w:rsid w:val="00395DB1"/>
    <w:rsid w:val="003A4F2D"/>
    <w:rsid w:val="003C4B35"/>
    <w:rsid w:val="003D5D94"/>
    <w:rsid w:val="003D5DBC"/>
    <w:rsid w:val="003E1DA5"/>
    <w:rsid w:val="003E71F1"/>
    <w:rsid w:val="004020D9"/>
    <w:rsid w:val="00407719"/>
    <w:rsid w:val="00412016"/>
    <w:rsid w:val="00415F5F"/>
    <w:rsid w:val="00422907"/>
    <w:rsid w:val="00425A82"/>
    <w:rsid w:val="004309ED"/>
    <w:rsid w:val="00442F4C"/>
    <w:rsid w:val="00465607"/>
    <w:rsid w:val="004669BD"/>
    <w:rsid w:val="004669E4"/>
    <w:rsid w:val="00471CFC"/>
    <w:rsid w:val="00474DE7"/>
    <w:rsid w:val="0047547E"/>
    <w:rsid w:val="004852F3"/>
    <w:rsid w:val="00491530"/>
    <w:rsid w:val="0049515B"/>
    <w:rsid w:val="004B098A"/>
    <w:rsid w:val="004B4C7C"/>
    <w:rsid w:val="004C30F3"/>
    <w:rsid w:val="004C4555"/>
    <w:rsid w:val="004C55CF"/>
    <w:rsid w:val="004E0FF7"/>
    <w:rsid w:val="004E3218"/>
    <w:rsid w:val="004E41A3"/>
    <w:rsid w:val="004F027F"/>
    <w:rsid w:val="004F3270"/>
    <w:rsid w:val="00500360"/>
    <w:rsid w:val="00500A81"/>
    <w:rsid w:val="00501F3E"/>
    <w:rsid w:val="00503B04"/>
    <w:rsid w:val="00510217"/>
    <w:rsid w:val="005150B6"/>
    <w:rsid w:val="0053147D"/>
    <w:rsid w:val="0053160B"/>
    <w:rsid w:val="005319BD"/>
    <w:rsid w:val="00560FD0"/>
    <w:rsid w:val="00570C0A"/>
    <w:rsid w:val="00570CB2"/>
    <w:rsid w:val="00580286"/>
    <w:rsid w:val="005831EE"/>
    <w:rsid w:val="00594178"/>
    <w:rsid w:val="00595877"/>
    <w:rsid w:val="005A7235"/>
    <w:rsid w:val="005B6445"/>
    <w:rsid w:val="005B79DE"/>
    <w:rsid w:val="005C79A5"/>
    <w:rsid w:val="005E5EAD"/>
    <w:rsid w:val="005E6AC2"/>
    <w:rsid w:val="005F3A35"/>
    <w:rsid w:val="00603FA6"/>
    <w:rsid w:val="006237E3"/>
    <w:rsid w:val="00626010"/>
    <w:rsid w:val="0062620F"/>
    <w:rsid w:val="006460ED"/>
    <w:rsid w:val="00651FD9"/>
    <w:rsid w:val="00672CE2"/>
    <w:rsid w:val="0067371D"/>
    <w:rsid w:val="00682A80"/>
    <w:rsid w:val="0068442F"/>
    <w:rsid w:val="00686B26"/>
    <w:rsid w:val="0069540E"/>
    <w:rsid w:val="006A1932"/>
    <w:rsid w:val="006A7E16"/>
    <w:rsid w:val="006C404E"/>
    <w:rsid w:val="006D4C7D"/>
    <w:rsid w:val="006D612B"/>
    <w:rsid w:val="006E3439"/>
    <w:rsid w:val="006E70B9"/>
    <w:rsid w:val="006F18DC"/>
    <w:rsid w:val="006F50B2"/>
    <w:rsid w:val="007043B4"/>
    <w:rsid w:val="00706FC4"/>
    <w:rsid w:val="0071542B"/>
    <w:rsid w:val="00715986"/>
    <w:rsid w:val="00715E3A"/>
    <w:rsid w:val="007244B0"/>
    <w:rsid w:val="00727574"/>
    <w:rsid w:val="00730EE9"/>
    <w:rsid w:val="007468DD"/>
    <w:rsid w:val="00763660"/>
    <w:rsid w:val="00767314"/>
    <w:rsid w:val="00767A77"/>
    <w:rsid w:val="007806E9"/>
    <w:rsid w:val="00780A47"/>
    <w:rsid w:val="007A7A16"/>
    <w:rsid w:val="007B6EDC"/>
    <w:rsid w:val="007D2B15"/>
    <w:rsid w:val="007E5B7F"/>
    <w:rsid w:val="007F3169"/>
    <w:rsid w:val="008102E9"/>
    <w:rsid w:val="00814E5F"/>
    <w:rsid w:val="008160B0"/>
    <w:rsid w:val="00821968"/>
    <w:rsid w:val="00825A27"/>
    <w:rsid w:val="008429BD"/>
    <w:rsid w:val="00850D3F"/>
    <w:rsid w:val="00853E36"/>
    <w:rsid w:val="0086001B"/>
    <w:rsid w:val="00862581"/>
    <w:rsid w:val="00864FE6"/>
    <w:rsid w:val="0088099D"/>
    <w:rsid w:val="008835E4"/>
    <w:rsid w:val="00886F6A"/>
    <w:rsid w:val="00895712"/>
    <w:rsid w:val="008A44E4"/>
    <w:rsid w:val="008C21AD"/>
    <w:rsid w:val="008C4A40"/>
    <w:rsid w:val="008C5B18"/>
    <w:rsid w:val="008D1ABE"/>
    <w:rsid w:val="008D2FFB"/>
    <w:rsid w:val="008D6B82"/>
    <w:rsid w:val="008E1448"/>
    <w:rsid w:val="008F7E6A"/>
    <w:rsid w:val="009000CB"/>
    <w:rsid w:val="009019BD"/>
    <w:rsid w:val="00907304"/>
    <w:rsid w:val="0091550D"/>
    <w:rsid w:val="00921FAD"/>
    <w:rsid w:val="00930FB3"/>
    <w:rsid w:val="009349C0"/>
    <w:rsid w:val="00946156"/>
    <w:rsid w:val="00960391"/>
    <w:rsid w:val="00964018"/>
    <w:rsid w:val="00971BDA"/>
    <w:rsid w:val="00982C4E"/>
    <w:rsid w:val="00983243"/>
    <w:rsid w:val="00983EA5"/>
    <w:rsid w:val="009863CF"/>
    <w:rsid w:val="00997BA1"/>
    <w:rsid w:val="009A3059"/>
    <w:rsid w:val="009A3127"/>
    <w:rsid w:val="009D1ADD"/>
    <w:rsid w:val="009E2E9B"/>
    <w:rsid w:val="009F2951"/>
    <w:rsid w:val="009F3A2D"/>
    <w:rsid w:val="009F5DD2"/>
    <w:rsid w:val="00A04BFB"/>
    <w:rsid w:val="00A13346"/>
    <w:rsid w:val="00A21BE2"/>
    <w:rsid w:val="00A26755"/>
    <w:rsid w:val="00A34EE6"/>
    <w:rsid w:val="00A44FE7"/>
    <w:rsid w:val="00A5693C"/>
    <w:rsid w:val="00A62818"/>
    <w:rsid w:val="00A842F9"/>
    <w:rsid w:val="00A847A3"/>
    <w:rsid w:val="00AB3E79"/>
    <w:rsid w:val="00AC3BAC"/>
    <w:rsid w:val="00AF53D0"/>
    <w:rsid w:val="00B213BD"/>
    <w:rsid w:val="00B30AD8"/>
    <w:rsid w:val="00B3435F"/>
    <w:rsid w:val="00B46F78"/>
    <w:rsid w:val="00B504A7"/>
    <w:rsid w:val="00B52205"/>
    <w:rsid w:val="00B54449"/>
    <w:rsid w:val="00B54945"/>
    <w:rsid w:val="00B605E9"/>
    <w:rsid w:val="00B60856"/>
    <w:rsid w:val="00B635F3"/>
    <w:rsid w:val="00B6407F"/>
    <w:rsid w:val="00B75BF4"/>
    <w:rsid w:val="00B77809"/>
    <w:rsid w:val="00B80BF2"/>
    <w:rsid w:val="00B80DE9"/>
    <w:rsid w:val="00B81EB2"/>
    <w:rsid w:val="00B83C1A"/>
    <w:rsid w:val="00B9585F"/>
    <w:rsid w:val="00BA19AB"/>
    <w:rsid w:val="00BA7F59"/>
    <w:rsid w:val="00BB1251"/>
    <w:rsid w:val="00BB3B85"/>
    <w:rsid w:val="00BC1DBC"/>
    <w:rsid w:val="00BC3E0E"/>
    <w:rsid w:val="00BC5D96"/>
    <w:rsid w:val="00BD2B47"/>
    <w:rsid w:val="00BF48C1"/>
    <w:rsid w:val="00C039C2"/>
    <w:rsid w:val="00C04846"/>
    <w:rsid w:val="00C07389"/>
    <w:rsid w:val="00C11BFD"/>
    <w:rsid w:val="00C15ECC"/>
    <w:rsid w:val="00C21AF4"/>
    <w:rsid w:val="00C368B9"/>
    <w:rsid w:val="00C471D5"/>
    <w:rsid w:val="00C51A86"/>
    <w:rsid w:val="00C57134"/>
    <w:rsid w:val="00C571DD"/>
    <w:rsid w:val="00C63616"/>
    <w:rsid w:val="00C66C97"/>
    <w:rsid w:val="00C9563A"/>
    <w:rsid w:val="00C96FCC"/>
    <w:rsid w:val="00CC2401"/>
    <w:rsid w:val="00CD17C4"/>
    <w:rsid w:val="00CF2104"/>
    <w:rsid w:val="00CF4072"/>
    <w:rsid w:val="00D0259B"/>
    <w:rsid w:val="00D0502A"/>
    <w:rsid w:val="00D175CA"/>
    <w:rsid w:val="00D23019"/>
    <w:rsid w:val="00D3053A"/>
    <w:rsid w:val="00D47008"/>
    <w:rsid w:val="00D53C5D"/>
    <w:rsid w:val="00D631F7"/>
    <w:rsid w:val="00D63A9D"/>
    <w:rsid w:val="00D75386"/>
    <w:rsid w:val="00D75D39"/>
    <w:rsid w:val="00D76F7C"/>
    <w:rsid w:val="00DA1C7F"/>
    <w:rsid w:val="00DA5E6E"/>
    <w:rsid w:val="00DB1A40"/>
    <w:rsid w:val="00DB3D9B"/>
    <w:rsid w:val="00DD3542"/>
    <w:rsid w:val="00DE1257"/>
    <w:rsid w:val="00DF511D"/>
    <w:rsid w:val="00E1282D"/>
    <w:rsid w:val="00E13896"/>
    <w:rsid w:val="00E16B36"/>
    <w:rsid w:val="00E1752E"/>
    <w:rsid w:val="00E26741"/>
    <w:rsid w:val="00E329F4"/>
    <w:rsid w:val="00E466F5"/>
    <w:rsid w:val="00E640F9"/>
    <w:rsid w:val="00E73A32"/>
    <w:rsid w:val="00E774B6"/>
    <w:rsid w:val="00E813B9"/>
    <w:rsid w:val="00E826DC"/>
    <w:rsid w:val="00E85072"/>
    <w:rsid w:val="00E96F52"/>
    <w:rsid w:val="00E978E6"/>
    <w:rsid w:val="00EA4267"/>
    <w:rsid w:val="00EA43F5"/>
    <w:rsid w:val="00EA726A"/>
    <w:rsid w:val="00ED0040"/>
    <w:rsid w:val="00EF1E51"/>
    <w:rsid w:val="00EF5D8C"/>
    <w:rsid w:val="00EF7864"/>
    <w:rsid w:val="00F04E22"/>
    <w:rsid w:val="00F06CE9"/>
    <w:rsid w:val="00F136B8"/>
    <w:rsid w:val="00F27FAA"/>
    <w:rsid w:val="00F31B25"/>
    <w:rsid w:val="00F556D2"/>
    <w:rsid w:val="00F63CF2"/>
    <w:rsid w:val="00F66D76"/>
    <w:rsid w:val="00F70071"/>
    <w:rsid w:val="00F72EE9"/>
    <w:rsid w:val="00F73225"/>
    <w:rsid w:val="00F87F78"/>
    <w:rsid w:val="00FB12A4"/>
    <w:rsid w:val="00FB34EF"/>
    <w:rsid w:val="00FB5F1B"/>
    <w:rsid w:val="00FC09CC"/>
    <w:rsid w:val="00FC132F"/>
    <w:rsid w:val="00FD4372"/>
    <w:rsid w:val="00FD79FB"/>
    <w:rsid w:val="00FE5069"/>
    <w:rsid w:val="00FE7C40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7AF7B"/>
  <w15:docId w15:val="{F1BA354E-E68D-4229-A5D5-2D65D82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D3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82BD3"/>
    <w:pPr>
      <w:keepNext/>
      <w:spacing w:line="288" w:lineRule="auto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182BD3"/>
    <w:pPr>
      <w:keepNext/>
      <w:spacing w:line="288" w:lineRule="auto"/>
      <w:ind w:left="86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82BD3"/>
    <w:pPr>
      <w:keepNext/>
      <w:widowControl/>
      <w:tabs>
        <w:tab w:val="left" w:pos="1440"/>
      </w:tabs>
      <w:jc w:val="both"/>
      <w:outlineLvl w:val="2"/>
    </w:pPr>
    <w:rPr>
      <w:rFonts w:ascii="Times New Roman" w:hAnsi="Times New Roman"/>
      <w:b/>
      <w:snapToGrid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182BD3"/>
    <w:pPr>
      <w:keepNext/>
      <w:tabs>
        <w:tab w:val="left" w:pos="0"/>
        <w:tab w:val="left" w:pos="720"/>
        <w:tab w:val="left" w:pos="1440"/>
        <w:tab w:val="center" w:pos="5760"/>
        <w:tab w:val="center" w:pos="7200"/>
        <w:tab w:val="center" w:pos="8640"/>
      </w:tabs>
      <w:spacing w:line="288" w:lineRule="auto"/>
      <w:ind w:left="-576" w:right="-576" w:firstLine="201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82BD3"/>
    <w:pPr>
      <w:keepNext/>
      <w:tabs>
        <w:tab w:val="center" w:pos="-720"/>
        <w:tab w:val="left" w:pos="0"/>
        <w:tab w:val="center" w:pos="4320"/>
        <w:tab w:val="center" w:pos="5040"/>
        <w:tab w:val="center" w:pos="5760"/>
        <w:tab w:val="center" w:pos="6300"/>
        <w:tab w:val="center" w:pos="6480"/>
        <w:tab w:val="center" w:pos="7200"/>
        <w:tab w:val="center" w:pos="7380"/>
        <w:tab w:val="center" w:pos="7920"/>
        <w:tab w:val="center" w:pos="8730"/>
        <w:tab w:val="center" w:pos="9810"/>
        <w:tab w:val="left" w:pos="10440"/>
      </w:tabs>
      <w:spacing w:line="288" w:lineRule="auto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182BD3"/>
    <w:pPr>
      <w:keepNext/>
      <w:tabs>
        <w:tab w:val="left" w:pos="8640"/>
      </w:tabs>
      <w:spacing w:line="288" w:lineRule="auto"/>
      <w:ind w:left="93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82BD3"/>
    <w:pPr>
      <w:keepNext/>
      <w:tabs>
        <w:tab w:val="left" w:pos="1152"/>
        <w:tab w:val="left" w:pos="1872"/>
        <w:tab w:val="left" w:pos="2592"/>
        <w:tab w:val="left" w:pos="3312"/>
        <w:tab w:val="left" w:pos="6912"/>
      </w:tabs>
      <w:spacing w:line="288" w:lineRule="auto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182BD3"/>
    <w:pPr>
      <w:keepNext/>
      <w:widowControl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bCs/>
      <w:snapToGrid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182BD3"/>
    <w:pPr>
      <w:keepNext/>
      <w:spacing w:line="288" w:lineRule="auto"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BD3"/>
    <w:rPr>
      <w:rFonts w:ascii="Courier" w:eastAsia="Times New Roman" w:hAnsi="Courier" w:cs="Times New Roman"/>
      <w:snapToGrid w:val="0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82BD3"/>
    <w:rPr>
      <w:rFonts w:ascii="Courier" w:eastAsia="Times New Roman" w:hAnsi="Courier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82BD3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182BD3"/>
    <w:rPr>
      <w:rFonts w:ascii="Courier" w:eastAsia="Times New Roman" w:hAnsi="Courier" w:cs="Times New Roman"/>
      <w:b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82BD3"/>
    <w:rPr>
      <w:rFonts w:ascii="Courier" w:eastAsia="Times New Roman" w:hAnsi="Courier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82BD3"/>
    <w:rPr>
      <w:rFonts w:ascii="Courier" w:eastAsia="Times New Roman" w:hAnsi="Courier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82BD3"/>
    <w:rPr>
      <w:rFonts w:ascii="Courier" w:eastAsia="Times New Roman" w:hAnsi="Courier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82B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82BD3"/>
    <w:rPr>
      <w:rFonts w:ascii="Courier" w:eastAsia="Times New Roman" w:hAnsi="Courier" w:cs="Times New Roman"/>
      <w:b/>
      <w:bCs/>
      <w:snapToGrid w:val="0"/>
      <w:sz w:val="24"/>
      <w:szCs w:val="20"/>
    </w:rPr>
  </w:style>
  <w:style w:type="character" w:styleId="FootnoteReference">
    <w:name w:val="footnote reference"/>
    <w:semiHidden/>
    <w:rsid w:val="00182BD3"/>
  </w:style>
  <w:style w:type="paragraph" w:styleId="EnvelopeReturn">
    <w:name w:val="envelope return"/>
    <w:basedOn w:val="Normal"/>
    <w:rsid w:val="00182BD3"/>
    <w:pPr>
      <w:widowControl/>
      <w:jc w:val="both"/>
    </w:pPr>
    <w:rPr>
      <w:rFonts w:ascii="Comic Sans MS" w:hAnsi="Comic Sans MS"/>
      <w:snapToGrid/>
      <w:sz w:val="20"/>
    </w:rPr>
  </w:style>
  <w:style w:type="paragraph" w:styleId="PlainText">
    <w:name w:val="Plain Text"/>
    <w:basedOn w:val="Normal"/>
    <w:link w:val="PlainTextChar"/>
    <w:uiPriority w:val="99"/>
    <w:rsid w:val="00182BD3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82BD3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82BD3"/>
    <w:pPr>
      <w:tabs>
        <w:tab w:val="left" w:pos="-720"/>
        <w:tab w:val="left" w:pos="0"/>
        <w:tab w:val="left" w:pos="720"/>
        <w:tab w:val="center" w:pos="5755"/>
        <w:tab w:val="center" w:pos="7194"/>
        <w:tab w:val="center" w:pos="8632"/>
        <w:tab w:val="center" w:pos="9548"/>
      </w:tabs>
      <w:spacing w:line="288" w:lineRule="auto"/>
      <w:ind w:hanging="9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182BD3"/>
    <w:rPr>
      <w:rFonts w:ascii="Courier" w:eastAsia="Times New Roman" w:hAnsi="Courier" w:cs="Times New Roman"/>
      <w:b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182BD3"/>
    <w:pPr>
      <w:tabs>
        <w:tab w:val="center" w:pos="4680"/>
        <w:tab w:val="left" w:pos="6912"/>
      </w:tabs>
      <w:spacing w:line="288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82BD3"/>
    <w:rPr>
      <w:rFonts w:ascii="Courier" w:eastAsia="Times New Roman" w:hAnsi="Courier" w:cs="Times New Roman"/>
      <w:b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82BD3"/>
    <w:pPr>
      <w:ind w:left="72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182BD3"/>
    <w:rPr>
      <w:rFonts w:ascii="Courier" w:eastAsia="Times New Roman" w:hAnsi="Courier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182BD3"/>
    <w:pPr>
      <w:spacing w:line="288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182BD3"/>
    <w:rPr>
      <w:rFonts w:ascii="Courier" w:eastAsia="Times New Roman" w:hAnsi="Courier" w:cs="Times New Roman"/>
      <w:b/>
      <w:bCs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182BD3"/>
    <w:pPr>
      <w:tabs>
        <w:tab w:val="left" w:pos="720"/>
      </w:tabs>
      <w:spacing w:line="288" w:lineRule="auto"/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rsid w:val="00182BD3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182BD3"/>
    <w:pPr>
      <w:tabs>
        <w:tab w:val="left" w:pos="720"/>
      </w:tabs>
      <w:spacing w:line="288" w:lineRule="auto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rsid w:val="00182BD3"/>
    <w:rPr>
      <w:rFonts w:ascii="Courier" w:eastAsia="Times New Roman" w:hAnsi="Courier" w:cs="Times New Roman"/>
      <w:b/>
      <w:bCs/>
      <w:snapToGrid w:val="0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182BD3"/>
    <w:pPr>
      <w:tabs>
        <w:tab w:val="left" w:pos="720"/>
        <w:tab w:val="left" w:pos="1440"/>
        <w:tab w:val="left" w:pos="6480"/>
        <w:tab w:val="left" w:pos="9216"/>
      </w:tabs>
      <w:spacing w:line="288" w:lineRule="auto"/>
    </w:pPr>
    <w:rPr>
      <w:rFonts w:ascii="Courier New" w:hAnsi="Courier New"/>
      <w:color w:val="000000"/>
    </w:rPr>
  </w:style>
  <w:style w:type="character" w:customStyle="1" w:styleId="BodyText3Char">
    <w:name w:val="Body Text 3 Char"/>
    <w:basedOn w:val="DefaultParagraphFont"/>
    <w:link w:val="BodyText3"/>
    <w:rsid w:val="00182BD3"/>
    <w:rPr>
      <w:rFonts w:ascii="Courier New" w:eastAsia="Times New Roman" w:hAnsi="Courier New" w:cs="Times New Roman"/>
      <w:snapToGrid w:val="0"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182BD3"/>
    <w:pPr>
      <w:widowControl/>
      <w:spacing w:before="120" w:after="120"/>
    </w:pPr>
    <w:rPr>
      <w:rFonts w:ascii="Times New Roman" w:hAnsi="Times New Roman"/>
      <w:snapToGrid/>
    </w:rPr>
  </w:style>
  <w:style w:type="paragraph" w:customStyle="1" w:styleId="Default">
    <w:name w:val="Default"/>
    <w:rsid w:val="00182B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">
    <w:name w:val="Body Text 1"/>
    <w:basedOn w:val="Default"/>
    <w:next w:val="Default"/>
    <w:rsid w:val="00182BD3"/>
    <w:rPr>
      <w:rFonts w:cs="Times New Roman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182BD3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customStyle="1" w:styleId="BodyText1Char">
    <w:name w:val="Body Text 1 Char"/>
    <w:basedOn w:val="Normal"/>
    <w:rsid w:val="00182BD3"/>
    <w:pPr>
      <w:widowControl/>
      <w:autoSpaceDE w:val="0"/>
      <w:autoSpaceDN w:val="0"/>
    </w:pPr>
    <w:rPr>
      <w:rFonts w:ascii="Arial" w:eastAsia="Calibri" w:hAnsi="Arial" w:cs="Arial"/>
      <w:snapToGrid/>
      <w:szCs w:val="24"/>
    </w:rPr>
  </w:style>
  <w:style w:type="character" w:styleId="Hyperlink">
    <w:name w:val="Hyperlink"/>
    <w:basedOn w:val="DefaultParagraphFont"/>
    <w:uiPriority w:val="99"/>
    <w:rsid w:val="00182B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82BD3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2BD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182BD3"/>
    <w:rPr>
      <w:color w:val="954F72" w:themeColor="followedHyperlink"/>
      <w:u w:val="single"/>
    </w:rPr>
  </w:style>
  <w:style w:type="character" w:customStyle="1" w:styleId="qlabel">
    <w:name w:val="qlabel"/>
    <w:basedOn w:val="DefaultParagraphFont"/>
    <w:rsid w:val="00182BD3"/>
  </w:style>
  <w:style w:type="paragraph" w:styleId="BalloonText">
    <w:name w:val="Balloon Text"/>
    <w:basedOn w:val="Normal"/>
    <w:link w:val="BalloonTextChar"/>
    <w:rsid w:val="00182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BD3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toplinetextcharcharchar">
    <w:name w:val="toplinetextcharcharchar"/>
    <w:basedOn w:val="Normal"/>
    <w:rsid w:val="00182BD3"/>
    <w:pPr>
      <w:widowControl/>
    </w:pPr>
    <w:rPr>
      <w:rFonts w:ascii="Tahoma" w:hAnsi="Tahoma" w:cs="Tahoma"/>
      <w:snapToGrid/>
      <w:sz w:val="22"/>
      <w:szCs w:val="22"/>
    </w:rPr>
  </w:style>
  <w:style w:type="paragraph" w:styleId="Header">
    <w:name w:val="header"/>
    <w:basedOn w:val="Normal"/>
    <w:link w:val="HeaderChar"/>
    <w:rsid w:val="0018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2BD3"/>
    <w:rPr>
      <w:rFonts w:ascii="Courier" w:eastAsia="Times New Roman" w:hAnsi="Courier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B3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329F4"/>
    <w:pPr>
      <w:widowControl/>
    </w:pPr>
    <w:rPr>
      <w:rFonts w:ascii="Times New Roman" w:eastAsiaTheme="minorHAnsi" w:hAnsi="Times New Roman"/>
      <w:snapToGrid/>
      <w:szCs w:val="24"/>
    </w:rPr>
  </w:style>
  <w:style w:type="paragraph" w:customStyle="1" w:styleId="xmsolistparagraph">
    <w:name w:val="x_msolistparagraph"/>
    <w:basedOn w:val="Normal"/>
    <w:rsid w:val="00E329F4"/>
    <w:pPr>
      <w:widowControl/>
    </w:pPr>
    <w:rPr>
      <w:rFonts w:ascii="Times New Roman" w:eastAsiaTheme="minorHAnsi" w:hAnsi="Times New Roman"/>
      <w:snapToGrid/>
      <w:szCs w:val="24"/>
    </w:rPr>
  </w:style>
  <w:style w:type="character" w:customStyle="1" w:styleId="fontstyle01">
    <w:name w:val="fontstyle01"/>
    <w:basedOn w:val="DefaultParagraphFont"/>
    <w:rsid w:val="00E329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A72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235"/>
    <w:rPr>
      <w:rFonts w:ascii="Courier" w:eastAsia="Times New Roman" w:hAnsi="Courier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46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818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8A44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ucmail.u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C78D-A888-40F1-BB87-B71CBC36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R</Company>
  <LinksUpToDate>false</LinksUpToDate>
  <CharactersWithSpaces>2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hant, Leah (merchalc)</dc:creator>
  <cp:lastModifiedBy>Colleen Desmond</cp:lastModifiedBy>
  <cp:revision>3</cp:revision>
  <cp:lastPrinted>2021-11-02T21:59:00Z</cp:lastPrinted>
  <dcterms:created xsi:type="dcterms:W3CDTF">2022-03-23T18:04:00Z</dcterms:created>
  <dcterms:modified xsi:type="dcterms:W3CDTF">2022-03-23T18:05:00Z</dcterms:modified>
</cp:coreProperties>
</file>